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bookmarkStart w:id="0" w:name="_Hlk183673950"/>
      <w:bookmarkEnd w:id="0"/>
      <w:r w:rsidRPr="001E705F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1E705F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1E705F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1E705F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 w:rsidRPr="001E705F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1E705F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1E705F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noProof/>
        </w:rPr>
        <w:drawing>
          <wp:inline distT="0" distB="0" distL="0" distR="0" wp14:anchorId="2FE397C3" wp14:editId="5ED242B5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1E705F">
        <w:rPr>
          <w:color w:val="000000"/>
          <w:shd w:val="clear" w:color="auto" w:fill="FFFFFF"/>
        </w:rPr>
        <w:br/>
      </w:r>
    </w:p>
    <w:p w14:paraId="4067C87D" w14:textId="587A164F" w:rsidR="00C37794" w:rsidRPr="001E705F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1E705F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05F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1E705F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1E705F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1E705F">
        <w:rPr>
          <w:rStyle w:val="normaltextrun"/>
          <w:rFonts w:eastAsiaTheme="majorEastAsia"/>
          <w:b/>
          <w:bCs/>
        </w:rPr>
        <w:t>Grupo N</w:t>
      </w:r>
      <w:r w:rsidR="00F14FD8" w:rsidRPr="001E705F">
        <w:rPr>
          <w:rStyle w:val="normaltextrun"/>
          <w:rFonts w:eastAsiaTheme="majorEastAsia"/>
          <w:b/>
          <w:bCs/>
        </w:rPr>
        <w:t>3D</w:t>
      </w:r>
      <w:r w:rsidRPr="001E705F">
        <w:rPr>
          <w:rStyle w:val="eop"/>
          <w:rFonts w:eastAsiaTheme="majorEastAsia"/>
        </w:rPr>
        <w:t> </w:t>
      </w:r>
    </w:p>
    <w:p w14:paraId="4B486C6D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E705F">
        <w:rPr>
          <w:rStyle w:val="normaltextrun"/>
          <w:rFonts w:eastAsiaTheme="majorEastAsia"/>
          <w:b/>
          <w:bCs/>
        </w:rPr>
        <w:t xml:space="preserve">Docente: </w:t>
      </w:r>
      <w:r w:rsidR="001816C8" w:rsidRPr="001E705F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eop"/>
          <w:rFonts w:eastAsiaTheme="majorEastAsia"/>
        </w:rPr>
        <w:t> </w:t>
      </w:r>
    </w:p>
    <w:p w14:paraId="473B785E" w14:textId="3873B2A4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1E705F">
        <w:rPr>
          <w:rStyle w:val="normaltextrun"/>
          <w:rFonts w:eastAsiaTheme="majorEastAsia"/>
          <w:b/>
          <w:bCs/>
        </w:rPr>
        <w:t>Analista en tecnologías de la información</w:t>
      </w:r>
      <w:r w:rsidRPr="001E705F">
        <w:rPr>
          <w:rStyle w:val="eop"/>
          <w:rFonts w:eastAsiaTheme="majorEastAsia"/>
        </w:rPr>
        <w:t>  </w:t>
      </w:r>
    </w:p>
    <w:p w14:paraId="32482694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1E705F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Pr="001E705F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1E705F">
        <w:rPr>
          <w:rStyle w:val="normaltextrun"/>
          <w:rFonts w:eastAsiaTheme="majorEastAsia"/>
          <w:b/>
          <w:bCs/>
        </w:rPr>
        <w:t>21</w:t>
      </w:r>
      <w:r w:rsidR="00C37794" w:rsidRPr="001E705F">
        <w:rPr>
          <w:rStyle w:val="normaltextrun"/>
          <w:rFonts w:eastAsiaTheme="majorEastAsia"/>
          <w:b/>
          <w:bCs/>
        </w:rPr>
        <w:t>/</w:t>
      </w:r>
      <w:r w:rsidR="00F057DA" w:rsidRPr="001E705F">
        <w:rPr>
          <w:rStyle w:val="normaltextrun"/>
          <w:rFonts w:eastAsiaTheme="majorEastAsia"/>
          <w:b/>
          <w:bCs/>
        </w:rPr>
        <w:t>10</w:t>
      </w:r>
      <w:r w:rsidR="00C37794" w:rsidRPr="001E705F">
        <w:rPr>
          <w:rStyle w:val="normaltextrun"/>
          <w:rFonts w:eastAsiaTheme="majorEastAsia"/>
          <w:b/>
          <w:bCs/>
        </w:rPr>
        <w:t>/202</w:t>
      </w:r>
      <w:r w:rsidR="005508A0" w:rsidRPr="001E705F">
        <w:rPr>
          <w:rStyle w:val="normaltextrun"/>
          <w:rFonts w:eastAsiaTheme="majorEastAsia"/>
          <w:b/>
          <w:bCs/>
        </w:rPr>
        <w:t>4</w:t>
      </w:r>
      <w:r w:rsidR="00C37794" w:rsidRPr="001E705F">
        <w:rPr>
          <w:rStyle w:val="eop"/>
          <w:rFonts w:eastAsiaTheme="majorEastAsia"/>
        </w:rPr>
        <w:t> </w:t>
      </w:r>
    </w:p>
    <w:p w14:paraId="182F1826" w14:textId="77777777" w:rsidR="001816C8" w:rsidRPr="001E705F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1E705F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1E705F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1E705F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1E705F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12954" w14:textId="1E6E1194" w:rsidR="001E705F" w:rsidRPr="001E705F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r w:rsidRPr="001E705F">
            <w:rPr>
              <w:rFonts w:ascii="Times New Roman" w:hAnsi="Times New Roman" w:cs="Times New Roman"/>
            </w:rPr>
            <w:fldChar w:fldCharType="begin"/>
          </w:r>
          <w:r w:rsidRPr="001E705F">
            <w:rPr>
              <w:rFonts w:ascii="Times New Roman" w:hAnsi="Times New Roman" w:cs="Times New Roman"/>
            </w:rPr>
            <w:instrText xml:space="preserve"> TOC \o "1-3" \h \z \u </w:instrText>
          </w:r>
          <w:r w:rsidRPr="001E705F">
            <w:rPr>
              <w:rFonts w:ascii="Times New Roman" w:hAnsi="Times New Roman" w:cs="Times New Roman"/>
            </w:rPr>
            <w:fldChar w:fldCharType="separate"/>
          </w:r>
          <w:hyperlink w:anchor="_Toc183696109" w:history="1">
            <w:r w:rsidR="001E705F" w:rsidRPr="001E705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E705F" w:rsidRPr="001E705F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="001E705F" w:rsidRPr="001E705F">
              <w:rPr>
                <w:rStyle w:val="Hipervnculo"/>
                <w:rFonts w:ascii="Times New Roman" w:hAnsi="Times New Roman" w:cs="Times New Roman"/>
                <w:noProof/>
              </w:rPr>
              <w:t>Diagrama de casos de uso.</w:t>
            </w:r>
            <w:r w:rsidR="001E705F" w:rsidRPr="001E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05F" w:rsidRPr="001E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705F" w:rsidRPr="001E705F">
              <w:rPr>
                <w:rFonts w:ascii="Times New Roman" w:hAnsi="Times New Roman" w:cs="Times New Roman"/>
                <w:noProof/>
                <w:webHidden/>
              </w:rPr>
              <w:instrText xml:space="preserve"> PAGEREF _Toc183696109 \h </w:instrText>
            </w:r>
            <w:r w:rsidR="001E705F" w:rsidRPr="001E705F">
              <w:rPr>
                <w:rFonts w:ascii="Times New Roman" w:hAnsi="Times New Roman" w:cs="Times New Roman"/>
                <w:noProof/>
                <w:webHidden/>
              </w:rPr>
            </w:r>
            <w:r w:rsidR="001E705F" w:rsidRPr="001E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65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E705F" w:rsidRPr="001E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B416D" w14:textId="28A26429" w:rsidR="001E705F" w:rsidRPr="001E705F" w:rsidRDefault="001E705F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3696110" w:history="1">
            <w:r w:rsidRPr="001E705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1E705F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1E705F">
              <w:rPr>
                <w:rStyle w:val="Hipervnculo"/>
                <w:rFonts w:ascii="Times New Roman" w:hAnsi="Times New Roman" w:cs="Times New Roman"/>
                <w:noProof/>
              </w:rPr>
              <w:t>Diagrama de clases (UML).</w: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instrText xml:space="preserve"> PAGEREF _Toc183696110 \h </w:instrTex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65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19B823" w14:textId="259FBB71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1" w:history="1">
            <w:r w:rsidRPr="001E705F">
              <w:rPr>
                <w:rStyle w:val="Hipervnculo"/>
              </w:rPr>
              <w:t>2.1</w:t>
            </w:r>
            <w:r w:rsidRPr="001E705F">
              <w:rPr>
                <w:rStyle w:val="Hipervnculo"/>
                <w:lang w:val="es-ES"/>
              </w:rPr>
              <w:t xml:space="preserve"> Lógica de negocio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1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4</w:t>
            </w:r>
            <w:r w:rsidRPr="001E705F">
              <w:rPr>
                <w:webHidden/>
              </w:rPr>
              <w:fldChar w:fldCharType="end"/>
            </w:r>
          </w:hyperlink>
        </w:p>
        <w:p w14:paraId="69B9B968" w14:textId="5BAE0892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2" w:history="1">
            <w:r w:rsidRPr="001E705F">
              <w:rPr>
                <w:rStyle w:val="Hipervnculo"/>
              </w:rPr>
              <w:t>2.2</w:t>
            </w:r>
            <w:r w:rsidRPr="001E705F">
              <w:rPr>
                <w:rStyle w:val="Hipervnculo"/>
                <w:lang w:val="es-ES"/>
              </w:rPr>
              <w:t xml:space="preserve"> Lógica de acceso a datos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2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6</w:t>
            </w:r>
            <w:r w:rsidRPr="001E705F">
              <w:rPr>
                <w:webHidden/>
              </w:rPr>
              <w:fldChar w:fldCharType="end"/>
            </w:r>
          </w:hyperlink>
        </w:p>
        <w:p w14:paraId="150AA872" w14:textId="0EF15808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3" w:history="1">
            <w:r w:rsidRPr="001E705F">
              <w:rPr>
                <w:rStyle w:val="Hipervnculo"/>
              </w:rPr>
              <w:t>2.3</w:t>
            </w:r>
            <w:r w:rsidRPr="001E705F">
              <w:rPr>
                <w:rStyle w:val="Hipervnculo"/>
                <w:lang w:val="es-ES"/>
              </w:rPr>
              <w:t xml:space="preserve"> Lógica de aplicación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3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6</w:t>
            </w:r>
            <w:r w:rsidRPr="001E705F">
              <w:rPr>
                <w:webHidden/>
              </w:rPr>
              <w:fldChar w:fldCharType="end"/>
            </w:r>
          </w:hyperlink>
        </w:p>
        <w:p w14:paraId="54ECD2D6" w14:textId="13D5C3D7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4" w:history="1">
            <w:r w:rsidRPr="001E705F">
              <w:rPr>
                <w:rStyle w:val="Hipervnculo"/>
              </w:rPr>
              <w:t>2.4</w:t>
            </w:r>
            <w:r w:rsidRPr="001E705F">
              <w:rPr>
                <w:rStyle w:val="Hipervnculo"/>
                <w:lang w:val="es-ES"/>
              </w:rPr>
              <w:t xml:space="preserve"> Compartido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4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9</w:t>
            </w:r>
            <w:r w:rsidRPr="001E705F">
              <w:rPr>
                <w:webHidden/>
              </w:rPr>
              <w:fldChar w:fldCharType="end"/>
            </w:r>
          </w:hyperlink>
        </w:p>
        <w:p w14:paraId="1C614924" w14:textId="0953FB13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5" w:history="1">
            <w:r w:rsidRPr="001E705F">
              <w:rPr>
                <w:rStyle w:val="Hipervnculo"/>
              </w:rPr>
              <w:t>2.5</w:t>
            </w:r>
            <w:r w:rsidRPr="001E705F">
              <w:rPr>
                <w:rStyle w:val="Hipervnculo"/>
                <w:lang w:val="es-ES"/>
              </w:rPr>
              <w:t xml:space="preserve"> WebApi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5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11</w:t>
            </w:r>
            <w:r w:rsidRPr="001E705F">
              <w:rPr>
                <w:webHidden/>
              </w:rPr>
              <w:fldChar w:fldCharType="end"/>
            </w:r>
          </w:hyperlink>
        </w:p>
        <w:p w14:paraId="5B3FA50C" w14:textId="598B6A18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6" w:history="1">
            <w:r w:rsidRPr="001E705F">
              <w:rPr>
                <w:rStyle w:val="Hipervnculo"/>
              </w:rPr>
              <w:t>2.6</w:t>
            </w:r>
            <w:r w:rsidRPr="001E705F">
              <w:rPr>
                <w:rStyle w:val="Hipervnculo"/>
                <w:lang w:val="es-ES"/>
              </w:rPr>
              <w:t xml:space="preserve"> MVC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6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14</w:t>
            </w:r>
            <w:r w:rsidRPr="001E705F">
              <w:rPr>
                <w:webHidden/>
              </w:rPr>
              <w:fldChar w:fldCharType="end"/>
            </w:r>
          </w:hyperlink>
        </w:p>
        <w:p w14:paraId="33AB9554" w14:textId="35FBBE60" w:rsidR="001E705F" w:rsidRPr="001E705F" w:rsidRDefault="001E705F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3696117" w:history="1">
            <w:r w:rsidRPr="001E705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1E705F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1E705F">
              <w:rPr>
                <w:rStyle w:val="Hipervnculo"/>
                <w:rFonts w:ascii="Times New Roman" w:hAnsi="Times New Roman" w:cs="Times New Roman"/>
                <w:noProof/>
              </w:rPr>
              <w:t>Código fuente.</w: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instrText xml:space="preserve"> PAGEREF _Toc183696117 \h </w:instrTex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656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C746E" w14:textId="7F2DF4C9" w:rsidR="001E705F" w:rsidRPr="001E705F" w:rsidRDefault="001E705F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3696118" w:history="1">
            <w:r w:rsidRPr="001E705F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1E705F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1E705F">
              <w:rPr>
                <w:rStyle w:val="Hipervnculo"/>
                <w:rFonts w:ascii="Times New Roman" w:hAnsi="Times New Roman" w:cs="Times New Roman"/>
                <w:noProof/>
              </w:rPr>
              <w:t>Listas de datos y prompts.</w: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instrText xml:space="preserve"> PAGEREF _Toc183696118 \h </w:instrTex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6566">
              <w:rPr>
                <w:rFonts w:ascii="Times New Roman" w:hAnsi="Times New Roman" w:cs="Times New Roman"/>
                <w:noProof/>
                <w:webHidden/>
              </w:rPr>
              <w:t>251</w:t>
            </w:r>
            <w:r w:rsidRPr="001E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B93A7" w14:textId="35B1A686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19" w:history="1">
            <w:r w:rsidRPr="001E705F">
              <w:rPr>
                <w:rStyle w:val="Hipervnculo"/>
              </w:rPr>
              <w:t>4.1</w:t>
            </w:r>
            <w:r w:rsidRPr="001E705F">
              <w:rPr>
                <w:rStyle w:val="Hipervnculo"/>
                <w:lang w:val="es-ES"/>
              </w:rPr>
              <w:t xml:space="preserve"> Listas de datos precargados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19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251</w:t>
            </w:r>
            <w:r w:rsidRPr="001E705F">
              <w:rPr>
                <w:webHidden/>
              </w:rPr>
              <w:fldChar w:fldCharType="end"/>
            </w:r>
          </w:hyperlink>
        </w:p>
        <w:p w14:paraId="173C3288" w14:textId="002A51E3" w:rsidR="001E705F" w:rsidRPr="001E705F" w:rsidRDefault="001E705F">
          <w:pPr>
            <w:pStyle w:val="TDC2"/>
            <w:rPr>
              <w:rFonts w:eastAsiaTheme="minorEastAsia"/>
              <w:lang w:eastAsia="es-UY"/>
            </w:rPr>
          </w:pPr>
          <w:hyperlink w:anchor="_Toc183696120" w:history="1">
            <w:r w:rsidRPr="001E705F">
              <w:rPr>
                <w:rStyle w:val="Hipervnculo"/>
              </w:rPr>
              <w:t>4.2 Prompts para generar datos</w:t>
            </w:r>
            <w:r w:rsidRPr="001E705F">
              <w:rPr>
                <w:rStyle w:val="Hipervnculo"/>
                <w:lang w:val="es-ES"/>
              </w:rPr>
              <w:t>.</w:t>
            </w:r>
            <w:r w:rsidRPr="001E705F">
              <w:rPr>
                <w:webHidden/>
              </w:rPr>
              <w:tab/>
            </w:r>
            <w:r w:rsidRPr="001E705F">
              <w:rPr>
                <w:webHidden/>
              </w:rPr>
              <w:fldChar w:fldCharType="begin"/>
            </w:r>
            <w:r w:rsidRPr="001E705F">
              <w:rPr>
                <w:webHidden/>
              </w:rPr>
              <w:instrText xml:space="preserve"> PAGEREF _Toc183696120 \h </w:instrText>
            </w:r>
            <w:r w:rsidRPr="001E705F">
              <w:rPr>
                <w:webHidden/>
              </w:rPr>
            </w:r>
            <w:r w:rsidRPr="001E705F">
              <w:rPr>
                <w:webHidden/>
              </w:rPr>
              <w:fldChar w:fldCharType="separate"/>
            </w:r>
            <w:r w:rsidR="006A6566">
              <w:rPr>
                <w:webHidden/>
              </w:rPr>
              <w:t>270</w:t>
            </w:r>
            <w:r w:rsidRPr="001E705F">
              <w:rPr>
                <w:webHidden/>
              </w:rPr>
              <w:fldChar w:fldCharType="end"/>
            </w:r>
          </w:hyperlink>
        </w:p>
        <w:p w14:paraId="6BCFD30A" w14:textId="7B6B3C1B" w:rsidR="00325632" w:rsidRPr="001E705F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1E705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1E705F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1E705F">
        <w:rPr>
          <w:rFonts w:ascii="Times New Roman" w:hAnsi="Times New Roman" w:cs="Times New Roman"/>
        </w:rPr>
        <w:br w:type="page"/>
      </w:r>
    </w:p>
    <w:p w14:paraId="7AF2EBAF" w14:textId="13C3C5E4" w:rsidR="00F84436" w:rsidRPr="001E705F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1" w:name="_Toc183696109"/>
      <w:r w:rsidRPr="001E705F"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 w:rsidRPr="001E705F">
        <w:rPr>
          <w:rFonts w:ascii="Times New Roman" w:hAnsi="Times New Roman" w:cs="Times New Roman"/>
          <w:color w:val="auto"/>
        </w:rPr>
        <w:t>.</w:t>
      </w:r>
      <w:bookmarkEnd w:id="1"/>
    </w:p>
    <w:p w14:paraId="77A73B9A" w14:textId="62CF528B" w:rsidR="00216C41" w:rsidRPr="001E705F" w:rsidRDefault="00216C41" w:rsidP="00216C41">
      <w:pPr>
        <w:rPr>
          <w:rFonts w:ascii="Times New Roman" w:hAnsi="Times New Roman" w:cs="Times New Roman"/>
        </w:rPr>
      </w:pPr>
    </w:p>
    <w:p w14:paraId="249E90E0" w14:textId="57333111" w:rsidR="002D000E" w:rsidRPr="001E705F" w:rsidRDefault="002D000E" w:rsidP="002D000E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327098B1" wp14:editId="0D8ACBDE">
            <wp:extent cx="5400040" cy="2466975"/>
            <wp:effectExtent l="0" t="0" r="0" b="9525"/>
            <wp:docPr id="40321637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37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BEBF" w14:textId="566A432F" w:rsidR="00B1684B" w:rsidRPr="001E705F" w:rsidRDefault="00B1684B" w:rsidP="00B1684B">
      <w:pPr>
        <w:rPr>
          <w:rFonts w:ascii="Times New Roman" w:hAnsi="Times New Roman" w:cs="Times New Roman"/>
        </w:rPr>
      </w:pPr>
    </w:p>
    <w:p w14:paraId="4EB4D9B2" w14:textId="5AA9A7EA" w:rsidR="00DB18F2" w:rsidRPr="001E705F" w:rsidRDefault="00D5243E" w:rsidP="00396AFE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br w:type="page"/>
      </w:r>
    </w:p>
    <w:p w14:paraId="415AE432" w14:textId="77777777" w:rsidR="005C1AE9" w:rsidRPr="001E705F" w:rsidRDefault="00DB18F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83696110"/>
      <w:r w:rsidRPr="001E705F">
        <w:rPr>
          <w:rFonts w:ascii="Times New Roman" w:hAnsi="Times New Roman" w:cs="Times New Roman"/>
          <w:color w:val="auto"/>
        </w:rPr>
        <w:lastRenderedPageBreak/>
        <w:t>Diagrama</w:t>
      </w:r>
      <w:r w:rsidR="00297AC1" w:rsidRPr="001E705F">
        <w:rPr>
          <w:rFonts w:ascii="Times New Roman" w:hAnsi="Times New Roman" w:cs="Times New Roman"/>
          <w:color w:val="auto"/>
        </w:rPr>
        <w:t xml:space="preserve"> de clases (UML).</w:t>
      </w:r>
      <w:bookmarkEnd w:id="2"/>
      <w:r w:rsidR="000C3AB1" w:rsidRPr="001E705F">
        <w:rPr>
          <w:rFonts w:ascii="Times New Roman" w:hAnsi="Times New Roman" w:cs="Times New Roman"/>
          <w:color w:val="auto"/>
        </w:rPr>
        <w:t xml:space="preserve"> </w:t>
      </w:r>
      <w:r w:rsidR="005C1AE9" w:rsidRPr="001E705F">
        <w:rPr>
          <w:rFonts w:ascii="Times New Roman" w:hAnsi="Times New Roman" w:cs="Times New Roman"/>
          <w:color w:val="auto"/>
        </w:rPr>
        <w:t xml:space="preserve"> </w:t>
      </w:r>
    </w:p>
    <w:p w14:paraId="1026A357" w14:textId="7FF86E86" w:rsidR="000C3AB1" w:rsidRPr="001E705F" w:rsidRDefault="00463F0D" w:rsidP="000C3AB1">
      <w:pPr>
        <w:pStyle w:val="Ttulo2"/>
        <w:rPr>
          <w:lang w:val="es-ES"/>
        </w:rPr>
      </w:pPr>
      <w:bookmarkStart w:id="3" w:name="_Toc183696111"/>
      <w:r w:rsidRPr="001E705F">
        <w:t>2</w:t>
      </w:r>
      <w:r w:rsidR="000C3AB1" w:rsidRPr="001E705F">
        <w:t>.1</w:t>
      </w:r>
      <w:r w:rsidR="000C3AB1" w:rsidRPr="001E705F">
        <w:rPr>
          <w:lang w:val="es-ES"/>
        </w:rPr>
        <w:t xml:space="preserve"> Lógica de negocio.</w:t>
      </w:r>
      <w:bookmarkEnd w:id="3"/>
    </w:p>
    <w:p w14:paraId="3B229997" w14:textId="5497BD26" w:rsidR="00A84431" w:rsidRPr="001E705F" w:rsidRDefault="00A84431" w:rsidP="00A8443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20CB87B9" wp14:editId="790C1017">
            <wp:extent cx="5400040" cy="4946015"/>
            <wp:effectExtent l="0" t="0" r="0" b="6985"/>
            <wp:docPr id="53800798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798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815A" w14:textId="597D1383" w:rsidR="00A64C28" w:rsidRPr="001E705F" w:rsidRDefault="00A64C28" w:rsidP="00A64C28">
      <w:pPr>
        <w:rPr>
          <w:rFonts w:ascii="Times New Roman" w:hAnsi="Times New Roman" w:cs="Times New Roman"/>
        </w:rPr>
      </w:pPr>
    </w:p>
    <w:p w14:paraId="3554F8BA" w14:textId="2F18207E" w:rsidR="007037B8" w:rsidRPr="001E705F" w:rsidRDefault="00A97DA2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 xml:space="preserve">Excepciones e </w:t>
      </w:r>
      <w:r w:rsidR="00726F84" w:rsidRPr="001E705F">
        <w:rPr>
          <w:rFonts w:ascii="Times New Roman" w:hAnsi="Times New Roman" w:cs="Times New Roman"/>
          <w:lang w:val="es-ES"/>
        </w:rPr>
        <w:t>interface de e</w:t>
      </w:r>
      <w:r w:rsidRPr="001E705F">
        <w:rPr>
          <w:rFonts w:ascii="Times New Roman" w:hAnsi="Times New Roman" w:cs="Times New Roman"/>
          <w:lang w:val="es-ES"/>
        </w:rPr>
        <w:t>ntity.</w:t>
      </w:r>
    </w:p>
    <w:p w14:paraId="67EEF3EB" w14:textId="2568FEB0" w:rsidR="00A97DA2" w:rsidRPr="001E705F" w:rsidRDefault="004B10B2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7FF67CD" wp14:editId="37269D0E">
            <wp:extent cx="5400040" cy="1626870"/>
            <wp:effectExtent l="19050" t="19050" r="10160" b="11430"/>
            <wp:docPr id="17022297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9729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DE3D" w14:textId="55E9A0F8" w:rsidR="00A97DA2" w:rsidRPr="001E705F" w:rsidRDefault="00A97DA2">
      <w:pPr>
        <w:rPr>
          <w:rFonts w:ascii="Times New Roman" w:hAnsi="Times New Roman" w:cs="Times New Roman"/>
          <w:lang w:val="es-ES"/>
        </w:rPr>
      </w:pPr>
    </w:p>
    <w:p w14:paraId="7B8B2BA9" w14:textId="77777777" w:rsidR="00A84431" w:rsidRPr="001E705F" w:rsidRDefault="00A8443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br w:type="page"/>
      </w:r>
    </w:p>
    <w:p w14:paraId="6922AF1E" w14:textId="45D0EFC5" w:rsidR="00A97DA2" w:rsidRPr="001E705F" w:rsidRDefault="00726F84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lastRenderedPageBreak/>
        <w:t>Interfaces de repositorios.</w:t>
      </w:r>
    </w:p>
    <w:p w14:paraId="6A6FD1C2" w14:textId="0933E5B3" w:rsidR="00726F84" w:rsidRPr="001E705F" w:rsidRDefault="009471DF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97153" behindDoc="0" locked="0" layoutInCell="1" allowOverlap="1" wp14:anchorId="38DB8CB2" wp14:editId="50C263B8">
            <wp:simplePos x="0" y="0"/>
            <wp:positionH relativeFrom="column">
              <wp:posOffset>15240</wp:posOffset>
            </wp:positionH>
            <wp:positionV relativeFrom="paragraph">
              <wp:posOffset>15240</wp:posOffset>
            </wp:positionV>
            <wp:extent cx="5400040" cy="2153285"/>
            <wp:effectExtent l="19050" t="19050" r="10160" b="18415"/>
            <wp:wrapTopAndBottom/>
            <wp:docPr id="5371264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6431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F895" w14:textId="013E9FD3" w:rsidR="00B853A9" w:rsidRPr="001E705F" w:rsidRDefault="00B853A9">
      <w:pPr>
        <w:rPr>
          <w:rFonts w:ascii="Times New Roman" w:hAnsi="Times New Roman" w:cs="Times New Roman"/>
          <w:lang w:val="es-ES"/>
        </w:rPr>
      </w:pPr>
    </w:p>
    <w:p w14:paraId="30165C3C" w14:textId="6B3A2A38" w:rsidR="00B853A9" w:rsidRPr="001E705F" w:rsidRDefault="00B853A9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>Entidades y value objects.</w:t>
      </w:r>
    </w:p>
    <w:p w14:paraId="2480A761" w14:textId="20F985F6" w:rsidR="006276E9" w:rsidRPr="001E705F" w:rsidRDefault="006276E9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1" behindDoc="0" locked="0" layoutInCell="1" allowOverlap="1" wp14:anchorId="010B063E" wp14:editId="486580D4">
            <wp:simplePos x="0" y="0"/>
            <wp:positionH relativeFrom="page">
              <wp:posOffset>464185</wp:posOffset>
            </wp:positionH>
            <wp:positionV relativeFrom="paragraph">
              <wp:posOffset>396240</wp:posOffset>
            </wp:positionV>
            <wp:extent cx="6524625" cy="3275330"/>
            <wp:effectExtent l="19050" t="19050" r="28575" b="20320"/>
            <wp:wrapTopAndBottom/>
            <wp:docPr id="1657791191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2441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18564" r="1151" b="33100"/>
                    <a:stretch/>
                  </pic:blipFill>
                  <pic:spPr bwMode="auto">
                    <a:xfrm>
                      <a:off x="0" y="0"/>
                      <a:ext cx="6524625" cy="3275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0D3F" w14:textId="0E7105D5" w:rsidR="00B853A9" w:rsidRPr="001E705F" w:rsidRDefault="00B853A9">
      <w:pPr>
        <w:rPr>
          <w:rFonts w:ascii="Times New Roman" w:hAnsi="Times New Roman" w:cs="Times New Roman"/>
          <w:lang w:val="es-ES"/>
        </w:rPr>
      </w:pPr>
    </w:p>
    <w:p w14:paraId="3F27B1DF" w14:textId="2290F7D5" w:rsidR="001D2EEB" w:rsidRPr="001E705F" w:rsidRDefault="001D2EEB">
      <w:pPr>
        <w:rPr>
          <w:rFonts w:ascii="Times New Roman" w:hAnsi="Times New Roman" w:cs="Times New Roman"/>
          <w:lang w:val="es-ES"/>
        </w:rPr>
      </w:pPr>
    </w:p>
    <w:p w14:paraId="0D4727F6" w14:textId="77777777" w:rsidR="006276E9" w:rsidRPr="001E705F" w:rsidRDefault="006276E9">
      <w:pPr>
        <w:rPr>
          <w:rFonts w:ascii="Times New Roman" w:hAnsi="Times New Roman" w:cs="Times New Roman"/>
          <w:lang w:val="es-ES"/>
        </w:rPr>
      </w:pPr>
    </w:p>
    <w:p w14:paraId="6EBC6F0E" w14:textId="51CEB01C" w:rsidR="001D2EEB" w:rsidRPr="001E705F" w:rsidRDefault="00463F0D" w:rsidP="001D2EEB">
      <w:pPr>
        <w:pStyle w:val="Ttulo2"/>
        <w:rPr>
          <w:lang w:val="es-ES"/>
        </w:rPr>
      </w:pPr>
      <w:bookmarkStart w:id="4" w:name="_Toc183696112"/>
      <w:r w:rsidRPr="001E705F">
        <w:lastRenderedPageBreak/>
        <w:t>2</w:t>
      </w:r>
      <w:r w:rsidR="000C3AB1" w:rsidRPr="001E705F">
        <w:t>.2</w:t>
      </w:r>
      <w:r w:rsidR="000C3AB1" w:rsidRPr="001E705F">
        <w:rPr>
          <w:lang w:val="es-ES"/>
        </w:rPr>
        <w:t xml:space="preserve"> Lógica de acceso a datos.</w:t>
      </w:r>
      <w:bookmarkEnd w:id="4"/>
    </w:p>
    <w:p w14:paraId="44816B14" w14:textId="77D14B5A" w:rsidR="001D2EEB" w:rsidRPr="001E705F" w:rsidRDefault="001D2EEB" w:rsidP="001D2EEB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40F9A6D1" wp14:editId="22F266FB">
            <wp:extent cx="5400040" cy="2611120"/>
            <wp:effectExtent l="0" t="0" r="0" b="0"/>
            <wp:docPr id="1789497930" name="Imagen 2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7930" name="Imagen 20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DEA6" w14:textId="77777777" w:rsidR="001D2EEB" w:rsidRPr="001E705F" w:rsidRDefault="001D2EEB" w:rsidP="000C3AB1">
      <w:pPr>
        <w:rPr>
          <w:rFonts w:ascii="Times New Roman" w:hAnsi="Times New Roman" w:cs="Times New Roman"/>
          <w:lang w:val="es-ES"/>
        </w:rPr>
      </w:pPr>
    </w:p>
    <w:p w14:paraId="3550D495" w14:textId="1D04FC55" w:rsidR="000C3AB1" w:rsidRPr="001E705F" w:rsidRDefault="00463F0D" w:rsidP="000C3AB1">
      <w:pPr>
        <w:pStyle w:val="Ttulo2"/>
        <w:rPr>
          <w:lang w:val="es-ES"/>
        </w:rPr>
      </w:pPr>
      <w:bookmarkStart w:id="5" w:name="_Toc183696113"/>
      <w:r w:rsidRPr="001E705F">
        <w:t>2</w:t>
      </w:r>
      <w:r w:rsidR="000C3AB1" w:rsidRPr="001E705F">
        <w:t>.3</w:t>
      </w:r>
      <w:r w:rsidR="000C3AB1" w:rsidRPr="001E705F">
        <w:rPr>
          <w:lang w:val="es-ES"/>
        </w:rPr>
        <w:t xml:space="preserve"> Lógica de aplicación.</w:t>
      </w:r>
      <w:bookmarkEnd w:id="5"/>
    </w:p>
    <w:p w14:paraId="71FB53E5" w14:textId="309CB891" w:rsidR="003775CD" w:rsidRPr="001E705F" w:rsidRDefault="00825AE3" w:rsidP="003775CD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5" behindDoc="0" locked="0" layoutInCell="1" allowOverlap="1" wp14:anchorId="450D70CB" wp14:editId="5CCB5FA9">
            <wp:simplePos x="0" y="0"/>
            <wp:positionH relativeFrom="column">
              <wp:posOffset>-956310</wp:posOffset>
            </wp:positionH>
            <wp:positionV relativeFrom="paragraph">
              <wp:posOffset>412750</wp:posOffset>
            </wp:positionV>
            <wp:extent cx="7251065" cy="4191000"/>
            <wp:effectExtent l="19050" t="19050" r="26035" b="19050"/>
            <wp:wrapTopAndBottom/>
            <wp:docPr id="16593356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5621" name="Imagen 1" descr="Diagram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/>
                    <a:stretch/>
                  </pic:blipFill>
                  <pic:spPr bwMode="auto">
                    <a:xfrm>
                      <a:off x="0" y="0"/>
                      <a:ext cx="7251065" cy="419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24" w:rsidRPr="001E705F">
        <w:rPr>
          <w:rFonts w:ascii="Times New Roman" w:hAnsi="Times New Roman" w:cs="Times New Roman"/>
          <w:lang w:val="es-ES"/>
        </w:rPr>
        <w:t>Usuario.</w:t>
      </w:r>
    </w:p>
    <w:p w14:paraId="4B92F0A5" w14:textId="0E355F7B" w:rsidR="00D65F77" w:rsidRPr="001E705F" w:rsidRDefault="00D65F77" w:rsidP="00D65F77">
      <w:pPr>
        <w:rPr>
          <w:rFonts w:ascii="Times New Roman" w:hAnsi="Times New Roman" w:cs="Times New Roman"/>
        </w:rPr>
      </w:pPr>
    </w:p>
    <w:p w14:paraId="173836EF" w14:textId="77777777" w:rsidR="005E4A5B" w:rsidRPr="001E705F" w:rsidRDefault="005E4A5B" w:rsidP="00D65F77">
      <w:pPr>
        <w:rPr>
          <w:rFonts w:ascii="Times New Roman" w:hAnsi="Times New Roman" w:cs="Times New Roman"/>
        </w:rPr>
      </w:pPr>
    </w:p>
    <w:p w14:paraId="798730E7" w14:textId="78D513FD" w:rsidR="005E4A5B" w:rsidRPr="001E705F" w:rsidRDefault="00B862A7" w:rsidP="00D65F77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1249" behindDoc="0" locked="0" layoutInCell="1" allowOverlap="1" wp14:anchorId="58EE568E" wp14:editId="29D05AF0">
            <wp:simplePos x="0" y="0"/>
            <wp:positionH relativeFrom="margin">
              <wp:posOffset>-718820</wp:posOffset>
            </wp:positionH>
            <wp:positionV relativeFrom="page">
              <wp:posOffset>1228725</wp:posOffset>
            </wp:positionV>
            <wp:extent cx="6820535" cy="4093210"/>
            <wp:effectExtent l="19050" t="19050" r="18415" b="21590"/>
            <wp:wrapTopAndBottom/>
            <wp:docPr id="10271163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16380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 w:rsidRPr="001E705F">
        <w:rPr>
          <w:rFonts w:ascii="Times New Roman" w:hAnsi="Times New Roman" w:cs="Times New Roman"/>
        </w:rPr>
        <w:t>Atleta.</w:t>
      </w:r>
    </w:p>
    <w:p w14:paraId="5FA99111" w14:textId="18DA208B" w:rsidR="0066442E" w:rsidRPr="001E705F" w:rsidRDefault="0066442E" w:rsidP="00D65F77">
      <w:pPr>
        <w:rPr>
          <w:rFonts w:ascii="Times New Roman" w:hAnsi="Times New Roman" w:cs="Times New Roman"/>
        </w:rPr>
      </w:pPr>
    </w:p>
    <w:p w14:paraId="1F314B9D" w14:textId="3269E73E" w:rsidR="0066442E" w:rsidRPr="001E705F" w:rsidRDefault="001C160B" w:rsidP="00D65F77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3" behindDoc="0" locked="0" layoutInCell="1" allowOverlap="1" wp14:anchorId="62C50EFF" wp14:editId="78E31A37">
            <wp:simplePos x="0" y="0"/>
            <wp:positionH relativeFrom="margin">
              <wp:posOffset>-699135</wp:posOffset>
            </wp:positionH>
            <wp:positionV relativeFrom="page">
              <wp:posOffset>5934075</wp:posOffset>
            </wp:positionV>
            <wp:extent cx="6602095" cy="4038600"/>
            <wp:effectExtent l="19050" t="19050" r="27305" b="19050"/>
            <wp:wrapTopAndBottom/>
            <wp:docPr id="18425414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1492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03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 w:rsidRPr="001E705F">
        <w:rPr>
          <w:rFonts w:ascii="Times New Roman" w:hAnsi="Times New Roman" w:cs="Times New Roman"/>
        </w:rPr>
        <w:t>Evento.</w:t>
      </w:r>
    </w:p>
    <w:p w14:paraId="1E40F7DC" w14:textId="7076CB33" w:rsidR="00185DFA" w:rsidRPr="001E705F" w:rsidRDefault="00185DFA">
      <w:pPr>
        <w:rPr>
          <w:rFonts w:ascii="Times New Roman" w:hAnsi="Times New Roman" w:cs="Times New Roman"/>
        </w:rPr>
      </w:pPr>
    </w:p>
    <w:p w14:paraId="6E491B4C" w14:textId="5665FB8D" w:rsidR="00E25158" w:rsidRPr="001E705F" w:rsidRDefault="00BE2407" w:rsidP="00D65F77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7" behindDoc="0" locked="0" layoutInCell="1" allowOverlap="0" wp14:anchorId="69C4B2DF" wp14:editId="13CDCACD">
            <wp:simplePos x="0" y="0"/>
            <wp:positionH relativeFrom="page">
              <wp:posOffset>400050</wp:posOffset>
            </wp:positionH>
            <wp:positionV relativeFrom="paragraph">
              <wp:posOffset>195580</wp:posOffset>
            </wp:positionV>
            <wp:extent cx="7009130" cy="5061585"/>
            <wp:effectExtent l="19050" t="19050" r="20320" b="24765"/>
            <wp:wrapTopAndBottom/>
            <wp:docPr id="19990437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43721" name="Imagen 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506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6D7" w:rsidRPr="001E705F">
        <w:rPr>
          <w:rFonts w:ascii="Times New Roman" w:hAnsi="Times New Roman" w:cs="Times New Roman"/>
        </w:rPr>
        <w:t>Disciplina.</w:t>
      </w:r>
    </w:p>
    <w:p w14:paraId="3931C15D" w14:textId="6B37CAA5" w:rsidR="003F66D7" w:rsidRPr="001E705F" w:rsidRDefault="003F66D7" w:rsidP="00D65F77">
      <w:pPr>
        <w:rPr>
          <w:rFonts w:ascii="Times New Roman" w:hAnsi="Times New Roman" w:cs="Times New Roman"/>
        </w:rPr>
      </w:pPr>
    </w:p>
    <w:p w14:paraId="1C6E2214" w14:textId="4E540AEC" w:rsidR="009037B0" w:rsidRPr="001E705F" w:rsidRDefault="00185DFA" w:rsidP="00D65F77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7" behindDoc="0" locked="0" layoutInCell="1" allowOverlap="1" wp14:anchorId="4EF22A4E" wp14:editId="786F6462">
            <wp:simplePos x="0" y="0"/>
            <wp:positionH relativeFrom="margin">
              <wp:posOffset>1646753</wp:posOffset>
            </wp:positionH>
            <wp:positionV relativeFrom="paragraph">
              <wp:posOffset>431545</wp:posOffset>
            </wp:positionV>
            <wp:extent cx="1851025" cy="2576195"/>
            <wp:effectExtent l="19050" t="19050" r="15875" b="14605"/>
            <wp:wrapTopAndBottom/>
            <wp:docPr id="933133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3106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0" w:rsidRPr="001E705F">
        <w:rPr>
          <w:rFonts w:ascii="Times New Roman" w:hAnsi="Times New Roman" w:cs="Times New Roman"/>
        </w:rPr>
        <w:t>País.</w:t>
      </w:r>
    </w:p>
    <w:p w14:paraId="638840A5" w14:textId="30D8E5C0" w:rsidR="00185DFA" w:rsidRPr="001E705F" w:rsidRDefault="003728F6" w:rsidP="00D65F77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Auditoría.</w:t>
      </w:r>
    </w:p>
    <w:p w14:paraId="7C502D00" w14:textId="3414D710" w:rsidR="003728F6" w:rsidRPr="001E705F" w:rsidRDefault="003728F6" w:rsidP="00D65F77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1E8B4393" wp14:editId="78E26321">
            <wp:extent cx="4163006" cy="3486637"/>
            <wp:effectExtent l="19050" t="19050" r="28575" b="19050"/>
            <wp:docPr id="12959255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25523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8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DDA15" w14:textId="3D264B82" w:rsidR="003728F6" w:rsidRPr="001E705F" w:rsidRDefault="003728F6" w:rsidP="00D65F77">
      <w:pPr>
        <w:rPr>
          <w:rFonts w:ascii="Times New Roman" w:hAnsi="Times New Roman" w:cs="Times New Roman"/>
        </w:rPr>
      </w:pPr>
    </w:p>
    <w:p w14:paraId="34899303" w14:textId="0883D149" w:rsidR="002644DA" w:rsidRPr="001E705F" w:rsidRDefault="00463F0D" w:rsidP="002644DA">
      <w:pPr>
        <w:pStyle w:val="Ttulo2"/>
        <w:rPr>
          <w:lang w:val="es-ES"/>
        </w:rPr>
      </w:pPr>
      <w:bookmarkStart w:id="6" w:name="_Toc183696114"/>
      <w:r w:rsidRPr="001E705F">
        <w:t>2</w:t>
      </w:r>
      <w:r w:rsidR="002644DA" w:rsidRPr="001E705F">
        <w:t>.4</w:t>
      </w:r>
      <w:r w:rsidR="002644DA" w:rsidRPr="001E705F">
        <w:rPr>
          <w:lang w:val="es-ES"/>
        </w:rPr>
        <w:t xml:space="preserve"> Compartido.</w:t>
      </w:r>
      <w:bookmarkEnd w:id="6"/>
    </w:p>
    <w:p w14:paraId="0585FB13" w14:textId="270E6D0C" w:rsidR="00EF131A" w:rsidRPr="001E705F" w:rsidRDefault="00EF131A" w:rsidP="00EF131A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>Usuario.</w:t>
      </w:r>
    </w:p>
    <w:p w14:paraId="3880A024" w14:textId="1558E749" w:rsidR="00EF131A" w:rsidRPr="001E705F" w:rsidRDefault="00252265" w:rsidP="00EF131A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EADAB52" wp14:editId="20E1B4AD">
            <wp:extent cx="4815289" cy="3960000"/>
            <wp:effectExtent l="19050" t="19050" r="23495" b="21590"/>
            <wp:docPr id="18816706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0631" name="Imagen 1" descr="Diagrama&#10;&#10;Descripción generada automáticamente"/>
                    <pic:cNvPicPr/>
                  </pic:nvPicPr>
                  <pic:blipFill rotWithShape="1">
                    <a:blip r:embed="rId22"/>
                    <a:srcRect t="3558" b="3886"/>
                    <a:stretch/>
                  </pic:blipFill>
                  <pic:spPr bwMode="auto">
                    <a:xfrm>
                      <a:off x="0" y="0"/>
                      <a:ext cx="4815289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DC0C" w14:textId="68C6A9F8" w:rsidR="00EF131A" w:rsidRPr="001E705F" w:rsidRDefault="007F49CE" w:rsidP="00EF131A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lastRenderedPageBreak/>
        <w:t>País.</w:t>
      </w:r>
    </w:p>
    <w:p w14:paraId="7E590853" w14:textId="28737273" w:rsidR="007F49CE" w:rsidRPr="001E705F" w:rsidRDefault="007F49CE" w:rsidP="00EF131A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9985" behindDoc="0" locked="0" layoutInCell="1" allowOverlap="1" wp14:anchorId="2FFA2D8E" wp14:editId="1C053154">
            <wp:simplePos x="0" y="0"/>
            <wp:positionH relativeFrom="margin">
              <wp:align>center</wp:align>
            </wp:positionH>
            <wp:positionV relativeFrom="paragraph">
              <wp:posOffset>236616</wp:posOffset>
            </wp:positionV>
            <wp:extent cx="1781424" cy="2105319"/>
            <wp:effectExtent l="19050" t="19050" r="28575" b="28575"/>
            <wp:wrapTopAndBottom/>
            <wp:docPr id="21166192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9229" name="Imagen 1" descr="Texto, Cart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C8FE" w14:textId="545F66C1" w:rsidR="002644DA" w:rsidRPr="001E705F" w:rsidRDefault="002644DA" w:rsidP="002644DA">
      <w:pPr>
        <w:rPr>
          <w:rFonts w:ascii="Times New Roman" w:hAnsi="Times New Roman" w:cs="Times New Roman"/>
          <w:lang w:val="es-ES"/>
        </w:rPr>
      </w:pPr>
    </w:p>
    <w:p w14:paraId="3870308A" w14:textId="596B30F8" w:rsidR="007F5D7F" w:rsidRPr="001E705F" w:rsidRDefault="009147C6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704321" behindDoc="0" locked="0" layoutInCell="1" allowOverlap="0" wp14:anchorId="3CEDD8E4" wp14:editId="6AFB04B4">
            <wp:simplePos x="0" y="0"/>
            <wp:positionH relativeFrom="margin">
              <wp:posOffset>-575310</wp:posOffset>
            </wp:positionH>
            <wp:positionV relativeFrom="paragraph">
              <wp:posOffset>318770</wp:posOffset>
            </wp:positionV>
            <wp:extent cx="6844030" cy="4543425"/>
            <wp:effectExtent l="19050" t="19050" r="13970" b="28575"/>
            <wp:wrapTopAndBottom/>
            <wp:docPr id="892610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090" name="Imagen 1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C88" w:rsidRPr="001E705F">
        <w:rPr>
          <w:rFonts w:ascii="Times New Roman" w:hAnsi="Times New Roman" w:cs="Times New Roman"/>
          <w:lang w:val="es-ES"/>
        </w:rPr>
        <w:t>Atleta, evento y disciplina.</w:t>
      </w:r>
    </w:p>
    <w:p w14:paraId="2184B48B" w14:textId="77777777" w:rsidR="002D232B" w:rsidRPr="001E705F" w:rsidRDefault="002D232B">
      <w:pPr>
        <w:rPr>
          <w:rFonts w:ascii="Times New Roman" w:hAnsi="Times New Roman" w:cs="Times New Roman"/>
          <w:lang w:val="es-ES"/>
        </w:rPr>
      </w:pPr>
    </w:p>
    <w:p w14:paraId="74F59F0F" w14:textId="77777777" w:rsidR="00344DE7" w:rsidRPr="001E705F" w:rsidRDefault="00344DE7">
      <w:pPr>
        <w:rPr>
          <w:rFonts w:ascii="Times New Roman" w:hAnsi="Times New Roman" w:cs="Times New Roman"/>
          <w:lang w:val="es-ES"/>
        </w:rPr>
      </w:pPr>
    </w:p>
    <w:p w14:paraId="7FBF4CFB" w14:textId="77777777" w:rsidR="00344DE7" w:rsidRPr="001E705F" w:rsidRDefault="00344DE7">
      <w:pPr>
        <w:rPr>
          <w:rFonts w:ascii="Times New Roman" w:hAnsi="Times New Roman" w:cs="Times New Roman"/>
          <w:lang w:val="es-ES"/>
        </w:rPr>
      </w:pPr>
    </w:p>
    <w:p w14:paraId="0A9E71AB" w14:textId="0DE405CD" w:rsidR="002D232B" w:rsidRPr="001E705F" w:rsidRDefault="002D232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lastRenderedPageBreak/>
        <w:t>Auditoría.</w:t>
      </w:r>
    </w:p>
    <w:p w14:paraId="50A18B76" w14:textId="7FD33ADF" w:rsidR="002D232B" w:rsidRPr="001E705F" w:rsidRDefault="002D232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5868C6C" wp14:editId="3524CC7B">
            <wp:extent cx="5400040" cy="2387600"/>
            <wp:effectExtent l="19050" t="19050" r="10160" b="12700"/>
            <wp:docPr id="19669569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6959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7490F" w14:textId="77777777" w:rsidR="002D232B" w:rsidRPr="001E705F" w:rsidRDefault="002D232B">
      <w:pPr>
        <w:rPr>
          <w:rFonts w:ascii="Times New Roman" w:hAnsi="Times New Roman" w:cs="Times New Roman"/>
          <w:lang w:val="es-ES"/>
        </w:rPr>
      </w:pPr>
    </w:p>
    <w:p w14:paraId="78F82FB8" w14:textId="68F92C45" w:rsidR="00ED6B32" w:rsidRPr="001E705F" w:rsidRDefault="00ED6B32">
      <w:pPr>
        <w:rPr>
          <w:rFonts w:ascii="Times New Roman" w:hAnsi="Times New Roman" w:cs="Times New Roman"/>
          <w:lang w:val="es-ES"/>
        </w:rPr>
      </w:pPr>
    </w:p>
    <w:p w14:paraId="644B8CA5" w14:textId="647F7B8A" w:rsidR="000C3AB1" w:rsidRPr="001E705F" w:rsidRDefault="00463F0D" w:rsidP="000C3AB1">
      <w:pPr>
        <w:pStyle w:val="Ttulo2"/>
        <w:rPr>
          <w:lang w:val="es-ES"/>
        </w:rPr>
      </w:pPr>
      <w:bookmarkStart w:id="7" w:name="_Toc183696115"/>
      <w:r w:rsidRPr="001E705F">
        <w:t>2</w:t>
      </w:r>
      <w:r w:rsidR="000C3AB1" w:rsidRPr="001E705F">
        <w:t>.</w:t>
      </w:r>
      <w:r w:rsidR="002644DA" w:rsidRPr="001E705F">
        <w:t>5</w:t>
      </w:r>
      <w:r w:rsidR="000C3AB1" w:rsidRPr="001E705F">
        <w:rPr>
          <w:lang w:val="es-ES"/>
        </w:rPr>
        <w:t xml:space="preserve"> </w:t>
      </w:r>
      <w:r w:rsidR="00AB538F" w:rsidRPr="001E705F">
        <w:rPr>
          <w:lang w:val="es-ES"/>
        </w:rPr>
        <w:t>WebApi</w:t>
      </w:r>
      <w:r w:rsidR="000C3AB1" w:rsidRPr="001E705F">
        <w:rPr>
          <w:lang w:val="es-ES"/>
        </w:rPr>
        <w:t>.</w:t>
      </w:r>
      <w:bookmarkEnd w:id="7"/>
    </w:p>
    <w:p w14:paraId="4089AA82" w14:textId="1C4046AB" w:rsidR="007C13C3" w:rsidRPr="001E705F" w:rsidRDefault="007C13C3" w:rsidP="007C13C3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>AtletaController.</w:t>
      </w:r>
    </w:p>
    <w:p w14:paraId="0721DA68" w14:textId="470403E4" w:rsidR="007C13C3" w:rsidRPr="001E705F" w:rsidRDefault="00E308DC" w:rsidP="007C13C3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01621F7" wp14:editId="193765A3">
            <wp:extent cx="5182323" cy="3419952"/>
            <wp:effectExtent l="19050" t="19050" r="18415" b="28575"/>
            <wp:docPr id="3942045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04527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B4FBE" w14:textId="77777777" w:rsidR="00344DE7" w:rsidRPr="001E705F" w:rsidRDefault="00344DE7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br w:type="page"/>
      </w:r>
    </w:p>
    <w:p w14:paraId="5E2967A8" w14:textId="3A245345" w:rsidR="00B17321" w:rsidRPr="001E705F" w:rsidRDefault="007C13C3" w:rsidP="00B1732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lastRenderedPageBreak/>
        <w:t>DisciplinaController.</w:t>
      </w:r>
    </w:p>
    <w:p w14:paraId="005CCC06" w14:textId="0BF83407" w:rsidR="006D244F" w:rsidRPr="001E705F" w:rsidRDefault="006D244F" w:rsidP="00B1732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BF0A119" wp14:editId="6B2CC0A5">
            <wp:extent cx="5400040" cy="3719830"/>
            <wp:effectExtent l="19050" t="19050" r="10160" b="13970"/>
            <wp:docPr id="19983478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7811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4CC66" w14:textId="041D4D25" w:rsidR="007C13C3" w:rsidRPr="001E705F" w:rsidRDefault="00474ACE" w:rsidP="00B1732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>EventoController.</w:t>
      </w:r>
    </w:p>
    <w:p w14:paraId="08EDBE40" w14:textId="730F3A54" w:rsidR="00474ACE" w:rsidRPr="001E705F" w:rsidRDefault="00A669C9" w:rsidP="00B1732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A3DAC9E" wp14:editId="7A85244E">
            <wp:extent cx="4258269" cy="2276793"/>
            <wp:effectExtent l="19050" t="19050" r="9525" b="28575"/>
            <wp:docPr id="1644740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0307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F4F9F" w14:textId="10A374FC" w:rsidR="001560B7" w:rsidRPr="001E705F" w:rsidRDefault="001560B7">
      <w:pPr>
        <w:rPr>
          <w:rFonts w:ascii="Times New Roman" w:hAnsi="Times New Roman" w:cs="Times New Roman"/>
          <w:lang w:val="es-ES"/>
        </w:rPr>
      </w:pPr>
    </w:p>
    <w:p w14:paraId="76495F41" w14:textId="77777777" w:rsidR="00344DE7" w:rsidRPr="001E705F" w:rsidRDefault="00344DE7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br w:type="page"/>
      </w:r>
    </w:p>
    <w:p w14:paraId="21C18075" w14:textId="73253AB0" w:rsidR="001560B7" w:rsidRPr="001E705F" w:rsidRDefault="001560B7" w:rsidP="00B1732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lastRenderedPageBreak/>
        <w:t>UsuarioController</w:t>
      </w:r>
      <w:r w:rsidR="00CC1872" w:rsidRPr="001E705F">
        <w:rPr>
          <w:rFonts w:ascii="Times New Roman" w:hAnsi="Times New Roman" w:cs="Times New Roman"/>
          <w:lang w:val="es-ES"/>
        </w:rPr>
        <w:t>.</w:t>
      </w:r>
    </w:p>
    <w:p w14:paraId="0E76CFAD" w14:textId="78A4C89B" w:rsidR="00E100DB" w:rsidRPr="001E705F" w:rsidRDefault="00E100DB" w:rsidP="00B17321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4B0D89E" wp14:editId="41F307C8">
            <wp:extent cx="5400040" cy="4363720"/>
            <wp:effectExtent l="19050" t="19050" r="10160" b="17780"/>
            <wp:docPr id="3629255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5517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C2BC6" w14:textId="237E660A" w:rsidR="00E100DB" w:rsidRPr="001E705F" w:rsidRDefault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br w:type="page"/>
      </w:r>
    </w:p>
    <w:p w14:paraId="39B30160" w14:textId="3F307383" w:rsidR="002644DA" w:rsidRPr="001E705F" w:rsidRDefault="00463F0D" w:rsidP="002644DA">
      <w:pPr>
        <w:pStyle w:val="Ttulo2"/>
        <w:rPr>
          <w:lang w:val="es-ES"/>
        </w:rPr>
      </w:pPr>
      <w:bookmarkStart w:id="8" w:name="_Toc183696116"/>
      <w:r w:rsidRPr="001E705F">
        <w:lastRenderedPageBreak/>
        <w:t>2</w:t>
      </w:r>
      <w:r w:rsidR="002644DA" w:rsidRPr="001E705F">
        <w:t>.6</w:t>
      </w:r>
      <w:r w:rsidR="002644DA" w:rsidRPr="001E705F">
        <w:rPr>
          <w:lang w:val="es-ES"/>
        </w:rPr>
        <w:t xml:space="preserve"> </w:t>
      </w:r>
      <w:r w:rsidR="00CC1872" w:rsidRPr="001E705F">
        <w:rPr>
          <w:lang w:val="es-ES"/>
        </w:rPr>
        <w:t>MVC</w:t>
      </w:r>
      <w:r w:rsidR="002644DA" w:rsidRPr="001E705F">
        <w:rPr>
          <w:lang w:val="es-ES"/>
        </w:rPr>
        <w:t>.</w:t>
      </w:r>
      <w:bookmarkEnd w:id="8"/>
    </w:p>
    <w:p w14:paraId="0E39C6F0" w14:textId="786F1079" w:rsidR="00E100DB" w:rsidRPr="001E705F" w:rsidRDefault="00E100DB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 xml:space="preserve">UsuarioController, </w:t>
      </w:r>
      <w:r w:rsidR="00827BDB" w:rsidRPr="001E705F">
        <w:rPr>
          <w:rFonts w:ascii="Times New Roman" w:hAnsi="Times New Roman" w:cs="Times New Roman"/>
          <w:lang w:val="es-ES"/>
        </w:rPr>
        <w:t>ErrorController y HomeController.</w:t>
      </w:r>
    </w:p>
    <w:p w14:paraId="66ABE395" w14:textId="70B132F3" w:rsidR="00827BDB" w:rsidRPr="001E705F" w:rsidRDefault="007A3236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8FC75C2" wp14:editId="370E14F9">
            <wp:extent cx="5400040" cy="3151505"/>
            <wp:effectExtent l="19050" t="19050" r="10160" b="10795"/>
            <wp:docPr id="9365701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0177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FE338" w14:textId="77777777" w:rsidR="00827BDB" w:rsidRPr="001E705F" w:rsidRDefault="00827BDB" w:rsidP="00E100DB">
      <w:pPr>
        <w:rPr>
          <w:rFonts w:ascii="Times New Roman" w:hAnsi="Times New Roman" w:cs="Times New Roman"/>
          <w:lang w:val="es-ES"/>
        </w:rPr>
      </w:pPr>
    </w:p>
    <w:p w14:paraId="58508874" w14:textId="5FD90A13" w:rsidR="007A3236" w:rsidRPr="001E705F" w:rsidRDefault="00DF305D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>AtletaController.</w:t>
      </w:r>
    </w:p>
    <w:p w14:paraId="3D078CAB" w14:textId="0321570B" w:rsidR="00DF305D" w:rsidRPr="001E705F" w:rsidRDefault="00DF305D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114FBF7" wp14:editId="3DBBCFCC">
            <wp:extent cx="5400040" cy="3372485"/>
            <wp:effectExtent l="19050" t="19050" r="10160" b="18415"/>
            <wp:docPr id="7754339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3938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F2DE6" w14:textId="52F0DDB8" w:rsidR="00DF305D" w:rsidRPr="001E705F" w:rsidRDefault="00DF305D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br w:type="page"/>
      </w:r>
    </w:p>
    <w:p w14:paraId="7D76BDC6" w14:textId="3EA55B27" w:rsidR="00DF305D" w:rsidRPr="001E705F" w:rsidRDefault="009C78FF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lastRenderedPageBreak/>
        <w:t>EventoController.</w:t>
      </w:r>
    </w:p>
    <w:p w14:paraId="61E808A5" w14:textId="48C289C2" w:rsidR="009C78FF" w:rsidRPr="001E705F" w:rsidRDefault="003A5F0D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A2BB822" wp14:editId="6E7DF582">
            <wp:extent cx="5400040" cy="3871595"/>
            <wp:effectExtent l="19050" t="19050" r="10160" b="14605"/>
            <wp:docPr id="11887789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78984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19DE3" w14:textId="77777777" w:rsidR="009C78FF" w:rsidRPr="001E705F" w:rsidRDefault="009C78FF" w:rsidP="00E100DB">
      <w:pPr>
        <w:rPr>
          <w:rFonts w:ascii="Times New Roman" w:hAnsi="Times New Roman" w:cs="Times New Roman"/>
          <w:lang w:val="es-ES"/>
        </w:rPr>
      </w:pPr>
    </w:p>
    <w:p w14:paraId="48103E03" w14:textId="77777777" w:rsidR="00E712A0" w:rsidRPr="001E705F" w:rsidRDefault="009C78FF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lang w:val="es-ES"/>
        </w:rPr>
        <w:t>DisciplinaController.</w:t>
      </w:r>
    </w:p>
    <w:p w14:paraId="3B42D52B" w14:textId="63D39BE3" w:rsidR="009C78FF" w:rsidRPr="001E705F" w:rsidRDefault="00E712A0" w:rsidP="00E100DB">
      <w:pPr>
        <w:rPr>
          <w:rFonts w:ascii="Times New Roman" w:hAnsi="Times New Roman" w:cs="Times New Roman"/>
          <w:lang w:val="es-ES"/>
        </w:rPr>
      </w:pPr>
      <w:r w:rsidRPr="001E705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38CD768" wp14:editId="035A619F">
            <wp:extent cx="5400040" cy="3717925"/>
            <wp:effectExtent l="19050" t="19050" r="10160" b="15875"/>
            <wp:docPr id="12254736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3671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F574D" w14:textId="77777777" w:rsidR="0092714A" w:rsidRPr="001E705F" w:rsidRDefault="000C3AB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83696117"/>
      <w:r w:rsidRPr="001E705F">
        <w:rPr>
          <w:rFonts w:ascii="Times New Roman" w:hAnsi="Times New Roman" w:cs="Times New Roman"/>
          <w:color w:val="auto"/>
        </w:rPr>
        <w:lastRenderedPageBreak/>
        <w:t>Código fuente</w:t>
      </w:r>
      <w:r w:rsidR="004F524E" w:rsidRPr="001E705F">
        <w:rPr>
          <w:rFonts w:ascii="Times New Roman" w:hAnsi="Times New Roman" w:cs="Times New Roman"/>
          <w:color w:val="auto"/>
        </w:rPr>
        <w:t>.</w:t>
      </w:r>
      <w:bookmarkEnd w:id="9"/>
      <w:r w:rsidR="005C1AE9" w:rsidRPr="001E705F">
        <w:rPr>
          <w:rFonts w:ascii="Times New Roman" w:hAnsi="Times New Roman" w:cs="Times New Roman"/>
          <w:color w:val="auto"/>
        </w:rPr>
        <w:t xml:space="preserve"> </w:t>
      </w:r>
    </w:p>
    <w:p w14:paraId="4D59BD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6CF83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JuegosOlimpicosDBContext.cs</w:t>
      </w:r>
    </w:p>
    <w:p w14:paraId="6205C7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JuegosOlimpicosDBContext.cs</w:t>
      </w:r>
    </w:p>
    <w:p w14:paraId="12CE40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D9E05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024B1E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16EC36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F0669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41A3D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DAF9B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4E006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16B11D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39896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</w:t>
      </w:r>
    </w:p>
    <w:p w14:paraId="2FE523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494A8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JuegosOlimpicosDBContext : DbContext</w:t>
      </w:r>
    </w:p>
    <w:p w14:paraId="560DA4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46F92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bSet&lt;Usuario&gt; Usuarios { get; set; }</w:t>
      </w:r>
    </w:p>
    <w:p w14:paraId="27610A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bSet&lt;Atleta&gt; Atletas { get; set; }</w:t>
      </w:r>
    </w:p>
    <w:p w14:paraId="50CDC3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bSet&lt;Disciplina&gt; Disciplinas { get; set; }</w:t>
      </w:r>
    </w:p>
    <w:p w14:paraId="00CCB5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bSet&lt;Evento&gt; Eventos { get; set; }</w:t>
      </w:r>
    </w:p>
    <w:p w14:paraId="486B47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bSet&lt;Pais&gt; Paises { get; set; }</w:t>
      </w:r>
    </w:p>
    <w:p w14:paraId="569243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bSet&lt;Auditoria&gt; Auditorias { get; set; }</w:t>
      </w:r>
    </w:p>
    <w:p w14:paraId="443263C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C2A8A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JuegosOlimpicosDBContext(DbContextOptions opt) : base(opt)</w:t>
      </w:r>
    </w:p>
    <w:p w14:paraId="6709AB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911D2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Pregunta si la base está creada</w:t>
      </w:r>
    </w:p>
    <w:p w14:paraId="3BCF48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if (Database.EnsureCreated())</w:t>
      </w:r>
    </w:p>
    <w:p w14:paraId="1A0FB4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78851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//Se ejecuta el método para cargar los datos desde el principio</w:t>
      </w:r>
    </w:p>
    <w:p w14:paraId="73A48D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nicializarDatos();</w:t>
      </w:r>
    </w:p>
    <w:p w14:paraId="0ACEC7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9D5C5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FCCD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566F8A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A5F36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otected override void OnModelCreating(ModelBuilder modelBuilder)</w:t>
      </w:r>
    </w:p>
    <w:p w14:paraId="01BD9F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2AC86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&lt;Usuario&gt;()</w:t>
      </w:r>
    </w:p>
    <w:p w14:paraId="0FBC92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OwnsOne(u =&gt; u.Email)</w:t>
      </w:r>
    </w:p>
    <w:p w14:paraId="505BD7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Index(e =&gt; e.Valor)</w:t>
      </w:r>
    </w:p>
    <w:p w14:paraId="6E5C67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sUnique();</w:t>
      </w:r>
    </w:p>
    <w:p w14:paraId="69FB390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C846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&lt;Disciplina&gt;()</w:t>
      </w:r>
    </w:p>
    <w:p w14:paraId="4F5768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OwnsOne(d =&gt; d.Nombre)</w:t>
      </w:r>
    </w:p>
    <w:p w14:paraId="674220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Index(n =&gt; n.Valor)</w:t>
      </w:r>
    </w:p>
    <w:p w14:paraId="6EE344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sUnique();</w:t>
      </w:r>
    </w:p>
    <w:p w14:paraId="1FD522B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EA146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&lt;Auditoria&gt;()</w:t>
      </w:r>
    </w:p>
    <w:p w14:paraId="1C1C96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Property(a =&gt; a.Accion)</w:t>
      </w:r>
    </w:p>
    <w:p w14:paraId="0FC26E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Conversion&lt;string&gt;();</w:t>
      </w:r>
    </w:p>
    <w:p w14:paraId="310C1A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85953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void InicializarDatos()</w:t>
      </w:r>
    </w:p>
    <w:p w14:paraId="55E87F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35D17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Consultar si las tablas ya tienen datos, en caso de estar vacías se cargan datos</w:t>
      </w:r>
    </w:p>
    <w:p w14:paraId="355068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!Usuarios.Any())</w:t>
      </w:r>
    </w:p>
    <w:p w14:paraId="68BC66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EA96B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EjecutarScript("Usuarios_Admin.sql");</w:t>
      </w:r>
    </w:p>
    <w:p w14:paraId="64815D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1DDEB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!Paises.Any())</w:t>
      </w:r>
    </w:p>
    <w:p w14:paraId="49919F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2A508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jecutarScript("Paises.sql");</w:t>
      </w:r>
    </w:p>
    <w:p w14:paraId="405628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45B99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!Atletas.Any())</w:t>
      </w:r>
    </w:p>
    <w:p w14:paraId="090C56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94E1C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jecutarScript("Atletas.sql");</w:t>
      </w:r>
    </w:p>
    <w:p w14:paraId="04BB28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jecutarScript("Disciplinas.sql");</w:t>
      </w:r>
    </w:p>
    <w:p w14:paraId="1B00E9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jecutarScript("AtletasDisciplina.sql");</w:t>
      </w:r>
    </w:p>
    <w:p w14:paraId="0CF902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</w:t>
      </w:r>
    </w:p>
    <w:p w14:paraId="47D9D3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A81C7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(!Eventos.Any())</w:t>
      </w:r>
    </w:p>
    <w:p w14:paraId="2FC7B6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BA9A6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jecutarScript("Eventos.sql");</w:t>
      </w:r>
    </w:p>
    <w:p w14:paraId="565DBB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jecutarScript("PuntajeEventoAtleta.sql");</w:t>
      </w:r>
    </w:p>
    <w:p w14:paraId="64E579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283D7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6EBAE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void EjecutarScript(string nombreScript)</w:t>
      </w:r>
    </w:p>
    <w:p w14:paraId="3A872A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E6340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Ruta relativa para acceder a los scripts </w:t>
      </w:r>
    </w:p>
    <w:p w14:paraId="70B8F9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tring rutaCompleta = Path.Combine(Directory.GetCurrentDirectory(), "..", "ScriptsDatos", nombreScript);</w:t>
      </w:r>
    </w:p>
    <w:p w14:paraId="03360F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Leer el archivo</w:t>
      </w:r>
    </w:p>
    <w:p w14:paraId="4C0B12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tring sql = File.ReadAllText(rutaCompleta);</w:t>
      </w:r>
    </w:p>
    <w:p w14:paraId="5FD994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Ejecutar el archivo en la base</w:t>
      </w:r>
    </w:p>
    <w:p w14:paraId="393249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atabase.ExecuteSqlRaw(sql);</w:t>
      </w:r>
    </w:p>
    <w:p w14:paraId="59281C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2D0E8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}</w:t>
      </w:r>
    </w:p>
    <w:p w14:paraId="53816A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6D70E7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352E1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DB1C3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Mapper.cs</w:t>
      </w:r>
    </w:p>
    <w:p w14:paraId="67A2D1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Mappers\AtletaMapper.cs</w:t>
      </w:r>
    </w:p>
    <w:p w14:paraId="6C5BC3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75555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3FBC3D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3395E2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181DF5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50577C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75FC1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F8F10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E7C10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88285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247262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E8EC2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Mappers</w:t>
      </w:r>
    </w:p>
    <w:p w14:paraId="75C905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BE373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AtletaMapper</w:t>
      </w:r>
    </w:p>
    <w:p w14:paraId="1FC0DA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4964B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IEnumerable&lt;AtletaListaDTO&gt; AtletasToListaDTO(List&lt;Atleta&gt; atletas)</w:t>
      </w:r>
    </w:p>
    <w:p w14:paraId="54EAB2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AD109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atletas.Select(a =&gt; new AtletaListaDTO</w:t>
      </w:r>
    </w:p>
    <w:p w14:paraId="50621B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EBED2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a.Id,</w:t>
      </w:r>
    </w:p>
    <w:p w14:paraId="598C74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a.Nombre,</w:t>
      </w:r>
    </w:p>
    <w:p w14:paraId="7C5AFB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Apellido = a.Apellido,</w:t>
      </w:r>
    </w:p>
    <w:p w14:paraId="497C78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Completo = a.Nombre + " " + a.Apellido,</w:t>
      </w:r>
    </w:p>
    <w:p w14:paraId="472935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ais = a.Pais.Nombre,</w:t>
      </w:r>
    </w:p>
    <w:p w14:paraId="12FDFF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exo = a.Sexo.ToString(),</w:t>
      </w:r>
    </w:p>
    <w:p w14:paraId="354470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);</w:t>
      </w:r>
    </w:p>
    <w:p w14:paraId="1DA33E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9890F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9FF35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AtletaDTO AtletaToDTO(Atleta atleta)</w:t>
      </w:r>
    </w:p>
    <w:p w14:paraId="7EB024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66F87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atleta == null)</w:t>
      </w:r>
    </w:p>
    <w:p w14:paraId="3FAF49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2A52A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AtletaException("Atleta vacío en mapper");</w:t>
      </w:r>
    </w:p>
    <w:p w14:paraId="556A6A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E859BC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B505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tletaDTO res = new AtletaDTO</w:t>
      </w:r>
    </w:p>
    <w:p w14:paraId="399BC1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752FB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atleta.Id,</w:t>
      </w:r>
    </w:p>
    <w:p w14:paraId="357684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atleta.Nombre,</w:t>
      </w:r>
    </w:p>
    <w:p w14:paraId="1EB5E9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pellido = atleta.Apellido,</w:t>
      </w:r>
    </w:p>
    <w:p w14:paraId="43C605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ais = atleta.Pais.Nombre,</w:t>
      </w:r>
    </w:p>
    <w:p w14:paraId="1ED676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exo = atleta.Sexo.ToString(),</w:t>
      </w:r>
    </w:p>
    <w:p w14:paraId="249A71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isciplinasAtleta = DisciplinaMapper.DisciplinasToListaDTO(atleta.LiDisciplinas)</w:t>
      </w:r>
    </w:p>
    <w:p w14:paraId="5403C8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303D32B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CFFA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;</w:t>
      </w:r>
    </w:p>
    <w:p w14:paraId="63BAFD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7A0F43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4C4A2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AtletaDTO AtletaToPuntajeEventoDTO(Atleta atleta)</w:t>
      </w:r>
    </w:p>
    <w:p w14:paraId="568B1F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3239C9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atleta == null)</w:t>
      </w:r>
    </w:p>
    <w:p w14:paraId="6E01FC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D38E7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AtletaException("Atleta vacío en mapper");</w:t>
      </w:r>
    </w:p>
    <w:p w14:paraId="6B1E5E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7139AD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28FE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tletaDTO res = new AtletaDTO</w:t>
      </w:r>
    </w:p>
    <w:p w14:paraId="3DC3FB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29829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atleta.Id,</w:t>
      </w:r>
    </w:p>
    <w:p w14:paraId="428946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atleta.Nombre,</w:t>
      </w:r>
    </w:p>
    <w:p w14:paraId="275684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pellido = atleta.Apellido,</w:t>
      </w:r>
    </w:p>
    <w:p w14:paraId="3D2C56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ais = atleta.Pais.Nombre,</w:t>
      </w:r>
    </w:p>
    <w:p w14:paraId="690B10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exo = atleta.Sexo.ToString()</w:t>
      </w:r>
    </w:p>
    <w:p w14:paraId="6871B0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6C98C2B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B7419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;</w:t>
      </w:r>
    </w:p>
    <w:p w14:paraId="7003A7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74975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82537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6C67CC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ACC9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AB79E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uditoriaMapper.cs</w:t>
      </w:r>
    </w:p>
    <w:p w14:paraId="413761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Mappers\AuditoriaMapper.cs</w:t>
      </w:r>
    </w:p>
    <w:p w14:paraId="04B43E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1C4FA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uditorias;</w:t>
      </w:r>
    </w:p>
    <w:p w14:paraId="4CD7B8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0AD037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70ECB1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435659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;</w:t>
      </w:r>
    </w:p>
    <w:p w14:paraId="62C4AA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DD541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92EBB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0D5C3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3CC6A0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0D1D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Mappers</w:t>
      </w:r>
    </w:p>
    <w:p w14:paraId="7630F0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E8E9D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AuditoriaMapper</w:t>
      </w:r>
    </w:p>
    <w:p w14:paraId="503F0F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E4C17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Auditoria DtoInsertToAuditoria(AuditoriaInsertDTO dto)</w:t>
      </w:r>
    </w:p>
    <w:p w14:paraId="682714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E45AF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to == null) throw new AuditoriaException("DTO vacío en Auditoria mapper");</w:t>
      </w:r>
    </w:p>
    <w:p w14:paraId="126C4D5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FDF3D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new Auditoria</w:t>
      </w:r>
    </w:p>
    <w:p w14:paraId="123C85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6E9D2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ccion = dto.Accion,</w:t>
      </w:r>
    </w:p>
    <w:p w14:paraId="4345DA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mailUsuario = dto.EmailUsuario,</w:t>
      </w:r>
    </w:p>
    <w:p w14:paraId="69ED6A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ntidad = dto.Entidad,</w:t>
      </w:r>
    </w:p>
    <w:p w14:paraId="542162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ntidadId = dto.EntidadId,</w:t>
      </w:r>
    </w:p>
    <w:p w14:paraId="1FC727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echa = DateTime.Now</w:t>
      </w:r>
    </w:p>
    <w:p w14:paraId="36360B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525717B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2365A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A2B19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27FC6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AF4063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E9F9C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C4705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Archivo: DisciplinaMapper.cs</w:t>
      </w:r>
    </w:p>
    <w:p w14:paraId="2B9F66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Mappers\DisciplinaMapper.cs</w:t>
      </w:r>
    </w:p>
    <w:p w14:paraId="1D1E73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44202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636476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2012AC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0774EA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Disciplina;</w:t>
      </w:r>
    </w:p>
    <w:p w14:paraId="2B5857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71D0A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031E1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494B6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81DA4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42E604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3058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Mappers</w:t>
      </w:r>
    </w:p>
    <w:p w14:paraId="13CFC9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5789B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DisciplinaMapper</w:t>
      </w:r>
    </w:p>
    <w:p w14:paraId="1F03F9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69A66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IEnumerable&lt;DisciplinaDTO&gt; DisciplinasToListaDTO(List&lt;Disciplina&gt; disciplinas)</w:t>
      </w:r>
    </w:p>
    <w:p w14:paraId="1C4821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632B1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Enumerable&lt;DisciplinaDTO&gt; disciplinasListaDTO = disciplinas.Select(d =&gt; new DisciplinaDTO</w:t>
      </w:r>
    </w:p>
    <w:p w14:paraId="31D951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91ADA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d.Id,</w:t>
      </w:r>
    </w:p>
    <w:p w14:paraId="162DFA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d.Nombre.Valor,</w:t>
      </w:r>
    </w:p>
    <w:p w14:paraId="7CF59F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nioIntegracion = d.AnioIntegracion</w:t>
      </w:r>
    </w:p>
    <w:p w14:paraId="75E298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);</w:t>
      </w:r>
    </w:p>
    <w:p w14:paraId="1102238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1993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return disciplinasListaDTO;</w:t>
      </w:r>
    </w:p>
    <w:p w14:paraId="623250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F48C5F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DFED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Disciplina InsertDTOToDisciplina(DisciplinaInsertDTO disciplinaInsertDTO)</w:t>
      </w:r>
    </w:p>
    <w:p w14:paraId="5AAFAD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09617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isciplinaInsertDTO == null) throw new DisciplinaException("Discplina insert vacia en mapper");</w:t>
      </w:r>
    </w:p>
    <w:p w14:paraId="39221C8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CADFB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res = new Disciplina</w:t>
      </w:r>
    </w:p>
    <w:p w14:paraId="69860E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6E33A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new RDisciplinaNombre(disciplinaInsertDTO.Nombre),</w:t>
      </w:r>
    </w:p>
    <w:p w14:paraId="664F77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nioIntegracion = disciplinaInsertDTO.AnioIntegracion,</w:t>
      </w:r>
    </w:p>
    <w:p w14:paraId="11B237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7CF6C4F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1EE15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;</w:t>
      </w:r>
    </w:p>
    <w:p w14:paraId="45BC12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B2B8A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Disciplina DTOToDisciplina(DisciplinaUpdateDTO dto)</w:t>
      </w:r>
    </w:p>
    <w:p w14:paraId="306123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9919F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to == null) throw new DisciplinaException("Discplina update vacia en mapper");</w:t>
      </w:r>
    </w:p>
    <w:p w14:paraId="02AC17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F059A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new Disciplina</w:t>
      </w:r>
    </w:p>
    <w:p w14:paraId="35111B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C4E15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dto.Id,</w:t>
      </w:r>
    </w:p>
    <w:p w14:paraId="0A9307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new RDisciplinaNombre(dto.Nombre),</w:t>
      </w:r>
    </w:p>
    <w:p w14:paraId="459E46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nioIntegracion = dto.AnioIntegracion</w:t>
      </w:r>
    </w:p>
    <w:p w14:paraId="63F4CB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4122AA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9FB87D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19641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static DisciplinaDTO DisciplinaToDTO(Disciplina disciplina)</w:t>
      </w:r>
    </w:p>
    <w:p w14:paraId="2C523C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9F229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isciplina == null) throw new DisciplinaException("Discplina vacia en mapper");</w:t>
      </w:r>
    </w:p>
    <w:p w14:paraId="0A33098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3027C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new DisciplinaDTO</w:t>
      </w:r>
    </w:p>
    <w:p w14:paraId="7161CF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06C65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disciplina.Id,</w:t>
      </w:r>
    </w:p>
    <w:p w14:paraId="69883E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disciplina.Nombre.Valor,</w:t>
      </w:r>
    </w:p>
    <w:p w14:paraId="2AD6A1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nioIntegracion = disciplina.AnioIntegracion</w:t>
      </w:r>
    </w:p>
    <w:p w14:paraId="070108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4DB695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0A0F2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980BB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A9C721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D104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3B93F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Mapper.cs</w:t>
      </w:r>
    </w:p>
    <w:p w14:paraId="14CD44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Mappers\EventoMapper.cs</w:t>
      </w:r>
    </w:p>
    <w:p w14:paraId="21D1EB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D3287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66923F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39D45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38D0A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4D39A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4C7FA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6EB37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8C943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0C254DB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E23DF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namespace Compartido.Mappers</w:t>
      </w:r>
    </w:p>
    <w:p w14:paraId="11372A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C6580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EventoMapper</w:t>
      </w:r>
    </w:p>
    <w:p w14:paraId="2D1018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D984C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Evento DtoToEvento(EventoInsertDTO dto)</w:t>
      </w:r>
    </w:p>
    <w:p w14:paraId="36AB86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D4AA0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to == null) throw new EventoException("Evento insert DTO vacío en mapper");</w:t>
      </w:r>
    </w:p>
    <w:p w14:paraId="630A270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885B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vento res = new Evento</w:t>
      </w:r>
    </w:p>
    <w:p w14:paraId="65332D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777E0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isciplinaId = dto.DisciplinaId,</w:t>
      </w:r>
    </w:p>
    <w:p w14:paraId="4CE6EB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Inicio = dto.FchInicio,</w:t>
      </w:r>
    </w:p>
    <w:p w14:paraId="51EB7B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Fin = dto.FchFin,</w:t>
      </w:r>
    </w:p>
    <w:p w14:paraId="51F747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rueba = dto.NombrePrueba,</w:t>
      </w:r>
    </w:p>
    <w:p w14:paraId="168EF4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LiPuntajes = dto.AtletasId.Select(id =&gt; new PuntajeEventoAtleta</w:t>
      </w:r>
    </w:p>
    <w:p w14:paraId="0534EC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A54DA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tletaId = id,</w:t>
      </w:r>
    </w:p>
    <w:p w14:paraId="044F59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Puntaje = 0</w:t>
      </w:r>
    </w:p>
    <w:p w14:paraId="731B58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.ToList()</w:t>
      </w:r>
    </w:p>
    <w:p w14:paraId="7B1097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46871AA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815B5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;</w:t>
      </w:r>
    </w:p>
    <w:p w14:paraId="03DF25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2C0541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67BF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IEnumerable&lt;EventoListaDTO&gt; EventosToListaDTO(List&lt;Evento&gt; listaEventos)</w:t>
      </w:r>
    </w:p>
    <w:p w14:paraId="721CA3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FB603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Enumerable&lt;EventoListaDTO&gt; eventos = listaEventos.Select(e =&gt; new EventoListaDTO</w:t>
      </w:r>
    </w:p>
    <w:p w14:paraId="14AF73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{</w:t>
      </w:r>
    </w:p>
    <w:p w14:paraId="29E900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ventoId = e.Id,</w:t>
      </w:r>
    </w:p>
    <w:p w14:paraId="6AD7B3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rueba = e.NombrePrueba,</w:t>
      </w:r>
    </w:p>
    <w:p w14:paraId="70164A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Inicio = e.FchInicio,</w:t>
      </w:r>
    </w:p>
    <w:p w14:paraId="22257A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Fin = e.FchFin</w:t>
      </w:r>
    </w:p>
    <w:p w14:paraId="12C703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);</w:t>
      </w:r>
    </w:p>
    <w:p w14:paraId="77CC355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27A9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ventos;</w:t>
      </w:r>
    </w:p>
    <w:p w14:paraId="3CA4D5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94A5E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3AE54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EventoDTO EventoToDTO(Evento evento)</w:t>
      </w:r>
    </w:p>
    <w:p w14:paraId="61DD75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80241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evento == null) throw new EventoException("Evento vacío en mapper");</w:t>
      </w:r>
    </w:p>
    <w:p w14:paraId="59A1E44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2BF5D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ventoDTO eventoDto = new EventoDTO</w:t>
      </w:r>
    </w:p>
    <w:p w14:paraId="726351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74388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evento.Id,</w:t>
      </w:r>
    </w:p>
    <w:p w14:paraId="24D252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Inicio = evento.FchInicio,</w:t>
      </w:r>
    </w:p>
    <w:p w14:paraId="33C499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Fin = evento.FchFin,</w:t>
      </w:r>
    </w:p>
    <w:p w14:paraId="183450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rueba = evento.NombrePrueba,</w:t>
      </w:r>
    </w:p>
    <w:p w14:paraId="29FF19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LiAtletas = evento.LiPuntajes.Select(p =&gt; new PuntajeEventoAtletaDTO</w:t>
      </w:r>
    </w:p>
    <w:p w14:paraId="3A72E5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4E1A8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tleta = AtletaMapper.AtletaToPuntajeEventoDTO(p.Atleta),</w:t>
      </w:r>
    </w:p>
    <w:p w14:paraId="3FFE15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Puntaje = p.Puntaje</w:t>
      </w:r>
    </w:p>
    <w:p w14:paraId="119818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</w:t>
      </w:r>
    </w:p>
    <w:p w14:paraId="12E02A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3CDABAE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4037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ventoDto;</w:t>
      </w:r>
    </w:p>
    <w:p w14:paraId="7092D4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BF11F6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C4FA2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List&lt;PuntajeEventoAtleta&gt; DtoListaModificadaToListaPuntaje(IEnumerable&lt;PEAUpdateDTO&gt; listaModificada)</w:t>
      </w:r>
    </w:p>
    <w:p w14:paraId="162131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26478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listaModificada == null) throw new EventoException("Lista de puntajes DTO vacía en mapper");</w:t>
      </w:r>
    </w:p>
    <w:p w14:paraId="33717A1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36669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listaModificada.Select(p =&gt; new PuntajeEventoAtleta</w:t>
      </w:r>
    </w:p>
    <w:p w14:paraId="2AEC16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E3547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tletaId = p.AtletaId,</w:t>
      </w:r>
    </w:p>
    <w:p w14:paraId="1D00A8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Puntaje = p.Puntaje,</w:t>
      </w:r>
    </w:p>
    <w:p w14:paraId="3D5BD2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).ToList();</w:t>
      </w:r>
    </w:p>
    <w:p w14:paraId="06B971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33F3E5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C46D6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IEnumerable&lt;AtletaEventoListaDTO&gt; EventoToListaAtletaEventoDTO(List&lt;Evento&gt; lista)</w:t>
      </w:r>
    </w:p>
    <w:p w14:paraId="44ABA9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88605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lista == null) throw new EventoException("Lista de eventos vacía en mapper");</w:t>
      </w:r>
    </w:p>
    <w:p w14:paraId="188B1D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C0647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lista.Select(e =&gt; new AtletaEventoListaDTO</w:t>
      </w:r>
    </w:p>
    <w:p w14:paraId="07F323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5B2DD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e.Id,</w:t>
      </w:r>
    </w:p>
    <w:p w14:paraId="09E75A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Prueba = e.NombrePrueba,</w:t>
      </w:r>
    </w:p>
    <w:p w14:paraId="0B7A52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Disciplina = e.Disciplina.Nombre.Valor,</w:t>
      </w:r>
    </w:p>
    <w:p w14:paraId="6ECC0F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Fin = e.FchFin,</w:t>
      </w:r>
    </w:p>
    <w:p w14:paraId="258A3D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chInicio = e.FchInicio</w:t>
      </w:r>
    </w:p>
    <w:p w14:paraId="436151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);</w:t>
      </w:r>
    </w:p>
    <w:p w14:paraId="077FD2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DAAD6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DE399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}</w:t>
      </w:r>
    </w:p>
    <w:p w14:paraId="0F81D47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C0F2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F2AFD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aisMapper.cs</w:t>
      </w:r>
    </w:p>
    <w:p w14:paraId="6F489D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Mappers\PaisMapper.cs</w:t>
      </w:r>
    </w:p>
    <w:p w14:paraId="4FC2DE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1CF76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F13D4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6D296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7E044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1BF61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612FFF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1F18F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Mappers</w:t>
      </w:r>
    </w:p>
    <w:p w14:paraId="7B0AB3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49623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PaisMapper</w:t>
      </w:r>
    </w:p>
    <w:p w14:paraId="6EEC11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1584D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39CB0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D3164E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AF916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0E541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Mapper.cs</w:t>
      </w:r>
    </w:p>
    <w:p w14:paraId="761FFA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Mappers\UsuarioMapper.cs</w:t>
      </w:r>
    </w:p>
    <w:p w14:paraId="43EBC0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65633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73FBB3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A1285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539A20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;</w:t>
      </w:r>
    </w:p>
    <w:p w14:paraId="5ACA9F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A56DD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18500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6782A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B0E72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44581A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Usuario;</w:t>
      </w:r>
    </w:p>
    <w:p w14:paraId="03102BF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7249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Mappers</w:t>
      </w:r>
    </w:p>
    <w:p w14:paraId="217550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CAF54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UsuarioMapper</w:t>
      </w:r>
    </w:p>
    <w:p w14:paraId="5D54B3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57377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UsuarioDTO UsuarioToDTO(Usuario usuario)</w:t>
      </w:r>
    </w:p>
    <w:p w14:paraId="09BA22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4B79F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usuario == null)</w:t>
      </w:r>
    </w:p>
    <w:p w14:paraId="536F36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C9B60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rror en mapper: el Usuario ingresado está vacío");</w:t>
      </w:r>
    </w:p>
    <w:p w14:paraId="1FD46A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2FA0F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new UsuarioDTO</w:t>
      </w:r>
    </w:p>
    <w:p w14:paraId="3E3347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049D0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usuario.Id,</w:t>
      </w:r>
    </w:p>
    <w:p w14:paraId="3AC0C1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mail = usuario.Email.Valor,</w:t>
      </w:r>
    </w:p>
    <w:p w14:paraId="0FD589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olUsuario = usuario.RolUsuario.ToString(),</w:t>
      </w:r>
    </w:p>
    <w:p w14:paraId="0E0856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usuario.Nombre,</w:t>
      </w:r>
    </w:p>
    <w:p w14:paraId="70F400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echaRegistro = usuario.FechaRegistro.ToString("dd/MM/yyyy")</w:t>
      </w:r>
    </w:p>
    <w:p w14:paraId="5BD738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6A9645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1F3F2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Usuario InsertDTOToUsuario(UsuarioInsertDTO usuarioInsertDto)</w:t>
      </w:r>
    </w:p>
    <w:p w14:paraId="26A50D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250131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usuarioInsertDto == null)</w:t>
      </w:r>
    </w:p>
    <w:p w14:paraId="39DA44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56FDB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rror en mapper: el Usuario insert está vacío");</w:t>
      </w:r>
    </w:p>
    <w:p w14:paraId="2F575B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56D11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new Usuario</w:t>
      </w:r>
    </w:p>
    <w:p w14:paraId="044ABC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226121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90C0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mail = new RUsuarioEmail(usuarioInsertDto.Email),</w:t>
      </w:r>
    </w:p>
    <w:p w14:paraId="513473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usuarioInsertDto.Nombre,</w:t>
      </w:r>
    </w:p>
    <w:p w14:paraId="6439AF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trasena = new RUsuarioContrasena(usuarioInsertDto.Contrasena),</w:t>
      </w:r>
    </w:p>
    <w:p w14:paraId="141B9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olUsuario = usuarioInsertDto.RolUsuario == 0 ? Rol.Administrador : Rol.Digitador,</w:t>
      </w:r>
    </w:p>
    <w:p w14:paraId="02CD52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AdminRegistro = usuarioInsertDto.IdAdminRegistro</w:t>
      </w:r>
    </w:p>
    <w:p w14:paraId="19E32E6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B78E6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282960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673D0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IEnumerable&lt;UsuarioDTO&gt; ListaUsuariosToDTOListaUsuarios(List&lt;Usuario&gt; usuarios)</w:t>
      </w:r>
    </w:p>
    <w:p w14:paraId="341DF5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C65F5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Enumerable&lt;UsuarioDTO&gt; usuariosDTOs = usuarios.Select(u =&gt; new UsuarioDTO()</w:t>
      </w:r>
    </w:p>
    <w:p w14:paraId="6E9406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FD7AE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mail = u.Email.Valor,</w:t>
      </w:r>
    </w:p>
    <w:p w14:paraId="5049FA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u.Nombre,</w:t>
      </w:r>
    </w:p>
    <w:p w14:paraId="4109FE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u.Id,</w:t>
      </w:r>
    </w:p>
    <w:p w14:paraId="3778C0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olUsuario = u.RolUsuario.ToString(),</w:t>
      </w:r>
    </w:p>
    <w:p w14:paraId="2E6E3F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FechaRegistro = u.FechaRegistro.ToString("dd/MM/yyyy")</w:t>
      </w:r>
    </w:p>
    <w:p w14:paraId="5681F3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);</w:t>
      </w:r>
    </w:p>
    <w:p w14:paraId="52678D7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9AA83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return usuariosDTOs;</w:t>
      </w:r>
    </w:p>
    <w:p w14:paraId="4D72FA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F0278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UsuarioUpdateDTO UsuarioToUpdateDTO(Usuario usuario)</w:t>
      </w:r>
    </w:p>
    <w:p w14:paraId="2CD182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C8CF5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usuario == null)</w:t>
      </w:r>
    </w:p>
    <w:p w14:paraId="46C5B7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A2881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rror en mapper: el Usuario está vacío");</w:t>
      </w:r>
    </w:p>
    <w:p w14:paraId="6F0DF8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5FAB4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new UsuarioUpdateDTO</w:t>
      </w:r>
    </w:p>
    <w:p w14:paraId="7DDA45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99972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mail = usuario.Email.Valor,</w:t>
      </w:r>
    </w:p>
    <w:p w14:paraId="4ECC53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usuario.Nombre</w:t>
      </w:r>
    </w:p>
    <w:p w14:paraId="0FBE85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1B2667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B5846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49C70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099AE2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BAC3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1F424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20241127023058_init.cs</w:t>
      </w:r>
    </w:p>
    <w:p w14:paraId="2E3BFD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Migrations\20241127023058_init.cs</w:t>
      </w:r>
    </w:p>
    <w:p w14:paraId="4E73B1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76D57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8CBB8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Migrations;</w:t>
      </w:r>
    </w:p>
    <w:p w14:paraId="4A6405A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3AE4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nullable disable</w:t>
      </w:r>
    </w:p>
    <w:p w14:paraId="4067E78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D2A37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Migrations</w:t>
      </w:r>
    </w:p>
    <w:p w14:paraId="07A4F2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{</w:t>
      </w:r>
    </w:p>
    <w:p w14:paraId="5DFA0E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/// &lt;inheritdoc /&gt;</w:t>
      </w:r>
    </w:p>
    <w:p w14:paraId="5CFCA1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partial class init : Migration</w:t>
      </w:r>
    </w:p>
    <w:p w14:paraId="62D0E2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28EE4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inheritdoc /&gt;</w:t>
      </w:r>
    </w:p>
    <w:p w14:paraId="3ECEC6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otected override void Up(MigrationBuilder migrationBuilder)</w:t>
      </w:r>
    </w:p>
    <w:p w14:paraId="1DB3FD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D12D2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762089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Auditorias",</w:t>
      </w:r>
    </w:p>
    <w:p w14:paraId="595639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5BDA90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AE2FB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 = table.Column&lt;int&gt;(type: "int", nullable: false)</w:t>
      </w:r>
    </w:p>
    <w:p w14:paraId="20E240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Annotation("SqlServer:Identity", "1, 1"),</w:t>
      </w:r>
    </w:p>
    <w:p w14:paraId="22D489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Fecha = table.Column&lt;DateTime&gt;(type: "datetime2", nullable: false),</w:t>
      </w:r>
    </w:p>
    <w:p w14:paraId="4EBEA4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ccion = table.Column&lt;string&gt;(type: "nvarchar(max)", nullable: false),</w:t>
      </w:r>
    </w:p>
    <w:p w14:paraId="02B5AF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 = table.Column&lt;string&gt;(type: "nvarchar(max)", nullable: false),</w:t>
      </w:r>
    </w:p>
    <w:p w14:paraId="0F224D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Id = table.Column&lt;int&gt;(type: "int", nullable: false),</w:t>
      </w:r>
    </w:p>
    <w:p w14:paraId="31FB82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mailUsuario = table.Column&lt;string&gt;(type: "nvarchar(max)", nullable: false)</w:t>
      </w:r>
    </w:p>
    <w:p w14:paraId="18BDB9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418677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5EA458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1E114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Auditorias", x =&gt; x.Id);</w:t>
      </w:r>
    </w:p>
    <w:p w14:paraId="12CA46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750D122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17D5C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1149AC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Disciplinas",</w:t>
      </w:r>
    </w:p>
    <w:p w14:paraId="5270E6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5052E4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70456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Id = table.Column&lt;int&gt;(type: "int", nullable: false)</w:t>
      </w:r>
    </w:p>
    <w:p w14:paraId="1C7F6B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Annotation("SqlServer:Identity", "1, 1"),</w:t>
      </w:r>
    </w:p>
    <w:p w14:paraId="5F4F7A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ombre_Valor = table.Column&lt;string&gt;(type: "nvarchar(50)", maxLength: 50, nullable: false),</w:t>
      </w:r>
    </w:p>
    <w:p w14:paraId="070D7B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nioIntegracion = table.Column&lt;int&gt;(type: "int", nullable: false)</w:t>
      </w:r>
    </w:p>
    <w:p w14:paraId="2B417E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0A96B3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527F6D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DA3E1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Disciplinas", x =&gt; x.Id);</w:t>
      </w:r>
    </w:p>
    <w:p w14:paraId="13066D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78A3F2D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A8CB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1A967E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Paises",</w:t>
      </w:r>
    </w:p>
    <w:p w14:paraId="1A7AF6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7A552C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0AB31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 = table.Column&lt;int&gt;(type: "int", nullable: false)</w:t>
      </w:r>
    </w:p>
    <w:p w14:paraId="3289D0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Annotation("SqlServer:Identity", "1, 1"),</w:t>
      </w:r>
    </w:p>
    <w:p w14:paraId="6C11B4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ombre = table.Column&lt;string&gt;(type: "nvarchar(max)", nullable: false),</w:t>
      </w:r>
    </w:p>
    <w:p w14:paraId="7E4DC8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Habitantes = table.Column&lt;int&gt;(type: "int", nullable: false),</w:t>
      </w:r>
    </w:p>
    <w:p w14:paraId="091123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ombreDelegado = table.Column&lt;string&gt;(type: "nvarchar(max)", nullable: false),</w:t>
      </w:r>
    </w:p>
    <w:p w14:paraId="7184FE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elDelegado = table.Column&lt;string&gt;(type: "nvarchar(max)", nullable: false)</w:t>
      </w:r>
    </w:p>
    <w:p w14:paraId="162DA5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703F71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4CF54A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93713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Paises", x =&gt; x.Id);</w:t>
      </w:r>
    </w:p>
    <w:p w14:paraId="50E650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2EB2D05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CEFC0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34C048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name: "Usuarios",</w:t>
      </w:r>
    </w:p>
    <w:p w14:paraId="4FB3D0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40588D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047CA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 = table.Column&lt;int&gt;(type: "int", nullable: false)</w:t>
      </w:r>
    </w:p>
    <w:p w14:paraId="7D2502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Annotation("SqlServer:Identity", "1, 1"),</w:t>
      </w:r>
    </w:p>
    <w:p w14:paraId="0FCDCD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mail_Valor = table.Column&lt;string&gt;(type: "nvarchar(255)", maxLength: 255, nullable: false),</w:t>
      </w:r>
    </w:p>
    <w:p w14:paraId="65563F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olUsuario = table.Column&lt;int&gt;(type: "int", nullable: false),</w:t>
      </w:r>
    </w:p>
    <w:p w14:paraId="38CE08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FechaRegistro = table.Column&lt;DateTime&gt;(type: "datetime2", nullable: false),</w:t>
      </w:r>
    </w:p>
    <w:p w14:paraId="532FE1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AdminRegistro = table.Column&lt;int&gt;(type: "int", nullable: false),</w:t>
      </w:r>
    </w:p>
    <w:p w14:paraId="6EEA4F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ombre = table.Column&lt;string&gt;(type: "nvarchar(50)", maxLength: 50, nullable: true),</w:t>
      </w:r>
    </w:p>
    <w:p w14:paraId="2E0916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Contrasena_Valor = table.Column&lt;string&gt;(type: "nvarchar(max)", nullable: false)</w:t>
      </w:r>
    </w:p>
    <w:p w14:paraId="2DC18E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758800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7D858A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71B50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Usuarios", x =&gt; x.Id);</w:t>
      </w:r>
    </w:p>
    <w:p w14:paraId="3DE983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425448B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7625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6D7D8F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Eventos",</w:t>
      </w:r>
    </w:p>
    <w:p w14:paraId="04FDFF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1F51AD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B7525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 = table.Column&lt;int&gt;(type: "int", nullable: false)</w:t>
      </w:r>
    </w:p>
    <w:p w14:paraId="7827A4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Annotation("SqlServer:Identity", "1, 1"),</w:t>
      </w:r>
    </w:p>
    <w:p w14:paraId="23D027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ombrePrueba = table.Column&lt;string&gt;(type: "nvarchar(max)", nullable: false),</w:t>
      </w:r>
    </w:p>
    <w:p w14:paraId="03901A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DisciplinaId = table.Column&lt;int&gt;(type: "int", nullable: false),</w:t>
      </w:r>
    </w:p>
    <w:p w14:paraId="4A5D3D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FchInicio = table.Column&lt;DateTime&gt;(type: "datetime2", nullable: false),</w:t>
      </w:r>
    </w:p>
    <w:p w14:paraId="761EE6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FchFin = table.Column&lt;DateTime&gt;(type: "datetime2", nullable: false)</w:t>
      </w:r>
    </w:p>
    <w:p w14:paraId="1A8357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3BCC4A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2742F6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EE706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Eventos", x =&gt; x.Id);</w:t>
      </w:r>
    </w:p>
    <w:p w14:paraId="0FF8EC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ForeignKey(</w:t>
      </w:r>
    </w:p>
    <w:p w14:paraId="5B838A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name: "FK_Eventos_Disciplinas_DisciplinaId",</w:t>
      </w:r>
    </w:p>
    <w:p w14:paraId="606D04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column: x =&gt; x.DisciplinaId,</w:t>
      </w:r>
    </w:p>
    <w:p w14:paraId="5144B0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Table: "Disciplinas",</w:t>
      </w:r>
    </w:p>
    <w:p w14:paraId="532EF7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Column: "Id",</w:t>
      </w:r>
    </w:p>
    <w:p w14:paraId="4BD776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onDelete: ReferentialAction.Cascade);</w:t>
      </w:r>
    </w:p>
    <w:p w14:paraId="23DAAB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16EA530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7F49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4C3CEB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Atletas",</w:t>
      </w:r>
    </w:p>
    <w:p w14:paraId="583468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6D920D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70D11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 = table.Column&lt;int&gt;(type: "int", nullable: false)</w:t>
      </w:r>
    </w:p>
    <w:p w14:paraId="6B5BEC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Annotation("SqlServer:Identity", "1, 1"),</w:t>
      </w:r>
    </w:p>
    <w:p w14:paraId="407A23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ombre = table.Column&lt;string&gt;(type: "nvarchar(max)", nullable: false),</w:t>
      </w:r>
    </w:p>
    <w:p w14:paraId="28B1D6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pellido = table.Column&lt;string&gt;(type: "nvarchar(max)", nullable: false),</w:t>
      </w:r>
    </w:p>
    <w:p w14:paraId="4979DC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exo = table.Column&lt;int&gt;(type: "int", nullable: false),</w:t>
      </w:r>
    </w:p>
    <w:p w14:paraId="631364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PaisId = table.Column&lt;int&gt;(type: "int", nullable: false)</w:t>
      </w:r>
    </w:p>
    <w:p w14:paraId="79F0A3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1FB977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293844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E9D86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Atletas", x =&gt; x.Id);</w:t>
      </w:r>
    </w:p>
    <w:p w14:paraId="2C49A0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ForeignKey(</w:t>
      </w:r>
    </w:p>
    <w:p w14:paraId="1F8EA9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name: "FK_Atletas_Paises_PaisId",</w:t>
      </w:r>
    </w:p>
    <w:p w14:paraId="3F0A9B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column: x =&gt; x.PaisId,</w:t>
      </w:r>
    </w:p>
    <w:p w14:paraId="1508CA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Table: "Paises",</w:t>
      </w:r>
    </w:p>
    <w:p w14:paraId="0D4179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Column: "Id",</w:t>
      </w:r>
    </w:p>
    <w:p w14:paraId="23EA18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onDelete: ReferentialAction.Cascade);</w:t>
      </w:r>
    </w:p>
    <w:p w14:paraId="66C8D8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422127D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0295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3725E9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AtletaDisciplina",</w:t>
      </w:r>
    </w:p>
    <w:p w14:paraId="446CBD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1AC0DB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3AD4E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LiAtletasId = table.Column&lt;int&gt;(type: "int", nullable: false),</w:t>
      </w:r>
    </w:p>
    <w:p w14:paraId="5AA23B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LiDisciplinasId = table.Column&lt;int&gt;(type: "int", nullable: false)</w:t>
      </w:r>
    </w:p>
    <w:p w14:paraId="1CDA92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08221F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201E06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ADECB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AtletaDisciplina", x =&gt; new { x.LiAtletasId, x.LiDisciplinasId });</w:t>
      </w:r>
    </w:p>
    <w:p w14:paraId="1033C1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ForeignKey(</w:t>
      </w:r>
    </w:p>
    <w:p w14:paraId="2C9AFC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name: "FK_AtletaDisciplina_Atletas_LiAtletasId",</w:t>
      </w:r>
    </w:p>
    <w:p w14:paraId="50CDA4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column: x =&gt; x.LiAtletasId,</w:t>
      </w:r>
    </w:p>
    <w:p w14:paraId="7C2452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Table: "Atletas",</w:t>
      </w:r>
    </w:p>
    <w:p w14:paraId="188175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Column: "Id",</w:t>
      </w:r>
    </w:p>
    <w:p w14:paraId="39819E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onDelete: ReferentialAction.Cascade);</w:t>
      </w:r>
    </w:p>
    <w:p w14:paraId="3CA4A3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ForeignKey(</w:t>
      </w:r>
    </w:p>
    <w:p w14:paraId="131EB0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name: "FK_AtletaDisciplina_Disciplinas_LiDisciplinasId",</w:t>
      </w:r>
    </w:p>
    <w:p w14:paraId="1B7028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column: x =&gt; x.LiDisciplinasId,</w:t>
      </w:r>
    </w:p>
    <w:p w14:paraId="38BDFE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Table: "Disciplinas",</w:t>
      </w:r>
    </w:p>
    <w:p w14:paraId="6BD384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Column: "Id",</w:t>
      </w:r>
    </w:p>
    <w:p w14:paraId="2C9F8E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onDelete: ReferentialAction.Cascade);</w:t>
      </w:r>
    </w:p>
    <w:p w14:paraId="001E4D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});</w:t>
      </w:r>
    </w:p>
    <w:p w14:paraId="25A1824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0FA2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Table(</w:t>
      </w:r>
    </w:p>
    <w:p w14:paraId="32CE86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PuntajeEventoAtleta",</w:t>
      </w:r>
    </w:p>
    <w:p w14:paraId="3819EF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s: table =&gt; new</w:t>
      </w:r>
    </w:p>
    <w:p w14:paraId="560632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6D6F3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tletaId = table.Column&lt;int&gt;(type: "int", nullable: false),</w:t>
      </w:r>
    </w:p>
    <w:p w14:paraId="3F42B5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ventoId = table.Column&lt;int&gt;(type: "int", nullable: false),</w:t>
      </w:r>
    </w:p>
    <w:p w14:paraId="7D3D18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Puntaje = table.Column&lt;decimal&gt;(type: "decimal(18,2)", nullable: false)</w:t>
      </w:r>
    </w:p>
    <w:p w14:paraId="2BF229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,</w:t>
      </w:r>
    </w:p>
    <w:p w14:paraId="0428E8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traints: table =&gt;</w:t>
      </w:r>
    </w:p>
    <w:p w14:paraId="306CD7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A9D21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PrimaryKey("PK_PuntajeEventoAtleta", x =&gt; new { x.AtletaId, x.EventoId });</w:t>
      </w:r>
    </w:p>
    <w:p w14:paraId="591E4C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ForeignKey(</w:t>
      </w:r>
    </w:p>
    <w:p w14:paraId="7A6DE3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name: "FK_PuntajeEventoAtleta_Atletas_AtletaId",</w:t>
      </w:r>
    </w:p>
    <w:p w14:paraId="64C51A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column: x =&gt; x.AtletaId,</w:t>
      </w:r>
    </w:p>
    <w:p w14:paraId="78967D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Table: "Atletas",</w:t>
      </w:r>
    </w:p>
    <w:p w14:paraId="405EA7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Column: "Id",</w:t>
      </w:r>
    </w:p>
    <w:p w14:paraId="0A5009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onDelete: ReferentialAction.Cascade);</w:t>
      </w:r>
    </w:p>
    <w:p w14:paraId="3B8A1F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able.ForeignKey(</w:t>
      </w:r>
    </w:p>
    <w:p w14:paraId="3CF908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name: "FK_PuntajeEventoAtleta_Eventos_EventoId",</w:t>
      </w:r>
    </w:p>
    <w:p w14:paraId="38D13B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column: x =&gt; x.EventoId,</w:t>
      </w:r>
    </w:p>
    <w:p w14:paraId="4DF160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Table: "Eventos",</w:t>
      </w:r>
    </w:p>
    <w:p w14:paraId="40074D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principalColumn: "Id",</w:t>
      </w:r>
    </w:p>
    <w:p w14:paraId="73471C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onDelete: ReferentialAction.Cascade);</w:t>
      </w:r>
    </w:p>
    <w:p w14:paraId="0A1F37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AB1256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8F419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Index(</w:t>
      </w:r>
    </w:p>
    <w:p w14:paraId="378FFC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name: "IX_AtletaDisciplina_LiDisciplinasId",</w:t>
      </w:r>
    </w:p>
    <w:p w14:paraId="29D7EC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able: "AtletaDisciplina",</w:t>
      </w:r>
    </w:p>
    <w:p w14:paraId="5BA3AC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: "LiDisciplinasId");</w:t>
      </w:r>
    </w:p>
    <w:p w14:paraId="3127BB9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C534D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Index(</w:t>
      </w:r>
    </w:p>
    <w:p w14:paraId="02CDCE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IX_Atletas_PaisId",</w:t>
      </w:r>
    </w:p>
    <w:p w14:paraId="2C649E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able: "Atletas",</w:t>
      </w:r>
    </w:p>
    <w:p w14:paraId="2B1FBA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: "PaisId");</w:t>
      </w:r>
    </w:p>
    <w:p w14:paraId="7B4D780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6036C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Index(</w:t>
      </w:r>
    </w:p>
    <w:p w14:paraId="2C552D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IX_Disciplinas_Nombre_Valor",</w:t>
      </w:r>
    </w:p>
    <w:p w14:paraId="5AB10E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able: "Disciplinas",</w:t>
      </w:r>
    </w:p>
    <w:p w14:paraId="559470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: "Nombre_Valor",</w:t>
      </w:r>
    </w:p>
    <w:p w14:paraId="3AAFC9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unique: true);</w:t>
      </w:r>
    </w:p>
    <w:p w14:paraId="04CCC85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F2E2C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Index(</w:t>
      </w:r>
    </w:p>
    <w:p w14:paraId="697429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IX_Eventos_DisciplinaId",</w:t>
      </w:r>
    </w:p>
    <w:p w14:paraId="286FF3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able: "Eventos",</w:t>
      </w:r>
    </w:p>
    <w:p w14:paraId="69E4B4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: "DisciplinaId");</w:t>
      </w:r>
    </w:p>
    <w:p w14:paraId="05E6CAF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0628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Index(</w:t>
      </w:r>
    </w:p>
    <w:p w14:paraId="415BC2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IX_PuntajeEventoAtleta_EventoId",</w:t>
      </w:r>
    </w:p>
    <w:p w14:paraId="785450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able: "PuntajeEventoAtleta",</w:t>
      </w:r>
    </w:p>
    <w:p w14:paraId="558F37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: "EventoId");</w:t>
      </w:r>
    </w:p>
    <w:p w14:paraId="725F2E5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880BE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CreateIndex(</w:t>
      </w:r>
    </w:p>
    <w:p w14:paraId="0E0AD6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IX_Usuarios_Email_Valor",</w:t>
      </w:r>
    </w:p>
    <w:p w14:paraId="50D87B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able: "Usuarios",</w:t>
      </w:r>
    </w:p>
    <w:p w14:paraId="1C0349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lumn: "Email_Valor",</w:t>
      </w:r>
    </w:p>
    <w:p w14:paraId="452101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unique: true);</w:t>
      </w:r>
    </w:p>
    <w:p w14:paraId="1E4BC0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B20A04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B1CF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inheritdoc /&gt;</w:t>
      </w:r>
    </w:p>
    <w:p w14:paraId="797F0A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otected override void Down(MigrationBuilder migrationBuilder)</w:t>
      </w:r>
    </w:p>
    <w:p w14:paraId="19D10D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40BC7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52F8B7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AtletaDisciplina");</w:t>
      </w:r>
    </w:p>
    <w:p w14:paraId="2A93613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0444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05CE83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Auditorias");</w:t>
      </w:r>
    </w:p>
    <w:p w14:paraId="5E9946D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93F43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4B06C1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PuntajeEventoAtleta");</w:t>
      </w:r>
    </w:p>
    <w:p w14:paraId="5D2F0A5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AC57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1E9D87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Usuarios");</w:t>
      </w:r>
    </w:p>
    <w:p w14:paraId="1C6DB0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27A9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07A4B7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Atletas");</w:t>
      </w:r>
    </w:p>
    <w:p w14:paraId="5516D99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8A5FF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4359BA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Eventos");</w:t>
      </w:r>
    </w:p>
    <w:p w14:paraId="64656DF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23882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6CECDC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Paises");</w:t>
      </w:r>
    </w:p>
    <w:p w14:paraId="55D0605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0CCC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igrationBuilder.DropTable(</w:t>
      </w:r>
    </w:p>
    <w:p w14:paraId="240BAE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ame: "Disciplinas");</w:t>
      </w:r>
    </w:p>
    <w:p w14:paraId="6F34CE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57D9B5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607B1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01FFA5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D2D0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3A572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20241127023058_init.Designer.cs</w:t>
      </w:r>
    </w:p>
    <w:p w14:paraId="5D27A5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Migrations\20241127023058_init.Designer.cs</w:t>
      </w:r>
    </w:p>
    <w:p w14:paraId="54FB33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3F5CE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// &lt;auto-generated /&gt;</w:t>
      </w:r>
    </w:p>
    <w:p w14:paraId="47F9AD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08E90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83C34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08B05B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70AF2C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Infrastructure;</w:t>
      </w:r>
    </w:p>
    <w:p w14:paraId="0B4DD9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Metadata;</w:t>
      </w:r>
    </w:p>
    <w:p w14:paraId="448C6C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Migrations;</w:t>
      </w:r>
    </w:p>
    <w:p w14:paraId="5A2BBE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Storage.ValueConversion;</w:t>
      </w:r>
    </w:p>
    <w:p w14:paraId="5B39DC5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C713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nullable disable</w:t>
      </w:r>
    </w:p>
    <w:p w14:paraId="5151840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F423D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Migrations</w:t>
      </w:r>
    </w:p>
    <w:p w14:paraId="6B4061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FFAA0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DbContext(typeof(JuegosOlimpicosDBContext))]</w:t>
      </w:r>
    </w:p>
    <w:p w14:paraId="6CF257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Migration("20241127023058_init")]</w:t>
      </w:r>
    </w:p>
    <w:p w14:paraId="280537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artial class init</w:t>
      </w:r>
    </w:p>
    <w:p w14:paraId="6B2B16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F12B8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inheritdoc /&gt;</w:t>
      </w:r>
    </w:p>
    <w:p w14:paraId="3C3461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rotected override void BuildTargetModel(ModelBuilder modelBuilder)</w:t>
      </w:r>
    </w:p>
    <w:p w14:paraId="408665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EEDC9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pragma warning disable 612, 618</w:t>
      </w:r>
    </w:p>
    <w:p w14:paraId="0366C1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</w:t>
      </w:r>
    </w:p>
    <w:p w14:paraId="1811F3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Annotation("ProductVersion", "8.0.11")</w:t>
      </w:r>
    </w:p>
    <w:p w14:paraId="03C2B0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Annotation("Relational:MaxIdentifierLength", 128);</w:t>
      </w:r>
    </w:p>
    <w:p w14:paraId="5EFEC9F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96A2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qlServerModelBuilderExtensions.UseIdentityColumns(modelBuilder);</w:t>
      </w:r>
    </w:p>
    <w:p w14:paraId="00D3DC1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AAE17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AtletaDisciplina", b =&gt;</w:t>
      </w:r>
    </w:p>
    <w:p w14:paraId="63D0D9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E3E22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LiAtletasId")</w:t>
      </w:r>
    </w:p>
    <w:p w14:paraId="10C004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16BA42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9856C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LiDisciplinasId")</w:t>
      </w:r>
    </w:p>
    <w:p w14:paraId="5EA109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63069A3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F5831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LiAtletasId", "LiDisciplinasId");</w:t>
      </w:r>
    </w:p>
    <w:p w14:paraId="457DAFF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1D592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LiDisciplinasId");</w:t>
      </w:r>
    </w:p>
    <w:p w14:paraId="796C4DD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F2BC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AtletaDisciplina");</w:t>
      </w:r>
    </w:p>
    <w:p w14:paraId="5D24F6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E1E982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6C103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Atleta", b =&gt;</w:t>
      </w:r>
    </w:p>
    <w:p w14:paraId="55A23B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BC798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432240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1409F9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5DA2813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E4308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2CB8253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F7846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Apellido")</w:t>
      </w:r>
    </w:p>
    <w:p w14:paraId="342485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781677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10E6D30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3AEA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")</w:t>
      </w:r>
    </w:p>
    <w:p w14:paraId="2940D9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37EAA5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3FC9C15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A0B82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PaisId")</w:t>
      </w:r>
    </w:p>
    <w:p w14:paraId="669266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1984E4E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4E3D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Sexo")</w:t>
      </w:r>
    </w:p>
    <w:p w14:paraId="468F7C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99E036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F57F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1E18007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D7DB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PaisId");</w:t>
      </w:r>
    </w:p>
    <w:p w14:paraId="091670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DC37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Atletas");</w:t>
      </w:r>
    </w:p>
    <w:p w14:paraId="673FF4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1B998E2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CF010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Auditoria", b =&gt;</w:t>
      </w:r>
    </w:p>
    <w:p w14:paraId="50AAEC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84CCC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454C11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123BA4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.HasColumnType("int");</w:t>
      </w:r>
    </w:p>
    <w:p w14:paraId="15120D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93FB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78331BE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C2C1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Accion")</w:t>
      </w:r>
    </w:p>
    <w:p w14:paraId="5996FD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108C39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6E7FA4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1DB83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EmailUsuario")</w:t>
      </w:r>
    </w:p>
    <w:p w14:paraId="4D6070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07BBD2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4B75170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6025C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Entidad")</w:t>
      </w:r>
    </w:p>
    <w:p w14:paraId="03B614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7B47D8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0E5BE1F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5F961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EntidadId")</w:t>
      </w:r>
    </w:p>
    <w:p w14:paraId="7B1B8D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6B0F7D5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C47CA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echa")</w:t>
      </w:r>
    </w:p>
    <w:p w14:paraId="7936E3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49B531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3D94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207D8A9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B3B73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Auditorias");</w:t>
      </w:r>
    </w:p>
    <w:p w14:paraId="02D3F7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18BE20D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0FE81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Disciplina", b =&gt;</w:t>
      </w:r>
    </w:p>
    <w:p w14:paraId="4EA86E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{</w:t>
      </w:r>
    </w:p>
    <w:p w14:paraId="2E924B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3D6A2D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2D5AC5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E5A066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B520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75A4CC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E5513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AnioIntegracion")</w:t>
      </w:r>
    </w:p>
    <w:p w14:paraId="30C7E9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05209E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652DB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13CBFA5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3501C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Disciplinas");</w:t>
      </w:r>
    </w:p>
    <w:p w14:paraId="0352B6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173FDB9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D80C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Evento", b =&gt;</w:t>
      </w:r>
    </w:p>
    <w:p w14:paraId="0668F5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3972D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59BFB0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29DFD4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AEE1E6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C121C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0DECAE6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EC6F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DisciplinaId")</w:t>
      </w:r>
    </w:p>
    <w:p w14:paraId="486C3A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7B18D3D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82D0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chFin")</w:t>
      </w:r>
    </w:p>
    <w:p w14:paraId="6F8EDE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56F591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5E41B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chInicio")</w:t>
      </w:r>
    </w:p>
    <w:p w14:paraId="3AEDDD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52675C4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4D17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Prueba")</w:t>
      </w:r>
    </w:p>
    <w:p w14:paraId="4291D4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6F86F4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27583D1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2D72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0D8C9B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63E91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DisciplinaId");</w:t>
      </w:r>
    </w:p>
    <w:p w14:paraId="096942A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62F79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Eventos");</w:t>
      </w:r>
    </w:p>
    <w:p w14:paraId="06552C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0C97D2E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83DE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Pais", b =&gt;</w:t>
      </w:r>
    </w:p>
    <w:p w14:paraId="58F835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5364E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4F7AC6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342596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211AAF2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BF1E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1A14173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FCA79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Habitantes")</w:t>
      </w:r>
    </w:p>
    <w:p w14:paraId="659F82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35DBFB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9196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")</w:t>
      </w:r>
    </w:p>
    <w:p w14:paraId="224EE6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47F76D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.HasColumnType("nvarchar(max)");</w:t>
      </w:r>
    </w:p>
    <w:p w14:paraId="7A3F1C9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37B9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Delegado")</w:t>
      </w:r>
    </w:p>
    <w:p w14:paraId="0ED8E5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31ECFA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6B50B56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4C80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TelDelegado")</w:t>
      </w:r>
    </w:p>
    <w:p w14:paraId="1BF2EB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513549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045E4F7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11B4E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7FB11F2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065C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Paises");</w:t>
      </w:r>
    </w:p>
    <w:p w14:paraId="142652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1D33D60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8A726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6F7575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81736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AtletaId")</w:t>
      </w:r>
    </w:p>
    <w:p w14:paraId="7D8841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6F399A6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FE5B5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EventoId")</w:t>
      </w:r>
    </w:p>
    <w:p w14:paraId="7A7251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EB3BB2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01EA8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ecimal&gt;("Puntaje")</w:t>
      </w:r>
    </w:p>
    <w:p w14:paraId="534047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ecimal(18,2)");</w:t>
      </w:r>
    </w:p>
    <w:p w14:paraId="640C7B9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DED51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AtletaId", "EventoId");</w:t>
      </w:r>
    </w:p>
    <w:p w14:paraId="244C393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B3BE1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EventoId");</w:t>
      </w:r>
    </w:p>
    <w:p w14:paraId="634F61E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76ACF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PuntajeEventoAtleta");</w:t>
      </w:r>
    </w:p>
    <w:p w14:paraId="579DB4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5819BC2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E5496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Usuario", b =&gt;</w:t>
      </w:r>
    </w:p>
    <w:p w14:paraId="3E127D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66E8E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3A5BED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73AC8C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D9CB40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FB3C7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6EFF8B0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C85E7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echaRegistro")</w:t>
      </w:r>
    </w:p>
    <w:p w14:paraId="17FC12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3C62F78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BBF2F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AdminRegistro")</w:t>
      </w:r>
    </w:p>
    <w:p w14:paraId="30823E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F9BC4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C45C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")</w:t>
      </w:r>
    </w:p>
    <w:p w14:paraId="392E11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MaxLength(50)</w:t>
      </w:r>
    </w:p>
    <w:p w14:paraId="3764D2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50)");</w:t>
      </w:r>
    </w:p>
    <w:p w14:paraId="31E1B9C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BA12F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RolUsuario")</w:t>
      </w:r>
    </w:p>
    <w:p w14:paraId="319A00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7C0E02B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8C54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ComplexProperty&lt;Dictionary&lt;string, object&gt;&gt;("Contrasena", "LogicaNegocio.Entidades.Usuario.Contrasena#RUsuarioContrasena", b1 =&gt;</w:t>
      </w:r>
    </w:p>
    <w:p w14:paraId="628C90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45964A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IsRequired();</w:t>
      </w:r>
    </w:p>
    <w:p w14:paraId="31C66F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A6A0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string&gt;("Valor")</w:t>
      </w:r>
    </w:p>
    <w:p w14:paraId="276255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Required()</w:t>
      </w:r>
    </w:p>
    <w:p w14:paraId="027F30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nvarchar(max)");</w:t>
      </w:r>
    </w:p>
    <w:p w14:paraId="646497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);</w:t>
      </w:r>
    </w:p>
    <w:p w14:paraId="020E5B7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BD7CE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212A4D1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EDD3B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Usuarios");</w:t>
      </w:r>
    </w:p>
    <w:p w14:paraId="383CF7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15FDFFD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C4D1F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AtletaDisciplina", b =&gt;</w:t>
      </w:r>
    </w:p>
    <w:p w14:paraId="45CC61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CB38A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Atleta", null)</w:t>
      </w:r>
    </w:p>
    <w:p w14:paraId="1EE2E5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0191E9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LiAtletasId")</w:t>
      </w:r>
    </w:p>
    <w:p w14:paraId="55C424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60BA70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6B72A7F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8A37E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Disciplina", null)</w:t>
      </w:r>
    </w:p>
    <w:p w14:paraId="233272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61632A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LiDisciplinasId")</w:t>
      </w:r>
    </w:p>
    <w:p w14:paraId="346BF9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2D4C46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6235B0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40C73C0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56C3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Atleta", b =&gt;</w:t>
      </w:r>
    </w:p>
    <w:p w14:paraId="398FCE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CE071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Pais", "Pais")</w:t>
      </w:r>
    </w:p>
    <w:p w14:paraId="296015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.WithMany()</w:t>
      </w:r>
    </w:p>
    <w:p w14:paraId="661F80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PaisId")</w:t>
      </w:r>
    </w:p>
    <w:p w14:paraId="618222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5875B6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36EFB61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52882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Pais");</w:t>
      </w:r>
    </w:p>
    <w:p w14:paraId="1E1E21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050A0E6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DD80B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Disciplina", b =&gt;</w:t>
      </w:r>
    </w:p>
    <w:p w14:paraId="14332F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ABF5C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OwnsOne("LogicaNegocio.ValueObjects.Disciplina.RDisciplinaNombre", "Nombre", b1 =&gt;</w:t>
      </w:r>
    </w:p>
    <w:p w14:paraId="6A5989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07EDCB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int&gt;("DisciplinaId")</w:t>
      </w:r>
    </w:p>
    <w:p w14:paraId="489DBB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int");</w:t>
      </w:r>
    </w:p>
    <w:p w14:paraId="66326F8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EDD9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string&gt;("Valor")</w:t>
      </w:r>
    </w:p>
    <w:p w14:paraId="3AB437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Required()</w:t>
      </w:r>
    </w:p>
    <w:p w14:paraId="2EB2CB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MaxLength(50)</w:t>
      </w:r>
    </w:p>
    <w:p w14:paraId="1C44D5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nvarchar(50)");</w:t>
      </w:r>
    </w:p>
    <w:p w14:paraId="17CAE98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E6C86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Key("DisciplinaId");</w:t>
      </w:r>
    </w:p>
    <w:p w14:paraId="0477770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61D71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Index("Valor")</w:t>
      </w:r>
    </w:p>
    <w:p w14:paraId="629BED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Unique();</w:t>
      </w:r>
    </w:p>
    <w:p w14:paraId="12F9B95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14776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ToTable("Disciplinas");</w:t>
      </w:r>
    </w:p>
    <w:p w14:paraId="7DA6560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13FB2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WithOwner()</w:t>
      </w:r>
    </w:p>
    <w:p w14:paraId="33A500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        .HasForeignKey("DisciplinaId");</w:t>
      </w:r>
    </w:p>
    <w:p w14:paraId="5C0F7A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);</w:t>
      </w:r>
    </w:p>
    <w:p w14:paraId="58EB713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6368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Nombre")</w:t>
      </w:r>
    </w:p>
    <w:p w14:paraId="0F9DA9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2E88F1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56A859C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38955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Evento", b =&gt;</w:t>
      </w:r>
    </w:p>
    <w:p w14:paraId="16A1F5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E504B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Disciplina", "Disciplina")</w:t>
      </w:r>
    </w:p>
    <w:p w14:paraId="496B95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3F5632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DisciplinaId")</w:t>
      </w:r>
    </w:p>
    <w:p w14:paraId="68ED42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710EF2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65795A9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B95EB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Disciplina");</w:t>
      </w:r>
    </w:p>
    <w:p w14:paraId="417131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2E7E58A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1AEE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644278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51690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Atleta", "Atleta")</w:t>
      </w:r>
    </w:p>
    <w:p w14:paraId="2DA63D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5D8AB8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AtletaId")</w:t>
      </w:r>
    </w:p>
    <w:p w14:paraId="2DC92E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1A042A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2CEDE11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E00F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Evento", null)</w:t>
      </w:r>
    </w:p>
    <w:p w14:paraId="7AB264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"LiPuntajes")</w:t>
      </w:r>
    </w:p>
    <w:p w14:paraId="28C261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EventoId")</w:t>
      </w:r>
    </w:p>
    <w:p w14:paraId="443604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.OnDelete(DeleteBehavior.Cascade)</w:t>
      </w:r>
    </w:p>
    <w:p w14:paraId="676890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31700D8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2C2CA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Atleta");</w:t>
      </w:r>
    </w:p>
    <w:p w14:paraId="75E748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44C6498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5FF23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Usuario", b =&gt;</w:t>
      </w:r>
    </w:p>
    <w:p w14:paraId="280D10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84255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OwnsOne("LogicaNegocio.ValueObjects.Usuario.RUsuarioEmail", "Email", b1 =&gt;</w:t>
      </w:r>
    </w:p>
    <w:p w14:paraId="43DC0D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6BFD00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int&gt;("UsuarioId")</w:t>
      </w:r>
    </w:p>
    <w:p w14:paraId="640F7E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int");</w:t>
      </w:r>
    </w:p>
    <w:p w14:paraId="417BBC0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E9BB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string&gt;("Valor")</w:t>
      </w:r>
    </w:p>
    <w:p w14:paraId="1BD95D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Required()</w:t>
      </w:r>
    </w:p>
    <w:p w14:paraId="7CF67B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MaxLength(255)</w:t>
      </w:r>
    </w:p>
    <w:p w14:paraId="16E0AB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nvarchar(255)");</w:t>
      </w:r>
    </w:p>
    <w:p w14:paraId="4423A0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5E006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Key("UsuarioId");</w:t>
      </w:r>
    </w:p>
    <w:p w14:paraId="1E76592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D465F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Index("Valor")</w:t>
      </w:r>
    </w:p>
    <w:p w14:paraId="4FCC2A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Unique();</w:t>
      </w:r>
    </w:p>
    <w:p w14:paraId="66850DC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6FB9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ToTable("Usuarios");</w:t>
      </w:r>
    </w:p>
    <w:p w14:paraId="6E2A8F9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1D4C9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WithOwner()</w:t>
      </w:r>
    </w:p>
    <w:p w14:paraId="0B54BE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ForeignKey("UsuarioId");</w:t>
      </w:r>
    </w:p>
    <w:p w14:paraId="4D158B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);</w:t>
      </w:r>
    </w:p>
    <w:p w14:paraId="4E90E84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82C80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Email")</w:t>
      </w:r>
    </w:p>
    <w:p w14:paraId="4E3F27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67DB46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238C0A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43A2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Evento", b =&gt;</w:t>
      </w:r>
    </w:p>
    <w:p w14:paraId="5BC7A9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5ABF5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LiPuntajes");</w:t>
      </w:r>
    </w:p>
    <w:p w14:paraId="00FC54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B37E3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pragma warning restore 612, 618</w:t>
      </w:r>
    </w:p>
    <w:p w14:paraId="5A2EDC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2CFE5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C9565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A71074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D3119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FB183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JuegosOlimpicosDBContextModelSnapshot.cs</w:t>
      </w:r>
    </w:p>
    <w:p w14:paraId="7801D3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Migrations\JuegosOlimpicosDBContextModelSnapshot.cs</w:t>
      </w:r>
    </w:p>
    <w:p w14:paraId="791214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5B481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// &lt;auto-generated /&gt;</w:t>
      </w:r>
    </w:p>
    <w:p w14:paraId="38E41E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27A2C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418F0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0BC8CD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319325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Infrastructure;</w:t>
      </w:r>
    </w:p>
    <w:p w14:paraId="75248A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Metadata;</w:t>
      </w:r>
    </w:p>
    <w:p w14:paraId="15EB40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.Storage.ValueConversion;</w:t>
      </w:r>
    </w:p>
    <w:p w14:paraId="7D242DC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FD47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nullable disable</w:t>
      </w:r>
    </w:p>
    <w:p w14:paraId="629F291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EF818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Migrations</w:t>
      </w:r>
    </w:p>
    <w:p w14:paraId="5EC9C7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E01C3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DbContext(typeof(JuegosOlimpicosDBContext))]</w:t>
      </w:r>
    </w:p>
    <w:p w14:paraId="24B33E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artial class JuegosOlimpicosDBContextModelSnapshot : ModelSnapshot</w:t>
      </w:r>
    </w:p>
    <w:p w14:paraId="0B6848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A9F73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otected override void BuildModel(ModelBuilder modelBuilder)</w:t>
      </w:r>
    </w:p>
    <w:p w14:paraId="121942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E2662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pragma warning disable 612, 618</w:t>
      </w:r>
    </w:p>
    <w:p w14:paraId="518BDF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</w:t>
      </w:r>
    </w:p>
    <w:p w14:paraId="7E1CDC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Annotation("ProductVersion", "8.0.11")</w:t>
      </w:r>
    </w:p>
    <w:p w14:paraId="343D60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HasAnnotation("Relational:MaxIdentifierLength", 128);</w:t>
      </w:r>
    </w:p>
    <w:p w14:paraId="319F7A4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E2317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qlServerModelBuilderExtensions.UseIdentityColumns(modelBuilder);</w:t>
      </w:r>
    </w:p>
    <w:p w14:paraId="3348EF8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018DA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AtletaDisciplina", b =&gt;</w:t>
      </w:r>
    </w:p>
    <w:p w14:paraId="24784C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610CA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LiAtletasId")</w:t>
      </w:r>
    </w:p>
    <w:p w14:paraId="3D41C9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1FD2C33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96FC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LiDisciplinasId")</w:t>
      </w:r>
    </w:p>
    <w:p w14:paraId="0272E1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C3EE2D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39166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LiAtletasId", "LiDisciplinasId");</w:t>
      </w:r>
    </w:p>
    <w:p w14:paraId="5C2605C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9B95C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LiDisciplinasId");</w:t>
      </w:r>
    </w:p>
    <w:p w14:paraId="170FD22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4FDE1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b.ToTable("AtletaDisciplina");</w:t>
      </w:r>
    </w:p>
    <w:p w14:paraId="2AB498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D52CF9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CF28F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Atleta", b =&gt;</w:t>
      </w:r>
    </w:p>
    <w:p w14:paraId="2066AC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DEFEA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17F460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153745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47244C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C625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029095C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CE67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Apellido")</w:t>
      </w:r>
    </w:p>
    <w:p w14:paraId="2C74F1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1D6AFB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2C3703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92DE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")</w:t>
      </w:r>
    </w:p>
    <w:p w14:paraId="7E69ED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40BAE6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5D1D286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A50D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PaisId")</w:t>
      </w:r>
    </w:p>
    <w:p w14:paraId="50F961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A15E0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45708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Sexo")</w:t>
      </w:r>
    </w:p>
    <w:p w14:paraId="19FF66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7611479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FF363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072B36B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FDE30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PaisId");</w:t>
      </w:r>
    </w:p>
    <w:p w14:paraId="29E8C67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1390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Atletas");</w:t>
      </w:r>
    </w:p>
    <w:p w14:paraId="239049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7162693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76AFE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Auditoria", b =&gt;</w:t>
      </w:r>
    </w:p>
    <w:p w14:paraId="0EC2C0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06D8D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65EB1E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07EEDD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71B6721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42DC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4301C64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216C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Accion")</w:t>
      </w:r>
    </w:p>
    <w:p w14:paraId="3B4BBC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637F9A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314DDCD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31E48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EmailUsuario")</w:t>
      </w:r>
    </w:p>
    <w:p w14:paraId="0BDE7D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71783C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2CB78C1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88648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Entidad")</w:t>
      </w:r>
    </w:p>
    <w:p w14:paraId="728F20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77DE0F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1CFF2B7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4322F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EntidadId")</w:t>
      </w:r>
    </w:p>
    <w:p w14:paraId="145109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03D3915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67B2A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echa")</w:t>
      </w:r>
    </w:p>
    <w:p w14:paraId="1E0D87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.HasColumnType("datetime2");</w:t>
      </w:r>
    </w:p>
    <w:p w14:paraId="081883A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F7E79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21F6BF1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0DA7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Auditorias");</w:t>
      </w:r>
    </w:p>
    <w:p w14:paraId="30D630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24112CB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1ED82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Disciplina", b =&gt;</w:t>
      </w:r>
    </w:p>
    <w:p w14:paraId="4FA447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C542A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73E433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14A260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465DC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BF2F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3B8C7BC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75B7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AnioIntegracion")</w:t>
      </w:r>
    </w:p>
    <w:p w14:paraId="1A0E39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2EC337C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3EDD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10BBB16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B928B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Disciplinas");</w:t>
      </w:r>
    </w:p>
    <w:p w14:paraId="0FF00D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0730036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7FE91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Evento", b =&gt;</w:t>
      </w:r>
    </w:p>
    <w:p w14:paraId="5C21DA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9C6A2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744F4D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215B57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4839773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FA024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1DA6C9F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29F61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DisciplinaId")</w:t>
      </w:r>
    </w:p>
    <w:p w14:paraId="5774D1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78C2BF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7F60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chFin")</w:t>
      </w:r>
    </w:p>
    <w:p w14:paraId="0CA7AF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17F4726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D58E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chInicio")</w:t>
      </w:r>
    </w:p>
    <w:p w14:paraId="76CD1B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35B3C12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C0618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Prueba")</w:t>
      </w:r>
    </w:p>
    <w:p w14:paraId="20EFD2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2B5D93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3FFE1E2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D7F0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012F3DC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C6277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DisciplinaId");</w:t>
      </w:r>
    </w:p>
    <w:p w14:paraId="388C72E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20F9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Eventos");</w:t>
      </w:r>
    </w:p>
    <w:p w14:paraId="2F06C8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324C250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3460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Pais", b =&gt;</w:t>
      </w:r>
    </w:p>
    <w:p w14:paraId="2A6C66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B9768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1A9ED4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5A56B9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4C1B2FD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0674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74A43AA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6B74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Habitantes")</w:t>
      </w:r>
    </w:p>
    <w:p w14:paraId="446CF6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232BFE8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9D12C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")</w:t>
      </w:r>
    </w:p>
    <w:p w14:paraId="18A637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3BBC1C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3A9A295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3159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Delegado")</w:t>
      </w:r>
    </w:p>
    <w:p w14:paraId="4B4954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5739B8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5C675EC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4AC3A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TelDelegado")</w:t>
      </w:r>
    </w:p>
    <w:p w14:paraId="5E5BBF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</w:t>
      </w:r>
    </w:p>
    <w:p w14:paraId="00C3E6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max)");</w:t>
      </w:r>
    </w:p>
    <w:p w14:paraId="7676E1B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BEA8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324BE14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0F11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Paises");</w:t>
      </w:r>
    </w:p>
    <w:p w14:paraId="711D57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0DBC149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36F26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5A1551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EF281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AtletaId")</w:t>
      </w:r>
    </w:p>
    <w:p w14:paraId="38685C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16C0953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529E2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b.Property&lt;int&gt;("EventoId")</w:t>
      </w:r>
    </w:p>
    <w:p w14:paraId="62EA1C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4A5EE9F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4283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ecimal&gt;("Puntaje")</w:t>
      </w:r>
    </w:p>
    <w:p w14:paraId="30B1CB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ecimal(18,2)");</w:t>
      </w:r>
    </w:p>
    <w:p w14:paraId="2FDA948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80AA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AtletaId", "EventoId");</w:t>
      </w:r>
    </w:p>
    <w:p w14:paraId="3611383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DA668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Index("EventoId");</w:t>
      </w:r>
    </w:p>
    <w:p w14:paraId="03FD29E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23D05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PuntajeEventoAtleta");</w:t>
      </w:r>
    </w:p>
    <w:p w14:paraId="1A1026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789EF63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5598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Usuario", b =&gt;</w:t>
      </w:r>
    </w:p>
    <w:p w14:paraId="57ED84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DFF5B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")</w:t>
      </w:r>
    </w:p>
    <w:p w14:paraId="585557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ValueGeneratedOnAdd()</w:t>
      </w:r>
    </w:p>
    <w:p w14:paraId="5D0A5F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71EE681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1C34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6F21FBB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5C300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DateTime&gt;("FechaRegistro")</w:t>
      </w:r>
    </w:p>
    <w:p w14:paraId="24EFCC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datetime2");</w:t>
      </w:r>
    </w:p>
    <w:p w14:paraId="1E8D3F2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BBD92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IdAdminRegistro")</w:t>
      </w:r>
    </w:p>
    <w:p w14:paraId="229B4A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A87481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2E601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string&gt;("Nombre")</w:t>
      </w:r>
    </w:p>
    <w:p w14:paraId="7CD79F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.HasMaxLength(50)</w:t>
      </w:r>
    </w:p>
    <w:p w14:paraId="771A39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nvarchar(50)");</w:t>
      </w:r>
    </w:p>
    <w:p w14:paraId="442B9F2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8514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Property&lt;int&gt;("RolUsuario")</w:t>
      </w:r>
    </w:p>
    <w:p w14:paraId="047605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ColumnType("int");</w:t>
      </w:r>
    </w:p>
    <w:p w14:paraId="3EC5F60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7D2F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ComplexProperty&lt;Dictionary&lt;string, object&gt;&gt;("Contrasena", "LogicaNegocio.Entidades.Usuario.Contrasena#RUsuarioContrasena", b1 =&gt;</w:t>
      </w:r>
    </w:p>
    <w:p w14:paraId="1CA2BE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2A7EA6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IsRequired();</w:t>
      </w:r>
    </w:p>
    <w:p w14:paraId="57B9CEC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E3FB9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string&gt;("Valor")</w:t>
      </w:r>
    </w:p>
    <w:p w14:paraId="3DBAAA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Required()</w:t>
      </w:r>
    </w:p>
    <w:p w14:paraId="3D327B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nvarchar(max)");</w:t>
      </w:r>
    </w:p>
    <w:p w14:paraId="54B010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);</w:t>
      </w:r>
    </w:p>
    <w:p w14:paraId="017FC4A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DA752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Key("Id");</w:t>
      </w:r>
    </w:p>
    <w:p w14:paraId="371E1F5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A503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ToTable("Usuarios");</w:t>
      </w:r>
    </w:p>
    <w:p w14:paraId="6A7841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2287B8C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C7D9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AtletaDisciplina", b =&gt;</w:t>
      </w:r>
    </w:p>
    <w:p w14:paraId="4CEAE4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A56B8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Atleta", null)</w:t>
      </w:r>
    </w:p>
    <w:p w14:paraId="1BFA62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6F9492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LiAtletasId")</w:t>
      </w:r>
    </w:p>
    <w:p w14:paraId="31C5A0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05B2EF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3C9FF65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FB93A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b.HasOne("LogicaNegocio.Entidades.Disciplina", null)</w:t>
      </w:r>
    </w:p>
    <w:p w14:paraId="60040A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16013D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LiDisciplinasId")</w:t>
      </w:r>
    </w:p>
    <w:p w14:paraId="4893EB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6DAFB1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083CE9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23E76E3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07CC9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Atleta", b =&gt;</w:t>
      </w:r>
    </w:p>
    <w:p w14:paraId="4E515E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2AC6C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Pais", "Pais")</w:t>
      </w:r>
    </w:p>
    <w:p w14:paraId="4BD108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2D3FFB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PaisId")</w:t>
      </w:r>
    </w:p>
    <w:p w14:paraId="0A9D78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5616B4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4004434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E9709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Pais");</w:t>
      </w:r>
    </w:p>
    <w:p w14:paraId="034E07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38A47C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EF75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Disciplina", b =&gt;</w:t>
      </w:r>
    </w:p>
    <w:p w14:paraId="5F8B18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624A6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OwnsOne("LogicaNegocio.ValueObjects.Disciplina.RDisciplinaNombre", "Nombre", b1 =&gt;</w:t>
      </w:r>
    </w:p>
    <w:p w14:paraId="770993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45704C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int&gt;("DisciplinaId")</w:t>
      </w:r>
    </w:p>
    <w:p w14:paraId="002403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int");</w:t>
      </w:r>
    </w:p>
    <w:p w14:paraId="00B1684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0F8FD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string&gt;("Valor")</w:t>
      </w:r>
    </w:p>
    <w:p w14:paraId="5B312D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Required()</w:t>
      </w:r>
    </w:p>
    <w:p w14:paraId="08ADFE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MaxLength(50)</w:t>
      </w:r>
    </w:p>
    <w:p w14:paraId="15F616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        .HasColumnType("nvarchar(50)");</w:t>
      </w:r>
    </w:p>
    <w:p w14:paraId="1CBD7D7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C82EB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Key("DisciplinaId");</w:t>
      </w:r>
    </w:p>
    <w:p w14:paraId="359C68A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C6747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Index("Valor")</w:t>
      </w:r>
    </w:p>
    <w:p w14:paraId="31339C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Unique();</w:t>
      </w:r>
    </w:p>
    <w:p w14:paraId="23F9005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28DFF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ToTable("Disciplinas");</w:t>
      </w:r>
    </w:p>
    <w:p w14:paraId="3CA166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EE7F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WithOwner()</w:t>
      </w:r>
    </w:p>
    <w:p w14:paraId="569795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ForeignKey("DisciplinaId");</w:t>
      </w:r>
    </w:p>
    <w:p w14:paraId="1044B8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);</w:t>
      </w:r>
    </w:p>
    <w:p w14:paraId="3766C59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CB709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Nombre")</w:t>
      </w:r>
    </w:p>
    <w:p w14:paraId="14F241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2CBCBC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5FA81FF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FE03B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Evento", b =&gt;</w:t>
      </w:r>
    </w:p>
    <w:p w14:paraId="6868A9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23F47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Disciplina", "Disciplina")</w:t>
      </w:r>
    </w:p>
    <w:p w14:paraId="20B9CD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130661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DisciplinaId")</w:t>
      </w:r>
    </w:p>
    <w:p w14:paraId="76D4C4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5B7C9E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56DF92A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A0937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Disciplina");</w:t>
      </w:r>
    </w:p>
    <w:p w14:paraId="2EA323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43A37A2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191EB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060D3C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{</w:t>
      </w:r>
    </w:p>
    <w:p w14:paraId="44CF28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Atleta", "Atleta")</w:t>
      </w:r>
    </w:p>
    <w:p w14:paraId="5A3F1D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)</w:t>
      </w:r>
    </w:p>
    <w:p w14:paraId="4262A2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AtletaId")</w:t>
      </w:r>
    </w:p>
    <w:p w14:paraId="5D0315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5A5F89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1E1CCA4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189A3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HasOne("LogicaNegocio.Entidades.Evento", null)</w:t>
      </w:r>
    </w:p>
    <w:p w14:paraId="285209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WithMany("LiPuntajes")</w:t>
      </w:r>
    </w:p>
    <w:p w14:paraId="6E41FB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HasForeignKey("EventoId")</w:t>
      </w:r>
    </w:p>
    <w:p w14:paraId="74511B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OnDelete(DeleteBehavior.Cascade)</w:t>
      </w:r>
    </w:p>
    <w:p w14:paraId="66A42E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439EE33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18046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Atleta");</w:t>
      </w:r>
    </w:p>
    <w:p w14:paraId="711C42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4428BC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7F8F6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Usuario", b =&gt;</w:t>
      </w:r>
    </w:p>
    <w:p w14:paraId="551C63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D23F9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OwnsOne("LogicaNegocio.ValueObjects.Usuario.RUsuarioEmail", "Email", b1 =&gt;</w:t>
      </w:r>
    </w:p>
    <w:p w14:paraId="281855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488E4D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int&gt;("UsuarioId")</w:t>
      </w:r>
    </w:p>
    <w:p w14:paraId="1632E8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int");</w:t>
      </w:r>
    </w:p>
    <w:p w14:paraId="3A20727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9D35F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Property&lt;string&gt;("Valor")</w:t>
      </w:r>
    </w:p>
    <w:p w14:paraId="0CF13A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Required()</w:t>
      </w:r>
    </w:p>
    <w:p w14:paraId="1D5777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MaxLength(255)</w:t>
      </w:r>
    </w:p>
    <w:p w14:paraId="3F8FE1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ColumnType("nvarchar(255)");</w:t>
      </w:r>
    </w:p>
    <w:p w14:paraId="0DCA1B2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D8171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    b1.HasKey("UsuarioId");</w:t>
      </w:r>
    </w:p>
    <w:p w14:paraId="09FE5B7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E0891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HasIndex("Valor")</w:t>
      </w:r>
    </w:p>
    <w:p w14:paraId="29CEDC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sUnique();</w:t>
      </w:r>
    </w:p>
    <w:p w14:paraId="7FF7020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155E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ToTable("Usuarios");</w:t>
      </w:r>
    </w:p>
    <w:p w14:paraId="48E9325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53C79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b1.WithOwner()</w:t>
      </w:r>
    </w:p>
    <w:p w14:paraId="6BFB40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HasForeignKey("UsuarioId");</w:t>
      </w:r>
    </w:p>
    <w:p w14:paraId="20DDDB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);</w:t>
      </w:r>
    </w:p>
    <w:p w14:paraId="7A4CED2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43290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Email")</w:t>
      </w:r>
    </w:p>
    <w:p w14:paraId="52E962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.IsRequired();</w:t>
      </w:r>
    </w:p>
    <w:p w14:paraId="5E62C6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0E5B08B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6B35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modelBuilder.Entity("LogicaNegocio.Entidades.Evento", b =&gt;</w:t>
      </w:r>
    </w:p>
    <w:p w14:paraId="0D004A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F36A0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.Navigation("LiPuntajes");</w:t>
      </w:r>
    </w:p>
    <w:p w14:paraId="4DBC5C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4E36C1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#pragma warning restore 612, 618</w:t>
      </w:r>
    </w:p>
    <w:p w14:paraId="25B47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896CD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C5B9F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20702C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20193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17C23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epositorioAtleta.cs</w:t>
      </w:r>
    </w:p>
    <w:p w14:paraId="127BDF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Atleta.cs</w:t>
      </w:r>
    </w:p>
    <w:p w14:paraId="35302F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4A209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LogicaNegocio.Entidades;</w:t>
      </w:r>
    </w:p>
    <w:p w14:paraId="275743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59D4ED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589A55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3D6D7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4226F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82318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566A9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E70CC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5854482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621B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Repositorios</w:t>
      </w:r>
    </w:p>
    <w:p w14:paraId="32C105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20547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RepositorioAtleta : IRepositorioAtleta</w:t>
      </w:r>
    </w:p>
    <w:p w14:paraId="0F94C3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9155D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JuegosOlimpicosDBContext _context;</w:t>
      </w:r>
    </w:p>
    <w:p w14:paraId="23C232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epositorioAtleta(JuegosOlimpicosDBContext context)</w:t>
      </w:r>
    </w:p>
    <w:p w14:paraId="6C1B48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DC8D0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 = context;</w:t>
      </w:r>
    </w:p>
    <w:p w14:paraId="4BFD92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9EF9AA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0C18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Add(Atleta item)</w:t>
      </w:r>
    </w:p>
    <w:p w14:paraId="631EB7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C7267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3C0C41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D38ED1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EC6A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Delete(Atleta item)</w:t>
      </w:r>
    </w:p>
    <w:p w14:paraId="47B678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E280B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215593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B033F9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6AC21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Atleta&gt; GetAll() =&gt;</w:t>
      </w:r>
    </w:p>
    <w:p w14:paraId="449E94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Atletas</w:t>
      </w:r>
    </w:p>
    <w:p w14:paraId="12BE97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nclude(a =&gt; a.Pais)</w:t>
      </w:r>
    </w:p>
    <w:p w14:paraId="34B756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OrderBy(a =&gt; a.Pais.Nombre)</w:t>
      </w:r>
    </w:p>
    <w:p w14:paraId="7888C8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henBy(a =&gt; a.Apellido)</w:t>
      </w:r>
    </w:p>
    <w:p w14:paraId="3288E5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henBy(a =&gt; a.Nombre)</w:t>
      </w:r>
    </w:p>
    <w:p w14:paraId="48E100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oList();</w:t>
      </w:r>
    </w:p>
    <w:p w14:paraId="7AD6A3D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57EB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 GetById(int id)</w:t>
      </w:r>
    </w:p>
    <w:p w14:paraId="23011E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CF3A0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tleta atleta = _context.Atletas</w:t>
      </w:r>
    </w:p>
    <w:p w14:paraId="296306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nclude(a =&gt; a.Pais)</w:t>
      </w:r>
    </w:p>
    <w:p w14:paraId="56F8AA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Include(a =&gt; a.LiDisciplinas)</w:t>
      </w:r>
    </w:p>
    <w:p w14:paraId="1CA852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.SingleOrDefault(a =&gt; a.Id == id);</w:t>
      </w:r>
    </w:p>
    <w:p w14:paraId="007134D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04F5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atleta == null)</w:t>
      </w:r>
    </w:p>
    <w:p w14:paraId="633C78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1D4D0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AtletaException("Atleta no encontrado por id");</w:t>
      </w:r>
    </w:p>
    <w:p w14:paraId="7C52E3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2E3447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3C760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atleta;</w:t>
      </w:r>
    </w:p>
    <w:p w14:paraId="02C7461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1D8B6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1DC284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60310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Update(Atleta item)</w:t>
      </w:r>
    </w:p>
    <w:p w14:paraId="4EA0BC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7755B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3C442A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E1495B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BF57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GuardarCambios()</w:t>
      </w:r>
    </w:p>
    <w:p w14:paraId="45919B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E035E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625550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E1026D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CADE8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Atleta&gt;? SelectByDisciplinaId(int disciplinaId)</w:t>
      </w:r>
    </w:p>
    <w:p w14:paraId="46CCE3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D320A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? encontrado = _context.Disciplinas</w:t>
      </w:r>
    </w:p>
    <w:p w14:paraId="43BA92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nclude(d =&gt; d.LiAtletas)</w:t>
      </w:r>
    </w:p>
    <w:p w14:paraId="67966A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henInclude(a =&gt; a.Pais)</w:t>
      </w:r>
    </w:p>
    <w:p w14:paraId="107100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FirstOrDefault(d =&gt; d.Id == disciplinaId);</w:t>
      </w:r>
    </w:p>
    <w:p w14:paraId="5A234F7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ABAB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ncontrado == null</w:t>
      </w:r>
    </w:p>
    <w:p w14:paraId="2FCF9A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 null</w:t>
      </w:r>
    </w:p>
    <w:p w14:paraId="4A54BE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: encontrado.LiAtletas;</w:t>
      </w:r>
    </w:p>
    <w:p w14:paraId="300A26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07F324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B9BE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RF2 – Listado de Atletas por Disciplina(API Web + HttpClient) – Sin autenticación</w:t>
      </w:r>
    </w:p>
    <w:p w14:paraId="42C042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- Crear un listado de atletas filtrado por disciplina.Este endpoint permitirá consultar todos los atletas</w:t>
      </w:r>
    </w:p>
    <w:p w14:paraId="64D040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que están registrados en una disciplina dado su Id.El listado se retornará ordenado alfabéticamente</w:t>
      </w:r>
    </w:p>
    <w:p w14:paraId="245073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por nombre completo de atleta.Se incluirán como mínimo su Id (o número, según haya utilizado), su</w:t>
      </w:r>
    </w:p>
    <w:p w14:paraId="3D64D0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nombre completo y el nombre de su país.</w:t>
      </w:r>
    </w:p>
    <w:p w14:paraId="5F9BE16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23DC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CD0F1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6D8302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BBAE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123DF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epositorioAuditoria.cs</w:t>
      </w:r>
    </w:p>
    <w:p w14:paraId="084950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Auditoria.cs</w:t>
      </w:r>
    </w:p>
    <w:p w14:paraId="7FB2AD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4AA74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A4C2A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76FB0C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80E7E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F2531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0F0D5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2414C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E2FD63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C3AD5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Repositorios</w:t>
      </w:r>
    </w:p>
    <w:p w14:paraId="2816B1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9B5F7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RepositorioAuditoria:IRepositorioAuditoria</w:t>
      </w:r>
    </w:p>
    <w:p w14:paraId="24F4CC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E4825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JuegosOlimpicosDBContext _context;</w:t>
      </w:r>
    </w:p>
    <w:p w14:paraId="10D057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epositorioAuditoria(JuegosOlimpicosDBContext context)</w:t>
      </w:r>
    </w:p>
    <w:p w14:paraId="23B518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577E9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 = context;</w:t>
      </w:r>
    </w:p>
    <w:p w14:paraId="144268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2A0197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FCCA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Add(Auditoria item)</w:t>
      </w:r>
    </w:p>
    <w:p w14:paraId="16FC46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7289E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Add(item);</w:t>
      </w:r>
    </w:p>
    <w:p w14:paraId="1C5FCD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2255AA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4B842BF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8968C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Delete(Auditoria item)</w:t>
      </w:r>
    </w:p>
    <w:p w14:paraId="328A7D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605CA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27315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C3410C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474D1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Auditoria&gt; GetAll()</w:t>
      </w:r>
    </w:p>
    <w:p w14:paraId="709222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14FD5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5EB0BF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D9F963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53AD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uditoria? GetById(int id)</w:t>
      </w:r>
    </w:p>
    <w:p w14:paraId="5B4347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F1C64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3F374E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7D0D67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1BFD0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Update(Auditoria item)</w:t>
      </w:r>
    </w:p>
    <w:p w14:paraId="26B60B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0D538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7ED995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C53D5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72AB4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C6BCCB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E99D3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E4992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epositorioDisciplina.cs</w:t>
      </w:r>
    </w:p>
    <w:p w14:paraId="678E62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Disciplina.cs</w:t>
      </w:r>
    </w:p>
    <w:p w14:paraId="5C5B2C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30CEC2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071691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07D691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4D8EAE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75C16A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83203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1AC5B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C42CD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9DE2D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B8F12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ABBC4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Repositorios</w:t>
      </w:r>
    </w:p>
    <w:p w14:paraId="006A11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02BB8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RepositorioDisciplina : IRepositorioDisciplina</w:t>
      </w:r>
    </w:p>
    <w:p w14:paraId="285B67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58C75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JuegosOlimpicosDBContext _context;</w:t>
      </w:r>
    </w:p>
    <w:p w14:paraId="0888ABA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E2CFD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epositorioDisciplina(JuegosOlimpicosDBContext context)</w:t>
      </w:r>
    </w:p>
    <w:p w14:paraId="1F0CCC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91DD2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 = context;</w:t>
      </w:r>
    </w:p>
    <w:p w14:paraId="18179F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D46C3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 Insert(Disciplina item)</w:t>
      </w:r>
    </w:p>
    <w:p w14:paraId="7EB3F7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92A9F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Disciplinas.Add(item);</w:t>
      </w:r>
    </w:p>
    <w:p w14:paraId="53422F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2D2AF6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item;</w:t>
      </w:r>
    </w:p>
    <w:p w14:paraId="644DEE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CB3550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6D1A6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Delete(Disciplina item)</w:t>
      </w:r>
    </w:p>
    <w:p w14:paraId="53E445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77489F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Disciplinas.Remove(item);</w:t>
      </w:r>
    </w:p>
    <w:p w14:paraId="380E36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145CAA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20FBDD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F230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Disciplina&gt; GetAll() =&gt;</w:t>
      </w:r>
    </w:p>
    <w:p w14:paraId="1634D6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Disciplinas</w:t>
      </w:r>
    </w:p>
    <w:p w14:paraId="0422C5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OrderBy(d =&gt; d.Nombre.Valor)</w:t>
      </w:r>
    </w:p>
    <w:p w14:paraId="44F25B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oList();</w:t>
      </w:r>
    </w:p>
    <w:p w14:paraId="20A1EBA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ED93E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Atleta&gt; GetAtletasDisciplina(int idDisciplina)</w:t>
      </w:r>
    </w:p>
    <w:p w14:paraId="6F314C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1428D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buscar = _context.Disciplinas</w:t>
      </w:r>
    </w:p>
    <w:p w14:paraId="013EC0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nclude(d =&gt; d.LiAtletas)</w:t>
      </w:r>
    </w:p>
    <w:p w14:paraId="5F6EEF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henInclude(a =&gt; a.Pais)</w:t>
      </w:r>
    </w:p>
    <w:p w14:paraId="3DD732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SingleOrDefault(d =&gt; d.Id == idDisciplina);</w:t>
      </w:r>
    </w:p>
    <w:p w14:paraId="03C5BC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buscar == null) throw new DisciplinaException("Disciplina no encontrada con ese id");</w:t>
      </w:r>
    </w:p>
    <w:p w14:paraId="53DA20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buscar.LiAtletas;</w:t>
      </w:r>
    </w:p>
    <w:p w14:paraId="722545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FA3E3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31BF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? GetById(int id) =&gt; </w:t>
      </w:r>
    </w:p>
    <w:p w14:paraId="488819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Disciplinas</w:t>
      </w:r>
    </w:p>
    <w:p w14:paraId="2834C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.Include(d =&gt; d.LiAtletas)</w:t>
      </w:r>
    </w:p>
    <w:p w14:paraId="0D13BB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.SingleOrDefault(d =&gt; d.Id == id);            </w:t>
      </w:r>
    </w:p>
    <w:p w14:paraId="490E8A7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DE25E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Update(Disciplina item)</w:t>
      </w:r>
    </w:p>
    <w:p w14:paraId="005056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5248B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Disciplinas.Update(item);</w:t>
      </w:r>
    </w:p>
    <w:p w14:paraId="05FC5A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_context.SaveChanges();         </w:t>
      </w:r>
    </w:p>
    <w:p w14:paraId="3D38F7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D7F05E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D11D1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? GetByNombre(string nombre) =&gt;</w:t>
      </w:r>
    </w:p>
    <w:p w14:paraId="4FAC39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_context.Disciplinas.SingleOrDefault(disiplina =&gt; disiplina.Nombre.Valor == nombre);</w:t>
      </w:r>
    </w:p>
    <w:p w14:paraId="1D2276B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E3105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Add(Disciplina item)</w:t>
      </w:r>
    </w:p>
    <w:p w14:paraId="49B0A4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8A304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Disciplinas.Add(item);</w:t>
      </w:r>
    </w:p>
    <w:p w14:paraId="40E08E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01B706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57BA54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38074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</w:t>
      </w:r>
    </w:p>
    <w:p w14:paraId="02129A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EC43B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91F42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3CBF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8800B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epositorioEvento.cs</w:t>
      </w:r>
    </w:p>
    <w:p w14:paraId="334DBB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Evento.cs</w:t>
      </w:r>
    </w:p>
    <w:p w14:paraId="482899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8A514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502371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7AD64B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0A0E81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99251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D59BC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6904B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8BF05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Threading.Tasks;</w:t>
      </w:r>
    </w:p>
    <w:p w14:paraId="6339E6E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F5D21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Repositorios</w:t>
      </w:r>
    </w:p>
    <w:p w14:paraId="72DB6B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6B3BC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RepositorioEvento : IRepositorioEvento</w:t>
      </w:r>
    </w:p>
    <w:p w14:paraId="184558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75802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JuegosOlimpicosDBContext _dbContext;</w:t>
      </w:r>
    </w:p>
    <w:p w14:paraId="466380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epositorioEvento(JuegosOlimpicosDBContext dbContext)</w:t>
      </w:r>
    </w:p>
    <w:p w14:paraId="723DC1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62690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bContext = dbContext;</w:t>
      </w:r>
    </w:p>
    <w:p w14:paraId="507377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8CB00A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E4E1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Add(Evento item)</w:t>
      </w:r>
    </w:p>
    <w:p w14:paraId="4DADEB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42377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bContext.Eventos.Add(item);</w:t>
      </w:r>
    </w:p>
    <w:p w14:paraId="7FA3FA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bContext.SaveChanges();</w:t>
      </w:r>
    </w:p>
    <w:p w14:paraId="50DBFE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2B3C59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AF19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Delete(Evento item)</w:t>
      </w:r>
    </w:p>
    <w:p w14:paraId="097BBE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B5884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3DE6E7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E45F69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D1277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Evento&gt; GetAll()</w:t>
      </w:r>
    </w:p>
    <w:p w14:paraId="088983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E9140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4564A5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12FE26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0D24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 GetById(int id) =&gt;</w:t>
      </w:r>
    </w:p>
    <w:p w14:paraId="443159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_dbContext.Eventos</w:t>
      </w:r>
    </w:p>
    <w:p w14:paraId="3444ED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nclude(e =&gt; e.LiPuntajes)</w:t>
      </w:r>
    </w:p>
    <w:p w14:paraId="5361F1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henInclude(p =&gt; p.Atleta)</w:t>
      </w:r>
    </w:p>
    <w:p w14:paraId="6F6D88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henInclude(a =&gt; a.Pais)</w:t>
      </w:r>
    </w:p>
    <w:p w14:paraId="582941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SingleOrDefault(e =&gt; e.Id == id);</w:t>
      </w:r>
    </w:p>
    <w:p w14:paraId="41D157A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1BEE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 GetByNombre(string nombre) =&gt; _dbContext.Eventos.SingleOrDefault(e =&gt; e.NombrePrueba == nombre);</w:t>
      </w:r>
    </w:p>
    <w:p w14:paraId="259C0F2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EFE73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Evento&gt; GetByFecha(DateTime fecha)</w:t>
      </w:r>
    </w:p>
    <w:p w14:paraId="32A5E7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1B7FC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_dbContext.Eventos.Where(e =&gt; e.FchInicio &lt;= fecha &amp;&amp; e.FchFin &gt;= fecha).ToList();</w:t>
      </w:r>
    </w:p>
    <w:p w14:paraId="2A6B09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74D3F4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8228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Update(Evento item)</w:t>
      </w:r>
    </w:p>
    <w:p w14:paraId="31687E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0D6AB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bContext.Eventos.Update(item);</w:t>
      </w:r>
    </w:p>
    <w:p w14:paraId="168A1C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bContext.SaveChanges();</w:t>
      </w:r>
    </w:p>
    <w:p w14:paraId="4B7E22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0F5FBE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CD74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Evento&gt; GetEventosAtleta(int atletaId) =&gt;</w:t>
      </w:r>
    </w:p>
    <w:p w14:paraId="600BA8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bContext.Eventos</w:t>
      </w:r>
    </w:p>
    <w:p w14:paraId="3A3EA3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Include(e =&gt; e.Disciplina)</w:t>
      </w:r>
    </w:p>
    <w:p w14:paraId="1022B6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Where(e =&gt; e.LiPuntajes.Any(p =&gt; p.AtletaId == atletaId))</w:t>
      </w:r>
    </w:p>
    <w:p w14:paraId="1EC20C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OrderBy(e =&gt; e.Disciplina.Nombre.Valor)</w:t>
      </w:r>
    </w:p>
    <w:p w14:paraId="156E01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oList();</w:t>
      </w:r>
    </w:p>
    <w:p w14:paraId="3848CA7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8C87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Evento&gt; SelectByBusqueda</w:t>
      </w:r>
    </w:p>
    <w:p w14:paraId="393564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(int? disciplinaId, DateTime? fchInicio, DateTime? fchFin, string? nombreEvento, int? puntajeMin, int? puntajeMax)</w:t>
      </w:r>
    </w:p>
    <w:p w14:paraId="506BC9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214A1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Queryable&lt;Evento&gt; eventos = _dbContext.Eventos.AsQueryable();</w:t>
      </w:r>
    </w:p>
    <w:p w14:paraId="7C7DB76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DF1EA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isciplinaId.HasValue) eventos = eventos.Where(e =&gt; e.DisciplinaId == disciplinaId);</w:t>
      </w:r>
    </w:p>
    <w:p w14:paraId="44CB473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57724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fchInicio.HasValue)</w:t>
      </w:r>
    </w:p>
    <w:p w14:paraId="06B4AC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C5C63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fchInicio == fchFin) eventos = eventos.Where(e =&gt; e.FchInicio == fchInicio || e.FchFin == fchInicio);</w:t>
      </w:r>
    </w:p>
    <w:p w14:paraId="5F71B5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lse eventos = eventos.Where(e =&gt; e.FchInicio &gt;= fchInicio &amp;&amp; e.FchFin &lt;= fchFin);</w:t>
      </w:r>
    </w:p>
    <w:p w14:paraId="285ABF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C6E476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DB745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!string.IsNullOrEmpty(nombreEvento)) eventos = eventos.Where(e =&gt; e.NombrePrueba.Contains(nombreEvento));</w:t>
      </w:r>
    </w:p>
    <w:p w14:paraId="2AFE2A4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A7FC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puntajeMin.HasValue)</w:t>
      </w:r>
    </w:p>
    <w:p w14:paraId="0E9ACB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ventos = eventos.Where(e =&gt; e.LiPuntajes.Any(pea =&gt; pea.Puntaje &gt;= puntajeMin &amp;&amp; pea.Puntaje &lt;= puntajeMax));</w:t>
      </w:r>
    </w:p>
    <w:p w14:paraId="6388297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9ACBA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ventos.ToList();</w:t>
      </w:r>
    </w:p>
    <w:p w14:paraId="72746C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76D71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CB05C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4CC73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6F31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EC04E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epositorioPais.cs</w:t>
      </w:r>
    </w:p>
    <w:p w14:paraId="727DE8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AccesoDatos\Repositorios\RepositorioPais.cs</w:t>
      </w:r>
    </w:p>
    <w:p w14:paraId="6348FE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24EA0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D6EA6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38E65D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8AF40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65670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D2067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F4219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5CC72B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F5AC0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Repositorios</w:t>
      </w:r>
    </w:p>
    <w:p w14:paraId="17AA54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C8B7F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RepositorioPais : IRepositorioPais</w:t>
      </w:r>
    </w:p>
    <w:p w14:paraId="0E98A2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0AC4F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JuegosOlimpicosDBContext _context;</w:t>
      </w:r>
    </w:p>
    <w:p w14:paraId="3D8208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epositorioPais(JuegosOlimpicosDBContext context)</w:t>
      </w:r>
    </w:p>
    <w:p w14:paraId="407C42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9FDD5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 = context;</w:t>
      </w:r>
    </w:p>
    <w:p w14:paraId="1A0093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327C15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2FE0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Add(Pais item)</w:t>
      </w:r>
    </w:p>
    <w:p w14:paraId="12CFB7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5C21E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430A93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7C5D83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C03C0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Delete(Pais item)</w:t>
      </w:r>
    </w:p>
    <w:p w14:paraId="470522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B0638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28C42A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0895E73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9D4F1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Pais&gt; GetAll()</w:t>
      </w:r>
    </w:p>
    <w:p w14:paraId="792F08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C72C0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79462E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468D5F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4E45B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ais GetById(int id)</w:t>
      </w:r>
    </w:p>
    <w:p w14:paraId="178741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AE2AB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24D85C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B6EFD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C04A2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Update(Pais item)</w:t>
      </w:r>
    </w:p>
    <w:p w14:paraId="28CFEF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C269A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000F0C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C4D9E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8CAFC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E3542D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C52E9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3D7D6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epositorioUsuario.cs</w:t>
      </w:r>
    </w:p>
    <w:p w14:paraId="0A3B20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Usuario.cs</w:t>
      </w:r>
    </w:p>
    <w:p w14:paraId="19593F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FD6F2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442BD1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60091B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587AE8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E41B5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Collections.Generic;</w:t>
      </w:r>
    </w:p>
    <w:p w14:paraId="39E080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49F57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FE37B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5117F5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B4F80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ccesoDatos.Repositorios</w:t>
      </w:r>
    </w:p>
    <w:p w14:paraId="740762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A5329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RepositorioUsuario : IRepositorioUsuario</w:t>
      </w:r>
    </w:p>
    <w:p w14:paraId="43773A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00AF2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JuegosOlimpicosDBContext _context;</w:t>
      </w:r>
    </w:p>
    <w:p w14:paraId="4F0F6B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epositorioUsuario(JuegosOlimpicosDBContext context)</w:t>
      </w:r>
    </w:p>
    <w:p w14:paraId="1D9AAB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1B2C7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 = context;</w:t>
      </w:r>
    </w:p>
    <w:p w14:paraId="5297F2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A2D31A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2D629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Add(Usuario item)</w:t>
      </w:r>
    </w:p>
    <w:p w14:paraId="0CFF69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D8E84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tem == null)</w:t>
      </w:r>
    </w:p>
    <w:p w14:paraId="1F85D9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CFC14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l usuario no puede ser vacío");</w:t>
      </w:r>
    </w:p>
    <w:p w14:paraId="1DA34A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C6649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Add(item);</w:t>
      </w:r>
    </w:p>
    <w:p w14:paraId="1B2687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30296F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0A7633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95BC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Delete(Usuario item)</w:t>
      </w:r>
    </w:p>
    <w:p w14:paraId="3B74ED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FCFE1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Remove(item);</w:t>
      </w:r>
    </w:p>
    <w:p w14:paraId="3513F7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59FFAD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40B0145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E0A20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Usuario&gt; GetAll()</w:t>
      </w:r>
    </w:p>
    <w:p w14:paraId="258264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65EF4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_context.Usuarios.ToList();</w:t>
      </w:r>
    </w:p>
    <w:p w14:paraId="53D232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1D571D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7CE2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? GetById(int id) =&gt;</w:t>
      </w:r>
    </w:p>
    <w:p w14:paraId="361A83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Usuarios.SingleOrDefault(usuario =&gt; usuario.Id == id);</w:t>
      </w:r>
    </w:p>
    <w:p w14:paraId="3227307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7AF3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? GetByEmail(string email) =&gt;</w:t>
      </w:r>
    </w:p>
    <w:p w14:paraId="1BEC11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Usuarios.SingleOrDefault(usuario =&gt; usuario.Email.Valor == email);</w:t>
      </w:r>
    </w:p>
    <w:p w14:paraId="4A6FFAF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FC72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Update(Usuario item)</w:t>
      </w:r>
    </w:p>
    <w:p w14:paraId="23B455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84E66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Usuarios.Update(item);</w:t>
      </w:r>
    </w:p>
    <w:p w14:paraId="52C158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text.SaveChanges();</w:t>
      </w:r>
    </w:p>
    <w:p w14:paraId="5E5B34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BED733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F691E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? LoginUsuario(string email, string password)</w:t>
      </w:r>
    </w:p>
    <w:p w14:paraId="4EC8DB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AA64F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List&lt;Usuario&gt; preRes = _context.Usuarios</w:t>
      </w:r>
    </w:p>
    <w:p w14:paraId="2955E1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Where(usuario =&gt; usuario.Email.Valor == email &amp;&amp; usuario.Contrasena.Valor == password)</w:t>
      </w:r>
    </w:p>
    <w:p w14:paraId="5EB471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.ToList();</w:t>
      </w:r>
    </w:p>
    <w:p w14:paraId="4B62C5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preRes.FirstOrDefault(u =&gt; u.Email.Valor == email &amp;&amp; u.Contrasena.Valor == password);</w:t>
      </w:r>
    </w:p>
    <w:p w14:paraId="2731A4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67C27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</w:t>
      </w:r>
    </w:p>
    <w:p w14:paraId="53F7F8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B14DD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}</w:t>
      </w:r>
    </w:p>
    <w:p w14:paraId="1A7DD12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7CE2D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BA3EC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ValidarDisciplina.cs</w:t>
      </w:r>
    </w:p>
    <w:p w14:paraId="0AA920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Validadores\ValidarDisciplina.cs</w:t>
      </w:r>
    </w:p>
    <w:p w14:paraId="1542E7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2AAE0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307F92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Disciplina;</w:t>
      </w:r>
    </w:p>
    <w:p w14:paraId="291EA4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79964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2A3A8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B7B4E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47349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5CFDBD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231FB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Validadores</w:t>
      </w:r>
    </w:p>
    <w:p w14:paraId="428E59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9FD14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ValidarDisciplina</w:t>
      </w:r>
    </w:p>
    <w:p w14:paraId="2D0B85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E1406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Nombre(string nombre)</w:t>
      </w:r>
    </w:p>
    <w:p w14:paraId="5153E9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B3E9A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nombre.Length &lt; 10) throw new DisciplinaException("El nombre de la disciplina debe contener al menos 10 caracteres");</w:t>
      </w:r>
    </w:p>
    <w:p w14:paraId="4BC4643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84553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nombre.Length &gt; 50) throw new DisciplinaException("El nombre de la disciplina puede contener hasta 50 caracteres");</w:t>
      </w:r>
    </w:p>
    <w:p w14:paraId="26B412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526B58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0EC6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Anio(int anio)</w:t>
      </w:r>
    </w:p>
    <w:p w14:paraId="66D74B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6C83E2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anio &gt; DateTime.Now.Year) throw new DisciplinaException("El año no puede ser posterior al actual");</w:t>
      </w:r>
    </w:p>
    <w:p w14:paraId="1A887E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(anio &lt;= 0) throw new DisciplinaException("Año incorrecto");</w:t>
      </w:r>
    </w:p>
    <w:p w14:paraId="016F06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B4C2F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4CD14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AA8A5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EA6F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6BC55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ValidarEvento.cs</w:t>
      </w:r>
    </w:p>
    <w:p w14:paraId="423682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Validadores\ValidarEvento.cs</w:t>
      </w:r>
    </w:p>
    <w:p w14:paraId="403C67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861E7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0EF29F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CCBC2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FF69A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29949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3DB7AE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AC148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7412A3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0A29C74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CEA2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Validadores</w:t>
      </w:r>
    </w:p>
    <w:p w14:paraId="353402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759E6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ValidarEvento</w:t>
      </w:r>
    </w:p>
    <w:p w14:paraId="3EE10E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AFD5F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CantidadAtletas(EventoInsertDTO dto)</w:t>
      </w:r>
    </w:p>
    <w:p w14:paraId="45517B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1F39F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to.AtletasId != null ? dto.AtletasId.Count() &lt; 3 : true)</w:t>
      </w:r>
    </w:p>
    <w:p w14:paraId="5A434D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throw new EventoException("Se requieren al menos 3 Atletas");</w:t>
      </w:r>
    </w:p>
    <w:p w14:paraId="630F8A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632E23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1D23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AtletasRegistradosEnDisciplina(List&lt;Atleta&gt; atletas, int[] dtoIds)</w:t>
      </w:r>
    </w:p>
    <w:p w14:paraId="7DF0AF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580F1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nt verificador = atletas.Where(a =&gt; dtoIds.Any(id =&gt; id == a.Id)).Count();</w:t>
      </w:r>
    </w:p>
    <w:p w14:paraId="0EB65E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verificador != dtoIds.Length) throw new EventoException("Hay atletas no registrados en esta Disciplina");</w:t>
      </w:r>
    </w:p>
    <w:p w14:paraId="055A2F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FE293E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50B8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Fechas(EventoInsertDTO dto)</w:t>
      </w:r>
    </w:p>
    <w:p w14:paraId="4DD2EB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FA58A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to.FchInicio &gt; dto.FchFin)</w:t>
      </w:r>
    </w:p>
    <w:p w14:paraId="7CB1C2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EventoException("Fechas incorrectas");</w:t>
      </w:r>
    </w:p>
    <w:p w14:paraId="4A8A00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B34599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5DE1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Puntajes(EventoUpdatePuntajesDTO eventoUpdatePuntajesDTO)</w:t>
      </w:r>
    </w:p>
    <w:p w14:paraId="368DB3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52A96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eventoUpdatePuntajesDTO.LiAtletas.Any(p =&gt; p.Puntaje &lt; 1))</w:t>
      </w:r>
    </w:p>
    <w:p w14:paraId="7DD7B8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EventoException("Los puntajes no pueden ser menores a 1");</w:t>
      </w:r>
    </w:p>
    <w:p w14:paraId="57DDD3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40134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D399E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671E87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AF0D6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450BE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ValidarUsuario.cs</w:t>
      </w:r>
    </w:p>
    <w:p w14:paraId="18A2CE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Validadores\ValidarUsuario.cs</w:t>
      </w:r>
    </w:p>
    <w:p w14:paraId="38E33A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0039C0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429352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28D643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3EE4CF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6AEF24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35A74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0265C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AA52F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E0988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.RegularExpressions;</w:t>
      </w:r>
    </w:p>
    <w:p w14:paraId="4EC239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C1CF1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tatic System.Runtime.InteropServices.JavaScript.JSType;</w:t>
      </w:r>
    </w:p>
    <w:p w14:paraId="4D76F87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82781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Validadores</w:t>
      </w:r>
    </w:p>
    <w:p w14:paraId="4E8E4E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45BC8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ValidarUsuario</w:t>
      </w:r>
    </w:p>
    <w:p w14:paraId="102CC6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0BD24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Email(string email)</w:t>
      </w:r>
    </w:p>
    <w:p w14:paraId="132426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CE418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!Regex.IsMatch(email, @"^[a-zA-Z0-9]+@[a-zA-Z0-9]+\.[a-zA-Z0-9]+$"))</w:t>
      </w:r>
    </w:p>
    <w:p w14:paraId="05879B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E531D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l formato del mail no es correcto");</w:t>
      </w:r>
    </w:p>
    <w:p w14:paraId="15906C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092CC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email.Length &gt; 255)</w:t>
      </w:r>
    </w:p>
    <w:p w14:paraId="7AB254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66CBE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l email puede contener hasta 255 caracteres");</w:t>
      </w:r>
    </w:p>
    <w:p w14:paraId="34C7AB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AFC8C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5AC5B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3580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Contrasena(string contrasena)</w:t>
      </w:r>
    </w:p>
    <w:p w14:paraId="4F9C82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2531C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!Regex.IsMatch(contrasena, @"^(?=.*[a-z])(?=.*[A-Z])(?=.*[0-9])(?=.*[\.;,!]).{6,}$"))</w:t>
      </w:r>
    </w:p>
    <w:p w14:paraId="09841F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CC646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La contraseña debe contener al menos 6 caracteres y al menos una mayúscula, minúscula, dígito y [. ; , !]");</w:t>
      </w:r>
    </w:p>
    <w:p w14:paraId="4D8232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6E8D6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D728C9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8821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Rol(int rolId)</w:t>
      </w:r>
    </w:p>
    <w:p w14:paraId="378B17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E0FB5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rolId &lt; 0 || rolId &gt; 1)</w:t>
      </w:r>
    </w:p>
    <w:p w14:paraId="6BB1D8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0C0C0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l rol solamente puede ser como Administrador o Digitador");</w:t>
      </w:r>
    </w:p>
    <w:p w14:paraId="1DA6A8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DAD3F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6C286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565D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void Nombre(string nombre)</w:t>
      </w:r>
    </w:p>
    <w:p w14:paraId="06420A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EABDB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nombre != null &amp;&amp; nombre.Length &gt; 50)</w:t>
      </w:r>
    </w:p>
    <w:p w14:paraId="11FF97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56F8D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l Nombre puede contener hasta 50 caracteres");</w:t>
      </w:r>
    </w:p>
    <w:p w14:paraId="738151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30E68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C963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B0B9A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723757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5F36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DB68F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.cs</w:t>
      </w:r>
    </w:p>
    <w:p w14:paraId="5FA9B8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Atleta.cs</w:t>
      </w:r>
    </w:p>
    <w:p w14:paraId="0D0D11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977E1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172580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Entidades;</w:t>
      </w:r>
    </w:p>
    <w:p w14:paraId="14CED7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E2137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B575F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22015A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8EDAC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1021B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8DE570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4BC88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5FD7CB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4A20B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 : IEntity</w:t>
      </w:r>
    </w:p>
    <w:p w14:paraId="07A3D1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2B1FB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710B48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58F89E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Apellido { get; set; }</w:t>
      </w:r>
    </w:p>
    <w:p w14:paraId="54D66A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exo Sexo { get; set; }</w:t>
      </w:r>
    </w:p>
    <w:p w14:paraId="40AFFC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ForeignKey("Pais")]</w:t>
      </w:r>
    </w:p>
    <w:p w14:paraId="3A756F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PaisId { get; set; }</w:t>
      </w:r>
    </w:p>
    <w:p w14:paraId="464F98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ais Pais { get; set; }</w:t>
      </w:r>
    </w:p>
    <w:p w14:paraId="768D6B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Disciplina&gt; LiDisciplinas { get; set; }</w:t>
      </w:r>
    </w:p>
    <w:p w14:paraId="2A5001B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A5E0A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() { }</w:t>
      </w:r>
    </w:p>
    <w:p w14:paraId="64B8DA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Atleta(int id, string nombre, string apellido, Sexo sexo, Pais pais)</w:t>
      </w:r>
    </w:p>
    <w:p w14:paraId="22AED9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8E41D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 = id;</w:t>
      </w:r>
    </w:p>
    <w:p w14:paraId="52560C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Nombre = nombre;</w:t>
      </w:r>
    </w:p>
    <w:p w14:paraId="4A272B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pellido = apellido;</w:t>
      </w:r>
    </w:p>
    <w:p w14:paraId="5BAF5F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exo = sexo;</w:t>
      </w:r>
    </w:p>
    <w:p w14:paraId="71F132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Pais = pais;</w:t>
      </w:r>
    </w:p>
    <w:p w14:paraId="4D23E0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45E28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B3354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B4889B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8D93F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16026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uditoria.cs</w:t>
      </w:r>
    </w:p>
    <w:p w14:paraId="30BD6E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Auditoria.cs</w:t>
      </w:r>
    </w:p>
    <w:p w14:paraId="6E4F75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96610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5B9714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Entidades;</w:t>
      </w:r>
    </w:p>
    <w:p w14:paraId="4DF83E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77103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5A658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699121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FAE72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27AC6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B25EFF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7475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23C8EE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E8498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Table("Auditorias")]</w:t>
      </w:r>
    </w:p>
    <w:p w14:paraId="6FD2C3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uditoria : IEntity</w:t>
      </w:r>
    </w:p>
    <w:p w14:paraId="039442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{</w:t>
      </w:r>
    </w:p>
    <w:p w14:paraId="69C117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 ; set; }</w:t>
      </w:r>
    </w:p>
    <w:p w14:paraId="2FA906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echa { get; set; }</w:t>
      </w:r>
    </w:p>
    <w:p w14:paraId="0258EE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ccion Accion {  get; set; }</w:t>
      </w:r>
    </w:p>
    <w:p w14:paraId="28C146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ntidad { get; set; }</w:t>
      </w:r>
    </w:p>
    <w:p w14:paraId="19C29B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EntidadId { get; set; }</w:t>
      </w:r>
    </w:p>
    <w:p w14:paraId="59C6C1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Usuario { get; set; }</w:t>
      </w:r>
    </w:p>
    <w:p w14:paraId="390A28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5B889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38005E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16F92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0594C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.cs</w:t>
      </w:r>
    </w:p>
    <w:p w14:paraId="6CDDBF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Disciplina.cs</w:t>
      </w:r>
    </w:p>
    <w:p w14:paraId="12042A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4EB81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Entidades;</w:t>
      </w:r>
    </w:p>
    <w:p w14:paraId="19C468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Disciplina;</w:t>
      </w:r>
    </w:p>
    <w:p w14:paraId="1EEA27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7FC54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64BD4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633F1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1BDA8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3EBF0A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D7BC4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70351F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110E3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 : IEntity</w:t>
      </w:r>
    </w:p>
    <w:p w14:paraId="3FF811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AB195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79B8A1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DisciplinaNombre Nombre { get; set; }</w:t>
      </w:r>
    </w:p>
    <w:p w14:paraId="3B28F8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int AnioIntegracion { get; set; }</w:t>
      </w:r>
    </w:p>
    <w:p w14:paraId="2DDEE76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606D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Atleta&gt; LiAtletas { get; set; }</w:t>
      </w:r>
    </w:p>
    <w:p w14:paraId="1D52D6F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E0DE9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() { }</w:t>
      </w:r>
    </w:p>
    <w:p w14:paraId="46BADB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(int id, string nombre, int anioIntegracion)</w:t>
      </w:r>
    </w:p>
    <w:p w14:paraId="09876D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B7237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 = id;</w:t>
      </w:r>
    </w:p>
    <w:p w14:paraId="57D078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Nombre = new RDisciplinaNombre(nombre);</w:t>
      </w:r>
    </w:p>
    <w:p w14:paraId="73AD39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nioIntegracion = anioIntegracion;</w:t>
      </w:r>
    </w:p>
    <w:p w14:paraId="577639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D8F77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3F367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BD017E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319B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F1D2D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.cs</w:t>
      </w:r>
    </w:p>
    <w:p w14:paraId="3D79C0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Evento.cs</w:t>
      </w:r>
    </w:p>
    <w:p w14:paraId="02CFC3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77E08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Entidades;</w:t>
      </w:r>
    </w:p>
    <w:p w14:paraId="391EE0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0A821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D2345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4D31D4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BBE7F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6223A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A3635D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CBD61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684CEC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A2726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public class Evento : IEntity</w:t>
      </w:r>
    </w:p>
    <w:p w14:paraId="7AF496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42F96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00BFB0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rueba { get; set; }</w:t>
      </w:r>
    </w:p>
    <w:p w14:paraId="54DEAF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DisciplinaId { get; set; }</w:t>
      </w:r>
    </w:p>
    <w:p w14:paraId="7DF878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Inicio { get; set; }</w:t>
      </w:r>
    </w:p>
    <w:p w14:paraId="403CC6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Fin { get; set; }</w:t>
      </w:r>
    </w:p>
    <w:p w14:paraId="7695F0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ist&lt;PuntajeEventoAtleta&gt; LiPuntajes { get; set; } = new List&lt;PuntajeEventoAtleta&gt;();</w:t>
      </w:r>
    </w:p>
    <w:p w14:paraId="7146F66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67A1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ForeignKey("DisciplinaId")]</w:t>
      </w:r>
    </w:p>
    <w:p w14:paraId="04A26B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 Disciplina { get; set; }</w:t>
      </w:r>
    </w:p>
    <w:p w14:paraId="65F2624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B269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() { }</w:t>
      </w:r>
    </w:p>
    <w:p w14:paraId="3D886C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(int id, Disciplina disciplina, string nombrePrueba, DateTime fchInicio, DateTime fchFin)</w:t>
      </w:r>
    </w:p>
    <w:p w14:paraId="35AE33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70C34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 = id;</w:t>
      </w:r>
    </w:p>
    <w:p w14:paraId="2A3CFA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= disciplina;</w:t>
      </w:r>
    </w:p>
    <w:p w14:paraId="005482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NombrePrueba = nombrePrueba;</w:t>
      </w:r>
    </w:p>
    <w:p w14:paraId="45100F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FchInicio = fchInicio;</w:t>
      </w:r>
    </w:p>
    <w:p w14:paraId="1430F0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FchFin = fchFin;</w:t>
      </w:r>
    </w:p>
    <w:p w14:paraId="349214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31A15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AB479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8B51FB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78F25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991D3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ais.cs</w:t>
      </w:r>
    </w:p>
    <w:p w14:paraId="5A6D24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Negocio\Entidades\Pais.cs</w:t>
      </w:r>
    </w:p>
    <w:p w14:paraId="282609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65498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Entidades;</w:t>
      </w:r>
    </w:p>
    <w:p w14:paraId="0665C2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8EA95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A737F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BE919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88054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E316C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924AF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7F5F48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55EC3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Pais : IEntity</w:t>
      </w:r>
    </w:p>
    <w:p w14:paraId="1F8D30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68BA8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36BF86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6CA58E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Habitantes { get; set; }</w:t>
      </w:r>
    </w:p>
    <w:p w14:paraId="2664F3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Delegado { get; set; }</w:t>
      </w:r>
    </w:p>
    <w:p w14:paraId="09DEF8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TelDelegado { get; set; }</w:t>
      </w:r>
    </w:p>
    <w:p w14:paraId="49DFEB0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4894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ais() { }</w:t>
      </w:r>
    </w:p>
    <w:p w14:paraId="318748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ais(int id, string nombre, int habitantes, string nombreDelegado, string telDelegado)</w:t>
      </w:r>
    </w:p>
    <w:p w14:paraId="2E05A8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A25DD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 = id;</w:t>
      </w:r>
    </w:p>
    <w:p w14:paraId="09BCD3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Nombre = nombre;</w:t>
      </w:r>
    </w:p>
    <w:p w14:paraId="2C0DB7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abitantes = habitantes;</w:t>
      </w:r>
    </w:p>
    <w:p w14:paraId="254092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NombreDelegado = nombreDelegado;</w:t>
      </w:r>
    </w:p>
    <w:p w14:paraId="394E78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elDelegado = telDelegado;</w:t>
      </w:r>
    </w:p>
    <w:p w14:paraId="127C64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4922A6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15702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209D77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9B5D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95062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untajeEventoAtleta.cs</w:t>
      </w:r>
    </w:p>
    <w:p w14:paraId="2BD611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PuntajeEventoAtleta.cs</w:t>
      </w:r>
    </w:p>
    <w:p w14:paraId="4E7CB7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18A4A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51673D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0B703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80B28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2F24DB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40D5F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01DF7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8AA60D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52BF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109B1D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9C2A7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PrimaryKey(nameof(AtletaId), nameof(EventoId))]</w:t>
      </w:r>
    </w:p>
    <w:p w14:paraId="2B9E83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PuntajeEventoAtleta</w:t>
      </w:r>
    </w:p>
    <w:p w14:paraId="7B23C8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6D87E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ecimal Puntaje { get; set; }</w:t>
      </w:r>
    </w:p>
    <w:p w14:paraId="5A7079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tletaId { get; set; }</w:t>
      </w:r>
    </w:p>
    <w:p w14:paraId="27DFCD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EventoId { get; set; }</w:t>
      </w:r>
    </w:p>
    <w:p w14:paraId="4FD0C8B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B0F9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ForeignKey("AtletaId")]</w:t>
      </w:r>
    </w:p>
    <w:p w14:paraId="7B5FDE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 Atleta { get; set; }</w:t>
      </w:r>
    </w:p>
    <w:p w14:paraId="27DBD6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untajeEventoAtleta() { }</w:t>
      </w:r>
    </w:p>
    <w:p w14:paraId="37D2A1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PuntajeEventoAtleta(Atleta atleta, decimal puntaje)</w:t>
      </w:r>
    </w:p>
    <w:p w14:paraId="268CF7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8FA93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tleta = atleta;</w:t>
      </w:r>
    </w:p>
    <w:p w14:paraId="100365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Puntaje = puntaje;</w:t>
      </w:r>
    </w:p>
    <w:p w14:paraId="6D605C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4C61B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F20E6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C24C7F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186E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66181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.cs</w:t>
      </w:r>
    </w:p>
    <w:p w14:paraId="35AE2E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Usuario.cs</w:t>
      </w:r>
    </w:p>
    <w:p w14:paraId="764BF4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AF54C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0F71E2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Entidades;</w:t>
      </w:r>
    </w:p>
    <w:p w14:paraId="1F0A8F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Usuario;</w:t>
      </w:r>
    </w:p>
    <w:p w14:paraId="732693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EntityFrameworkCore;</w:t>
      </w:r>
    </w:p>
    <w:p w14:paraId="29E7C6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BC2E1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E4EA7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6A6E6D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297E43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C018E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2BA35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CAF586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DDE90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tidades</w:t>
      </w:r>
    </w:p>
    <w:p w14:paraId="1E4924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70A44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 : IEntity</w:t>
      </w:r>
    </w:p>
    <w:p w14:paraId="5FEA22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4347F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int Id { get; set; }</w:t>
      </w:r>
    </w:p>
    <w:p w14:paraId="5D1E9D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UsuarioEmail Email { get; set; }</w:t>
      </w:r>
    </w:p>
    <w:p w14:paraId="7A8344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UsuarioContrasena Contrasena { get; set; }</w:t>
      </w:r>
    </w:p>
    <w:p w14:paraId="18DFB2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ol RolUsuario { get; set; }</w:t>
      </w:r>
    </w:p>
    <w:p w14:paraId="58DE66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echaRegistro { get; private set; } = DateTime.Now;</w:t>
      </w:r>
    </w:p>
    <w:p w14:paraId="670CA4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AdminRegistro { get; set; }</w:t>
      </w:r>
    </w:p>
    <w:p w14:paraId="6B0E318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8F39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MaxLength(50)]</w:t>
      </w:r>
    </w:p>
    <w:p w14:paraId="039CB5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? Nombre { get; set; }</w:t>
      </w:r>
    </w:p>
    <w:p w14:paraId="2DEF4B8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03072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() { }</w:t>
      </w:r>
    </w:p>
    <w:p w14:paraId="6D941C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(string email, string contrasena, Rol rolUsuario, int idAdminRegistro)</w:t>
      </w:r>
    </w:p>
    <w:p w14:paraId="661890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77A2B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mail = new RUsuarioEmail(email);</w:t>
      </w:r>
    </w:p>
    <w:p w14:paraId="04F4F5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ontrasena = new RUsuarioContrasena(contrasena);</w:t>
      </w:r>
    </w:p>
    <w:p w14:paraId="448B47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olUsuario = rolUsuario;</w:t>
      </w:r>
    </w:p>
    <w:p w14:paraId="2E33D7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AdminRegistro = idAdminRegistro;</w:t>
      </w:r>
    </w:p>
    <w:p w14:paraId="15F1BE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615F5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(string email, string contrasena, Rol rolUsuario, int idAdminRegistro, string nombre)</w:t>
      </w:r>
    </w:p>
    <w:p w14:paraId="4383D9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433FD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mail = new RUsuarioEmail(email);</w:t>
      </w:r>
    </w:p>
    <w:p w14:paraId="497E7C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ontrasena = new RUsuarioContrasena(contrasena);</w:t>
      </w:r>
    </w:p>
    <w:p w14:paraId="1478A3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olUsuario = rolUsuario;</w:t>
      </w:r>
    </w:p>
    <w:p w14:paraId="7322D5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AdminRegistro = idAdminRegistro;</w:t>
      </w:r>
    </w:p>
    <w:p w14:paraId="1A7308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Nombre = nombre;</w:t>
      </w:r>
    </w:p>
    <w:p w14:paraId="4A08BE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C7979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B2A67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4D9FCC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C306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9D897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ccion.cs</w:t>
      </w:r>
    </w:p>
    <w:p w14:paraId="654812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ums\Accion.cs</w:t>
      </w:r>
    </w:p>
    <w:p w14:paraId="18EDDD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85C33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42E5A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156BD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7A380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6988B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5393D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FDF5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ums</w:t>
      </w:r>
    </w:p>
    <w:p w14:paraId="7CBC0E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583BE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enum Accion</w:t>
      </w:r>
    </w:p>
    <w:p w14:paraId="3A405F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2AB86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Create = 1,</w:t>
      </w:r>
    </w:p>
    <w:p w14:paraId="1960DE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pdate = 2,</w:t>
      </w:r>
    </w:p>
    <w:p w14:paraId="3439C4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elete = 3</w:t>
      </w:r>
    </w:p>
    <w:p w14:paraId="272E07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BEA9D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29F425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C0F6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FB3A5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ol.cs</w:t>
      </w:r>
    </w:p>
    <w:p w14:paraId="79D87F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ums\Rol.cs</w:t>
      </w:r>
    </w:p>
    <w:p w14:paraId="019451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2186D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E4011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Collections.Generic;</w:t>
      </w:r>
    </w:p>
    <w:p w14:paraId="2AEA30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562A7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4CAFD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A6F7F9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7DC5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ums</w:t>
      </w:r>
    </w:p>
    <w:p w14:paraId="2E041C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ED7C9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enum Rol</w:t>
      </w:r>
    </w:p>
    <w:p w14:paraId="675A5D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0B9AA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Administrador = 0,</w:t>
      </w:r>
    </w:p>
    <w:p w14:paraId="3DCC5A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igitador = 1</w:t>
      </w:r>
    </w:p>
    <w:p w14:paraId="63AF92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1917A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522BE7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F170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9705B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Sexo.cs</w:t>
      </w:r>
    </w:p>
    <w:p w14:paraId="367EB4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ums\Sexo.cs</w:t>
      </w:r>
    </w:p>
    <w:p w14:paraId="35D68B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29FEB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C0825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F9209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07E42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6C628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B0FBAB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579D4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nums</w:t>
      </w:r>
    </w:p>
    <w:p w14:paraId="1DDE93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ED546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enum Sexo</w:t>
      </w:r>
    </w:p>
    <w:p w14:paraId="56F3A6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C4402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Masculino = 0,</w:t>
      </w:r>
    </w:p>
    <w:p w14:paraId="382E56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Femenino = 1</w:t>
      </w:r>
    </w:p>
    <w:p w14:paraId="64CA04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522A3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CD66F7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7EC2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F024B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Exception.cs</w:t>
      </w:r>
    </w:p>
    <w:p w14:paraId="0616F1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AtletaException.cs</w:t>
      </w:r>
    </w:p>
    <w:p w14:paraId="39379A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5335A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E273F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2C499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B411E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C49BE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42130B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857E8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7F78A9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30386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Exception : Exception</w:t>
      </w:r>
    </w:p>
    <w:p w14:paraId="495457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3A8D4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Exception() { }</w:t>
      </w:r>
    </w:p>
    <w:p w14:paraId="3EECBE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Exception(string message) : base(message) { }</w:t>
      </w:r>
    </w:p>
    <w:p w14:paraId="1B5D3D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Exception(string message, Exception innerException) : base(message, innerException) { }</w:t>
      </w:r>
    </w:p>
    <w:p w14:paraId="6303F1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952DF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B4AD07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02B82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0394C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Archivo: AuditoriaException.cs</w:t>
      </w:r>
    </w:p>
    <w:p w14:paraId="0146FC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AuditoriaException.cs</w:t>
      </w:r>
    </w:p>
    <w:p w14:paraId="1B62CC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84727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CB177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F3E4E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44C26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87CE3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A317EB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D645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32366E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D3C63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uditoriaException : Exception</w:t>
      </w:r>
    </w:p>
    <w:p w14:paraId="40BB5F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F426D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uditoriaException() { }</w:t>
      </w:r>
    </w:p>
    <w:p w14:paraId="627A16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uditoriaException(string message) : base(message) { }</w:t>
      </w:r>
    </w:p>
    <w:p w14:paraId="00AAEC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uditoriaException(string message,  Exception innerException) : base(message, innerException) { }</w:t>
      </w:r>
    </w:p>
    <w:p w14:paraId="384081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DA4E9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A9EEE3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2604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37F16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ConflictException.cs</w:t>
      </w:r>
    </w:p>
    <w:p w14:paraId="2D8EE5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ConflictException.cs</w:t>
      </w:r>
    </w:p>
    <w:p w14:paraId="5E1661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B9EA7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08DAB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Collections.Generic;</w:t>
      </w:r>
    </w:p>
    <w:p w14:paraId="45F935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4978D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50B53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E9D0FD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757A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17F03B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61FED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ConflictException:Exception</w:t>
      </w:r>
    </w:p>
    <w:p w14:paraId="41F4F8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DEFF4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ConflictException() { }</w:t>
      </w:r>
    </w:p>
    <w:p w14:paraId="298ED2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ConflictException(string message) : base(message) { }</w:t>
      </w:r>
    </w:p>
    <w:p w14:paraId="673738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ConflictException(string message, Exception innerException) : base(message, innerException) { }</w:t>
      </w:r>
    </w:p>
    <w:p w14:paraId="4C8948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9B841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CB4650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9455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8934E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Exception.cs</w:t>
      </w:r>
    </w:p>
    <w:p w14:paraId="363B1B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DisciplinaException.cs</w:t>
      </w:r>
    </w:p>
    <w:p w14:paraId="149F8D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7F175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52DA9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3D997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D833C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EAAA4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365B51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E1DA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467CA7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{</w:t>
      </w:r>
    </w:p>
    <w:p w14:paraId="371F88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Exception : Exception</w:t>
      </w:r>
    </w:p>
    <w:p w14:paraId="4FB678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629C7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Exception() { }</w:t>
      </w:r>
    </w:p>
    <w:p w14:paraId="2BE594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Exception(string message) : base(message) { }</w:t>
      </w:r>
    </w:p>
    <w:p w14:paraId="218747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Exception(string message, Exception innerException) : base(message, innerException) { }</w:t>
      </w:r>
    </w:p>
    <w:p w14:paraId="5DCD53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919B8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AB624A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8A936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EA5FE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Exception.cs</w:t>
      </w:r>
    </w:p>
    <w:p w14:paraId="312428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EventoException.cs</w:t>
      </w:r>
    </w:p>
    <w:p w14:paraId="532A85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14BED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8D0D2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E2E11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8617A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E989F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028462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190D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102EA4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85D35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Exception : Exception</w:t>
      </w:r>
    </w:p>
    <w:p w14:paraId="5ADF2E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F13CC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Exception() { }</w:t>
      </w:r>
    </w:p>
    <w:p w14:paraId="75A412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Exception(string message) : base(message) { }</w:t>
      </w:r>
    </w:p>
    <w:p w14:paraId="3256B2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Exception(string message, Exception innerException) : base(message, innerException) { }</w:t>
      </w:r>
    </w:p>
    <w:p w14:paraId="43060B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}</w:t>
      </w:r>
    </w:p>
    <w:p w14:paraId="59FCCC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235238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A179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CB8E3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aisException.cs</w:t>
      </w:r>
    </w:p>
    <w:p w14:paraId="3BF80C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PaisException.cs</w:t>
      </w:r>
    </w:p>
    <w:p w14:paraId="35F90C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E5E43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14DB5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D3E36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6CC61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9D5BB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788229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CA451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36E10A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25C52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PaisException : Exception</w:t>
      </w:r>
    </w:p>
    <w:p w14:paraId="5AC855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284AC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aisException() { }</w:t>
      </w:r>
    </w:p>
    <w:p w14:paraId="46EBA8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aisException(string message) : base(message) { }</w:t>
      </w:r>
    </w:p>
    <w:p w14:paraId="59AC99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PaisException(string message, Exception innerException) : base(message, innerException) { }</w:t>
      </w:r>
    </w:p>
    <w:p w14:paraId="4D823E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8B2BC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BEF37F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34285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9FEBA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Exception.cs</w:t>
      </w:r>
    </w:p>
    <w:p w14:paraId="6C466B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Carpeta: C:\Users\cri_1\OneDrive\Escritorio\Obligatorio1_Prog3\ObligatorioP3v2\Entrega </w:t>
      </w:r>
      <w:r w:rsidRPr="001E705F">
        <w:rPr>
          <w:rFonts w:ascii="Times New Roman" w:hAnsi="Times New Roman" w:cs="Times New Roman"/>
        </w:rPr>
        <w:lastRenderedPageBreak/>
        <w:t>Obligatorio 2\SolObligatorioP3\LogicaNegocio\ExcepcionesEntidades\UsuarioException.cs</w:t>
      </w:r>
    </w:p>
    <w:p w14:paraId="648724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FA259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2530C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70822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E29DC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70C10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4D10B9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2B712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ExcepcionesEntidades</w:t>
      </w:r>
    </w:p>
    <w:p w14:paraId="5446CB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B0916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Exception : Exception</w:t>
      </w:r>
    </w:p>
    <w:p w14:paraId="66C0D9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F55F9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Exception() { }</w:t>
      </w:r>
    </w:p>
    <w:p w14:paraId="7057B7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Exception(string message) : base(message) { }</w:t>
      </w:r>
    </w:p>
    <w:p w14:paraId="701C85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Exception(string message,  Exception innerException) : base(message, innerException) { }</w:t>
      </w:r>
    </w:p>
    <w:p w14:paraId="11310B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193BF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C2128A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F216E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09ECA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Entity.cs</w:t>
      </w:r>
    </w:p>
    <w:p w14:paraId="06C37F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IEntidades\IEntity.cs</w:t>
      </w:r>
    </w:p>
    <w:p w14:paraId="151186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C6BEB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3269B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B2F69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4F341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32EC9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Threading.Tasks;</w:t>
      </w:r>
    </w:p>
    <w:p w14:paraId="44FECAE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DB9E4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Entidades</w:t>
      </w:r>
    </w:p>
    <w:p w14:paraId="5F7DA0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18582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Entity</w:t>
      </w:r>
    </w:p>
    <w:p w14:paraId="29DF54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7BAC6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int Id { get; set; }</w:t>
      </w:r>
    </w:p>
    <w:p w14:paraId="535019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2F546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69BC23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07703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0DBF2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.cs</w:t>
      </w:r>
    </w:p>
    <w:p w14:paraId="70E4A2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.cs</w:t>
      </w:r>
    </w:p>
    <w:p w14:paraId="0E34F9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14D48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CF2B3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5E724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F74A7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93790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3B0699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1D01B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27C66B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20A54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&lt;T&gt;</w:t>
      </w:r>
    </w:p>
    <w:p w14:paraId="615B50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739F0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List&lt;T&gt; GetAll();</w:t>
      </w:r>
    </w:p>
    <w:p w14:paraId="54C765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T? GetById(int id);</w:t>
      </w:r>
    </w:p>
    <w:p w14:paraId="0085E6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Add(T item);</w:t>
      </w:r>
    </w:p>
    <w:p w14:paraId="2BFA10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Update(T item);</w:t>
      </w:r>
    </w:p>
    <w:p w14:paraId="33534F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void Delete(T item);</w:t>
      </w:r>
    </w:p>
    <w:p w14:paraId="1E0E73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B615A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0E6850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8AC9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553D0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Atleta.cs</w:t>
      </w:r>
    </w:p>
    <w:p w14:paraId="7B7A8D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Atleta.cs</w:t>
      </w:r>
    </w:p>
    <w:p w14:paraId="278197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1AED4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B0F14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CA17E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A88FC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4487F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C4471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8BCD7B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FAC81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37FDE0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19404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Atleta : IRepositorio&lt;Atleta&gt;</w:t>
      </w:r>
    </w:p>
    <w:p w14:paraId="46892A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724DE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GuardarCambios();</w:t>
      </w:r>
    </w:p>
    <w:p w14:paraId="7C83B3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List&lt;Atleta&gt;? SelectByDisciplinaId(int disciplinaId);</w:t>
      </w:r>
    </w:p>
    <w:p w14:paraId="6382EC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0AF9F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C939D1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5FF99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9C140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Auditoria.cs</w:t>
      </w:r>
    </w:p>
    <w:p w14:paraId="65CE0D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Negocio\IRepositorios\IRepositorioAuditoria.cs</w:t>
      </w:r>
    </w:p>
    <w:p w14:paraId="2CDFC4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F7D1B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D9E40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B2917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27921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BFCF0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1A952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7CF8AF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012E6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00262C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37C0F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Auditoria: IRepositorio&lt;Auditoria&gt;</w:t>
      </w:r>
    </w:p>
    <w:p w14:paraId="595D3F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94E8A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5215D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C1E11C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9C41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D8BA4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Disciplina.cs</w:t>
      </w:r>
    </w:p>
    <w:p w14:paraId="713859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Disciplina.cs</w:t>
      </w:r>
    </w:p>
    <w:p w14:paraId="19D83F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7FE15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0996ED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E1E6E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07DFA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C076E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343977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BB63E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97E24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375829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C4CDF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Disciplina : IRepositorio&lt;Disciplina&gt;</w:t>
      </w:r>
    </w:p>
    <w:p w14:paraId="3C2FEE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5CDA4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isciplina Insert(Disciplina item);</w:t>
      </w:r>
    </w:p>
    <w:p w14:paraId="0D1C3D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isciplina? GetByNombre(string nombre);</w:t>
      </w:r>
    </w:p>
    <w:p w14:paraId="0F7CA8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List&lt;Atleta&gt; GetAtletasDisciplina(int idDisciplina);</w:t>
      </w:r>
    </w:p>
    <w:p w14:paraId="3C4925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D1FC5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6DC64E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17E1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F20FE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Evento.cs</w:t>
      </w:r>
    </w:p>
    <w:p w14:paraId="0FCD3B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Evento.cs</w:t>
      </w:r>
    </w:p>
    <w:p w14:paraId="4F687F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6F876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34ECE9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FC468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CF51E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29808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D89F3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03C608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4FFB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627DA7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99924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Evento : IRepositorio&lt;Evento&gt;</w:t>
      </w:r>
    </w:p>
    <w:p w14:paraId="530CB6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9D066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Evento GetByNombre(string nombre);</w:t>
      </w:r>
    </w:p>
    <w:p w14:paraId="3AF9F0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List&lt;Evento&gt; GetByFecha (DateTime fecha);</w:t>
      </w:r>
    </w:p>
    <w:p w14:paraId="218D60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List&lt;Evento&gt; GetEventosAtleta(int atletaId);</w:t>
      </w:r>
    </w:p>
    <w:p w14:paraId="47C2D3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List&lt;Evento&gt; SelectByBusqueda</w:t>
      </w:r>
    </w:p>
    <w:p w14:paraId="1843F1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(int? disciplinaId, DateTime? fchInicio, DateTime? fchFin, string? nombreEvento, int? puntajeMin, int? puntajeMax);</w:t>
      </w:r>
    </w:p>
    <w:p w14:paraId="019E5F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3B897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B89A88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B12E7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F3968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Pais.cs</w:t>
      </w:r>
    </w:p>
    <w:p w14:paraId="786BDB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Pais.cs</w:t>
      </w:r>
    </w:p>
    <w:p w14:paraId="5CE31D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FE8DD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739119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0854C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4D6E7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388C7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149DE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9EC697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D97FA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7A734B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435EF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Pais : IRepositorio&lt;Pais&gt;</w:t>
      </w:r>
    </w:p>
    <w:p w14:paraId="142AAC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437CF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C1D09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1108D3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3069C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F9D58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RepositorioUsuario.cs</w:t>
      </w:r>
    </w:p>
    <w:p w14:paraId="624D35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Negocio\IRepositorios\IRepositorioUsuario.cs</w:t>
      </w:r>
    </w:p>
    <w:p w14:paraId="4717D5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859BE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25FA3C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BFD6A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3F76B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5E21C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E659E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B7F7CF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EA7E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IRepositorios</w:t>
      </w:r>
    </w:p>
    <w:p w14:paraId="52F677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449F7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RepositorioUsuario : IRepositorio&lt;Usuario&gt;</w:t>
      </w:r>
    </w:p>
    <w:p w14:paraId="34B01D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36A01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suario? LoginUsuario(string email, string password);</w:t>
      </w:r>
    </w:p>
    <w:p w14:paraId="74CCAC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suario? GetByEmail(string email);</w:t>
      </w:r>
    </w:p>
    <w:p w14:paraId="6B07E9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9A0DE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B93E26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361D3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AFE8A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Controller.cs</w:t>
      </w:r>
    </w:p>
    <w:p w14:paraId="021F3F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WebApi\Controllers\AtletaController.cs</w:t>
      </w:r>
    </w:p>
    <w:p w14:paraId="03DF5B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AD2FB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7B0F2C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10389D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6700C6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23D655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Microsoft.AspNetCore.Http;</w:t>
      </w:r>
    </w:p>
    <w:p w14:paraId="709232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33B68A0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CDAE4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WebApi.Controllers</w:t>
      </w:r>
    </w:p>
    <w:p w14:paraId="746C6E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EC843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Route("api/[controller]")]</w:t>
      </w:r>
    </w:p>
    <w:p w14:paraId="63CE47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ApiController]</w:t>
      </w:r>
    </w:p>
    <w:p w14:paraId="7BA6EE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Controller : ControllerBase</w:t>
      </w:r>
    </w:p>
    <w:p w14:paraId="4E11E3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F54A7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SelectByDisciplinaId _selectByDisciplinaId;</w:t>
      </w:r>
    </w:p>
    <w:p w14:paraId="0DB10B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Controller(ISelectByDisciplinaId selectByDisciplinaId)</w:t>
      </w:r>
    </w:p>
    <w:p w14:paraId="5C040F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2D97B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selectByDisciplinaId = selectByDisciplinaId;</w:t>
      </w:r>
    </w:p>
    <w:p w14:paraId="0C6D0E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ED037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E3AA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4CFE8E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el listado de atletas de una disciplina</w:t>
      </w:r>
    </w:p>
    <w:p w14:paraId="5CC015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4FF6E2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disciplinaId"&gt;&lt;/param&gt;</w:t>
      </w:r>
    </w:p>
    <w:p w14:paraId="4D6AE0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183E02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1DF736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2FF0A5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4NotFound)]</w:t>
      </w:r>
    </w:p>
    <w:p w14:paraId="3E083E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5D530C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("{disciplinaId}")]</w:t>
      </w:r>
    </w:p>
    <w:p w14:paraId="5616F7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ByDisciplina(int disciplinaId)</w:t>
      </w:r>
    </w:p>
    <w:p w14:paraId="4A1C83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2FEE0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470915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28A00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IEnumerable&lt;AtletaListaDTO&gt; res = _selectByDisciplinaId.Ejecutar(disciplinaId);</w:t>
      </w:r>
    </w:p>
    <w:p w14:paraId="435163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s == null</w:t>
      </w:r>
    </w:p>
    <w:p w14:paraId="244FE2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? NotFound("No existe disciplina con esa id")</w:t>
      </w:r>
    </w:p>
    <w:p w14:paraId="27C33A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: Ok(res);</w:t>
      </w:r>
    </w:p>
    <w:p w14:paraId="07A75A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A3D18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AtletaException aex)</w:t>
      </w:r>
    </w:p>
    <w:p w14:paraId="54EFE6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26B6F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aex.Message);</w:t>
      </w:r>
    </w:p>
    <w:p w14:paraId="3E9DC2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5401F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4802BE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C5B40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43CE2B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5767E6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7F739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27035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5BF52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7C9C46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7FEA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0643B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Controller.cs</w:t>
      </w:r>
    </w:p>
    <w:p w14:paraId="2040CB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WebApi\Controllers\DisciplinaController.cs</w:t>
      </w:r>
    </w:p>
    <w:p w14:paraId="70C178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94759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514571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uditorias;</w:t>
      </w:r>
    </w:p>
    <w:p w14:paraId="702199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541D7D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uditorias;</w:t>
      </w:r>
    </w:p>
    <w:p w14:paraId="0A6310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156E89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LogicaNegocio.ExcepcionesEntidades;</w:t>
      </w:r>
    </w:p>
    <w:p w14:paraId="4CADE4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Authorization;</w:t>
      </w:r>
    </w:p>
    <w:p w14:paraId="46278E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Http;</w:t>
      </w:r>
    </w:p>
    <w:p w14:paraId="769106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34AAC1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15D171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F011B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Security.Claims;</w:t>
      </w:r>
    </w:p>
    <w:p w14:paraId="0876F12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60F1B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WebApi.Controllers</w:t>
      </w:r>
    </w:p>
    <w:p w14:paraId="1C8E65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DDB58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Route("api/[controller]")]</w:t>
      </w:r>
    </w:p>
    <w:p w14:paraId="02D82A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ApiController]</w:t>
      </w:r>
    </w:p>
    <w:p w14:paraId="39D668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Controller : ControllerBase</w:t>
      </w:r>
    </w:p>
    <w:p w14:paraId="71635A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B836C1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D652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FindAllDisciplinas _finAllDisciplinas;</w:t>
      </w:r>
    </w:p>
    <w:p w14:paraId="781855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InsertDisciplina _altaDisciplina;</w:t>
      </w:r>
    </w:p>
    <w:p w14:paraId="5889C1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DeleteDisciplina _deleteDisciplina;</w:t>
      </w:r>
    </w:p>
    <w:p w14:paraId="37C0C2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DisciplinaUpdate _disciplinaUpdate;</w:t>
      </w:r>
    </w:p>
    <w:p w14:paraId="78E914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DisciplinaSelectById _disciplinaSelectById;</w:t>
      </w:r>
    </w:p>
    <w:p w14:paraId="20D67A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AuditoriaInsert _auditoriaInsert;</w:t>
      </w:r>
    </w:p>
    <w:p w14:paraId="5F2F55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DisciplinaSelectByNombre _disciplinaSelectByNombre;</w:t>
      </w:r>
    </w:p>
    <w:p w14:paraId="35FECC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Controller(</w:t>
      </w:r>
    </w:p>
    <w:p w14:paraId="0AEF2E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indAllDisciplinas findAllDisciplinas,</w:t>
      </w:r>
    </w:p>
    <w:p w14:paraId="14DCE6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InsertDisciplina altaDisciplina,</w:t>
      </w:r>
    </w:p>
    <w:p w14:paraId="79781B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eleteDisciplina deleteDisciplina,</w:t>
      </w:r>
    </w:p>
    <w:p w14:paraId="0FB86A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isciplinaSelectById disciplinaSelectById,</w:t>
      </w:r>
    </w:p>
    <w:p w14:paraId="30CF8F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AuditoriaInsert auditoriaInsert,</w:t>
      </w:r>
    </w:p>
    <w:p w14:paraId="25AEF1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isciplinaSelectByNombre disciplinaSelectByNombre,</w:t>
      </w:r>
    </w:p>
    <w:p w14:paraId="4376CC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IDisciplinaUpdate disciplinaUpdate)</w:t>
      </w:r>
    </w:p>
    <w:p w14:paraId="3F902F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97B3C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</w:t>
      </w:r>
    </w:p>
    <w:p w14:paraId="27B9F1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finAllDisciplinas = findAllDisciplinas;</w:t>
      </w:r>
    </w:p>
    <w:p w14:paraId="238197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altaDisciplina = altaDisciplina;</w:t>
      </w:r>
    </w:p>
    <w:p w14:paraId="3D9E54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eleteDisciplina = deleteDisciplina;</w:t>
      </w:r>
    </w:p>
    <w:p w14:paraId="7E246E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isciplinaSelectById = disciplinaSelectById;</w:t>
      </w:r>
    </w:p>
    <w:p w14:paraId="56B41B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auditoriaInsert = auditoriaInsert;</w:t>
      </w:r>
    </w:p>
    <w:p w14:paraId="5699A7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isciplinaSelectByNombre = disciplinaSelectByNombre;</w:t>
      </w:r>
    </w:p>
    <w:p w14:paraId="5FB186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isciplinaUpdate = disciplinaUpdate;</w:t>
      </w:r>
    </w:p>
    <w:p w14:paraId="388B91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D6435D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8725B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063DD0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una disciplina por ID</w:t>
      </w:r>
    </w:p>
    <w:p w14:paraId="0C63F9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727182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07AE58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4687D3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63D8B4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0B8921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4NotFound)]</w:t>
      </w:r>
    </w:p>
    <w:p w14:paraId="26E726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0CBF35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Digitador")]</w:t>
      </w:r>
    </w:p>
    <w:p w14:paraId="1E6B01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("{id}")]</w:t>
      </w:r>
    </w:p>
    <w:p w14:paraId="0A2E84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(int id)</w:t>
      </w:r>
    </w:p>
    <w:p w14:paraId="35A00D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83AB5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5F553D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42D89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isciplinaDTO? res = _disciplinaSelectById.Ejecutar(id);</w:t>
      </w:r>
    </w:p>
    <w:p w14:paraId="420E00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return res == null ? NotFound("No se encontró disciplina con ese Id") : Ok(res);</w:t>
      </w:r>
    </w:p>
    <w:p w14:paraId="2E3CEB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2255F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DisciplinaException dex)</w:t>
      </w:r>
    </w:p>
    <w:p w14:paraId="1EDFFF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250C0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dex.Message);</w:t>
      </w:r>
    </w:p>
    <w:p w14:paraId="3F041D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BF825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19CF0B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6FDF7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480820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7AD592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E6894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D27C8D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A506C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3A4CD1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una disciplina por nombre</w:t>
      </w:r>
    </w:p>
    <w:p w14:paraId="2FFE07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3F761A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nombre"&gt;&lt;/param&gt;</w:t>
      </w:r>
    </w:p>
    <w:p w14:paraId="30E18B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57B203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633730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57429C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4NotFound)]</w:t>
      </w:r>
    </w:p>
    <w:p w14:paraId="317057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3DE821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Digitador")]</w:t>
      </w:r>
    </w:p>
    <w:p w14:paraId="0D56AE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("Nombre/{nombre}")]</w:t>
      </w:r>
    </w:p>
    <w:p w14:paraId="51792F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ByNombre(string nombre)</w:t>
      </w:r>
    </w:p>
    <w:p w14:paraId="311B0C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5B2E5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6B1CF8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187CB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DisciplinaDTO? res = _disciplinaSelectByNombre.Ejecutar(nombre);</w:t>
      </w:r>
    </w:p>
    <w:p w14:paraId="61A0BB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s == null ? NotFound("No se encontró disciplina con ese nombre") : Ok(res);</w:t>
      </w:r>
    </w:p>
    <w:p w14:paraId="6E5737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2F4B0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DisciplinaException dex)</w:t>
      </w:r>
    </w:p>
    <w:p w14:paraId="201869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38B66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dex.Message);</w:t>
      </w:r>
    </w:p>
    <w:p w14:paraId="75EC7A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C1585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30B506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BC164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353524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52D64E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28873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7BBB8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9824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72CF5E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dar de alta una disciplina</w:t>
      </w:r>
    </w:p>
    <w:p w14:paraId="186403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4FF79B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disciplinaInsertDto"&gt;&lt;/param&gt;</w:t>
      </w:r>
    </w:p>
    <w:p w14:paraId="6924A9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3E8BA4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1Created)]</w:t>
      </w:r>
    </w:p>
    <w:p w14:paraId="0E30ED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061CCE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9Conflict)]</w:t>
      </w:r>
    </w:p>
    <w:p w14:paraId="1A2B5E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0CD6C4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Digitador")]</w:t>
      </w:r>
    </w:p>
    <w:p w14:paraId="262A15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ost]</w:t>
      </w:r>
    </w:p>
    <w:p w14:paraId="377896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Post([FromBody] DisciplinaInsertDTO disciplinaInsertDto)</w:t>
      </w:r>
    </w:p>
    <w:p w14:paraId="282845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BEEDC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058CB7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{</w:t>
      </w:r>
    </w:p>
    <w:p w14:paraId="025602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nt idDisciplina = _altaDisciplina.Ejecutar(disciplinaInsertDto);</w:t>
      </w:r>
    </w:p>
    <w:p w14:paraId="38BCE13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1192E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_auditoriaInsert.Ejecutar(new AuditoriaInsertDTO</w:t>
      </w:r>
    </w:p>
    <w:p w14:paraId="7E1D0A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B16B1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ccion = Accion.Create,</w:t>
      </w:r>
    </w:p>
    <w:p w14:paraId="7093C3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mailUsuario = User.FindFirst(ClaimTypes.Email)?.Value,</w:t>
      </w:r>
    </w:p>
    <w:p w14:paraId="6FB456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 = "Disciplina",</w:t>
      </w:r>
    </w:p>
    <w:p w14:paraId="745B67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Id = idDisciplina</w:t>
      </w:r>
    </w:p>
    <w:p w14:paraId="71A046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2CB57C6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71FD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reated();</w:t>
      </w:r>
    </w:p>
    <w:p w14:paraId="35202DB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8617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93C89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ConflictException cex)</w:t>
      </w:r>
    </w:p>
    <w:p w14:paraId="5262D8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51C18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onflict(cex.Message);</w:t>
      </w:r>
    </w:p>
    <w:p w14:paraId="11E047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41B93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DisciplinaException dex)</w:t>
      </w:r>
    </w:p>
    <w:p w14:paraId="10FB9F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0123A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dex.Message);</w:t>
      </w:r>
    </w:p>
    <w:p w14:paraId="765FD1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4FDE9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AuditoriaException aex)</w:t>
      </w:r>
    </w:p>
    <w:p w14:paraId="2BECC8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5CE1A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// Esto es un tema interno de servidor, si llego hasta _auditoriaInsert.Ejecutar ya hizo la inserción</w:t>
      </w:r>
    </w:p>
    <w:p w14:paraId="3EE248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aex.Message);</w:t>
      </w:r>
    </w:p>
    <w:p w14:paraId="0A0CAD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reated();</w:t>
      </w:r>
    </w:p>
    <w:p w14:paraId="237983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7BCE2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catch (Exception ex)</w:t>
      </w:r>
    </w:p>
    <w:p w14:paraId="74476F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3879D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34C232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1917B1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CFFE3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FCFDA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3F4528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F0F66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3CCAEC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modificar una disciplina</w:t>
      </w:r>
    </w:p>
    <w:p w14:paraId="4FDE99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29A913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565FB4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disciplinaUpdateDTO"&gt;&lt;/param&gt;</w:t>
      </w:r>
    </w:p>
    <w:p w14:paraId="30A25F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604431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33334B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51D27C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9Conflict)]</w:t>
      </w:r>
    </w:p>
    <w:p w14:paraId="12F19C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5A0E3E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Digitador")]</w:t>
      </w:r>
    </w:p>
    <w:p w14:paraId="6F7551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ut("{id}")]</w:t>
      </w:r>
    </w:p>
    <w:p w14:paraId="02BD77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Put(int id, [FromBody] DisciplinaUpdateDTO disciplinaUpdateDTO)</w:t>
      </w:r>
    </w:p>
    <w:p w14:paraId="398B2E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B8261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DTO disciplinaDTO = new DisciplinaDTO();</w:t>
      </w:r>
    </w:p>
    <w:p w14:paraId="43E532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4AC739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7F387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isciplinaDTO = _disciplinaUpdate.Ejecutar(id, disciplinaUpdateDTO);</w:t>
      </w:r>
    </w:p>
    <w:p w14:paraId="34AFB44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3A4BC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_auditoriaInsert.Ejecutar(new AuditoriaInsertDTO</w:t>
      </w:r>
    </w:p>
    <w:p w14:paraId="71DA7C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{</w:t>
      </w:r>
    </w:p>
    <w:p w14:paraId="65D4B5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ccion = Accion.Update,</w:t>
      </w:r>
    </w:p>
    <w:p w14:paraId="2C53B3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mailUsuario = User.FindFirst(ClaimTypes.Email)?.Value,</w:t>
      </w:r>
    </w:p>
    <w:p w14:paraId="221F68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 = "Disciplina",</w:t>
      </w:r>
    </w:p>
    <w:p w14:paraId="29E7B3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Id = id</w:t>
      </w:r>
    </w:p>
    <w:p w14:paraId="38ECB3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6BBF68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90E97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disciplinaDTO);</w:t>
      </w:r>
    </w:p>
    <w:p w14:paraId="2FCA30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AB93C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ConflictException cex)</w:t>
      </w:r>
    </w:p>
    <w:p w14:paraId="2F641E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EF8C7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onflict(cex.Message);</w:t>
      </w:r>
    </w:p>
    <w:p w14:paraId="190C79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E8E2D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DisciplinaException dex)</w:t>
      </w:r>
    </w:p>
    <w:p w14:paraId="7F710E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F5873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dex.Message);</w:t>
      </w:r>
    </w:p>
    <w:p w14:paraId="6F66DC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8176C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AuditoriaException aex)</w:t>
      </w:r>
    </w:p>
    <w:p w14:paraId="15BC72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9902D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aex.Message);</w:t>
      </w:r>
    </w:p>
    <w:p w14:paraId="2B3078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disciplinaDTO);</w:t>
      </w:r>
    </w:p>
    <w:p w14:paraId="7D7F3D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55C9C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1CF0CB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CBD2F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60E058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19A04B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57057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1E579F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84C3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/// &lt;summary&gt;</w:t>
      </w:r>
    </w:p>
    <w:p w14:paraId="3F4A56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eliminar una disciplina</w:t>
      </w:r>
    </w:p>
    <w:p w14:paraId="21F21D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60661F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48D305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628153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4NoContent)]</w:t>
      </w:r>
    </w:p>
    <w:p w14:paraId="165C99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79720E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9Conflict)]</w:t>
      </w:r>
    </w:p>
    <w:p w14:paraId="27B30F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1B567E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Digitador")]</w:t>
      </w:r>
    </w:p>
    <w:p w14:paraId="602CE3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Delete("{id}")]</w:t>
      </w:r>
    </w:p>
    <w:p w14:paraId="351AB8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Delete(int id)</w:t>
      </w:r>
    </w:p>
    <w:p w14:paraId="5D1B77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1B799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7B884D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7194D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_deleteDisciplina.Ejecutar(id);</w:t>
      </w:r>
    </w:p>
    <w:p w14:paraId="60C8B6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_auditoriaInsert.Ejecutar(new AuditoriaInsertDTO</w:t>
      </w:r>
    </w:p>
    <w:p w14:paraId="0F0AB7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91D76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ccion = Accion.Delete,</w:t>
      </w:r>
    </w:p>
    <w:p w14:paraId="6A67DF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mailUsuario = User.FindFirst(ClaimTypes.Email)?.Value,</w:t>
      </w:r>
    </w:p>
    <w:p w14:paraId="2DEC77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 = "Disciplina",</w:t>
      </w:r>
    </w:p>
    <w:p w14:paraId="63BE21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ntidadId = id</w:t>
      </w:r>
    </w:p>
    <w:p w14:paraId="101A5C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;</w:t>
      </w:r>
    </w:p>
    <w:p w14:paraId="5E5A22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NoContent();</w:t>
      </w:r>
    </w:p>
    <w:p w14:paraId="42DE66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91F63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ConflictException cex)</w:t>
      </w:r>
    </w:p>
    <w:p w14:paraId="743D96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9B892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onflict(cex.Message);</w:t>
      </w:r>
    </w:p>
    <w:p w14:paraId="38D710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DB15B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catch (DisciplinaException dex)</w:t>
      </w:r>
    </w:p>
    <w:p w14:paraId="080FD3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2274B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dex.Message);</w:t>
      </w:r>
    </w:p>
    <w:p w14:paraId="18951C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B75DF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AuditoriaException aex)</w:t>
      </w:r>
    </w:p>
    <w:p w14:paraId="641EA3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66BE2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aex.Message);</w:t>
      </w:r>
    </w:p>
    <w:p w14:paraId="73E0B3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NoContent();</w:t>
      </w:r>
    </w:p>
    <w:p w14:paraId="0E4CED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83DE3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396035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AFFD1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03218A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38D404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8B0D6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32072D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EE273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106C53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todas las disciplinas</w:t>
      </w:r>
    </w:p>
    <w:p w14:paraId="26D26C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7196C9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40C496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50D4F2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145EF3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Ver en este el tema de la autenticación, es utilizado para obtener el listado para el anterior que es sin autenticación</w:t>
      </w:r>
    </w:p>
    <w:p w14:paraId="19BE6B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392873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All()</w:t>
      </w:r>
    </w:p>
    <w:p w14:paraId="5FF6C8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9764E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6ABC13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C4618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IEnumerable&lt;DisciplinaDTO&gt; disciplinas = _finAllDisciplinas.Ejecutar();</w:t>
      </w:r>
    </w:p>
    <w:p w14:paraId="38240D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disciplinas);</w:t>
      </w:r>
    </w:p>
    <w:p w14:paraId="5A26C3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C2D14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086F67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4EDB0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1D9C3C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0DBCF0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468DE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62DD3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70A97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C7126E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EDF3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2AB62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Controller.cs</w:t>
      </w:r>
    </w:p>
    <w:p w14:paraId="13F89D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WebApi\Controllers\EventoController.cs</w:t>
      </w:r>
    </w:p>
    <w:p w14:paraId="43CF1A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B331B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72A0D3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Eventos;</w:t>
      </w:r>
    </w:p>
    <w:p w14:paraId="1ECD8F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4EF8FD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Authorization;</w:t>
      </w:r>
    </w:p>
    <w:p w14:paraId="4120B0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Http;</w:t>
      </w:r>
    </w:p>
    <w:p w14:paraId="1E22B1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34107F4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7EEB6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WebApi.Controllers</w:t>
      </w:r>
    </w:p>
    <w:p w14:paraId="1BD2CD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1116C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Route("api/[controller]")]</w:t>
      </w:r>
    </w:p>
    <w:p w14:paraId="1471B4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ApiController]</w:t>
      </w:r>
    </w:p>
    <w:p w14:paraId="691CEA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Controller : ControllerBase</w:t>
      </w:r>
    </w:p>
    <w:p w14:paraId="155DCB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{</w:t>
      </w:r>
    </w:p>
    <w:p w14:paraId="4A565F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SelectByBusqueda _selectByBusqueda;</w:t>
      </w:r>
    </w:p>
    <w:p w14:paraId="6EA505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Controller(ISelectByBusqueda selectByBusqueda)</w:t>
      </w:r>
    </w:p>
    <w:p w14:paraId="4BCA05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035D9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selectByBusqueda = selectByBusqueda;</w:t>
      </w:r>
    </w:p>
    <w:p w14:paraId="4CE8E6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DD107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771BB9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el listado de eventos de acuerdo a los filtros cargados.</w:t>
      </w:r>
    </w:p>
    <w:p w14:paraId="7DAF6C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4DDD9E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dto"&gt;&lt;/param&gt;</w:t>
      </w:r>
    </w:p>
    <w:p w14:paraId="4A0A15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7FEA20C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3F79E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5D8671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09CB7E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5ECF7C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58DA5B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Digitador")]</w:t>
      </w:r>
    </w:p>
    <w:p w14:paraId="4BEE6E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ByBusqueda([FromQuery] EventoBusquedaDTO dto)</w:t>
      </w:r>
    </w:p>
    <w:p w14:paraId="151A74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2F1E6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052843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4AD21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_selectByBusqueda.Ejecutar(dto));</w:t>
      </w:r>
    </w:p>
    <w:p w14:paraId="30DAAB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FDFC5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ventoException eex)</w:t>
      </w:r>
    </w:p>
    <w:p w14:paraId="56B5BF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5915D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eex.Message);</w:t>
      </w:r>
    </w:p>
    <w:p w14:paraId="04BE3A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0D9B8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0B9348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C40AB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Console.WriteLine(ex.Message);</w:t>
      </w:r>
    </w:p>
    <w:p w14:paraId="480D0D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37D1A2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053D2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ABAB0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71E63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3DAF27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195CE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B1823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Controller.cs</w:t>
      </w:r>
    </w:p>
    <w:p w14:paraId="581618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WebApi\Controllers\UsuarioController.cs</w:t>
      </w:r>
    </w:p>
    <w:p w14:paraId="62C13D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A6B80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79237D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619458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1311FF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Authorization;</w:t>
      </w:r>
    </w:p>
    <w:p w14:paraId="3484D0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663B20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Security.Claims;</w:t>
      </w:r>
    </w:p>
    <w:p w14:paraId="055A09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WebApi.Tokens;</w:t>
      </w:r>
    </w:p>
    <w:p w14:paraId="6A2DD55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B5D75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// For more information on enabling Web API for empty projects, visit https://go.microsoft.com/fwlink/?LinkID=397860</w:t>
      </w:r>
    </w:p>
    <w:p w14:paraId="4B7F9FA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1C0F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WebApi.Controllers</w:t>
      </w:r>
    </w:p>
    <w:p w14:paraId="219AC2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92B0B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Route("api/[controller]")]</w:t>
      </w:r>
    </w:p>
    <w:p w14:paraId="135ECD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ApiController]</w:t>
      </w:r>
    </w:p>
    <w:p w14:paraId="3705C4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Controller : ControllerBase</w:t>
      </w:r>
    </w:p>
    <w:p w14:paraId="735FEE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253EF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rivate readonly ILoginUsuario _login;</w:t>
      </w:r>
    </w:p>
    <w:p w14:paraId="291E02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GetByIdUsuario _getById;</w:t>
      </w:r>
    </w:p>
    <w:p w14:paraId="7F57CB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FindAllUsuarios _getAll;</w:t>
      </w:r>
    </w:p>
    <w:p w14:paraId="662044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AltaUsuario _alta;</w:t>
      </w:r>
    </w:p>
    <w:p w14:paraId="7EF023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UpdateUsuario _update;</w:t>
      </w:r>
    </w:p>
    <w:p w14:paraId="5D886F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DeleteUsuario _delete;</w:t>
      </w:r>
    </w:p>
    <w:p w14:paraId="562503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Configuration _config;</w:t>
      </w:r>
    </w:p>
    <w:p w14:paraId="6502234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0F2B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Controller(</w:t>
      </w:r>
    </w:p>
    <w:p w14:paraId="46FA86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LoginUsuario login,</w:t>
      </w:r>
    </w:p>
    <w:p w14:paraId="140A61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AltaUsuario alta,</w:t>
      </w:r>
    </w:p>
    <w:p w14:paraId="6D4524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UpdateUsuario update,</w:t>
      </w:r>
    </w:p>
    <w:p w14:paraId="10989F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GetByIdUsuario getById,</w:t>
      </w:r>
    </w:p>
    <w:p w14:paraId="4A3DF0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indAllUsuarios getAll,</w:t>
      </w:r>
    </w:p>
    <w:p w14:paraId="453E08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DeleteUsuario delete,</w:t>
      </w:r>
    </w:p>
    <w:p w14:paraId="77E658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Configuration config)</w:t>
      </w:r>
    </w:p>
    <w:p w14:paraId="5AEF66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D3FF3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login = login;</w:t>
      </w:r>
    </w:p>
    <w:p w14:paraId="09692E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alta = alta;</w:t>
      </w:r>
    </w:p>
    <w:p w14:paraId="231D4E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update = update;</w:t>
      </w:r>
    </w:p>
    <w:p w14:paraId="366A17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getById = getById;</w:t>
      </w:r>
    </w:p>
    <w:p w14:paraId="1F2083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getAll = getAll;</w:t>
      </w:r>
    </w:p>
    <w:p w14:paraId="3D6064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delete = delete;</w:t>
      </w:r>
    </w:p>
    <w:p w14:paraId="35FEDD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config = config;</w:t>
      </w:r>
    </w:p>
    <w:p w14:paraId="0D8734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6F62C7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D1528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2FC26A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realizar el login a la página</w:t>
      </w:r>
    </w:p>
    <w:p w14:paraId="507FFE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596446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/// &lt;param name="dto"&gt;&lt;/param&gt;</w:t>
      </w:r>
    </w:p>
    <w:p w14:paraId="76EFC7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67BFA1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3D9677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506934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6F18AE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ost("iniciar-sesion")]</w:t>
      </w:r>
    </w:p>
    <w:p w14:paraId="20D9BA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Login([FromBody] CredencialesDTO dto)</w:t>
      </w:r>
    </w:p>
    <w:p w14:paraId="5BC57D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25AE3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oken token = new Token(_config);</w:t>
      </w:r>
    </w:p>
    <w:p w14:paraId="33DCD45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9CAD0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34AB59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CA072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UsuarioDTO usuario = _login.Ejecutar(dto.Email, dto.Contrasena);</w:t>
      </w:r>
    </w:p>
    <w:p w14:paraId="2266A2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UsuarioLogueadoDTO usuarioRes = new UsuarioLogueadoDTO</w:t>
      </w:r>
    </w:p>
    <w:p w14:paraId="5677DA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F05B5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d = usuario.Id,</w:t>
      </w:r>
    </w:p>
    <w:p w14:paraId="2907D2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ol = usuario.RolUsuario,</w:t>
      </w:r>
    </w:p>
    <w:p w14:paraId="2C34F8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oken = token.Crear(usuario)</w:t>
      </w:r>
    </w:p>
    <w:p w14:paraId="0728EF3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86CD1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;</w:t>
      </w:r>
    </w:p>
    <w:p w14:paraId="11A9B1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usuarioRes);</w:t>
      </w:r>
    </w:p>
    <w:p w14:paraId="361358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F3428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UsuarioException uex)</w:t>
      </w:r>
    </w:p>
    <w:p w14:paraId="2EF3A4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3EEEC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uex.Message);</w:t>
      </w:r>
    </w:p>
    <w:p w14:paraId="100052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76E23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575311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8E0A3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4CF2ED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return StatusCode(500, ex.Message);</w:t>
      </w:r>
    </w:p>
    <w:p w14:paraId="1E988F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DD696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C65C03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68B35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15889D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el listado de usuarios</w:t>
      </w:r>
    </w:p>
    <w:p w14:paraId="350DDD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7006FA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56D43F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 GET: api/&lt;UsuarioController&gt;</w:t>
      </w:r>
    </w:p>
    <w:p w14:paraId="27A01A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44256C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()</w:t>
      </w:r>
    </w:p>
    <w:p w14:paraId="6ABF65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B9A50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7A0BA1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B4A8D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_getAll.Ejecutar());</w:t>
      </w:r>
    </w:p>
    <w:p w14:paraId="6621C2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81C8D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3A7CEC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58BAC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3A76A3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747C41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DDE03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93AA00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19C6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7CD9FD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obtener un usuario por id</w:t>
      </w:r>
    </w:p>
    <w:p w14:paraId="51EC41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6F920E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513B65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6EC334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51C7E3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[ProducesResponseType(StatusCodes.Status400BadRequest)]</w:t>
      </w:r>
    </w:p>
    <w:p w14:paraId="7C7EEA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2C04E0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Administrador,Digitador")]</w:t>
      </w:r>
    </w:p>
    <w:p w14:paraId="5233BB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 GET api/&lt;UsuarioController&gt;/5</w:t>
      </w:r>
    </w:p>
    <w:p w14:paraId="259AEA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("{id}")]</w:t>
      </w:r>
    </w:p>
    <w:p w14:paraId="43265D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Get(int id)</w:t>
      </w:r>
    </w:p>
    <w:p w14:paraId="31E47F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60A9F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00A507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60F6F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tring idUsuario = User.FindFirst(ClaimTypes.NameIdentifier)?.Value;</w:t>
      </w:r>
    </w:p>
    <w:p w14:paraId="292BEA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tring rol = User.FindFirst(ClaimTypes.Role)?.Value;</w:t>
      </w:r>
    </w:p>
    <w:p w14:paraId="14D1212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5F17C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rol == "Digitador")</w:t>
      </w:r>
    </w:p>
    <w:p w14:paraId="0C3109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idUsuario != id.ToString()) return Unauthorized("No tiene permisos para acceder a estos recursos");</w:t>
      </w:r>
    </w:p>
    <w:p w14:paraId="504029C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8902C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_getById.Ejecutar(id));</w:t>
      </w:r>
    </w:p>
    <w:p w14:paraId="5E11EA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05AB9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UsuarioException uex)</w:t>
      </w:r>
    </w:p>
    <w:p w14:paraId="638A56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D21D2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uex);</w:t>
      </w:r>
    </w:p>
    <w:p w14:paraId="25A5FE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C0F3F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1FFADC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5F0FC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39105C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43B3CD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3E4404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683A7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3B46E4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BF7C2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6AE057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realizar el alta de un usuario</w:t>
      </w:r>
    </w:p>
    <w:p w14:paraId="3B9C6E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7B4D22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usuarioInsert"&gt;&lt;/param&gt;</w:t>
      </w:r>
    </w:p>
    <w:p w14:paraId="592142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6BF9EA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1Created)]</w:t>
      </w:r>
    </w:p>
    <w:p w14:paraId="6DA153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6111C0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9Conflict)]</w:t>
      </w:r>
    </w:p>
    <w:p w14:paraId="01080C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2CE289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Administrador")]</w:t>
      </w:r>
    </w:p>
    <w:p w14:paraId="09BDE5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 POST api/&lt;UsuarioController&gt;</w:t>
      </w:r>
    </w:p>
    <w:p w14:paraId="55145D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ost()]</w:t>
      </w:r>
    </w:p>
    <w:p w14:paraId="095DDC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Post([FromBody] UsuarioInsertDTO usuarioInsert)</w:t>
      </w:r>
    </w:p>
    <w:p w14:paraId="70E282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CB2B0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2E1D45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3FA5E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_alta.Ejecutar(usuarioInsert);</w:t>
      </w:r>
    </w:p>
    <w:p w14:paraId="2706F4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reated();</w:t>
      </w:r>
    </w:p>
    <w:p w14:paraId="50CEEFA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DCD60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B0528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ConflictException cex)</w:t>
      </w:r>
    </w:p>
    <w:p w14:paraId="4FFECB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CC4A1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onflict(cex.Message);</w:t>
      </w:r>
    </w:p>
    <w:p w14:paraId="1E8536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799DC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UsuarioException uex)</w:t>
      </w:r>
    </w:p>
    <w:p w14:paraId="649E74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DF825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uex.Message);</w:t>
      </w:r>
    </w:p>
    <w:p w14:paraId="23BCC5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BF981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catch (Exception ex)</w:t>
      </w:r>
    </w:p>
    <w:p w14:paraId="4DE80A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9EE1F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1F3D77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142AF9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FBD012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0E17E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5B50B4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7DAA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2909CE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modificar los datos de un usuario</w:t>
      </w:r>
    </w:p>
    <w:p w14:paraId="785300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234462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1187F5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dtoUpdate"&gt;&lt;/param&gt;</w:t>
      </w:r>
    </w:p>
    <w:p w14:paraId="27D5BE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4E0877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35CC52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7A884F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9Conflict)]</w:t>
      </w:r>
    </w:p>
    <w:p w14:paraId="5A5FD9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2A277C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Administrador,Digitador")]</w:t>
      </w:r>
    </w:p>
    <w:p w14:paraId="47E14B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ut("{id}")]</w:t>
      </w:r>
    </w:p>
    <w:p w14:paraId="291526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Put(int id, [FromBody] UsuarioUpdateDTO dtoUpdate)</w:t>
      </w:r>
    </w:p>
    <w:p w14:paraId="2B70C0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F8F12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4ED817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3078E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tring idUsuario = User.FindFirst(ClaimTypes.NameIdentifier)?.Value;</w:t>
      </w:r>
    </w:p>
    <w:p w14:paraId="63E675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tring rol = User.FindFirst(ClaimTypes.Role)?.Value;</w:t>
      </w:r>
    </w:p>
    <w:p w14:paraId="1B459D5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B219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rol == "Digitador")</w:t>
      </w:r>
    </w:p>
    <w:p w14:paraId="439974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if (idUsuario != id.ToString()) return Unauthorized("No tiene permisos para acceder a estos recursos");</w:t>
      </w:r>
    </w:p>
    <w:p w14:paraId="711A700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4814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_update.Ejecutar(id, dtoUpdate));</w:t>
      </w:r>
    </w:p>
    <w:p w14:paraId="4E56DE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5AF16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ConflictException cex)</w:t>
      </w:r>
    </w:p>
    <w:p w14:paraId="5903C7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0F715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Conflict(cex.Message);</w:t>
      </w:r>
    </w:p>
    <w:p w14:paraId="21FB3E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E9EF9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UsuarioException uex)</w:t>
      </w:r>
    </w:p>
    <w:p w14:paraId="73DEA2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F00A5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uex);</w:t>
      </w:r>
    </w:p>
    <w:p w14:paraId="16E5F4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ECEA3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2858D2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2867D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2C7AFD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056E59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569A3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0A7F93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71039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448BF5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modificar la contraseña de un usuario</w:t>
      </w:r>
    </w:p>
    <w:p w14:paraId="48458C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2F30D5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7F7008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dto"&gt;&lt;/param&gt;</w:t>
      </w:r>
    </w:p>
    <w:p w14:paraId="07F4A4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4F5658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0OK)]</w:t>
      </w:r>
    </w:p>
    <w:p w14:paraId="3E8836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0A9EF8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0FC194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[Authorize(Roles = "Administrador,Digitador")]</w:t>
      </w:r>
    </w:p>
    <w:p w14:paraId="106C3B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atch("{id}")]</w:t>
      </w:r>
    </w:p>
    <w:p w14:paraId="23277E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Patch(int id, [FromBody] UpdateContrasenaDTO dto)</w:t>
      </w:r>
    </w:p>
    <w:p w14:paraId="3D1D60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B1A12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223311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C2C9B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tring idUsuario = User.FindFirst(ClaimTypes.NameIdentifier)?.Value;</w:t>
      </w:r>
    </w:p>
    <w:p w14:paraId="7655A0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tring rol = User.FindFirst(ClaimTypes.Role)?.Value;</w:t>
      </w:r>
    </w:p>
    <w:p w14:paraId="4E0CF10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18891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rol == "Digitador")</w:t>
      </w:r>
    </w:p>
    <w:p w14:paraId="4F3B5A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idUsuario != id.ToString()) return Unauthorized("No tiene permisos para acceder a estos recursos");</w:t>
      </w:r>
    </w:p>
    <w:p w14:paraId="3315ED9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B4892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rol == "Digitador")</w:t>
      </w:r>
    </w:p>
    <w:p w14:paraId="5A2047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36F11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Ok(_update.Ejecutar(id, dto.ContrasenaNueva, dto.ContrasenaAnterior));</w:t>
      </w:r>
    </w:p>
    <w:p w14:paraId="770A1A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5997EEE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B4C1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Ok(_update.Ejecutar(id, dto.ContrasenaNueva));</w:t>
      </w:r>
    </w:p>
    <w:p w14:paraId="157D88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BFB10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UsuarioException uex)</w:t>
      </w:r>
    </w:p>
    <w:p w14:paraId="39ABD9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0C679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uex);</w:t>
      </w:r>
    </w:p>
    <w:p w14:paraId="293D62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2F605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2344B7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E3BF5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7D558D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562E37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61FD2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4DDD103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C4C3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summary&gt;</w:t>
      </w:r>
    </w:p>
    <w:p w14:paraId="7B92F9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Permite borrar un usuario</w:t>
      </w:r>
    </w:p>
    <w:p w14:paraId="507B35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/summary&gt;</w:t>
      </w:r>
    </w:p>
    <w:p w14:paraId="21D205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param name="id"&gt;&lt;/param&gt;</w:t>
      </w:r>
    </w:p>
    <w:p w14:paraId="113143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/ &lt;returns&gt;&lt;/returns&gt;</w:t>
      </w:r>
    </w:p>
    <w:p w14:paraId="29FD03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204NoContent)]</w:t>
      </w:r>
    </w:p>
    <w:p w14:paraId="6A87E1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400BadRequest)]</w:t>
      </w:r>
    </w:p>
    <w:p w14:paraId="79D4B3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ProducesResponseType(StatusCodes.Status500InternalServerError)]</w:t>
      </w:r>
    </w:p>
    <w:p w14:paraId="6FF2B5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Authorize(Roles = "Administrador")]</w:t>
      </w:r>
    </w:p>
    <w:p w14:paraId="4D1F71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Delete("{id}")]</w:t>
      </w:r>
    </w:p>
    <w:p w14:paraId="4A4D3A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Delete(int id)</w:t>
      </w:r>
    </w:p>
    <w:p w14:paraId="0FD2DD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775CE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6D7CFB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ECDDC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_delete.Ejecutar(id);</w:t>
      </w:r>
    </w:p>
    <w:p w14:paraId="6A8952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NoContent();</w:t>
      </w:r>
    </w:p>
    <w:p w14:paraId="3123AC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090E3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UsuarioException uex)</w:t>
      </w:r>
    </w:p>
    <w:p w14:paraId="1176BB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2F263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BadRequest(uex);</w:t>
      </w:r>
    </w:p>
    <w:p w14:paraId="77E0CC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6231B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0BDF47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FBF9C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onsole.WriteLine(ex.Message);</w:t>
      </w:r>
    </w:p>
    <w:p w14:paraId="44E116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StatusCode(500, "Algo no salió correctamente");</w:t>
      </w:r>
    </w:p>
    <w:p w14:paraId="0A1704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009FE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A6E03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}</w:t>
      </w:r>
    </w:p>
    <w:p w14:paraId="398367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12DBC8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2A66E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5FBF7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Token.cs</w:t>
      </w:r>
    </w:p>
    <w:p w14:paraId="3E5147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WebApi\Tokens\Token.cs</w:t>
      </w:r>
    </w:p>
    <w:p w14:paraId="4F2662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E97C7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6FDAAF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IdentityModel.Tokens;</w:t>
      </w:r>
    </w:p>
    <w:p w14:paraId="3391F2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IdentityModel.Tokens.Jwt;</w:t>
      </w:r>
    </w:p>
    <w:p w14:paraId="011CD8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Security.Claims;</w:t>
      </w:r>
    </w:p>
    <w:p w14:paraId="4AA3BB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66D296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DAED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WebApi.Tokens</w:t>
      </w:r>
    </w:p>
    <w:p w14:paraId="7DDAE1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10405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Token</w:t>
      </w:r>
    </w:p>
    <w:p w14:paraId="2251D8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8F824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string _secret;</w:t>
      </w:r>
    </w:p>
    <w:p w14:paraId="22AB29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Token(IConfiguration config)</w:t>
      </w:r>
    </w:p>
    <w:p w14:paraId="1B5287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8205B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secret = config.GetValue&lt;string&gt;("JWT:secret");</w:t>
      </w:r>
    </w:p>
    <w:p w14:paraId="1C6E66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25ED14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8E908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A4AF2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Crear(UsuarioDTO dto)</w:t>
      </w:r>
    </w:p>
    <w:p w14:paraId="5858C8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10AE2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byte[] clave = Encoding.ASCII.GetBytes(_secret);</w:t>
      </w:r>
    </w:p>
    <w:p w14:paraId="79A08FC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FB9D8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JwtSecurityTokenHandler tokenHandler = new JwtSecurityTokenHandler();</w:t>
      </w:r>
    </w:p>
    <w:p w14:paraId="37AD108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55F77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Se incluye un claim para el email</w:t>
      </w:r>
    </w:p>
    <w:p w14:paraId="3A74E0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ecurityTokenDescriptor tokenDescriptor = new SecurityTokenDescriptor</w:t>
      </w:r>
    </w:p>
    <w:p w14:paraId="30DDCA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79D8B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ubject = new ClaimsIdentity(new Claim[]</w:t>
      </w:r>
    </w:p>
    <w:p w14:paraId="0207FB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738FB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ew Claim(ClaimTypes.Email, dto.Email),</w:t>
      </w:r>
    </w:p>
    <w:p w14:paraId="302560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ew Claim(ClaimTypes.Role, dto.RolUsuario),</w:t>
      </w:r>
    </w:p>
    <w:p w14:paraId="24F9E8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new Claim(ClaimTypes.NameIdentifier, dto.Id.ToString())</w:t>
      </w:r>
    </w:p>
    <w:p w14:paraId="22510C4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4FDF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),</w:t>
      </w:r>
    </w:p>
    <w:p w14:paraId="05432D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xpires = DateTime.UtcNow.AddMinutes(30),</w:t>
      </w:r>
    </w:p>
    <w:p w14:paraId="7D22EE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igningCredentials = new SigningCredentials(new SymmetricSecurityKey(clave),</w:t>
      </w:r>
    </w:p>
    <w:p w14:paraId="4032BF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SecurityAlgorithms.HmacSha256)</w:t>
      </w:r>
    </w:p>
    <w:p w14:paraId="75DF37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0F5AD69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AE6BA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r token = tokenHandler.CreateToken(tokenDescriptor);</w:t>
      </w:r>
    </w:p>
    <w:p w14:paraId="7099AF9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2F292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tokenHandler.WriteToken(token);</w:t>
      </w:r>
    </w:p>
    <w:p w14:paraId="3EE412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EA6B9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D3980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2117E5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428CA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BF592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DTO.cs</w:t>
      </w:r>
    </w:p>
    <w:p w14:paraId="070868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Atletas\AtletaDTO.cs</w:t>
      </w:r>
    </w:p>
    <w:p w14:paraId="68AAB4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77E90A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424896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75AF79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67C5EB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EE2E7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1CFC4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2AB4E1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848D5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D433F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7EA2AC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D7859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Atletas</w:t>
      </w:r>
    </w:p>
    <w:p w14:paraId="7CFD47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BABE1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DTO</w:t>
      </w:r>
    </w:p>
    <w:p w14:paraId="2BF883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7DDEA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176755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725A06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Apellido { get; set; }</w:t>
      </w:r>
    </w:p>
    <w:p w14:paraId="02A6FD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Sexo { get; set; }</w:t>
      </w:r>
    </w:p>
    <w:p w14:paraId="5B5193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ais { get; set; }</w:t>
      </w:r>
    </w:p>
    <w:p w14:paraId="6388E5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DisciplinaDTO&gt; DisciplinasAtleta { get; set; }</w:t>
      </w:r>
    </w:p>
    <w:p w14:paraId="15E84E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C2867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50C544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50A74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D1B6F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InsertDTO.cs</w:t>
      </w:r>
    </w:p>
    <w:p w14:paraId="60974B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Atletas\AtletaInsertDTO.cs</w:t>
      </w:r>
    </w:p>
    <w:p w14:paraId="27432A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6AEFC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;</w:t>
      </w:r>
    </w:p>
    <w:p w14:paraId="121A4E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64F3D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8F2CA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53DE1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213603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5F8F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Atletas</w:t>
      </w:r>
    </w:p>
    <w:p w14:paraId="3912DF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404DE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InsertDTO</w:t>
      </w:r>
    </w:p>
    <w:p w14:paraId="69D305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F8AB5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676D06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Apellido { get; set; }</w:t>
      </w:r>
    </w:p>
    <w:p w14:paraId="5C941A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Sexo { get; set; }</w:t>
      </w:r>
    </w:p>
    <w:p w14:paraId="38D565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D97FB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A98D44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415E7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75E8B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ListaDTO.cs</w:t>
      </w:r>
    </w:p>
    <w:p w14:paraId="312B54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Atletas\AtletaListaDTO.cs</w:t>
      </w:r>
    </w:p>
    <w:p w14:paraId="665F06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6789C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C1800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FD875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E26A6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BD1D2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B8E550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E5FF7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Atletas</w:t>
      </w:r>
    </w:p>
    <w:p w14:paraId="42B932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5C981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public class AtletaListaDTO</w:t>
      </w:r>
    </w:p>
    <w:p w14:paraId="2E7E3F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C43AA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0AE1B6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101424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Apellido { get; set; }</w:t>
      </w:r>
    </w:p>
    <w:p w14:paraId="6FB691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Completo { get; set; }</w:t>
      </w:r>
    </w:p>
    <w:p w14:paraId="49E9A8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Sexo { get; set; }</w:t>
      </w:r>
    </w:p>
    <w:p w14:paraId="240455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ais { get; set; }</w:t>
      </w:r>
    </w:p>
    <w:p w14:paraId="555162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E3C8F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//RF2 – Listado de Atletas por Disciplina(API Web + HttpClient) – Sin autenticación</w:t>
      </w:r>
    </w:p>
    <w:p w14:paraId="644CD6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//- Crear un listado de atletas filtrado por disciplina.Este endpoint permitirá consultar todos los atletas</w:t>
      </w:r>
    </w:p>
    <w:p w14:paraId="72C95A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//que están registrados en una disciplina dado su Id.El listado se retornará ordenado alfabéticamente</w:t>
      </w:r>
    </w:p>
    <w:p w14:paraId="31952B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//por nombre completo de atleta.Se incluirán como mínimo su Id (o número, según haya utilizado), su</w:t>
      </w:r>
    </w:p>
    <w:p w14:paraId="42AE7A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//nombre completo y el nombre de su país.</w:t>
      </w:r>
    </w:p>
    <w:p w14:paraId="3A953B8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A186B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5D56B3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7F78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04DC7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uditoriaInsertDTO.cs</w:t>
      </w:r>
    </w:p>
    <w:p w14:paraId="42E973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Auditorias\AuditoriaInsertDTO.cs</w:t>
      </w:r>
    </w:p>
    <w:p w14:paraId="1111FD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A3ED5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57824A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C643A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C13C3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D4BDA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1FCF1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Threading.Tasks;</w:t>
      </w:r>
    </w:p>
    <w:p w14:paraId="0FB81BE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51305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Auditorias</w:t>
      </w:r>
    </w:p>
    <w:p w14:paraId="65C3C2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219A4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uditoriaInsertDTO</w:t>
      </w:r>
    </w:p>
    <w:p w14:paraId="4CC9FC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BEB87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ccion Accion { get; set; }  </w:t>
      </w:r>
    </w:p>
    <w:p w14:paraId="15B308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ntidad { get; set; }</w:t>
      </w:r>
    </w:p>
    <w:p w14:paraId="104E0A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EntidadId { get; set; }</w:t>
      </w:r>
    </w:p>
    <w:p w14:paraId="1CFB94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Usuario { get; set; }</w:t>
      </w:r>
    </w:p>
    <w:p w14:paraId="7A6E08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A4933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53FF7C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211DC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246AA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DTO.cs</w:t>
      </w:r>
    </w:p>
    <w:p w14:paraId="3C02CB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Disciplinas\DisciplinaDTO.cs</w:t>
      </w:r>
    </w:p>
    <w:p w14:paraId="523BBD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8CE7A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Disciplina;</w:t>
      </w:r>
    </w:p>
    <w:p w14:paraId="0444F1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3FFEC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C249B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375EE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E387D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82F6E2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A175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Disciplinas</w:t>
      </w:r>
    </w:p>
    <w:p w14:paraId="331FFD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D5952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DTO</w:t>
      </w:r>
    </w:p>
    <w:p w14:paraId="16B94A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D6E90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int Id { get; set; }</w:t>
      </w:r>
    </w:p>
    <w:p w14:paraId="75B94A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605CA8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nioIntegracion { get; set; }</w:t>
      </w:r>
    </w:p>
    <w:p w14:paraId="5DA6F3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8DD2E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843062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E5061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CC13E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InsertDTO.cs</w:t>
      </w:r>
    </w:p>
    <w:p w14:paraId="5C88E9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Disciplinas\DisciplinaInsertDTO.cs</w:t>
      </w:r>
    </w:p>
    <w:p w14:paraId="0B667A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57B42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4A235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DFAD3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A9F4D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C6693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639D0C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30BBE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Disciplinas</w:t>
      </w:r>
    </w:p>
    <w:p w14:paraId="449E14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F8E6B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InsertDTO</w:t>
      </w:r>
    </w:p>
    <w:p w14:paraId="15AFB9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16B99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67E89F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nioIntegracion { get; set; }</w:t>
      </w:r>
    </w:p>
    <w:p w14:paraId="6231E8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FADEA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E0FA85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9BACB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E1463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UpdateDTO.cs</w:t>
      </w:r>
    </w:p>
    <w:p w14:paraId="3F451A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Compartido\DTOs\Disciplinas\DisciplinaUpdateDTO.cs</w:t>
      </w:r>
    </w:p>
    <w:p w14:paraId="592492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B0FB9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5599F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A408B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92B57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ED0E1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E5B18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D02C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Disciplinas</w:t>
      </w:r>
    </w:p>
    <w:p w14:paraId="284711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98291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UpdateDTO</w:t>
      </w:r>
    </w:p>
    <w:p w14:paraId="312440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6BC28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0B7B9D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204DDD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nioIntegracion { get; set; }</w:t>
      </w:r>
    </w:p>
    <w:p w14:paraId="663370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E79D9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398379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1989C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6AF36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EventoListaDTO.cs</w:t>
      </w:r>
    </w:p>
    <w:p w14:paraId="1AD000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AtletaEventoListaDTO.cs</w:t>
      </w:r>
    </w:p>
    <w:p w14:paraId="38C077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AA666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6CB379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C4BD5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4473B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7BC6FC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Linq;</w:t>
      </w:r>
    </w:p>
    <w:p w14:paraId="1BDB68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B47E8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0A8D44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E57C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09E5C4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EB1C9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EventoListaDTO</w:t>
      </w:r>
    </w:p>
    <w:p w14:paraId="15793A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6CAF1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1299F2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rueba { get; set; }</w:t>
      </w:r>
    </w:p>
    <w:p w14:paraId="370256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Disciplina { get; set; }</w:t>
      </w:r>
    </w:p>
    <w:p w14:paraId="6FB150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Inicio { get; set; }</w:t>
      </w:r>
    </w:p>
    <w:p w14:paraId="00604E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Fin { get; set; }</w:t>
      </w:r>
    </w:p>
    <w:p w14:paraId="09ADF8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22424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FA168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2919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9C2EF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BusquedaDTO.cs</w:t>
      </w:r>
    </w:p>
    <w:p w14:paraId="3671AC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EventoBusquedaDTO.cs</w:t>
      </w:r>
    </w:p>
    <w:p w14:paraId="420485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27D75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22340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D60CD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5ADA7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20EF2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26E91F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6E208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486135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45769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public class EventoBusquedaDTO</w:t>
      </w:r>
    </w:p>
    <w:p w14:paraId="3880DF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31057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? DisciplinaId { get; set; }</w:t>
      </w:r>
    </w:p>
    <w:p w14:paraId="6506B4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? FchInicio { get; set; }</w:t>
      </w:r>
    </w:p>
    <w:p w14:paraId="4D5923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? FchFin { get; set; }</w:t>
      </w:r>
    </w:p>
    <w:p w14:paraId="6FBD43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? NombreEvento { get; set; }</w:t>
      </w:r>
    </w:p>
    <w:p w14:paraId="4AC732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? PuntajeMin { get; set; }</w:t>
      </w:r>
    </w:p>
    <w:p w14:paraId="56D6E2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? PuntajeMax { get; set; }</w:t>
      </w:r>
    </w:p>
    <w:p w14:paraId="0CC89F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7AB46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0B4A2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C09C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43B30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DTO.cs</w:t>
      </w:r>
    </w:p>
    <w:p w14:paraId="2DC4E3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EventoDTO.cs</w:t>
      </w:r>
    </w:p>
    <w:p w14:paraId="756812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48EFC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6C8BE3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DA585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1F2A0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40A25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445AD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01A054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148A1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5A7019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97C46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DTO</w:t>
      </w:r>
    </w:p>
    <w:p w14:paraId="4FB4A9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0D644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171374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rueba { get; set; }</w:t>
      </w:r>
    </w:p>
    <w:p w14:paraId="6065A2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DateTime FchInicio { get; set; }</w:t>
      </w:r>
    </w:p>
    <w:p w14:paraId="360AB3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Fin { get; set; }</w:t>
      </w:r>
    </w:p>
    <w:p w14:paraId="538F16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PuntajeEventoAtletaDTO&gt; LiAtletas { get; set; }</w:t>
      </w:r>
    </w:p>
    <w:p w14:paraId="335F1D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2EA02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65F170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0440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33465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InsertDTO.cs</w:t>
      </w:r>
    </w:p>
    <w:p w14:paraId="4C27E8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EventoInsertDTO.cs</w:t>
      </w:r>
    </w:p>
    <w:p w14:paraId="3203C5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5BE37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D5A25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66C19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C0FD2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609A1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A95EF9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51657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651ACD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03C7A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InsertDTO</w:t>
      </w:r>
    </w:p>
    <w:p w14:paraId="3B2ACE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44007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DisciplinaId { get; set; }</w:t>
      </w:r>
    </w:p>
    <w:p w14:paraId="576794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rueba { get; set; }</w:t>
      </w:r>
    </w:p>
    <w:p w14:paraId="3BB1A1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Inicio { get; set; }</w:t>
      </w:r>
    </w:p>
    <w:p w14:paraId="289E95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Fin { get; set; }</w:t>
      </w:r>
    </w:p>
    <w:p w14:paraId="66D798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[]? AtletasId { get; set; }</w:t>
      </w:r>
    </w:p>
    <w:p w14:paraId="78142D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915CA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418922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AB47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7ED714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ListaDTO.cs</w:t>
      </w:r>
    </w:p>
    <w:p w14:paraId="1C27C8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EventoListaDTO.cs</w:t>
      </w:r>
    </w:p>
    <w:p w14:paraId="3D530B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5F3C9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491DB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A9E74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3BD6D3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;</w:t>
      </w:r>
    </w:p>
    <w:p w14:paraId="3B70C8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0CF98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7259E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94EDB9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14BF6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6A4F49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ECD8F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ListaDTO</w:t>
      </w:r>
    </w:p>
    <w:p w14:paraId="2F01AE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E8630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EventoId { get; set; }</w:t>
      </w:r>
    </w:p>
    <w:p w14:paraId="2D073B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rueba { get; set; }</w:t>
      </w:r>
    </w:p>
    <w:p w14:paraId="097D2D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Inicio { get; set; }</w:t>
      </w:r>
    </w:p>
    <w:p w14:paraId="225436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Fin { get; set; }</w:t>
      </w:r>
    </w:p>
    <w:p w14:paraId="13B892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ACF39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ADEC42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193E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68379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UpdatePuntajesDTO.cs</w:t>
      </w:r>
    </w:p>
    <w:p w14:paraId="7CE3AD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EventoUpdatePuntajesDTO.cs</w:t>
      </w:r>
    </w:p>
    <w:p w14:paraId="4580D1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79FE00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07112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CD655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5AA56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2BD00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7C5D0C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E830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48A10F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5EBF8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UpdatePuntajesDTO</w:t>
      </w:r>
    </w:p>
    <w:p w14:paraId="28B08E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84808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1E88A7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PEAUpdateDTO&gt; LiAtletas { get; set; }</w:t>
      </w:r>
    </w:p>
    <w:p w14:paraId="7B7F7F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5535F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A7831E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01FF1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46E0E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EAUpdateDTO.cs</w:t>
      </w:r>
    </w:p>
    <w:p w14:paraId="6D3BB5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PEAUpdateDTO.cs</w:t>
      </w:r>
    </w:p>
    <w:p w14:paraId="26BB73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05B83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1D639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26493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76C82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8E950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9B72BF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31D8D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7FD79A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D584D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public class PEAUpdateDTO</w:t>
      </w:r>
    </w:p>
    <w:p w14:paraId="0FAF94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DE14A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tletaId { get; set; }</w:t>
      </w:r>
    </w:p>
    <w:p w14:paraId="26E63E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ecimal Puntaje { get; set; }</w:t>
      </w:r>
    </w:p>
    <w:p w14:paraId="69EAB6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C6C35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E56A7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D5BD5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71EAF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untajeEventoAtletaDTO.cs</w:t>
      </w:r>
    </w:p>
    <w:p w14:paraId="2F4BBF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PuntajeEventoAtletaDTO.cs</w:t>
      </w:r>
    </w:p>
    <w:p w14:paraId="07F376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20684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6F06F6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930F4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63111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38B4A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1ACA6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7873A9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9DECC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Eventos</w:t>
      </w:r>
    </w:p>
    <w:p w14:paraId="4363C5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59E1C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PuntajeEventoAtletaDTO</w:t>
      </w:r>
    </w:p>
    <w:p w14:paraId="7DBDB3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1A742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DTO Atleta { get; set; }</w:t>
      </w:r>
    </w:p>
    <w:p w14:paraId="389C9A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ecimal Puntaje { get; set; }</w:t>
      </w:r>
    </w:p>
    <w:p w14:paraId="6AE1D9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57071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5C29A9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5B0E8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2EE09E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PaisInsertDTO.cs</w:t>
      </w:r>
    </w:p>
    <w:p w14:paraId="7A1B2E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Paises\PaisInsertDTO.cs</w:t>
      </w:r>
    </w:p>
    <w:p w14:paraId="7FE470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9AD50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90409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AF7C2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DEE87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2CFB2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502A32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13991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Paises</w:t>
      </w:r>
    </w:p>
    <w:p w14:paraId="68A099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43454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PaisInsertDTO</w:t>
      </w:r>
    </w:p>
    <w:p w14:paraId="169A4D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889C4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184C32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Habitantes { get; set; }</w:t>
      </w:r>
    </w:p>
    <w:p w14:paraId="3E3309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Delegado { get; set; }</w:t>
      </w:r>
    </w:p>
    <w:p w14:paraId="4709A0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TelDelegado { get; set; }</w:t>
      </w:r>
    </w:p>
    <w:p w14:paraId="57589C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D72B0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3D841D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A6245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72040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CredencialesDTO.cs</w:t>
      </w:r>
    </w:p>
    <w:p w14:paraId="2B66A8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CredencialesDTO.cs</w:t>
      </w:r>
    </w:p>
    <w:p w14:paraId="1C4E7A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9AFE4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BE9A2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Collections.Generic;</w:t>
      </w:r>
    </w:p>
    <w:p w14:paraId="0CFCB5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5CD06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357CBC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D6A5E7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B6FC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Usuarios</w:t>
      </w:r>
    </w:p>
    <w:p w14:paraId="3AFE01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D854A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CredencialesDTO</w:t>
      </w:r>
    </w:p>
    <w:p w14:paraId="3D8BEF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C6C2D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 {  get; set; }</w:t>
      </w:r>
    </w:p>
    <w:p w14:paraId="1D0BA4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Contrasena {  get; set; }</w:t>
      </w:r>
    </w:p>
    <w:p w14:paraId="62B488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2D5D6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093389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EF64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CDE4D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pdateContrasenaDTO.cs</w:t>
      </w:r>
    </w:p>
    <w:p w14:paraId="574DD8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pdateContrasenaDTO.cs</w:t>
      </w:r>
    </w:p>
    <w:p w14:paraId="607832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E3407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D1EC2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01067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05C92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A6FB9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B3D104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A6DA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Usuarios</w:t>
      </w:r>
    </w:p>
    <w:p w14:paraId="5C191E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AAFBD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pdateContrasenaDTO</w:t>
      </w:r>
    </w:p>
    <w:p w14:paraId="53064C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3C37B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string ContrasenaNueva {  get; set; }</w:t>
      </w:r>
    </w:p>
    <w:p w14:paraId="6D6C24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ContrasenaAnterior { get; set; }</w:t>
      </w:r>
    </w:p>
    <w:p w14:paraId="68B15F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7A771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DAEBB1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34C74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71BDC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DTO.cs</w:t>
      </w:r>
    </w:p>
    <w:p w14:paraId="52D7D5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suarioDTO.cs</w:t>
      </w:r>
    </w:p>
    <w:p w14:paraId="3D2538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7F0CE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4C33FE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1AB29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E5247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59DA9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C7624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B53EDC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DD6FB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Usuarios</w:t>
      </w:r>
    </w:p>
    <w:p w14:paraId="1B77C3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C934B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DTO</w:t>
      </w:r>
    </w:p>
    <w:p w14:paraId="19CFFC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B26B0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764CB1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 { get; set; }</w:t>
      </w:r>
    </w:p>
    <w:p w14:paraId="773128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RolUsuario { get; set; }</w:t>
      </w:r>
    </w:p>
    <w:p w14:paraId="33DF01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? Nombre { get; set; }</w:t>
      </w:r>
    </w:p>
    <w:p w14:paraId="0D5957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FechaRegistro { get; set; }</w:t>
      </w:r>
    </w:p>
    <w:p w14:paraId="377C06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C1634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AE9550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46F42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0B5B31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InsertDTO.cs</w:t>
      </w:r>
    </w:p>
    <w:p w14:paraId="44875C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suarioInsertDTO.cs</w:t>
      </w:r>
    </w:p>
    <w:p w14:paraId="17F1F3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80812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8A93B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F6B52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33692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FACE4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6BF4AC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3A437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Usuarios</w:t>
      </w:r>
    </w:p>
    <w:p w14:paraId="4DF295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E5F15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InsertDTO</w:t>
      </w:r>
    </w:p>
    <w:p w14:paraId="50DA67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5CF7F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 { get; set; }</w:t>
      </w:r>
    </w:p>
    <w:p w14:paraId="646A62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Contrasena { get; set; }</w:t>
      </w:r>
    </w:p>
    <w:p w14:paraId="6056D7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RolUsuario { get; set; }</w:t>
      </w:r>
    </w:p>
    <w:p w14:paraId="7E8379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AdminRegistro { get; set; }</w:t>
      </w:r>
    </w:p>
    <w:p w14:paraId="14C929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? Nombre { get; set; }</w:t>
      </w:r>
    </w:p>
    <w:p w14:paraId="044A95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C60D1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953FB6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E01E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1F049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LogueadoDTO.cs</w:t>
      </w:r>
    </w:p>
    <w:p w14:paraId="4A3618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suarioLogueadoDTO.cs</w:t>
      </w:r>
    </w:p>
    <w:p w14:paraId="184C40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064F9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;</w:t>
      </w:r>
    </w:p>
    <w:p w14:paraId="7CCB59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03B6C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2CCCE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619F6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D2130C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58A1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Usuarios</w:t>
      </w:r>
    </w:p>
    <w:p w14:paraId="1C48C8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F5219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LogueadoDTO</w:t>
      </w:r>
    </w:p>
    <w:p w14:paraId="7BB85D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AE9D1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271BB4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Rol {  get; set; }</w:t>
      </w:r>
    </w:p>
    <w:p w14:paraId="6CD82B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Token { get; set; }</w:t>
      </w:r>
    </w:p>
    <w:p w14:paraId="3C1224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F0E7F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A4195D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11DB4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BB259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UpdateDTO.cs</w:t>
      </w:r>
    </w:p>
    <w:p w14:paraId="44117A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suarioUpdateDTO.cs</w:t>
      </w:r>
    </w:p>
    <w:p w14:paraId="6DA055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AF439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6533E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290FD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F6B4A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21576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C7E5B9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68BD4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Compartido.DTOs.Usuarios</w:t>
      </w:r>
    </w:p>
    <w:p w14:paraId="3D75FB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23563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public class UsuarioUpdateDTO</w:t>
      </w:r>
    </w:p>
    <w:p w14:paraId="053153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04A29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 { get; set; }</w:t>
      </w:r>
    </w:p>
    <w:p w14:paraId="4813C4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3964A6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54424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2386D0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BAB5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AE120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gregarDisciplina.cs</w:t>
      </w:r>
    </w:p>
    <w:p w14:paraId="4996BD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AgregarDisciplina.cs</w:t>
      </w:r>
    </w:p>
    <w:p w14:paraId="36FD4F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EE280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427841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A77FF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089BBC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599B3A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3114C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9B23A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57932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58CB7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26B744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593E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Atletas</w:t>
      </w:r>
    </w:p>
    <w:p w14:paraId="1DC686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4210A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gregarDisciplina : IAgregarDisciplina</w:t>
      </w:r>
    </w:p>
    <w:p w14:paraId="628B5C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7689B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Atleta _repositorioAtleta;</w:t>
      </w:r>
    </w:p>
    <w:p w14:paraId="2314FC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Disciplina _repositorioDisciplina;</w:t>
      </w:r>
    </w:p>
    <w:p w14:paraId="771F63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AgregarDisciplina(IRepositorioAtleta repositorioAtleta, IRepositorioDisciplina repositorioDisciplina)</w:t>
      </w:r>
    </w:p>
    <w:p w14:paraId="0A3AC2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B3E14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tleta = repositorioAtleta;</w:t>
      </w:r>
    </w:p>
    <w:p w14:paraId="6792AE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0149B8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439181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D5F01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int id, int? idDisciplina)</w:t>
      </w:r>
    </w:p>
    <w:p w14:paraId="60BC1A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B5A3F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== 0)</w:t>
      </w:r>
    </w:p>
    <w:p w14:paraId="40359A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37F95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AtletaException("Id de atleta incorrecto");</w:t>
      </w:r>
    </w:p>
    <w:p w14:paraId="3094DF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A3CD4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Disciplina == null || idDisciplina == 0)</w:t>
      </w:r>
    </w:p>
    <w:p w14:paraId="6AA78A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8827F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AtletaException("Id de disciplina incorrecto");</w:t>
      </w:r>
    </w:p>
    <w:p w14:paraId="016801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E0807A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1A49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tleta atleta = _repositorioAtleta.GetById(id);</w:t>
      </w:r>
    </w:p>
    <w:p w14:paraId="3C73D2C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6950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tieneDisciplina = atleta.LiDisciplinas.FirstOrDefault(d =&gt; d.Id == idDisciplina);</w:t>
      </w:r>
    </w:p>
    <w:p w14:paraId="5D3B063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6A87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tieneDisciplina != null)</w:t>
      </w:r>
    </w:p>
    <w:p w14:paraId="5DDE49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3B82A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AtletaException("El atleta ya está registrado en esta disciplina");</w:t>
      </w:r>
    </w:p>
    <w:p w14:paraId="3B516A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3D709BC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1405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disciplinaAgregar = _repositorioDisciplina.GetById(idDisciplina.Value);</w:t>
      </w:r>
    </w:p>
    <w:p w14:paraId="2F1EC13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E71B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tleta.LiDisciplinas.Add(disciplinaAgregar);</w:t>
      </w:r>
    </w:p>
    <w:p w14:paraId="420B1A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tleta.GuardarCambios();</w:t>
      </w:r>
    </w:p>
    <w:p w14:paraId="3EF899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2182E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4B733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350B16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B31B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7434C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ltaAtleta.cs</w:t>
      </w:r>
    </w:p>
    <w:p w14:paraId="3BEB2D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AltaAtleta.cs</w:t>
      </w:r>
    </w:p>
    <w:p w14:paraId="4842A4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FB262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3987C9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293E68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5A31ED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48765B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F97D3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E87D4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BFDFE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A2B64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DB9B9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91679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Atletas</w:t>
      </w:r>
    </w:p>
    <w:p w14:paraId="5E4C4D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034A4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ltaAtleta : IAltaAtleta</w:t>
      </w:r>
    </w:p>
    <w:p w14:paraId="6E9570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5FC27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Atleta _repositorioAtleta;</w:t>
      </w:r>
    </w:p>
    <w:p w14:paraId="657B1D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ltaAtleta(IRepositorioAtleta repositorioAtleta)</w:t>
      </w:r>
    </w:p>
    <w:p w14:paraId="3F3590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4E660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_repositorioAtleta = repositorioAtleta;</w:t>
      </w:r>
    </w:p>
    <w:p w14:paraId="150E49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01869C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39EDB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AtletaInsertDTO atletaInsertDTO)</w:t>
      </w:r>
    </w:p>
    <w:p w14:paraId="205C44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ECCC3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hrow new NotImplementedException();</w:t>
      </w:r>
    </w:p>
    <w:p w14:paraId="606BBD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05781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80120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E442A3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1364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B00A6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sAtleta.cs</w:t>
      </w:r>
    </w:p>
    <w:p w14:paraId="630074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EventosAtleta.cs</w:t>
      </w:r>
    </w:p>
    <w:p w14:paraId="238F04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0B7AB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613839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4506D4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320BD5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0AFF2B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A3187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92A2A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1B506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8BD63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4B10D1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74F15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Atletas</w:t>
      </w:r>
    </w:p>
    <w:p w14:paraId="3FED1F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6CDAB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sAtleta : IEventosAtleta</w:t>
      </w:r>
    </w:p>
    <w:p w14:paraId="1B32EC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{</w:t>
      </w:r>
    </w:p>
    <w:p w14:paraId="0B9907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Evento _repositorioEvento;</w:t>
      </w:r>
    </w:p>
    <w:p w14:paraId="08C65E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sAtleta(IRepositorioEvento repositorioEvento)</w:t>
      </w:r>
    </w:p>
    <w:p w14:paraId="3D35FB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AFA77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 = repositorioEvento;</w:t>
      </w:r>
    </w:p>
    <w:p w14:paraId="55D30E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CDD37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AtletaEventoListaDTO&gt; Ejecutar(int atletaId)</w:t>
      </w:r>
    </w:p>
    <w:p w14:paraId="6DA143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=&gt; EventoMapper.EventoToListaAtletaEventoDTO(_repositorioEvento.GetEventosAtleta(atletaId));</w:t>
      </w:r>
    </w:p>
    <w:p w14:paraId="5EADFE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40430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FCEC5A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80C5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91903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FindAllAtletas.cs</w:t>
      </w:r>
    </w:p>
    <w:p w14:paraId="0FA249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FindAllAtletas.cs</w:t>
      </w:r>
    </w:p>
    <w:p w14:paraId="5FED30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96B26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0EC105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1E0E09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1B8C85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78F3C0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A2C35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D0F60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1FAC4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C4C60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90ECAD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78953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Atletas</w:t>
      </w:r>
    </w:p>
    <w:p w14:paraId="4A61DA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{</w:t>
      </w:r>
    </w:p>
    <w:p w14:paraId="26FB31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FindAllAtletas : IFindAllAtletas</w:t>
      </w:r>
    </w:p>
    <w:p w14:paraId="0D9AAD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1F317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Atleta _repositorioAtleta;</w:t>
      </w:r>
    </w:p>
    <w:p w14:paraId="65E5F0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FindAllAtletas(IRepositorioAtleta repositorioAtleta)</w:t>
      </w:r>
    </w:p>
    <w:p w14:paraId="4147C8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9DFCB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tleta = repositorioAtleta;</w:t>
      </w:r>
    </w:p>
    <w:p w14:paraId="198E83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B643AF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F365B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AtletaListaDTO&gt; Ejectuar()</w:t>
      </w:r>
    </w:p>
    <w:p w14:paraId="035EA5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0FBAE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AtletaMapper.AtletasToListaDTO(_repositorioAtleta.GetAll());</w:t>
      </w:r>
    </w:p>
    <w:p w14:paraId="326898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1B26A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4A845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6711C3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C5455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A5862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GetByIdAtleta.cs</w:t>
      </w:r>
    </w:p>
    <w:p w14:paraId="1BD437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GetByIdAtleta.cs</w:t>
      </w:r>
    </w:p>
    <w:p w14:paraId="37599D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40D30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08FBDB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41252B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4A0BEE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46D1C2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781B3C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7FF74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E2159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Linq;</w:t>
      </w:r>
    </w:p>
    <w:p w14:paraId="507DF0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A7784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614792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7953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Atletas</w:t>
      </w:r>
    </w:p>
    <w:p w14:paraId="1B8A9F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0132B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GetByIdAtleta : IGetByIdAtleta</w:t>
      </w:r>
    </w:p>
    <w:p w14:paraId="6A7FA1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D659B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Atleta _repositorioAtleta;</w:t>
      </w:r>
    </w:p>
    <w:p w14:paraId="7E02D2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GetByIdAtleta(IRepositorioAtleta repositorioAtleta)</w:t>
      </w:r>
    </w:p>
    <w:p w14:paraId="4D5A0A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24053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tleta = repositorioAtleta;</w:t>
      </w:r>
    </w:p>
    <w:p w14:paraId="48C80B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D5D1BB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FDDA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DTO Ejecutar(int id) =&gt; AtletaMapper.AtletaToDTO(_repositorioAtleta.GetById(id));</w:t>
      </w:r>
    </w:p>
    <w:p w14:paraId="20B847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8ACEE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D419C1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90DCF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1D30E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SelectByDisciplinaId.cs</w:t>
      </w:r>
    </w:p>
    <w:p w14:paraId="18E313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SelectByDisciplinaId.cs</w:t>
      </w:r>
    </w:p>
    <w:p w14:paraId="5A80C5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92BF5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467CF5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42ED4D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tletas;</w:t>
      </w:r>
    </w:p>
    <w:p w14:paraId="24B2A8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75034E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LogicaNegocio.ExcepcionesEntidades;</w:t>
      </w:r>
    </w:p>
    <w:p w14:paraId="1AF089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18D0CE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D90E7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B011E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4F588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A763C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5049A9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CAC5A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Atletas</w:t>
      </w:r>
    </w:p>
    <w:p w14:paraId="6B0DE0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E6588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SelectByDisciplinaId : ISelectByDisciplinaId</w:t>
      </w:r>
    </w:p>
    <w:p w14:paraId="68208D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3F1699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Atleta _repositorioAtleta;</w:t>
      </w:r>
    </w:p>
    <w:p w14:paraId="1F6D35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electByDisciplinaId(IRepositorioAtleta repositorioAtleta)</w:t>
      </w:r>
    </w:p>
    <w:p w14:paraId="3B9AFF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44723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tleta = repositorioAtleta;</w:t>
      </w:r>
    </w:p>
    <w:p w14:paraId="782E1E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C50D2C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3B3A8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AtletaListaDTO&gt; Ejecutar(int disciplinaId)</w:t>
      </w:r>
    </w:p>
    <w:p w14:paraId="7E4CD4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48087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isciplinaId &lt;= 0) throw new AtletaException("Id incorrecto");</w:t>
      </w:r>
    </w:p>
    <w:p w14:paraId="31DD9C8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DCA61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List&lt;Atleta&gt;? resdb = _repositorioAtleta.SelectByDisciplinaId(disciplinaId);</w:t>
      </w:r>
    </w:p>
    <w:p w14:paraId="7816B3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9FFF1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db == null</w:t>
      </w:r>
    </w:p>
    <w:p w14:paraId="0ACFFE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 null</w:t>
      </w:r>
    </w:p>
    <w:p w14:paraId="686B1D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: AtletaMapper.AtletasToListaDTO(resdb).OrderBy(a =&gt; a.NombreCompleto);</w:t>
      </w:r>
    </w:p>
    <w:p w14:paraId="7068D5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0E4FA5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B638E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RF2 – Listado de Atletas por Disciplina(API Web + HttpClient) – Sin autenticación</w:t>
      </w:r>
    </w:p>
    <w:p w14:paraId="655FA5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- Crear un listado de atletas filtrado por disciplina.Este endpoint permitirá consultar todos los atletas</w:t>
      </w:r>
    </w:p>
    <w:p w14:paraId="214E27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que están registrados en una disciplina dado su Id.El listado se retornará ordenado alfabéticamente</w:t>
      </w:r>
    </w:p>
    <w:p w14:paraId="4E4564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por nombre completo de atleta.Se incluirán como mínimo su Id (o número, según haya utilizado), su</w:t>
      </w:r>
    </w:p>
    <w:p w14:paraId="5739B5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//nombre completo y el nombre de su país.</w:t>
      </w:r>
    </w:p>
    <w:p w14:paraId="5BF737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6068F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4B2CC0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4984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172D4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uditoriaInsert.cs</w:t>
      </w:r>
    </w:p>
    <w:p w14:paraId="2D46B1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uditorias\AuditoriaInsert.cs</w:t>
      </w:r>
    </w:p>
    <w:p w14:paraId="0C0C23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8B20D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uditorias;</w:t>
      </w:r>
    </w:p>
    <w:p w14:paraId="71AAD0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411BDE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Auditorias;</w:t>
      </w:r>
    </w:p>
    <w:p w14:paraId="653FCF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5C0EA1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38565E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480AE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7BCDD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385C6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E0CC0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A30F4A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25EE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namespace LogicaAplicacion.CasosDeUso.Auditorias</w:t>
      </w:r>
    </w:p>
    <w:p w14:paraId="1135C4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6AFA4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uditoriaInsert:IAuditoriaInsert</w:t>
      </w:r>
    </w:p>
    <w:p w14:paraId="2B3B4B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CCDAF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Auditoria _repositorioAuditoria;</w:t>
      </w:r>
    </w:p>
    <w:p w14:paraId="19C4F9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uditoriaInsert(IRepositorioAuditoria repositorioAuditoria)</w:t>
      </w:r>
    </w:p>
    <w:p w14:paraId="349B12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C1405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uditoria = repositorioAuditoria;</w:t>
      </w:r>
    </w:p>
    <w:p w14:paraId="673667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D32E94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52C15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AuditoriaInsertDTO dto)</w:t>
      </w:r>
    </w:p>
    <w:p w14:paraId="573F89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B828B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dto == null) throw new AuditoriaException("Error al registrar la auditoría");</w:t>
      </w:r>
    </w:p>
    <w:p w14:paraId="1A27551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1F7B2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Auditoria.Add(AuditoriaMapper.DtoInsertToAuditoria(dto));</w:t>
      </w:r>
    </w:p>
    <w:p w14:paraId="4674FD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12BEF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D7DDF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10613A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12D7A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8C1C2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eleteDisciplina.cs</w:t>
      </w:r>
    </w:p>
    <w:p w14:paraId="6C6058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eleteDisciplina.cs</w:t>
      </w:r>
    </w:p>
    <w:p w14:paraId="473925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66252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35015F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0C1BE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73C2B2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F493F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Collections.Generic;</w:t>
      </w:r>
    </w:p>
    <w:p w14:paraId="08185D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9D6C0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EB160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5DF8B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4C04454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AE228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312D3F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FE2B3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eleteDisciplina : IDeleteDisciplina</w:t>
      </w:r>
    </w:p>
    <w:p w14:paraId="270E4F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B0FE58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Disciplina _repositorioDisciplina;</w:t>
      </w:r>
    </w:p>
    <w:p w14:paraId="5BE5B3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eleteDisciplina(IRepositorioDisciplina repositorioDisciplina)</w:t>
      </w:r>
    </w:p>
    <w:p w14:paraId="163283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AD85C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49687C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87F9C1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9421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int id)</w:t>
      </w:r>
    </w:p>
    <w:p w14:paraId="67CCA0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04802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&lt;= 0) throw new DisciplinaException("Id incorrecto");</w:t>
      </w:r>
    </w:p>
    <w:p w14:paraId="5589D3B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38B13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buscarDisciplina = _repositorioDisciplina.GetById(id)</w:t>
      </w:r>
    </w:p>
    <w:p w14:paraId="2980AC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? throw new DisciplinaException($"No se encontró una Disciplina con id: {id}");</w:t>
      </w:r>
    </w:p>
    <w:p w14:paraId="485439C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3921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buscarDisciplina.LiAtletas.Count &gt; 0) </w:t>
      </w:r>
    </w:p>
    <w:p w14:paraId="44C1F5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ConflictException("No se puede eliminar una disciplina con atletlas registrados");</w:t>
      </w:r>
    </w:p>
    <w:p w14:paraId="5FE3E99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58614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.Delete(buscarDisciplina);</w:t>
      </w:r>
    </w:p>
    <w:p w14:paraId="43D55A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AFB70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}</w:t>
      </w:r>
    </w:p>
    <w:p w14:paraId="4B0861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B82CDC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41D64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6A90D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SelectById.cs</w:t>
      </w:r>
    </w:p>
    <w:p w14:paraId="4E7727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isciplinaSelectById.cs</w:t>
      </w:r>
    </w:p>
    <w:p w14:paraId="4C44E1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978DF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7D0FAB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5D290B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0AA6D9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3DE21D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26952C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3EA47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DD862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15A78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6DED1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D170EE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8A4C9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54E47B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C617E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SelectById: IDisciplinaSelectById</w:t>
      </w:r>
    </w:p>
    <w:p w14:paraId="234511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BCEA1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Disciplina _repositorioDisciplina;</w:t>
      </w:r>
    </w:p>
    <w:p w14:paraId="31146A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SelectById(IRepositorioDisciplina repositorioDisciplina)</w:t>
      </w:r>
    </w:p>
    <w:p w14:paraId="77394E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C94F3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29605B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09A286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0BE1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DTO? Ejecutar(int id)</w:t>
      </w:r>
    </w:p>
    <w:p w14:paraId="13D920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BBB5B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&lt;= 0) throw new DisciplinaException("Id Incorrecto");</w:t>
      </w:r>
    </w:p>
    <w:p w14:paraId="2DB0A9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? res = _repositorioDisciplina.GetById(id);</w:t>
      </w:r>
    </w:p>
    <w:p w14:paraId="6D596E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 == null ? null : new DisciplinaDTO</w:t>
      </w:r>
    </w:p>
    <w:p w14:paraId="1AE415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B15E9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id,</w:t>
      </w:r>
    </w:p>
    <w:p w14:paraId="52B1B8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nioIntegracion = res.AnioIntegracion,</w:t>
      </w:r>
    </w:p>
    <w:p w14:paraId="0706E5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res.Nombre.Valor</w:t>
      </w:r>
    </w:p>
    <w:p w14:paraId="2EA1DD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12B261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05834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2F087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0895B6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8599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06083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SelectByNombre.cs</w:t>
      </w:r>
    </w:p>
    <w:p w14:paraId="71923D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isciplinaSelectByNombre.cs</w:t>
      </w:r>
    </w:p>
    <w:p w14:paraId="125BEA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B3A58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386ED0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0E51DD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759DFE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4945E6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19B433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1398C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7DD5B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Linq;</w:t>
      </w:r>
    </w:p>
    <w:p w14:paraId="51FA72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FFF4A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FE1188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977D8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55BA7D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E79C5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SelectByNombre : IDisciplinaSelectByNombre</w:t>
      </w:r>
    </w:p>
    <w:p w14:paraId="50A4E0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03D93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Disciplina _repositorioDisciplina;</w:t>
      </w:r>
    </w:p>
    <w:p w14:paraId="354728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SelectByNombre(IRepositorioDisciplina repositorioDisciplina)</w:t>
      </w:r>
    </w:p>
    <w:p w14:paraId="05D7D2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3A18B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2768B4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6DDA13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F7DC3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DTO? Ejecutar(string nombre)</w:t>
      </w:r>
    </w:p>
    <w:p w14:paraId="06C0B7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A479D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string.IsNullOrEmpty(nombre)) throw new DisciplinaException("Se requieren un Nombre");</w:t>
      </w:r>
    </w:p>
    <w:p w14:paraId="1863471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3AA0F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? res = _repositorioDisciplina.GetByNombre(nombre);</w:t>
      </w:r>
    </w:p>
    <w:p w14:paraId="1E1C92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res == null ? null : new DisciplinaDTO</w:t>
      </w:r>
    </w:p>
    <w:p w14:paraId="492144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C3EA5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d = res.Id,</w:t>
      </w:r>
    </w:p>
    <w:p w14:paraId="2A6532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AnioIntegracion = res.AnioIntegracion,</w:t>
      </w:r>
    </w:p>
    <w:p w14:paraId="0746EC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Nombre = nombre</w:t>
      </w:r>
    </w:p>
    <w:p w14:paraId="46F40C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;</w:t>
      </w:r>
    </w:p>
    <w:p w14:paraId="1B8824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0E3EC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2FD02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F4915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1D315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9EBB6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Update.cs</w:t>
      </w:r>
    </w:p>
    <w:p w14:paraId="42D082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isciplinaUpdate.cs</w:t>
      </w:r>
    </w:p>
    <w:p w14:paraId="543ACD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EDB61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714952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24E69E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3E5D4D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Validadores;</w:t>
      </w:r>
    </w:p>
    <w:p w14:paraId="1C7616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793B06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68832C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0B4340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Disciplina;</w:t>
      </w:r>
    </w:p>
    <w:p w14:paraId="2E1A9D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E0B5A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4A173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0E0EC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FCC8D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56BE4C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73574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48B6A4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1DD77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Update : IDisciplinaUpdate</w:t>
      </w:r>
    </w:p>
    <w:p w14:paraId="483CB0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B52A9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Disciplina _repositorioDisciplina;</w:t>
      </w:r>
    </w:p>
    <w:p w14:paraId="0D34C6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Update(IRepositorioDisciplina repositorioDisciplina)</w:t>
      </w:r>
    </w:p>
    <w:p w14:paraId="3CB9E2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23838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01E5AD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}</w:t>
      </w:r>
    </w:p>
    <w:p w14:paraId="63378DB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4383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DTO Ejecutar(int id, DisciplinaUpdateDTO dto)</w:t>
      </w:r>
    </w:p>
    <w:p w14:paraId="6A23A7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4E1F3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Disciplina.Nombre(dto.Nombre);</w:t>
      </w:r>
    </w:p>
    <w:p w14:paraId="1B4B0B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Disciplina.Anio(dto.AnioIntegracion);</w:t>
      </w:r>
    </w:p>
    <w:p w14:paraId="29163B5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4EEB5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Existe = _repositorioDisciplina.GetById(id)</w:t>
      </w:r>
    </w:p>
    <w:p w14:paraId="64A360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?? throw new DisciplinaException("Disciplina no encontrada");</w:t>
      </w:r>
    </w:p>
    <w:p w14:paraId="6AC5661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1EAAD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? ExisteNombre = _repositorioDisciplina.GetByNombre(dto.Nombre);</w:t>
      </w:r>
    </w:p>
    <w:p w14:paraId="131AF19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BB2C5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(ExisteNombre != null)</w:t>
      </w:r>
    </w:p>
    <w:p w14:paraId="64621A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2A93F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dto.Nombre == ExisteNombre.Nombre.Valor &amp;&amp; id != ExisteNombre.Id)</w:t>
      </w:r>
    </w:p>
    <w:p w14:paraId="51F6B0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hrow new ConflictException("Ya existe una disciplina con ese nombre");</w:t>
      </w:r>
    </w:p>
    <w:p w14:paraId="7FD466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26997D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7F321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xiste.Nombre = new RDisciplinaNombre( dto.Nombre);</w:t>
      </w:r>
    </w:p>
    <w:p w14:paraId="454F37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xiste.AnioIntegracion = dto.AnioIntegracion;</w:t>
      </w:r>
    </w:p>
    <w:p w14:paraId="0B09F8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</w:t>
      </w:r>
    </w:p>
    <w:p w14:paraId="189199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.Update(Existe);</w:t>
      </w:r>
    </w:p>
    <w:p w14:paraId="24C855D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9175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DisciplinaMapper.DisciplinaToDTO(Existe);</w:t>
      </w:r>
    </w:p>
    <w:p w14:paraId="4B5EB7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BB9C7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12A87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79D3AA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5E0DE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0EC01F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FindAllDisciplinas.cs</w:t>
      </w:r>
    </w:p>
    <w:p w14:paraId="7B900E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FindAllDisciplinas.cs</w:t>
      </w:r>
    </w:p>
    <w:p w14:paraId="6092C6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9D3F6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53A1AC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7C703D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78ED59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449897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2CFFB6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91B09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D56E9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A35DD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F840C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7D41E6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F9DFE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3B3197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87AE2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FindAllDisciplinas : IFindAllDisciplinas</w:t>
      </w:r>
    </w:p>
    <w:p w14:paraId="1D579E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56D69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Disciplina _repositorioDisciplina;</w:t>
      </w:r>
    </w:p>
    <w:p w14:paraId="118537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FindAllDisciplinas(IRepositorioDisciplina repositorioDisciplina)</w:t>
      </w:r>
    </w:p>
    <w:p w14:paraId="3EB424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FF5D7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354D6E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69546C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7C9C4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DisciplinaDTO&gt; Ejecutar() =&gt; DisciplinaMapper.DisciplinasToListaDTO(_repositorioDisciplina.GetAll());</w:t>
      </w:r>
    </w:p>
    <w:p w14:paraId="727976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}</w:t>
      </w:r>
    </w:p>
    <w:p w14:paraId="38C4FF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880E46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3C85A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83C3B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FindAtletasDisciplina.cs</w:t>
      </w:r>
    </w:p>
    <w:p w14:paraId="79C816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FindAtletasDisciplina.cs</w:t>
      </w:r>
    </w:p>
    <w:p w14:paraId="0C20BB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EC8DA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5A6ADAD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505B40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57D5B7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3CFFFE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43DD4B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BB453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FE0E8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23854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607DA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65F04F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4E20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4E49F4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623B1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FindAtletasDisciplina : IFindAtletasDisciplina</w:t>
      </w:r>
    </w:p>
    <w:p w14:paraId="22689F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2B220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IRepositorioDisciplina _repositorioDisciplina;</w:t>
      </w:r>
    </w:p>
    <w:p w14:paraId="268E4A2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BC03A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FindAtletasDisciplina(IRepositorioDisciplina repositorioDisciplina)</w:t>
      </w:r>
    </w:p>
    <w:p w14:paraId="589C82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747FD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_repositorioDisciplina = repositorioDisciplina;</w:t>
      </w:r>
    </w:p>
    <w:p w14:paraId="6FC412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019A5B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F738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AtletaListaDTO&gt; Ejecutar(int idDisciplina)</w:t>
      </w:r>
    </w:p>
    <w:p w14:paraId="6145D4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EE7F8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Disciplina == 0)</w:t>
      </w:r>
    </w:p>
    <w:p w14:paraId="342D1A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16C13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DisciplinaException("Id Incorrecto");</w:t>
      </w:r>
    </w:p>
    <w:p w14:paraId="6A3814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47DC04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74674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AtletaMapper.AtletasToListaDTO(_repositorioDisciplina.GetAtletasDisciplina(idDisciplina));</w:t>
      </w:r>
    </w:p>
    <w:p w14:paraId="14DE23A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909D7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9A472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4DB93D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6C3BA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DC87D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nsertDisciplina.cs</w:t>
      </w:r>
    </w:p>
    <w:p w14:paraId="0F7309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InsertDisciplina.cs</w:t>
      </w:r>
    </w:p>
    <w:p w14:paraId="4B4A38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97235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2D6E6F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00B9CE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733529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Disciplinas;</w:t>
      </w:r>
    </w:p>
    <w:p w14:paraId="5989A5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Validadores;</w:t>
      </w:r>
    </w:p>
    <w:p w14:paraId="10A014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683C27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66CB44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LogicaNegocio.IRepositorios;</w:t>
      </w:r>
    </w:p>
    <w:p w14:paraId="1F00B0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87A3F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4EE13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C5ED9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DC272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79D4C5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88658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Disciplinas</w:t>
      </w:r>
    </w:p>
    <w:p w14:paraId="54F4AD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9B972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InsertDisciplina : IInsertDisciplina</w:t>
      </w:r>
    </w:p>
    <w:p w14:paraId="6A6FCE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E57A4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IRepositorioDisciplina _repositorioDisciplina;</w:t>
      </w:r>
    </w:p>
    <w:p w14:paraId="635549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sertDisciplina(IRepositorioDisciplina repositorioDisciplina)</w:t>
      </w:r>
    </w:p>
    <w:p w14:paraId="59F860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8ACCB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081663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DE12F9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2ECD6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Ejecutar(DisciplinaInsertDTO disciplinaInsertDTO)</w:t>
      </w:r>
    </w:p>
    <w:p w14:paraId="72E180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00698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Disciplina.Nombre(disciplinaInsertDTO.Nombre);</w:t>
      </w:r>
    </w:p>
    <w:p w14:paraId="280D89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Disciplina.Anio(disciplinaInsertDTO.AnioIntegracion);</w:t>
      </w:r>
    </w:p>
    <w:p w14:paraId="2A50AC9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F90A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? BuscarSiExiste = _repositorioDisciplina.GetByNombre(disciplinaInsertDTO.Nombre);</w:t>
      </w:r>
    </w:p>
    <w:p w14:paraId="341573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BuscarSiExiste != null) throw new ConflictException("Ya existe una disciplina con ese nombre");</w:t>
      </w:r>
    </w:p>
    <w:p w14:paraId="360EE16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EA5D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Disciplina disciplina = _repositorioDisciplina.Insert(DisciplinaMapper.InsertDTOToDisciplina(disciplinaInsertDTO));</w:t>
      </w:r>
    </w:p>
    <w:p w14:paraId="01196C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return disciplina.Id;</w:t>
      </w:r>
    </w:p>
    <w:p w14:paraId="476CE7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7ED67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9A435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BA7545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D5B59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4888A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ltaEvento.cs</w:t>
      </w:r>
    </w:p>
    <w:p w14:paraId="752369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AltaEvento.cs</w:t>
      </w:r>
    </w:p>
    <w:p w14:paraId="6A9A3B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9DD67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7DD468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58A8BD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.Repositorios;</w:t>
      </w:r>
    </w:p>
    <w:p w14:paraId="5C6E23F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Eventos;</w:t>
      </w:r>
    </w:p>
    <w:p w14:paraId="086692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6210DA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B8FD2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789BC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A23A0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3E1A9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337E6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728C2E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Validadores;</w:t>
      </w:r>
    </w:p>
    <w:p w14:paraId="06DF27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3A02FF2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0026D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Eventos</w:t>
      </w:r>
    </w:p>
    <w:p w14:paraId="1831AE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50F0D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ltaEvento : IAltaEvento</w:t>
      </w:r>
    </w:p>
    <w:p w14:paraId="6D79B2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0B9C8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Evento _repositorioEvento;</w:t>
      </w:r>
    </w:p>
    <w:p w14:paraId="224DCE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rivate readonly IRepositorioDisciplina _repositorioDisciplina;</w:t>
      </w:r>
    </w:p>
    <w:p w14:paraId="1DE518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ltaEvento(IRepositorioEvento repositorioEvento, IRepositorioDisciplina repositorioDisciplina)</w:t>
      </w:r>
    </w:p>
    <w:p w14:paraId="78DBE8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77D1F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 = repositorioEvento;</w:t>
      </w:r>
    </w:p>
    <w:p w14:paraId="062DBD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Disciplina = repositorioDisciplina;</w:t>
      </w:r>
    </w:p>
    <w:p w14:paraId="23BD4F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0A8DAB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8DB0B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EventoInsertDTO eventoInsertDTO)</w:t>
      </w:r>
    </w:p>
    <w:p w14:paraId="66530F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B818C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eventoInsertDTO == null)</w:t>
      </w:r>
    </w:p>
    <w:p w14:paraId="53E96E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EventoException("El Evento DTO se encuentra vacío");</w:t>
      </w:r>
    </w:p>
    <w:p w14:paraId="3D44247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38D1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_repositorioEvento.GetByNombre(eventoInsertDTO.NombrePrueba) != null)</w:t>
      </w:r>
    </w:p>
    <w:p w14:paraId="70D7C7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EventoException("Ya existe un evento con ese nombre");</w:t>
      </w:r>
    </w:p>
    <w:p w14:paraId="2119E0D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8D457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Evento.CantidadAtletas(eventoInsertDTO);</w:t>
      </w:r>
    </w:p>
    <w:p w14:paraId="053A15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Evento.AtletasRegistradosEnDisciplina</w:t>
      </w:r>
    </w:p>
    <w:p w14:paraId="2063B6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_repositorioDisciplina.GetAtletasDisciplina(eventoInsertDTO.DisciplinaId), eventoInsertDTO.AtletasId);</w:t>
      </w:r>
    </w:p>
    <w:p w14:paraId="2C6073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Evento.Fechas(eventoInsertDTO);</w:t>
      </w:r>
    </w:p>
    <w:p w14:paraId="0B2E972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5689F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.Add(EventoMapper.DtoToEvento(eventoInsertDTO));</w:t>
      </w:r>
    </w:p>
    <w:p w14:paraId="69B851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F1B1A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DC719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A3084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4E37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DB543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CargarPuntajes.cs</w:t>
      </w:r>
    </w:p>
    <w:p w14:paraId="3DF169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Aplicacion\CasosDeUso\Eventos\CargarPuntajes.cs</w:t>
      </w:r>
    </w:p>
    <w:p w14:paraId="7165B1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56197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6BEF88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5F4B19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Eventos;</w:t>
      </w:r>
    </w:p>
    <w:p w14:paraId="5F1C4A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5B530A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1BD063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47315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E1A02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6E535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254D2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B23E1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4A9D98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Validadores;</w:t>
      </w:r>
    </w:p>
    <w:p w14:paraId="1AF175C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40C5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Eventos</w:t>
      </w:r>
    </w:p>
    <w:p w14:paraId="1BD89C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FFD5A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CargarPuntajes : ICargarPuntajes</w:t>
      </w:r>
    </w:p>
    <w:p w14:paraId="158E58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0ECCD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Evento _repositorioEvento;</w:t>
      </w:r>
    </w:p>
    <w:p w14:paraId="6786FE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CargarPuntajes(IRepositorioEvento repositorioEvento)</w:t>
      </w:r>
    </w:p>
    <w:p w14:paraId="40E409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75EEC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 = repositorioEvento;</w:t>
      </w:r>
    </w:p>
    <w:p w14:paraId="5F972A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54A2E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F585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DTO Ejecutar(EventoUpdatePuntajesDTO eventoUpdatePuntajesDTO)</w:t>
      </w:r>
    </w:p>
    <w:p w14:paraId="6B0580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4D0C70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 Validar puntajes &gt;= 0</w:t>
      </w:r>
    </w:p>
    <w:p w14:paraId="713518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Evento.Puntajes(eventoUpdatePuntajesDTO);</w:t>
      </w:r>
    </w:p>
    <w:p w14:paraId="1CF4AB3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15901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 Validar que existe el Evento</w:t>
      </w:r>
    </w:p>
    <w:p w14:paraId="7E8EC4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vento eventoAModificar = _repositorioEvento.GetById(eventoUpdatePuntajesDTO.Id);</w:t>
      </w:r>
    </w:p>
    <w:p w14:paraId="461778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eventoAModificar == null) throw new EventoException("No se encontró un evento con ese Id");</w:t>
      </w:r>
    </w:p>
    <w:p w14:paraId="0D6ACC5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2DE59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CCDD6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 Update</w:t>
      </w:r>
    </w:p>
    <w:p w14:paraId="5FB293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ventoAModificar.LiPuntajes = EventoMapper.DtoListaModificadaToListaPuntaje(eventoUpdatePuntajesDTO.LiAtletas);</w:t>
      </w:r>
    </w:p>
    <w:p w14:paraId="60C232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.Update(eventoAModificar);</w:t>
      </w:r>
    </w:p>
    <w:p w14:paraId="15267A7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034FE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ventoMapper.EventoToDTO(eventoAModificar);</w:t>
      </w:r>
    </w:p>
    <w:p w14:paraId="0C20A5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B6A45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6F0F94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596BA7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27CDD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B4273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FindById.cs</w:t>
      </w:r>
    </w:p>
    <w:p w14:paraId="7F585C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FindById.cs</w:t>
      </w:r>
    </w:p>
    <w:p w14:paraId="7BD2A7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B742A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129A66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485F90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Eventos;</w:t>
      </w:r>
    </w:p>
    <w:p w14:paraId="1526BF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LogicaNegocio.ExcepcionesEntidades;</w:t>
      </w:r>
    </w:p>
    <w:p w14:paraId="0A9738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66582F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02EA4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857E1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E8360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11BA2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C3E27B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874E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Eventos</w:t>
      </w:r>
    </w:p>
    <w:p w14:paraId="6CE72A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B49C5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FindById : IFindById</w:t>
      </w:r>
    </w:p>
    <w:p w14:paraId="581999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92887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Evento _repositorioEvento;</w:t>
      </w:r>
    </w:p>
    <w:p w14:paraId="52DCEF1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0CE3B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FindById(IRepositorioEvento repositorioEvento)</w:t>
      </w:r>
    </w:p>
    <w:p w14:paraId="02DDA7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C6BC5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 = repositorioEvento;</w:t>
      </w:r>
    </w:p>
    <w:p w14:paraId="1D8A75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3CDEBD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DDE14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DTO Ejecutar(int id)</w:t>
      </w:r>
    </w:p>
    <w:p w14:paraId="7BCB8B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AA0B0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&lt; 1) throw new EventoException("No existe atleta con ese id");</w:t>
      </w:r>
    </w:p>
    <w:p w14:paraId="118EEB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ventoMapper.EventoToDTO(_repositorioEvento.GetById(id));</w:t>
      </w:r>
    </w:p>
    <w:p w14:paraId="32E6614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B2F05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5FAE8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5C726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41D5BF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55CD2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50B95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Archivo: FindEventosFecha.cs</w:t>
      </w:r>
    </w:p>
    <w:p w14:paraId="4868FC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FindEventosFecha.cs</w:t>
      </w:r>
    </w:p>
    <w:p w14:paraId="7EB84F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FD445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0D83FA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1B22DD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Eventos;</w:t>
      </w:r>
    </w:p>
    <w:p w14:paraId="2393C4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76E382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121DB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ADD0A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CD701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F68B7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F63A8E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D528D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Eventos</w:t>
      </w:r>
    </w:p>
    <w:p w14:paraId="131189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2C1A1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FindEventosFecha : IFindEventosFecha</w:t>
      </w:r>
    </w:p>
    <w:p w14:paraId="795EEB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96EE2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Evento _repositorioEvento;</w:t>
      </w:r>
    </w:p>
    <w:p w14:paraId="3DFD952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50A6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FindEventosFecha(IRepositorioEvento repositorioEvento)</w:t>
      </w:r>
    </w:p>
    <w:p w14:paraId="650BB8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DB491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 = repositorioEvento;</w:t>
      </w:r>
    </w:p>
    <w:p w14:paraId="632BB6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F0AA5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EventoListaDTO&gt; Ejecutar(DateTime fecha) =&gt; EventoMapper.EventosToListaDTO(_repositorioEvento.GetByFecha(fecha));</w:t>
      </w:r>
    </w:p>
    <w:p w14:paraId="76730C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6C3B7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D56A2C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FB02C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49899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SelectByBusqueda.cs</w:t>
      </w:r>
    </w:p>
    <w:p w14:paraId="5D482B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SelectByBusqueda.cs</w:t>
      </w:r>
    </w:p>
    <w:p w14:paraId="34B55B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C7FF0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434500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492757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Eventos;</w:t>
      </w:r>
    </w:p>
    <w:p w14:paraId="055BDC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30351A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003334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76AB1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323F2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5085D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CF877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30E698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F276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Eventos</w:t>
      </w:r>
    </w:p>
    <w:p w14:paraId="62BA95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B1680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SelectByBusqueda : ISelectByBusqueda</w:t>
      </w:r>
    </w:p>
    <w:p w14:paraId="19472C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A7F43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Evento _repositorioEvento;</w:t>
      </w:r>
    </w:p>
    <w:p w14:paraId="5F432A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electByBusqueda(IRepositorioEvento repositorioEvento)</w:t>
      </w:r>
    </w:p>
    <w:p w14:paraId="2EB47C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D1EB0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Evento = repositorioEvento;</w:t>
      </w:r>
    </w:p>
    <w:p w14:paraId="7D62B0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E1E7CA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2A027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EventoListaDTO&gt; Ejecutar(EventoBusquedaDTO busqueda)</w:t>
      </w:r>
    </w:p>
    <w:p w14:paraId="551BDC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28F130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 Validaciones de la búsqueda</w:t>
      </w:r>
    </w:p>
    <w:p w14:paraId="47D62C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(busqueda.DisciplinaId &lt;= 0) </w:t>
      </w:r>
    </w:p>
    <w:p w14:paraId="7E6D45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EventoException("Id incorrecto");</w:t>
      </w:r>
    </w:p>
    <w:p w14:paraId="410C87A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8BD59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</w:t>
      </w:r>
    </w:p>
    <w:p w14:paraId="3319AE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busqueda.FchInicio != null &amp;&amp; busqueda.FchFin == null) ||</w:t>
      </w:r>
    </w:p>
    <w:p w14:paraId="7B40D3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busqueda.FchFin != null &amp;&amp; busqueda.FchInicio == null) ||</w:t>
      </w:r>
    </w:p>
    <w:p w14:paraId="0104AE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busqueda.PuntajeMin != null &amp;&amp; busqueda.PuntajeMax == null) ||</w:t>
      </w:r>
    </w:p>
    <w:p w14:paraId="2BA334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busqueda.PuntajeMax != null &amp;&amp; busqueda.PuntajeMin == null)</w:t>
      </w:r>
    </w:p>
    <w:p w14:paraId="2F3258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) throw new EventoException("Si ingresa una fecha debe ingresar ambas, lo mismo para los puntajes");</w:t>
      </w:r>
    </w:p>
    <w:p w14:paraId="398AE9A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132BA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busqueda.FchInicio &gt; busqueda.FchFin) throw new EventoException("Rango de fechas incorrecto");</w:t>
      </w:r>
    </w:p>
    <w:p w14:paraId="3238B1B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06A1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busqueda.PuntajeMax &lt; busqueda.PuntajeMin) throw new EventoException("Rango de puntajes incorrecto");</w:t>
      </w:r>
    </w:p>
    <w:p w14:paraId="4D5F6AA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08BDE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EventoMapper.EventosToListaDTO(_repositorioEvento.SelectByBusqueda(</w:t>
      </w:r>
    </w:p>
    <w:p w14:paraId="70D5D1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busqueda.DisciplinaId,</w:t>
      </w:r>
    </w:p>
    <w:p w14:paraId="55D35E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busqueda.FchInicio,</w:t>
      </w:r>
    </w:p>
    <w:p w14:paraId="28DEA6C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busqueda.FchFin,</w:t>
      </w:r>
    </w:p>
    <w:p w14:paraId="00B107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busqueda.NombreEvento,</w:t>
      </w:r>
    </w:p>
    <w:p w14:paraId="227B44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busqueda.PuntajeMin,</w:t>
      </w:r>
    </w:p>
    <w:p w14:paraId="6E0E15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busqueda.PuntajeMax</w:t>
      </w:r>
    </w:p>
    <w:p w14:paraId="2D6ECE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));</w:t>
      </w:r>
    </w:p>
    <w:p w14:paraId="0EE405C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CBE14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32F27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}</w:t>
      </w:r>
    </w:p>
    <w:p w14:paraId="42FEB4E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6DD2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03D53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ltaPais.cs</w:t>
      </w:r>
    </w:p>
    <w:p w14:paraId="5BB72D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Paises\AltaPais.cs</w:t>
      </w:r>
    </w:p>
    <w:p w14:paraId="1D4A45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5662B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Paises;</w:t>
      </w:r>
    </w:p>
    <w:p w14:paraId="7BA200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110238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Paises;</w:t>
      </w:r>
    </w:p>
    <w:p w14:paraId="1D3701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6246F3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70015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93D63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324676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6A029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95FEF8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07468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Paises</w:t>
      </w:r>
    </w:p>
    <w:p w14:paraId="2CE5761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9F0F0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ltaPais : IAltaPais</w:t>
      </w:r>
    </w:p>
    <w:p w14:paraId="2B50FB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CBEBA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Pais _repositorioPais;</w:t>
      </w:r>
    </w:p>
    <w:p w14:paraId="1C0157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ltaPais(IRepositorioPais repositorioPais)</w:t>
      </w:r>
    </w:p>
    <w:p w14:paraId="7A9647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23C53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Pais = repositorioPais;</w:t>
      </w:r>
    </w:p>
    <w:p w14:paraId="0F56E0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2ED17C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CB721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PaisInsertDTO paisInsertDTO)</w:t>
      </w:r>
    </w:p>
    <w:p w14:paraId="089FAC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0B5B9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throw new NotImplementedException();</w:t>
      </w:r>
    </w:p>
    <w:p w14:paraId="06A69C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0D6A97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63103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1534B8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38582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3DD66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ltaUsuario.cs</w:t>
      </w:r>
    </w:p>
    <w:p w14:paraId="5FC479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AltaUsuario.cs</w:t>
      </w:r>
    </w:p>
    <w:p w14:paraId="0F83BC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BD4CA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3D77D6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396CF89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248A92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73230E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Validadores;</w:t>
      </w:r>
    </w:p>
    <w:p w14:paraId="22FC4B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43E3BD6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12E5B5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117628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CF3DB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22B12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97F0B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9DB24A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.RegularExpressions;</w:t>
      </w:r>
    </w:p>
    <w:p w14:paraId="471A7D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E52443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51074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Usuarios</w:t>
      </w:r>
    </w:p>
    <w:p w14:paraId="335FE5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0E8C8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partial class AltaUsuario : IAltaUsuario</w:t>
      </w:r>
    </w:p>
    <w:p w14:paraId="7D5110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{</w:t>
      </w:r>
    </w:p>
    <w:p w14:paraId="29E5239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Usuario _repositorioUsuario;</w:t>
      </w:r>
    </w:p>
    <w:p w14:paraId="569386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ltaUsuario(IRepositorioUsuario repoUsuario)</w:t>
      </w:r>
    </w:p>
    <w:p w14:paraId="74AD78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DE7B3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 = repoUsuario;</w:t>
      </w:r>
    </w:p>
    <w:p w14:paraId="7CD2CA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DBEC0C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9F784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UsuarioInsertDTO usuarioInsertDTO)</w:t>
      </w:r>
    </w:p>
    <w:p w14:paraId="079DC2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A358CA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usuarioInsertDTO == null)</w:t>
      </w:r>
    </w:p>
    <w:p w14:paraId="03619E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30EAC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El usuario no puede ser vacío");</w:t>
      </w:r>
    </w:p>
    <w:p w14:paraId="74FC7E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590793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287D6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Usuario? buscarSiExiste = _repositorioUsuario.GetByEmail(usuarioInsertDTO.Email);</w:t>
      </w:r>
    </w:p>
    <w:p w14:paraId="104389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buscarSiExiste != null)</w:t>
      </w:r>
    </w:p>
    <w:p w14:paraId="0A00FD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2FE8D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ConflictException("Ya se registró un usuario con ese email");</w:t>
      </w:r>
    </w:p>
    <w:p w14:paraId="5A98B0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EAD215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E608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// Validaciones</w:t>
      </w:r>
    </w:p>
    <w:p w14:paraId="0DEEC7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r (email, contrasena, rol, nombre) =</w:t>
      </w:r>
    </w:p>
    <w:p w14:paraId="1C6747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usuarioInsertDTO.Email, usuarioInsertDTO.Contrasena, usuarioInsertDTO.RolUsuario, usuarioInsertDTO.Nombre);</w:t>
      </w:r>
    </w:p>
    <w:p w14:paraId="413C0FF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83D89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Email(email);</w:t>
      </w:r>
    </w:p>
    <w:p w14:paraId="2BD160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Contrasena(contrasena);</w:t>
      </w:r>
    </w:p>
    <w:p w14:paraId="1A6CF6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Rol(rol);</w:t>
      </w:r>
    </w:p>
    <w:p w14:paraId="6135F8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Nombre(nombre);</w:t>
      </w:r>
    </w:p>
    <w:p w14:paraId="6E8D345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A1D65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.Add(UsuarioMapper.InsertDTOToUsuario(usuarioInsertDTO));</w:t>
      </w:r>
    </w:p>
    <w:p w14:paraId="14BAFC0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463F4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9AEAA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CCB05A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3A5D8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C611D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eleteUsuario.cs</w:t>
      </w:r>
    </w:p>
    <w:p w14:paraId="44B42F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DeleteUsuario.cs</w:t>
      </w:r>
    </w:p>
    <w:p w14:paraId="4F9E8A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02CC6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20D83D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22C9A0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2C1298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607F51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F59B4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F655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F1855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39A7A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85F245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501093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Usuarios</w:t>
      </w:r>
    </w:p>
    <w:p w14:paraId="73CC9D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BB80C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eleteUsuario : IDeleteUsuario</w:t>
      </w:r>
    </w:p>
    <w:p w14:paraId="2ED62C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9717E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Usuario _repositorioUsuario;</w:t>
      </w:r>
    </w:p>
    <w:p w14:paraId="420DBD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eleteUsuario(IRepositorioUsuario repositorioUsuario)</w:t>
      </w:r>
    </w:p>
    <w:p w14:paraId="243547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2B0EFB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 = repositorioUsuario;</w:t>
      </w:r>
    </w:p>
    <w:p w14:paraId="78E479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01B2C5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D8011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void Ejecutar(int id)</w:t>
      </w:r>
    </w:p>
    <w:p w14:paraId="153F0C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ED9D7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Usuario resDB = _repositorioUsuario.GetById(id);</w:t>
      </w:r>
    </w:p>
    <w:p w14:paraId="761C06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resDB == null)</w:t>
      </w:r>
    </w:p>
    <w:p w14:paraId="2C3B1B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28EBF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Usuario no encontrado por ese ID");</w:t>
      </w:r>
    </w:p>
    <w:p w14:paraId="695955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33218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.Delete(resDB);</w:t>
      </w:r>
    </w:p>
    <w:p w14:paraId="53EA2E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A0868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F8DC2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C6980E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6840B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2B6E3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FindAllUsuarios.cs</w:t>
      </w:r>
    </w:p>
    <w:p w14:paraId="0D3D11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FindAllUsuarios.cs</w:t>
      </w:r>
    </w:p>
    <w:p w14:paraId="7AE63C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DA6B8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300550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56F012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52F92A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3BCFC1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2C50066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5118A3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Usuarios</w:t>
      </w:r>
    </w:p>
    <w:p w14:paraId="5CEF09D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{</w:t>
      </w:r>
    </w:p>
    <w:p w14:paraId="59592B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FindAllUsuarios : IFindAllUsuarios</w:t>
      </w:r>
    </w:p>
    <w:p w14:paraId="4CEBDE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FBD66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Usuario _repositorioUsuario;</w:t>
      </w:r>
    </w:p>
    <w:p w14:paraId="7001E92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FindAllUsuarios(IRepositorioUsuario repoUsuario)</w:t>
      </w:r>
    </w:p>
    <w:p w14:paraId="145964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4841B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 = repoUsuario;</w:t>
      </w:r>
    </w:p>
    <w:p w14:paraId="1B142C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FFAF99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A461B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Enumerable&lt;UsuarioDTO&gt; Ejecutar()</w:t>
      </w:r>
    </w:p>
    <w:p w14:paraId="3EA0A5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3FCB7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List&lt;Usuario&gt; usuarios = _repositorioUsuario.GetAll();</w:t>
      </w:r>
    </w:p>
    <w:p w14:paraId="010CB4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UsuarioMapper.ListaUsuariosToDTOListaUsuarios(usuarios);</w:t>
      </w:r>
    </w:p>
    <w:p w14:paraId="5F8413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8DAAD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8433C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677936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5E41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F0FA4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GetByIdUsuario.cs</w:t>
      </w:r>
    </w:p>
    <w:p w14:paraId="261DF7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GetByIdUsuario.cs</w:t>
      </w:r>
    </w:p>
    <w:p w14:paraId="66BA72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9B4B4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44845E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25177B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10D7582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05E2B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7C8402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851C0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Text;</w:t>
      </w:r>
    </w:p>
    <w:p w14:paraId="03605D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2E5B2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60F100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18B1CE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84306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Usuarios</w:t>
      </w:r>
    </w:p>
    <w:p w14:paraId="3E52E5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D2C88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GetByIdUsuario : IGetByIdUsuario</w:t>
      </w:r>
    </w:p>
    <w:p w14:paraId="006DAC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A7321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Usuario _repositorioUsuario;</w:t>
      </w:r>
    </w:p>
    <w:p w14:paraId="7DDFAF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GetByIdUsuario(IRepositorioUsuario repositorioUsuario)</w:t>
      </w:r>
    </w:p>
    <w:p w14:paraId="096956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923C1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 = repositorioUsuario;</w:t>
      </w:r>
    </w:p>
    <w:p w14:paraId="5BBB56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CEBA6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DTO Ejecutar(int id)</w:t>
      </w:r>
    </w:p>
    <w:p w14:paraId="3761B8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AE39C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LogicaNegocio.Entidades.Usuario? res = _repositorioUsuario.GetById(id);</w:t>
      </w:r>
    </w:p>
    <w:p w14:paraId="48FF264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F6CC5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res == null)</w:t>
      </w:r>
    </w:p>
    <w:p w14:paraId="0AE604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559EF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Usuario no encontrado por ID");</w:t>
      </w:r>
    </w:p>
    <w:p w14:paraId="563B0F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2D2AC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UsuarioMapper.UsuarioToDTO(res);</w:t>
      </w:r>
    </w:p>
    <w:p w14:paraId="572F0E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33BB5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4A594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F37E47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E45229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D4CE7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LoginUsuario.cs</w:t>
      </w:r>
    </w:p>
    <w:p w14:paraId="2A6861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Aplicacion\CasosDeUso\Usuarios\LoginUsuario.cs</w:t>
      </w:r>
    </w:p>
    <w:p w14:paraId="0166DA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1DEA6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ccesoDatos;</w:t>
      </w:r>
    </w:p>
    <w:p w14:paraId="35B8F0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2EE89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641661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9A2C3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43673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7FF10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F327C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ECFCF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6568B9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7D94B3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4CB3A8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2357CD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7A6CB78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C98F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Usuarios</w:t>
      </w:r>
    </w:p>
    <w:p w14:paraId="4A9BE3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9646B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LoginUsuario : ILoginUsuario</w:t>
      </w:r>
    </w:p>
    <w:p w14:paraId="7C79647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81155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Usuario _repositorioUsuario;</w:t>
      </w:r>
    </w:p>
    <w:p w14:paraId="2C1072F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LoginUsuario(IRepositorioUsuario repositorioUsuario)</w:t>
      </w:r>
    </w:p>
    <w:p w14:paraId="0E1637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561F3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 = repositorioUsuario;</w:t>
      </w:r>
    </w:p>
    <w:p w14:paraId="19B573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114C19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45474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DTO Ejecutar(string email, string password)</w:t>
      </w:r>
    </w:p>
    <w:p w14:paraId="6711FB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37F1B5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Usuario resBD = _repositorioUsuario.LoginUsuario(email, password)</w:t>
      </w:r>
    </w:p>
    <w:p w14:paraId="4EBBA8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? throw new UsuarioException("Usuario o contraseña incorrectos");</w:t>
      </w:r>
    </w:p>
    <w:p w14:paraId="1034D0D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3BAD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UsuarioMapper.UsuarioToDTO(resBD);</w:t>
      </w:r>
    </w:p>
    <w:p w14:paraId="6D8B57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5B427F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B6F10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EE8D27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4DE5F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20CC1D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pdateUsuario.cs</w:t>
      </w:r>
    </w:p>
    <w:p w14:paraId="4E7419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UpdateUsuario.cs</w:t>
      </w:r>
    </w:p>
    <w:p w14:paraId="570B2A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25A9F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49A308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ICasosDeUso.Usuarios;</w:t>
      </w:r>
    </w:p>
    <w:p w14:paraId="0E7A3E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Aplicacion.Validadores;</w:t>
      </w:r>
    </w:p>
    <w:p w14:paraId="02CF21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5F3A02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IRepositorios;</w:t>
      </w:r>
    </w:p>
    <w:p w14:paraId="4F7A6D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xcepcionesEntidades;</w:t>
      </w:r>
    </w:p>
    <w:p w14:paraId="26D245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BC71A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041D3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86756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F7551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2B2C1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Mappers;</w:t>
      </w:r>
    </w:p>
    <w:p w14:paraId="2EC2A9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ValueObjects.Usuario;</w:t>
      </w:r>
    </w:p>
    <w:p w14:paraId="7CF5F1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ums;</w:t>
      </w:r>
    </w:p>
    <w:p w14:paraId="023FA14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E1B2D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CasosDeUso.Usuarios</w:t>
      </w:r>
    </w:p>
    <w:p w14:paraId="53BC12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10DF4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pdateUsuario : IUpdateUsuario</w:t>
      </w:r>
    </w:p>
    <w:p w14:paraId="3F6173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8A287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IRepositorioUsuario _repositorioUsuario;</w:t>
      </w:r>
    </w:p>
    <w:p w14:paraId="2E42C7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pdateUsuario(IRepositorioUsuario repositorioUsuario)</w:t>
      </w:r>
    </w:p>
    <w:p w14:paraId="52DD3B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C4F4E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 = repositorioUsuario;</w:t>
      </w:r>
    </w:p>
    <w:p w14:paraId="598658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209DD4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F7A01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UpdateDTO Ejecutar(int id, UsuarioUpdateDTO usuarioUpdateDTO)</w:t>
      </w:r>
    </w:p>
    <w:p w14:paraId="269B1A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75A3F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r (email, nombre) = (usuarioUpdateDTO.Email, usuarioUpdateDTO.Nombre);</w:t>
      </w:r>
    </w:p>
    <w:p w14:paraId="4C47B77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65712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Email(email);</w:t>
      </w:r>
    </w:p>
    <w:p w14:paraId="056D75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Nombre(nombre);</w:t>
      </w:r>
    </w:p>
    <w:p w14:paraId="532FF7D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243F2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Usuario actualizarUsuario = _repositorioUsuario.GetById(id)</w:t>
      </w:r>
    </w:p>
    <w:p w14:paraId="33CB900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? throw new UsuarioException("No se encontró el usuario que intenta actualizar");</w:t>
      </w:r>
    </w:p>
    <w:p w14:paraId="2360D78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3903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_repositorioUsuario.GetByEmail(email) != null)</w:t>
      </w:r>
    </w:p>
    <w:p w14:paraId="0734F0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ConflictException("Este email ya pertenece a un usuario");</w:t>
      </w:r>
    </w:p>
    <w:p w14:paraId="14F13AD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56A11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ctualizarUsuario.Email = new RUsuarioEmail(email);</w:t>
      </w:r>
    </w:p>
    <w:p w14:paraId="513066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ctualizarUsuario.Nombre = nombre;</w:t>
      </w:r>
    </w:p>
    <w:p w14:paraId="48CCB4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02CB8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.Update(actualizarUsuario);</w:t>
      </w:r>
    </w:p>
    <w:p w14:paraId="7EBA3C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return UsuarioMapper.UsuarioToUpdateDTO(actualizarUsuario);</w:t>
      </w:r>
    </w:p>
    <w:p w14:paraId="499CE0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266553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DF7B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UpdateDTO Ejecutar(int id, string contrasena)</w:t>
      </w:r>
    </w:p>
    <w:p w14:paraId="7A961A1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B72C4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Contrasena(contrasena);</w:t>
      </w:r>
    </w:p>
    <w:p w14:paraId="2CE7A50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DB2E6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Usuario actualizarUsuario = _repositorioUsuario.GetById(id)</w:t>
      </w:r>
    </w:p>
    <w:p w14:paraId="633C82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? throw new UsuarioException("No se encontró el usuario que intenta actualizar");</w:t>
      </w:r>
    </w:p>
    <w:p w14:paraId="2363BCF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54A91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ctualizarUsuario.Contrasena = new RUsuarioContrasena(contrasena);</w:t>
      </w:r>
    </w:p>
    <w:p w14:paraId="7EE6D58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89998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.Update(actualizarUsuario);</w:t>
      </w:r>
    </w:p>
    <w:p w14:paraId="3769CF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UsuarioMapper.UsuarioToUpdateDTO(actualizarUsuario);</w:t>
      </w:r>
    </w:p>
    <w:p w14:paraId="7157EE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574244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3A079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UpdateDTO Ejecutar(int id, string contrasena, string contrasenaAnterior)</w:t>
      </w:r>
    </w:p>
    <w:p w14:paraId="1E50EF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211D2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idarUsuario.Contrasena(contrasena);</w:t>
      </w:r>
    </w:p>
    <w:p w14:paraId="20D5E14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82F70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Usuario actualizarUsuario = _repositorioUsuario.GetById(id) </w:t>
      </w:r>
    </w:p>
    <w:p w14:paraId="5F0C06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?? throw new UsuarioException("No se encontró el usuario que intenta actualizar");</w:t>
      </w:r>
    </w:p>
    <w:p w14:paraId="6B68AE6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9F78E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contrasenaAnterior != actualizarUsuario.Contrasena.Valor)</w:t>
      </w:r>
    </w:p>
    <w:p w14:paraId="19329D9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La contraseña actual que ingresó es incorrecta");</w:t>
      </w:r>
    </w:p>
    <w:p w14:paraId="45D5A4D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021C2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if (contrasenaAnterior == contrasena)</w:t>
      </w:r>
    </w:p>
    <w:p w14:paraId="1A2695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hrow new UsuarioException("La nueva contraseña que intenta ingresar es igual a la actual");</w:t>
      </w:r>
    </w:p>
    <w:p w14:paraId="5549DC8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9EF5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actualizarUsuario.Contrasena = new RUsuarioContrasena(contrasena);</w:t>
      </w:r>
    </w:p>
    <w:p w14:paraId="264F28C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5DB18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repositorioUsuario.Update(actualizarUsuario);</w:t>
      </w:r>
    </w:p>
    <w:p w14:paraId="014E974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UsuarioMapper.UsuarioToUpdateDTO(actualizarUsuario);</w:t>
      </w:r>
    </w:p>
    <w:p w14:paraId="3F0DCD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F85A1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48603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42E49A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CB808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00E89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AgregarDisciplina.cs</w:t>
      </w:r>
    </w:p>
    <w:p w14:paraId="58B207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AgregarDisciplina.cs</w:t>
      </w:r>
    </w:p>
    <w:p w14:paraId="40E7C56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68BD46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D5F8B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57CFC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6FC1A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086C1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CCB0E1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4E89C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Atletas</w:t>
      </w:r>
    </w:p>
    <w:p w14:paraId="1AD6A4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77470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AgregarDisciplina</w:t>
      </w:r>
    </w:p>
    <w:p w14:paraId="091065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507BB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int id, int? idDisciplina);</w:t>
      </w:r>
    </w:p>
    <w:p w14:paraId="24AA89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}</w:t>
      </w:r>
    </w:p>
    <w:p w14:paraId="3D5FCF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FA5D33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A451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5E00C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AltaAtleta.cs</w:t>
      </w:r>
    </w:p>
    <w:p w14:paraId="6F4328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AltaAtleta.cs</w:t>
      </w:r>
    </w:p>
    <w:p w14:paraId="7E86DE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711AC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1C224D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B0C49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1758C7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59B4D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1EAF4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DA958D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4C170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Atletas</w:t>
      </w:r>
    </w:p>
    <w:p w14:paraId="2BF704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E64D4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AltaAtleta</w:t>
      </w:r>
    </w:p>
    <w:p w14:paraId="3D334D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41FA2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AtletaInsertDTO atletaInsertDTO);</w:t>
      </w:r>
    </w:p>
    <w:p w14:paraId="7CB253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02BA3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539C91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4E3A0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B8ECD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EventosAtleta.cs</w:t>
      </w:r>
    </w:p>
    <w:p w14:paraId="307E730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EventosAtleta.cs</w:t>
      </w:r>
    </w:p>
    <w:p w14:paraId="7E10D3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68ADE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Compartido.DTOs.Eventos;</w:t>
      </w:r>
    </w:p>
    <w:p w14:paraId="789223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97949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D1551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5E75D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80477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E6660E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8A10C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Atletas</w:t>
      </w:r>
    </w:p>
    <w:p w14:paraId="257446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8C9060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EventosAtleta</w:t>
      </w:r>
    </w:p>
    <w:p w14:paraId="52F96C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5BB8D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AtletaEventoListaDTO&gt; Ejecutar(int atletaId);</w:t>
      </w:r>
    </w:p>
    <w:p w14:paraId="473319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E68AF5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11C348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185C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BB41A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FindAllAtletas.cs</w:t>
      </w:r>
    </w:p>
    <w:p w14:paraId="577C6E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FindAllAtletas.cs</w:t>
      </w:r>
    </w:p>
    <w:p w14:paraId="5B9E36E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FAD62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LogicaNegocio.Entidades;</w:t>
      </w:r>
    </w:p>
    <w:p w14:paraId="199C81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416C4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883C73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27E3C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FE226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1DF65B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224ED1E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4D6BD3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namespace LogicaAplicacion.ICasosDeUso.Atletas</w:t>
      </w:r>
    </w:p>
    <w:p w14:paraId="7D25D9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00EFF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FindAllAtletas</w:t>
      </w:r>
    </w:p>
    <w:p w14:paraId="4A733E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22161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AtletaListaDTO&gt; Ejectuar();</w:t>
      </w:r>
    </w:p>
    <w:p w14:paraId="15B4BB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19176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469C6A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8F5F1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E3A80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GetByIdAtleta.cs</w:t>
      </w:r>
    </w:p>
    <w:p w14:paraId="756207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GetByIdAtleta.cs</w:t>
      </w:r>
    </w:p>
    <w:p w14:paraId="4CCD2D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65CFCF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68616A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C3B76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03B87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6B8A1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41CDE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2814BA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5405F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Atletas</w:t>
      </w:r>
    </w:p>
    <w:p w14:paraId="619981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90D18A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GetByIdAtleta</w:t>
      </w:r>
    </w:p>
    <w:p w14:paraId="6678A61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D88F3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AtletaDTO Ejecutar(int id);</w:t>
      </w:r>
    </w:p>
    <w:p w14:paraId="49F587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B5DFF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027107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5AFF6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0A9C18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SelectByDisciplinaId.cs</w:t>
      </w:r>
    </w:p>
    <w:p w14:paraId="216699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SelectByDisciplinaId.cs</w:t>
      </w:r>
    </w:p>
    <w:p w14:paraId="78136A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BFBAA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20B775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91967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EABFCE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7119F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A2F47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2D859F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0FF40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Atletas</w:t>
      </w:r>
    </w:p>
    <w:p w14:paraId="6B4AFF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72D85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SelectByDisciplinaId</w:t>
      </w:r>
    </w:p>
    <w:p w14:paraId="686078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7F6CF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AtletaListaDTO&gt; Ejecutar(int disciplinaId);</w:t>
      </w:r>
    </w:p>
    <w:p w14:paraId="328AAA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CC7F4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E0A5D9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EB53B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9B3C3B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AuditoriaInsert.cs</w:t>
      </w:r>
    </w:p>
    <w:p w14:paraId="706733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uditorias\IAuditoriaInsert.cs</w:t>
      </w:r>
    </w:p>
    <w:p w14:paraId="4239D7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00FCF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uditorias;</w:t>
      </w:r>
    </w:p>
    <w:p w14:paraId="398A360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6485D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Collections.Generic;</w:t>
      </w:r>
    </w:p>
    <w:p w14:paraId="2132FE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3C63BB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910AC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FBF2D5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43A5C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Auditorias</w:t>
      </w:r>
    </w:p>
    <w:p w14:paraId="1E0655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40238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AuditoriaInsert</w:t>
      </w:r>
    </w:p>
    <w:p w14:paraId="143E20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E6BE9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AuditoriaInsertDTO dto);</w:t>
      </w:r>
    </w:p>
    <w:p w14:paraId="7CF50D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010F2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521D1E2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D7D8E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4D7C9A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DeleteDisciplina.cs</w:t>
      </w:r>
    </w:p>
    <w:p w14:paraId="755F21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DeleteDisciplina.cs</w:t>
      </w:r>
    </w:p>
    <w:p w14:paraId="5D9A8F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D917B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14555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7BDEDD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2FDBB8E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B51FE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3916A1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C9F57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37F2B2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4B3FD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DeleteDisciplina</w:t>
      </w:r>
    </w:p>
    <w:p w14:paraId="3801B1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40ED9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void Ejecutar(int id);</w:t>
      </w:r>
    </w:p>
    <w:p w14:paraId="38CADB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9422A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A67899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1153C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6BCA0C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DisciplinaSelectById.cs</w:t>
      </w:r>
    </w:p>
    <w:p w14:paraId="7D71CB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DisciplinaSelectById.cs</w:t>
      </w:r>
    </w:p>
    <w:p w14:paraId="11A98C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080144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3C975C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5C4CA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98E2B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E1726E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93B81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AEA679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9510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2AA325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FE9F5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DisciplinaSelectById</w:t>
      </w:r>
    </w:p>
    <w:p w14:paraId="5D6FC5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3FA4B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isciplinaDTO? Ejecutar(int id);</w:t>
      </w:r>
    </w:p>
    <w:p w14:paraId="543122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C1231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104B95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D46BF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E1F393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DisciplinaSelectByNombre.cs</w:t>
      </w:r>
    </w:p>
    <w:p w14:paraId="3EE3DA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Carpeta: C:\Users\cri_1\OneDrive\Escritorio\Obligatorio1_Prog3\ObligatorioP3v2\Entrega </w:t>
      </w:r>
      <w:r w:rsidRPr="001E705F">
        <w:rPr>
          <w:rFonts w:ascii="Times New Roman" w:hAnsi="Times New Roman" w:cs="Times New Roman"/>
        </w:rPr>
        <w:lastRenderedPageBreak/>
        <w:t>Obligatorio 2\SolObligatorioP3\LogicaAplicacion\ICasosDeUso\Disciplinas\IDisciplinaSelectByNombre.cs</w:t>
      </w:r>
    </w:p>
    <w:p w14:paraId="464A543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C8D31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3FBC2FF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188A3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1F407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9DB98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8639D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0A9C53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BFEF57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5F1AC7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166E5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DisciplinaSelectByNombre</w:t>
      </w:r>
    </w:p>
    <w:p w14:paraId="037F92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01B96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isciplinaDTO? Ejecutar(string nombre);</w:t>
      </w:r>
    </w:p>
    <w:p w14:paraId="4D73C9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E0232F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56ABAB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A8A28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14608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DisciplinaUpdate.cs</w:t>
      </w:r>
    </w:p>
    <w:p w14:paraId="66CD5A0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DisciplinaUpdate.cs</w:t>
      </w:r>
    </w:p>
    <w:p w14:paraId="6F045E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5ACC3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1FC99CB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48D4D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BEAC1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81197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5ECB9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Threading.Tasks;</w:t>
      </w:r>
    </w:p>
    <w:p w14:paraId="459DD3F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2D951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76173E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4D554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DisciplinaUpdate</w:t>
      </w:r>
    </w:p>
    <w:p w14:paraId="370738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B0566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DisciplinaDTO Ejecutar(int id,DisciplinaUpdateDTO dto);</w:t>
      </w:r>
    </w:p>
    <w:p w14:paraId="092DF3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2EC6B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2DB956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CFF3C6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6BD06C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FindAllDisciplinas.cs</w:t>
      </w:r>
    </w:p>
    <w:p w14:paraId="3CBAA6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FindAllDisciplinas.cs</w:t>
      </w:r>
    </w:p>
    <w:p w14:paraId="5F969B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FC8BB3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42C207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8AAF0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40D71A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7135B1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C99F35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1919521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B6EC4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637BDA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17BDB3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FindAllDisciplinas</w:t>
      </w:r>
    </w:p>
    <w:p w14:paraId="27969DB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82D0D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DisciplinaDTO&gt; Ejecutar();</w:t>
      </w:r>
    </w:p>
    <w:p w14:paraId="53787F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0BFD9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}</w:t>
      </w:r>
    </w:p>
    <w:p w14:paraId="6B1406F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5CC6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42A2FC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FindAtletasDisciplina.cs</w:t>
      </w:r>
    </w:p>
    <w:p w14:paraId="7177403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FindAtletasDisciplina.cs</w:t>
      </w:r>
    </w:p>
    <w:p w14:paraId="06E6E8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36305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Atletas;</w:t>
      </w:r>
    </w:p>
    <w:p w14:paraId="68E1CFC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39ECE4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00223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D2ACCE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E0415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DB80B7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89B8A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5226B1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1624C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FindAtletasDisciplina</w:t>
      </w:r>
    </w:p>
    <w:p w14:paraId="230E9D9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2C0BE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AtletaListaDTO&gt; Ejecutar(int idDisciplina);</w:t>
      </w:r>
    </w:p>
    <w:p w14:paraId="37622F6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CC24F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56FD4D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E45D81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87F87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InsertDisciplina.cs</w:t>
      </w:r>
    </w:p>
    <w:p w14:paraId="6F7E2C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InsertDisciplina.cs</w:t>
      </w:r>
    </w:p>
    <w:p w14:paraId="568176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3FB35C6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Disciplinas;</w:t>
      </w:r>
    </w:p>
    <w:p w14:paraId="5EED08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66C06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395424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BFE67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9C882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C449850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E9407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Disciplinas</w:t>
      </w:r>
    </w:p>
    <w:p w14:paraId="7FDEB3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D8C5CB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InsertDisciplina</w:t>
      </w:r>
    </w:p>
    <w:p w14:paraId="2CCE18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99B148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nt Ejecutar(DisciplinaInsertDTO disciplinaInsertDTO);</w:t>
      </w:r>
    </w:p>
    <w:p w14:paraId="4D6FF3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AE45C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5C3A24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D3634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39535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AltaEvento.cs</w:t>
      </w:r>
    </w:p>
    <w:p w14:paraId="6E3C02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AltaEvento.cs</w:t>
      </w:r>
    </w:p>
    <w:p w14:paraId="0F3158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316813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416891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3ADFF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52320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FA040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51CECA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53F0B2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E9B9A2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namespace LogicaAplicacion.ICasosDeUso.Eventos</w:t>
      </w:r>
    </w:p>
    <w:p w14:paraId="1275B2D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85AD8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AltaEvento</w:t>
      </w:r>
    </w:p>
    <w:p w14:paraId="603BB2C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D4707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EventoInsertDTO eventoInsertDTO);</w:t>
      </w:r>
    </w:p>
    <w:p w14:paraId="5902956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32A02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DAB2AE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A99683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A40A5D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CargarPuntajes.cs</w:t>
      </w:r>
    </w:p>
    <w:p w14:paraId="4D2797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CargarPuntajes.cs</w:t>
      </w:r>
    </w:p>
    <w:p w14:paraId="02E44F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BCB86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19EFAB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A9EE9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D7EFE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BE7AE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322CFE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32C4BA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55EB5E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Eventos</w:t>
      </w:r>
    </w:p>
    <w:p w14:paraId="2D7666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2388B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CargarPuntajes</w:t>
      </w:r>
    </w:p>
    <w:p w14:paraId="3E3973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D19F35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EventoDTO Ejecutar(EventoUpdatePuntajesDTO eventoUpdatePuntajesDTO);</w:t>
      </w:r>
    </w:p>
    <w:p w14:paraId="279987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7ED68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9D25CB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3AEB7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6D67DCC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FindById.cs</w:t>
      </w:r>
    </w:p>
    <w:p w14:paraId="448D2F4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FindById.cs</w:t>
      </w:r>
    </w:p>
    <w:p w14:paraId="775CB6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AE36C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41C778B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C6FFA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EFBF62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31F0BE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917D5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266D888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6E8DC0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Eventos</w:t>
      </w:r>
    </w:p>
    <w:p w14:paraId="4F1953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994EF0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FindById</w:t>
      </w:r>
    </w:p>
    <w:p w14:paraId="01A27AF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154420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EventoDTO Ejecutar(int id);</w:t>
      </w:r>
    </w:p>
    <w:p w14:paraId="2874E5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7A47D1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C5F178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1720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D57715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FindEventosFecha.cs</w:t>
      </w:r>
    </w:p>
    <w:p w14:paraId="4EA36A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FindEventosFecha.cs</w:t>
      </w:r>
    </w:p>
    <w:p w14:paraId="6E411E1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32BE9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6A197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04A28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7F745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Text;</w:t>
      </w:r>
    </w:p>
    <w:p w14:paraId="342175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02B4881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62D4BEA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A2FB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Eventos</w:t>
      </w:r>
    </w:p>
    <w:p w14:paraId="059C8D6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1EAA06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FindEventosFecha</w:t>
      </w:r>
    </w:p>
    <w:p w14:paraId="0118A1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902392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EventoListaDTO&gt; Ejecutar(DateTime fecha);</w:t>
      </w:r>
    </w:p>
    <w:p w14:paraId="5556CD4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E0D1E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84F5BE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785FCD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A41C6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SelectByBusqueda.cs</w:t>
      </w:r>
    </w:p>
    <w:p w14:paraId="786279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SelectByBusqueda.cs</w:t>
      </w:r>
    </w:p>
    <w:p w14:paraId="74C9EC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18A128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Eventos;</w:t>
      </w:r>
    </w:p>
    <w:p w14:paraId="28F6736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11B5270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DA643B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1E81A13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E1253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02ABDF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2C63A7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Eventos</w:t>
      </w:r>
    </w:p>
    <w:p w14:paraId="59BCE41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E87BE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SelectByBusqueda</w:t>
      </w:r>
    </w:p>
    <w:p w14:paraId="78A79E7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1762A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IEnumerable&lt;EventoListaDTO&gt; Ejecutar(EventoBusquedaDTO busqueda);</w:t>
      </w:r>
    </w:p>
    <w:p w14:paraId="3D5C394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60F0F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AD0656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CEE3D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7080E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AltaPais.cs</w:t>
      </w:r>
    </w:p>
    <w:p w14:paraId="7B1A17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Paises\IAltaPais.cs</w:t>
      </w:r>
    </w:p>
    <w:p w14:paraId="3300024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263A15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Paises;</w:t>
      </w:r>
    </w:p>
    <w:p w14:paraId="6330D6F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3B314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68226B0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B7049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DCA27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F60613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2F7EB80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Paises</w:t>
      </w:r>
    </w:p>
    <w:p w14:paraId="2B66A2C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B80B6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AltaPais</w:t>
      </w:r>
    </w:p>
    <w:p w14:paraId="33F42A0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8FE38E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PaisInsertDTO paisInsertDTO);</w:t>
      </w:r>
    </w:p>
    <w:p w14:paraId="0BD992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4E6002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6A106F9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9575B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2D2DA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AltaUsuario.cs</w:t>
      </w:r>
    </w:p>
    <w:p w14:paraId="1E138B9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AltaUsuario.cs</w:t>
      </w:r>
    </w:p>
    <w:p w14:paraId="6EDE74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6738588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77A80D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51BC4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54ED91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0CEB18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32207B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32CC97D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83A8AA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Usuarios</w:t>
      </w:r>
    </w:p>
    <w:p w14:paraId="48E675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C42DFD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AltaUsuario</w:t>
      </w:r>
    </w:p>
    <w:p w14:paraId="3C9314A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18D003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UsuarioInsertDTO usuarioInsertDTO);</w:t>
      </w:r>
    </w:p>
    <w:p w14:paraId="494D65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943F8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FA1D46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E5DE4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31423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DeleteUsuario.cs</w:t>
      </w:r>
    </w:p>
    <w:p w14:paraId="66A38C7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DeleteUsuario.cs</w:t>
      </w:r>
    </w:p>
    <w:p w14:paraId="2B519C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4E46BB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A0425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0C1A465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70849B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44001B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5324AA3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0A419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Usuarios</w:t>
      </w:r>
    </w:p>
    <w:p w14:paraId="726357E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{</w:t>
      </w:r>
    </w:p>
    <w:p w14:paraId="68301CD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DeleteUsuario</w:t>
      </w:r>
    </w:p>
    <w:p w14:paraId="18D07C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152182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void Ejecutar(int id);</w:t>
      </w:r>
    </w:p>
    <w:p w14:paraId="1576488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5C9E04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CAEC1B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374A57E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A1C261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FindAllUsuarios.cs</w:t>
      </w:r>
    </w:p>
    <w:p w14:paraId="64EF32E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FindAllUsuarios.cs</w:t>
      </w:r>
    </w:p>
    <w:p w14:paraId="477F9D6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5C582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052E662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601143C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161F4D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75F9F9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1EE1B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76A004AF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3E09B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Usuarios</w:t>
      </w:r>
    </w:p>
    <w:p w14:paraId="0AC2BC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BBDF9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FindAllUsuarios</w:t>
      </w:r>
    </w:p>
    <w:p w14:paraId="72114B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C8189A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IEnumerable&lt;UsuarioDTO&gt; Ejecutar();</w:t>
      </w:r>
    </w:p>
    <w:p w14:paraId="308BBC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BCCDC4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D2BDAC5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674BA5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71C8DE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Archivo: IGetByIdUsuario.cs</w:t>
      </w:r>
    </w:p>
    <w:p w14:paraId="3D7D37B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GetByIdUsuario.cs</w:t>
      </w:r>
    </w:p>
    <w:p w14:paraId="07CECB3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357844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6F7A7C9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4909D2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8E2C3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E63C15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63FE15D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2598485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E1B57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Usuarios</w:t>
      </w:r>
    </w:p>
    <w:p w14:paraId="59FD1C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E39F9C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GetByIdUsuario</w:t>
      </w:r>
    </w:p>
    <w:p w14:paraId="71309E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1316F2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suarioDTO Ejecutar(int id);</w:t>
      </w:r>
    </w:p>
    <w:p w14:paraId="108306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D9033A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70196E11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AA0866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B51CE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LoginUsuario.cs</w:t>
      </w:r>
    </w:p>
    <w:p w14:paraId="2C58BE0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LoginUsuario.cs</w:t>
      </w:r>
    </w:p>
    <w:p w14:paraId="637DE45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FAD85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6ED4D91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769A5F0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1B3CE85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System.Linq;</w:t>
      </w:r>
    </w:p>
    <w:p w14:paraId="0AA90B4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22237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5B6FBE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17EA38F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Usuarios</w:t>
      </w:r>
    </w:p>
    <w:p w14:paraId="0F990F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DF8BB5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LoginUsuario</w:t>
      </w:r>
    </w:p>
    <w:p w14:paraId="4A3914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ACE059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suarioDTO Ejecutar(string email, string password);</w:t>
      </w:r>
    </w:p>
    <w:p w14:paraId="1CB8CC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88BB8C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33D752E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C51DF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01C0F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IUpdateUsuario.cs</w:t>
      </w:r>
    </w:p>
    <w:p w14:paraId="3F983C9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UpdateUsuario.cs</w:t>
      </w:r>
    </w:p>
    <w:p w14:paraId="4E58468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B96068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Compartido.DTOs.Usuarios;</w:t>
      </w:r>
    </w:p>
    <w:p w14:paraId="3584407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2DA987D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BCC496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7298EA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20533F8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34B96FEB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9075B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Aplicacion.ICasosDeUso.Usuarios</w:t>
      </w:r>
    </w:p>
    <w:p w14:paraId="3A51AC2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6A4687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interface IUpdateUsuario</w:t>
      </w:r>
    </w:p>
    <w:p w14:paraId="2ED6595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02E195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UsuarioUpdateDTO Ejecutar(int id, UsuarioUpdateDTO usuarioUpdateDTO);</w:t>
      </w:r>
    </w:p>
    <w:p w14:paraId="338F54C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suarioUpdateDTO Ejecutar(int id, string contrasena, string contrasenaAnterior);</w:t>
      </w:r>
    </w:p>
    <w:p w14:paraId="1CB35FD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UsuarioUpdateDTO Ejecutar(int id, string contrasena);</w:t>
      </w:r>
    </w:p>
    <w:p w14:paraId="2870418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58F898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E9BC893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96A82A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622EC9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DisciplinaNombre.cs</w:t>
      </w:r>
    </w:p>
    <w:p w14:paraId="64DAAE2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ValueObjects\Disciplina\RDisciplinaNombre.cs</w:t>
      </w:r>
    </w:p>
    <w:p w14:paraId="3458C7F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CFC43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4C38BA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5CD0C1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4FA4204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6676663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673BDE1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7EC4D6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606E6F6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7B436A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ValueObjects.Disciplina</w:t>
      </w:r>
    </w:p>
    <w:p w14:paraId="27A1910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C4512F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ComplexType]</w:t>
      </w:r>
    </w:p>
    <w:p w14:paraId="00F505F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record RDisciplinaNombre</w:t>
      </w:r>
    </w:p>
    <w:p w14:paraId="52F1A63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1B82B0F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equired]</w:t>
      </w:r>
    </w:p>
    <w:p w14:paraId="7FCC24B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StringLength(50, MinimumLength = 10)]</w:t>
      </w:r>
    </w:p>
    <w:p w14:paraId="55A9354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Valor { get; init; }</w:t>
      </w:r>
    </w:p>
    <w:p w14:paraId="576ECD6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0CB8B2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RDisciplinaNombre(string valor)</w:t>
      </w:r>
    </w:p>
    <w:p w14:paraId="2BA5B4E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F1AC19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or = valor;</w:t>
      </w:r>
    </w:p>
    <w:p w14:paraId="1080868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DB4F0D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188F44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E0FFECA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6AE71A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D4B37E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UsuarioContrasena.cs</w:t>
      </w:r>
    </w:p>
    <w:p w14:paraId="49ACC57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ValueObjects\Usuario\RUsuarioContrasena.cs</w:t>
      </w:r>
    </w:p>
    <w:p w14:paraId="0420BF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75D685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5579532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A7724B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37C8EA8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31DB348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417A40C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0A14258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1F082F6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42DCE5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ValueObjects.Usuario</w:t>
      </w:r>
    </w:p>
    <w:p w14:paraId="2F69639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91E311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ComplexType]</w:t>
      </w:r>
    </w:p>
    <w:p w14:paraId="164EBAD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record RUsuarioContrasena</w:t>
      </w:r>
    </w:p>
    <w:p w14:paraId="6561ADE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F58754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equired]</w:t>
      </w:r>
    </w:p>
    <w:p w14:paraId="2F988EF2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Valor { get; init; }</w:t>
      </w:r>
    </w:p>
    <w:p w14:paraId="0AB0A58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RUsuarioContrasena(string valor)</w:t>
      </w:r>
    </w:p>
    <w:p w14:paraId="35CA9D5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3903952F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or = valor;</w:t>
      </w:r>
    </w:p>
    <w:p w14:paraId="597EFFD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829DE27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793C727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EFFC8C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5C523EC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06FFFB1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550597B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RUsuarioEmail.cs</w:t>
      </w:r>
    </w:p>
    <w:p w14:paraId="1685790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OneDrive\Escritorio\Obligatorio1_Prog3\ObligatorioP3v2\Entrega Obligatorio 2\SolObligatorioP3\LogicaNegocio\ValueObjects\Usuario\RUsuarioEmail.cs</w:t>
      </w:r>
    </w:p>
    <w:p w14:paraId="19810E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70FB85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;</w:t>
      </w:r>
    </w:p>
    <w:p w14:paraId="011F6C7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llections.Generic;</w:t>
      </w:r>
    </w:p>
    <w:p w14:paraId="2D911E66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3347EAA0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6900CA9C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Linq;</w:t>
      </w:r>
    </w:p>
    <w:p w14:paraId="5E69B9FE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ext;</w:t>
      </w:r>
    </w:p>
    <w:p w14:paraId="19113C6A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Threading.Tasks;</w:t>
      </w:r>
    </w:p>
    <w:p w14:paraId="45475AA4" w14:textId="77777777" w:rsidR="00400EE5" w:rsidRPr="001E705F" w:rsidRDefault="00400EE5" w:rsidP="00400EE5">
      <w:pPr>
        <w:rPr>
          <w:rFonts w:ascii="Times New Roman" w:hAnsi="Times New Roman" w:cs="Times New Roman"/>
        </w:rPr>
      </w:pPr>
    </w:p>
    <w:p w14:paraId="5D6D1EE4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LogicaNegocio.ValueObjects.Usuario</w:t>
      </w:r>
    </w:p>
    <w:p w14:paraId="3E46FE73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449C51A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[ComplexType]</w:t>
      </w:r>
    </w:p>
    <w:p w14:paraId="3BF53F45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record RUsuarioEmail</w:t>
      </w:r>
    </w:p>
    <w:p w14:paraId="4A891E7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962CAB9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equired]</w:t>
      </w:r>
    </w:p>
    <w:p w14:paraId="2E07C89D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MaxLength(255)]</w:t>
      </w:r>
    </w:p>
    <w:p w14:paraId="7BA80BB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Valor { get; init; }</w:t>
      </w:r>
    </w:p>
    <w:p w14:paraId="78D6862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RUsuarioEmail(string valor)</w:t>
      </w:r>
    </w:p>
    <w:p w14:paraId="58E49C98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5584FC1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Valor = valor;</w:t>
      </w:r>
    </w:p>
    <w:p w14:paraId="37F8857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42504B7" w14:textId="77777777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25145F5" w14:textId="09E019DE" w:rsidR="00400EE5" w:rsidRPr="001E705F" w:rsidRDefault="00400EE5" w:rsidP="00400EE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2B917E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1D72D9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Controller.cs</w:t>
      </w:r>
    </w:p>
    <w:p w14:paraId="56FC116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Controllers\AtletaController.cs</w:t>
      </w:r>
    </w:p>
    <w:p w14:paraId="1F3494A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F389F2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A3E104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Http;</w:t>
      </w:r>
    </w:p>
    <w:p w14:paraId="3A044D3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5212F88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Atleta;</w:t>
      </w:r>
    </w:p>
    <w:p w14:paraId="3CD5C3D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Disciplina;</w:t>
      </w:r>
    </w:p>
    <w:p w14:paraId="6FC7C72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Utils;</w:t>
      </w:r>
    </w:p>
    <w:p w14:paraId="5E311E0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Newtonsoft.Json;</w:t>
      </w:r>
    </w:p>
    <w:p w14:paraId="1D58F49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Net.Http.Headers;</w:t>
      </w:r>
    </w:p>
    <w:p w14:paraId="78AC11B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C311AB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Controllers</w:t>
      </w:r>
    </w:p>
    <w:p w14:paraId="02DA81A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3AB91F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Controller : Controller</w:t>
      </w:r>
    </w:p>
    <w:p w14:paraId="380ABAF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0EB2B21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string _url;</w:t>
      </w:r>
    </w:p>
    <w:p w14:paraId="78666CC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C67DB0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tletaController(IConfiguration config)</w:t>
      </w:r>
    </w:p>
    <w:p w14:paraId="074A28A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30686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url = config.GetConnectionString("API");</w:t>
      </w:r>
    </w:p>
    <w:p w14:paraId="6C6A80C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CDB46E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33B17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ListAtletasDisciplina(int? disciplinaId)</w:t>
      </w:r>
    </w:p>
    <w:p w14:paraId="5D0EF88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26180A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11915B3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06416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string, HttpResponseMessage) disciplinas =</w:t>
      </w:r>
    </w:p>
    <w:p w14:paraId="6AAFEE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wait ConexionServidor.ClientSinBody(_url + "/api/Disciplina", "GET");</w:t>
      </w:r>
    </w:p>
    <w:p w14:paraId="7A656FB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07CABA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disciplinas.Item2.IsSuccessStatusCode)</w:t>
      </w:r>
    </w:p>
    <w:p w14:paraId="69D136F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A37C9F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Enumerable&lt;DisciplinaVM&gt; listaDiscplinas = JsonConvert.DeserializeObject&lt;IEnumerable&lt;DisciplinaVM&gt;&gt;(disciplinas.Item1) ??</w:t>
      </w:r>
    </w:p>
    <w:p w14:paraId="694C408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"Fallo en obtener listado de disciplinas");</w:t>
      </w:r>
    </w:p>
    <w:p w14:paraId="2D546A8A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A87EE6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ViewBag.Disciplinas = listaDiscplinas;</w:t>
      </w:r>
    </w:p>
    <w:p w14:paraId="6BD196B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628FFE9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lse</w:t>
      </w:r>
    </w:p>
    <w:p w14:paraId="4927AA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1D4EA1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empData["ErrorMessage"] = disciplinas.Item1;</w:t>
      </w:r>
    </w:p>
    <w:p w14:paraId="302448D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View();</w:t>
      </w:r>
    </w:p>
    <w:p w14:paraId="7B0B68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7FC5197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7700F6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disciplinaId != null)</w:t>
      </w:r>
    </w:p>
    <w:p w14:paraId="310BBC6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A47C16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atletas =</w:t>
      </w:r>
    </w:p>
    <w:p w14:paraId="1DD2EA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SinBody(_url + "/api/Atleta/" + disciplinaId, "GET");</w:t>
      </w:r>
    </w:p>
    <w:p w14:paraId="3F7A194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A293D5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atletas.Item2.IsSuccessStatusCode)</w:t>
      </w:r>
    </w:p>
    <w:p w14:paraId="2B223B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5B618B0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IEnumerable&lt;AtletaListaVM&gt; listaAtletasvm = JsonConvert.DeserializeObject&lt;IEnumerable&lt;AtletaListaVM&gt;&gt;(atletas.Item1) ??</w:t>
      </w:r>
    </w:p>
    <w:p w14:paraId="481E56A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hrow new Exception("Fallo en obtener listado de atletas");</w:t>
      </w:r>
    </w:p>
    <w:p w14:paraId="4EEFA58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AAE09D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listaAtletasvm);</w:t>
      </w:r>
    </w:p>
    <w:p w14:paraId="61BCD9E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2500F18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303E83C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6951A0C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atletas.Item1;</w:t>
      </w:r>
    </w:p>
    <w:p w14:paraId="7B91394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0D4F038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2B46340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View();</w:t>
      </w:r>
    </w:p>
    <w:p w14:paraId="3F467A9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DD98D0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E03484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0EF8179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EACFEC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empData["ErrorMessage"] = ex.Message;</w:t>
      </w:r>
    </w:p>
    <w:p w14:paraId="2DB7D23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009713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View();</w:t>
      </w:r>
    </w:p>
    <w:p w14:paraId="0548F2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A8D94B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49000C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37AAC0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427862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B5263A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Controller.cs</w:t>
      </w:r>
    </w:p>
    <w:p w14:paraId="52C6D81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Controllers\DisciplinaController.cs</w:t>
      </w:r>
    </w:p>
    <w:p w14:paraId="315BAD2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50EE57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Http;</w:t>
      </w:r>
    </w:p>
    <w:p w14:paraId="4785214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595B6D7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MVC.Models.Disciplina;</w:t>
      </w:r>
    </w:p>
    <w:p w14:paraId="2383A76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Utils;</w:t>
      </w:r>
    </w:p>
    <w:p w14:paraId="0CB907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Newtonsoft.Json;</w:t>
      </w:r>
    </w:p>
    <w:p w14:paraId="316991E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tatic System.Runtime.InteropServices.JavaScript.JSType;</w:t>
      </w:r>
    </w:p>
    <w:p w14:paraId="3A1035D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AEF80C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Controllers</w:t>
      </w:r>
    </w:p>
    <w:p w14:paraId="712B56A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6A876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Controller : Controller</w:t>
      </w:r>
    </w:p>
    <w:p w14:paraId="27D5DB2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244F67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string _url;</w:t>
      </w:r>
    </w:p>
    <w:p w14:paraId="3AAF9C1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E03803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isciplinaController(IConfiguration config)</w:t>
      </w:r>
    </w:p>
    <w:p w14:paraId="675B56E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6211B4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url = config.GetConnectionString("API");</w:t>
      </w:r>
    </w:p>
    <w:p w14:paraId="2F1F6FD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41191A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10D564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Index()</w:t>
      </w:r>
    </w:p>
    <w:p w14:paraId="47B4053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038C88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7D71A9B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C881CE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5CC8D0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EF207D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disciplinas =</w:t>
      </w:r>
    </w:p>
    <w:p w14:paraId="4623E68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SinBody(_url + "/api/Disciplina", "GET");</w:t>
      </w:r>
    </w:p>
    <w:p w14:paraId="6A4F829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751A18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disciplinas.Item2.IsSuccessStatusCode)</w:t>
      </w:r>
    </w:p>
    <w:p w14:paraId="61AE037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6BC6F29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Enumerable&lt;DisciplinaVM&gt; listaDiscplinas = JsonConvert.DeserializeObject&lt;IEnumerable&lt;DisciplinaVM&gt;&gt;(disciplinas.Item1) ??</w:t>
      </w:r>
    </w:p>
    <w:p w14:paraId="4A569F2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    throw new Exception("Error al intentar obtener listado de disciplinas");</w:t>
      </w:r>
    </w:p>
    <w:p w14:paraId="7825138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16C0DB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listaDiscplinas);</w:t>
      </w:r>
    </w:p>
    <w:p w14:paraId="6958263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75BFC16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586C9FE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5A3F665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disciplinas.Item1);</w:t>
      </w:r>
    </w:p>
    <w:p w14:paraId="4D46EAE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34ADA59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04B5476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tch (Exception ex)</w:t>
      </w:r>
    </w:p>
    <w:p w14:paraId="3980F5D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363EE2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4BB43F1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5CE4FE9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806D6C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196A121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544E3F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0EEAF60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6EDC00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9EC1FE3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290176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Details(int id)</w:t>
      </w:r>
    </w:p>
    <w:p w14:paraId="6CDF101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478AF8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== 0)</w:t>
      </w:r>
    </w:p>
    <w:p w14:paraId="64F38E5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EA94CF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empData["ErrorMessage"] = "Id incorrecto";</w:t>
      </w:r>
    </w:p>
    <w:p w14:paraId="6FFA8EF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View();</w:t>
      </w:r>
    </w:p>
    <w:p w14:paraId="7A4CC2C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DD9F72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DEC8F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5741827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736E9B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60B2080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8EB8F0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tring token = ManejoSession.GetToken(HttpContext)</w:t>
      </w:r>
    </w:p>
    <w:p w14:paraId="6FDAAAC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?? throw new Exception("Fallo en la obtención del token");</w:t>
      </w:r>
    </w:p>
    <w:p w14:paraId="32D666B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62F4CD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disciplinas =</w:t>
      </w:r>
    </w:p>
    <w:p w14:paraId="3FA32C6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SinBody(_url + "/api/Disciplina/" + id.ToString(), "GET", token);</w:t>
      </w:r>
    </w:p>
    <w:p w14:paraId="71EAEE3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CC09C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disciplinas.Item2.IsSuccessStatusCode)</w:t>
      </w:r>
    </w:p>
    <w:p w14:paraId="645102B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12E31A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DisciplinaVM res = JsonConvert.DeserializeObject&lt;DisciplinaVM&gt;(disciplinas.Item1);</w:t>
      </w:r>
    </w:p>
    <w:p w14:paraId="2D73D4C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FB7D9D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res);</w:t>
      </w:r>
    </w:p>
    <w:p w14:paraId="5B2C383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4A75512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(int)disciplinas.Item2.StatusCode == StatusCodes.Status500InternalServerError)</w:t>
      </w:r>
    </w:p>
    <w:p w14:paraId="11B7F1D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58C6357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disciplinas.Item1);</w:t>
      </w:r>
    </w:p>
    <w:p w14:paraId="46FE57C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267A013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318DCDB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2818949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disciplinas.Item1;</w:t>
      </w:r>
    </w:p>
    <w:p w14:paraId="5208E2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);</w:t>
      </w:r>
    </w:p>
    <w:p w14:paraId="39D624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6736EFC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41994A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catch (Exception ex)</w:t>
      </w:r>
    </w:p>
    <w:p w14:paraId="30CA47F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B36AF6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5BF508B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625C5B0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C1DE44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71CA65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CB73C4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1C8F5D0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2EFF60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ABD943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5EC455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742C22D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Buscar(int? tipoBusqueda, int? iId, string? iNa)</w:t>
      </w:r>
    </w:p>
    <w:p w14:paraId="5C4294C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153B4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0337AA9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997149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03FD54E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28B013E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tipoBusqueda is null || tipoBusqueda &lt;= 0)</w:t>
      </w:r>
    </w:p>
    <w:p w14:paraId="05F7BBA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0BE69FA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);</w:t>
      </w:r>
    </w:p>
    <w:p w14:paraId="298822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669F58C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tipoBusqueda == 1)</w:t>
      </w:r>
    </w:p>
    <w:p w14:paraId="0A1CCFA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0E57DCB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(iId is null || iId &lt;= 0)</w:t>
      </w:r>
    </w:p>
    <w:p w14:paraId="5BBA38A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121C746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empData["ErrorMessage"] = "Error: Id incorrecto";</w:t>
      </w:r>
    </w:p>
    <w:p w14:paraId="68A95D9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4477639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}</w:t>
      </w:r>
    </w:p>
    <w:p w14:paraId="3334382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55AEEA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string token = ManejoSession.GetToken(HttpContext)</w:t>
      </w:r>
    </w:p>
    <w:p w14:paraId="3C828F9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?? throw new Exception("Fallo en la obtención del token");</w:t>
      </w:r>
    </w:p>
    <w:p w14:paraId="77CBE86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4A083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(string, HttpResponseMessage) disciplinas =</w:t>
      </w:r>
    </w:p>
    <w:p w14:paraId="7CE1A08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await ConexionServidor.ClientSinBody(_url + "/api/Disciplina/" + iId, "GET", token);</w:t>
      </w:r>
    </w:p>
    <w:p w14:paraId="76D89C3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EED819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disciplinas.Item2.IsSuccessStatusCode)</w:t>
      </w:r>
    </w:p>
    <w:p w14:paraId="2891135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60A08F5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DisciplinaVM res = JsonConvert.DeserializeObject&lt;DisciplinaVM&gt;(disciplinas.Item1);</w:t>
      </w:r>
    </w:p>
    <w:p w14:paraId="0AA87539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BA5B30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res);</w:t>
      </w:r>
    </w:p>
    <w:p w14:paraId="1ED294B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0F9F597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else if ((int)disciplinas.Item2.StatusCode == StatusCodes.Status500InternalServerError)</w:t>
      </w:r>
    </w:p>
    <w:p w14:paraId="6F38EEA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7629034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hrow new Exception(disciplinas.Item1);</w:t>
      </w:r>
    </w:p>
    <w:p w14:paraId="1E7020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4EA52AC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else</w:t>
      </w:r>
    </w:p>
    <w:p w14:paraId="3166397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39B7F7D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empData["ErrorMessage"] = disciplinas.Item1;</w:t>
      </w:r>
    </w:p>
    <w:p w14:paraId="61AB592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RedirectToAction("Buscar");</w:t>
      </w:r>
    </w:p>
    <w:p w14:paraId="0589196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77A00FC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528B430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4398353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413F7E7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(string.IsNullOrEmpty(iNa))</w:t>
      </w:r>
    </w:p>
    <w:p w14:paraId="3BE3672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{</w:t>
      </w:r>
    </w:p>
    <w:p w14:paraId="1DF85D4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empData["ErrorMessage"] = "Error: Nombre vacío";</w:t>
      </w:r>
    </w:p>
    <w:p w14:paraId="5C1ED25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25784F3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1384A5C3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2D7F21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Na = iNa.Trim();</w:t>
      </w:r>
    </w:p>
    <w:p w14:paraId="116E7A4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655B2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string token = ManejoSession.GetToken(HttpContext)</w:t>
      </w:r>
    </w:p>
    <w:p w14:paraId="30A19E5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?? throw new Exception("Fallo en la obtención del token");</w:t>
      </w:r>
    </w:p>
    <w:p w14:paraId="43449E0A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A6FBA1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(string, HttpResponseMessage) disciplinas =</w:t>
      </w:r>
    </w:p>
    <w:p w14:paraId="6B425FF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await ConexionServidor.ClientSinBody(_url + "/api/Disciplina/Nombre/" + iNa, "GET", token);</w:t>
      </w:r>
    </w:p>
    <w:p w14:paraId="6C676FB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736F27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disciplinas.Item2.IsSuccessStatusCode)</w:t>
      </w:r>
    </w:p>
    <w:p w14:paraId="71FF9CD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76318C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DisciplinaVM res = JsonConvert.DeserializeObject&lt;DisciplinaVM&gt;(disciplinas.Item1);</w:t>
      </w:r>
    </w:p>
    <w:p w14:paraId="65E8BA0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C35BE8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res);</w:t>
      </w:r>
    </w:p>
    <w:p w14:paraId="24DAA03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724195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else if ((int)disciplinas.Item2.StatusCode == StatusCodes.Status500InternalServerError)</w:t>
      </w:r>
    </w:p>
    <w:p w14:paraId="5910634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64BE76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hrow new Exception(disciplinas.Item1);</w:t>
      </w:r>
    </w:p>
    <w:p w14:paraId="79C5002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15A3FA6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else</w:t>
      </w:r>
    </w:p>
    <w:p w14:paraId="4EC98B8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24FB3CB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empData["ErrorMessage"] = disciplinas.Item1;</w:t>
      </w:r>
    </w:p>
    <w:p w14:paraId="5554536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1F106EF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}</w:t>
      </w:r>
    </w:p>
    <w:p w14:paraId="547E87D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152E628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2F87A97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tch (Exception ex)</w:t>
      </w:r>
    </w:p>
    <w:p w14:paraId="027C355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215E8B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4D8CDC1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2FE35C3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055238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1D41272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787914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56DC4A2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C155D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3AC35FA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439014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49F2CD7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Create()</w:t>
      </w:r>
    </w:p>
    <w:p w14:paraId="02C0615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2963E3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780F56F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F88513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View();</w:t>
      </w:r>
    </w:p>
    <w:p w14:paraId="2BA0A53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CEE062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626F706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837A5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39C8FBC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E6EE25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EEF2663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7A06FB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[HttpPost]</w:t>
      </w:r>
    </w:p>
    <w:p w14:paraId="50EAB1D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ValidateAntiForgeryToken]</w:t>
      </w:r>
    </w:p>
    <w:p w14:paraId="56B4A62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Create(DisciplinaInsertVM disciplinaInsertVM)</w:t>
      </w:r>
    </w:p>
    <w:p w14:paraId="6B57BA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F9ABC8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0E3E926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182743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54B07DA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1D1413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tring token = ManejoSession.GetToken(HttpContext)</w:t>
      </w:r>
    </w:p>
    <w:p w14:paraId="23BEC04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?? throw new Exception("Fallo en la obtención del token");</w:t>
      </w:r>
    </w:p>
    <w:p w14:paraId="67E2541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0C074A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disciplinas =</w:t>
      </w:r>
    </w:p>
    <w:p w14:paraId="22473DE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ConBody(_url + "/api/Disciplina/", "POST", disciplinaInsertVM, token);</w:t>
      </w:r>
    </w:p>
    <w:p w14:paraId="221D77B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F8784C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disciplinas.Item2.IsSuccessStatusCode)</w:t>
      </w:r>
    </w:p>
    <w:p w14:paraId="6CFE589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749A0B9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Message"] = "Disciplina creada correctamente";</w:t>
      </w:r>
    </w:p>
    <w:p w14:paraId="54BCC06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nameof(Create));</w:t>
      </w:r>
    </w:p>
    <w:p w14:paraId="682D3F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2AEBD6C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(int)disciplinas.Item2.StatusCode == StatusCodes.Status500InternalServerError)</w:t>
      </w:r>
    </w:p>
    <w:p w14:paraId="349C0A0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6139980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disciplinas.Item1);</w:t>
      </w:r>
    </w:p>
    <w:p w14:paraId="798AAE3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584B6EF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60ECF00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7CC1A89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disciplinas.Item1;</w:t>
      </w:r>
    </w:p>
    <w:p w14:paraId="2C6CA2F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);</w:t>
      </w:r>
    </w:p>
    <w:p w14:paraId="5EB47A9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4CCF56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}</w:t>
      </w:r>
    </w:p>
    <w:p w14:paraId="4948C58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tch (Exception ex)</w:t>
      </w:r>
    </w:p>
    <w:p w14:paraId="07CDDC6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F8D1C8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638C615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1B7E97C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29172F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00F4B7D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473C7B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66D28B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54C00CA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6B285E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9C91A2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2FD65C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Edit(int id)</w:t>
      </w:r>
    </w:p>
    <w:p w14:paraId="2E3700D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F28787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== 0)</w:t>
      </w:r>
    </w:p>
    <w:p w14:paraId="1EA191A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75E284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empData["ErrorMessage"] = "Id incorrecto";</w:t>
      </w:r>
    </w:p>
    <w:p w14:paraId="323D3A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View();</w:t>
      </w:r>
    </w:p>
    <w:p w14:paraId="7202340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5993D20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6EE3C5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4C8D22C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D7D0CD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2162129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A70AC3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tring token = ManejoSession.GetToken(HttpContext)</w:t>
      </w:r>
    </w:p>
    <w:p w14:paraId="5F8C512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?? throw new Exception("Fallo en la obtención del token");</w:t>
      </w:r>
    </w:p>
    <w:p w14:paraId="25128A2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34AE8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(string, HttpResponseMessage) disciplinas =</w:t>
      </w:r>
    </w:p>
    <w:p w14:paraId="7BC4DF1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SinBody(_url + "/api/Disciplina/" + id.ToString(), "GET", token);</w:t>
      </w:r>
    </w:p>
    <w:p w14:paraId="4AAF689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64C772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disciplinas.Item2.IsSuccessStatusCode)</w:t>
      </w:r>
    </w:p>
    <w:p w14:paraId="7E839DC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1A49E01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DisciplinaUpdateVM res = JsonConvert.DeserializeObject&lt;DisciplinaUpdateVM&gt;(disciplinas.Item1);</w:t>
      </w:r>
    </w:p>
    <w:p w14:paraId="1F26E71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27C263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res);</w:t>
      </w:r>
    </w:p>
    <w:p w14:paraId="5FD1C83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0DF9E7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(int)disciplinas.Item2.StatusCode == StatusCodes.Status500InternalServerError)</w:t>
      </w:r>
    </w:p>
    <w:p w14:paraId="474441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209383C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disciplinas.Item1);</w:t>
      </w:r>
    </w:p>
    <w:p w14:paraId="5632728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6860A91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5F42CCF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20BDE6C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disciplinas.Item1;</w:t>
      </w:r>
    </w:p>
    <w:p w14:paraId="304AA82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View();</w:t>
      </w:r>
    </w:p>
    <w:p w14:paraId="3B2277F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3460888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7663A34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tch (Exception ex)</w:t>
      </w:r>
    </w:p>
    <w:p w14:paraId="677B9FA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CA8A0D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3C2E088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4D0B03E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AA0B5D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426CD0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38963B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return RedirectToAction("Index", "Error", new { code = 401, message = "No tiene permisos para ver esta información" });</w:t>
      </w:r>
    </w:p>
    <w:p w14:paraId="28C39A6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30663D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5730F87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CB89A1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ost]</w:t>
      </w:r>
    </w:p>
    <w:p w14:paraId="20FD1CC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ValidateAntiForgeryToken]</w:t>
      </w:r>
    </w:p>
    <w:p w14:paraId="2946F59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Edit(int id, DisciplinaUpdateVM disciplinaUpdate)</w:t>
      </w:r>
    </w:p>
    <w:p w14:paraId="2249354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D8E4CF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id == 0)</w:t>
      </w:r>
    </w:p>
    <w:p w14:paraId="072CA8C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754BC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empData["ErrorMessage"] = "Id incorrecto";</w:t>
      </w:r>
    </w:p>
    <w:p w14:paraId="68CF85C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View();</w:t>
      </w:r>
    </w:p>
    <w:p w14:paraId="7C4B63D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3419B9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6FC1A4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0088BE7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900405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39B1F4C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B09003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disciplinaUpdate.Nombre = disciplinaUpdate.Nombre.Trim();</w:t>
      </w:r>
    </w:p>
    <w:p w14:paraId="235B7A0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76461C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tring token = ManejoSession.GetToken(HttpContext)</w:t>
      </w:r>
    </w:p>
    <w:p w14:paraId="31084BA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?? throw new Exception("Fallo en la obtención del token");</w:t>
      </w:r>
    </w:p>
    <w:p w14:paraId="264B84F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A38A0C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updated =</w:t>
      </w:r>
    </w:p>
    <w:p w14:paraId="297D53E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ConBody(_url + "/api/Disciplina/" + id.ToString(), "PUT", disciplinaUpdate, token);</w:t>
      </w:r>
    </w:p>
    <w:p w14:paraId="48089BA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D496F7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updated.Item2.IsSuccessStatusCode)</w:t>
      </w:r>
    </w:p>
    <w:p w14:paraId="554577A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{</w:t>
      </w:r>
    </w:p>
    <w:p w14:paraId="650D0D1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DisciplinaUpdateVM res = JsonConvert.DeserializeObject&lt;DisciplinaUpdateVM&gt;(updated.Item1);</w:t>
      </w:r>
    </w:p>
    <w:p w14:paraId="40BB7A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Message"] = "Disciplina actualizada correctamente";</w:t>
      </w:r>
    </w:p>
    <w:p w14:paraId="7368AF7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Edit", new { Id = id });</w:t>
      </w:r>
    </w:p>
    <w:p w14:paraId="121F62D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59205F7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(int)updated.Item2.StatusCode == StatusCodes.Status500InternalServerError)</w:t>
      </w:r>
    </w:p>
    <w:p w14:paraId="49FB7EB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503949E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updated.Item1);</w:t>
      </w:r>
    </w:p>
    <w:p w14:paraId="40D54D2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51FDC56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0F8A0FE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3E8FE4F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updated.Item1;</w:t>
      </w:r>
    </w:p>
    <w:p w14:paraId="314F6A0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Edit", new { Id = id });</w:t>
      </w:r>
    </w:p>
    <w:p w14:paraId="4EA2DB3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58C0BC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751C91C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tch (Exception ex)</w:t>
      </w:r>
    </w:p>
    <w:p w14:paraId="641297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84AF9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2F532C0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24CBB6D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631605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1F48EEF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C03AC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440B19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78DC9DC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29DDA4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CCC6A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async Task&lt;ActionResult&gt; DeleteDesdeBuscar(int id)</w:t>
      </w:r>
    </w:p>
    <w:p w14:paraId="092FE83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0DEC23B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IdLogueado(HttpContext) != null &amp;&amp; ManejoSession.GetRolLogueado(HttpContext) == "Digitador")</w:t>
      </w:r>
    </w:p>
    <w:p w14:paraId="372374A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640167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43A9E8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839513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tring token = ManejoSession.GetToken(HttpContext)</w:t>
      </w:r>
    </w:p>
    <w:p w14:paraId="79ED477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?? throw new Exception("Fallo en la obtención del token");</w:t>
      </w:r>
    </w:p>
    <w:p w14:paraId="1EDB07E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3CA1B6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disciplinas =</w:t>
      </w:r>
    </w:p>
    <w:p w14:paraId="0B892D8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SinBody(_url + "/api/Disciplina/" + id.ToString(), "DELETE", token);</w:t>
      </w:r>
    </w:p>
    <w:p w14:paraId="28A3A2D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8AA674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disciplinas.Item2.IsSuccessStatusCode)</w:t>
      </w:r>
    </w:p>
    <w:p w14:paraId="2C47B9A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56A8EB8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Message"] = "Disciplina eliminada correctamente";</w:t>
      </w:r>
    </w:p>
    <w:p w14:paraId="2960103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Buscar");</w:t>
      </w:r>
    </w:p>
    <w:p w14:paraId="655B62C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7DE940B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(int)disciplinas.Item2.StatusCode == StatusCodes.Status500InternalServerError)</w:t>
      </w:r>
    </w:p>
    <w:p w14:paraId="7865615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6453EF9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disciplinas.Item1);</w:t>
      </w:r>
    </w:p>
    <w:p w14:paraId="031B5B7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4B915F8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230B13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7AF88C6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disciplinas.Item1;</w:t>
      </w:r>
    </w:p>
    <w:p w14:paraId="2C2E9F3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Buscar");</w:t>
      </w:r>
    </w:p>
    <w:p w14:paraId="139EAE2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498C490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25DADE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catch (Exception ex)</w:t>
      </w:r>
    </w:p>
    <w:p w14:paraId="58A6D8D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13DA0A3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2EC6FD2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22EBAAB3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60058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64E92F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5F69D1D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79A5294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502E989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6A17B8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C0BCDB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BE0CF9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Delete(int id)</w:t>
      </w:r>
    </w:p>
    <w:p w14:paraId="4A89687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47A74E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IdLogueado(HttpContext) != null &amp;&amp; ManejoSession.GetRolLogueado(HttpContext) == "Digitador")</w:t>
      </w:r>
    </w:p>
    <w:p w14:paraId="38E4890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26AB99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try</w:t>
      </w:r>
    </w:p>
    <w:p w14:paraId="435E0DE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0A49088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string token = ManejoSession.GetToken(HttpContext)</w:t>
      </w:r>
    </w:p>
    <w:p w14:paraId="2ED9DFB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?? throw new Exception("Fallo en la obtención del token");</w:t>
      </w:r>
    </w:p>
    <w:p w14:paraId="7767544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21A075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(string, HttpResponseMessage) disciplinas =</w:t>
      </w:r>
    </w:p>
    <w:p w14:paraId="4B9911C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await ConexionServidor.ClientSinBody(_url + "/api/Disciplina/" + id.ToString(), "DELETE", token);</w:t>
      </w:r>
    </w:p>
    <w:p w14:paraId="4A4C432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AB9280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if (disciplinas.Item2.IsSuccessStatusCode)</w:t>
      </w:r>
    </w:p>
    <w:p w14:paraId="5C416D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5520582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    TempData["Message"] = "Disciplina eliminada correctamente";</w:t>
      </w:r>
    </w:p>
    <w:p w14:paraId="54E3AC9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Index");</w:t>
      </w:r>
    </w:p>
    <w:p w14:paraId="3D60C21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4402F71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 if ((int)disciplinas.Item2.StatusCode == StatusCodes.Status500InternalServerError)</w:t>
      </w:r>
    </w:p>
    <w:p w14:paraId="40CF496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6B3F2EB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disciplinas.Item1);</w:t>
      </w:r>
    </w:p>
    <w:p w14:paraId="71F0BE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3BDB97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lse</w:t>
      </w:r>
    </w:p>
    <w:p w14:paraId="7251B32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435271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empData["ErrorMessage"] = disciplinas.Item1;</w:t>
      </w:r>
    </w:p>
    <w:p w14:paraId="4CE2AE6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Index");</w:t>
      </w:r>
    </w:p>
    <w:p w14:paraId="2F48EB6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1B7C77D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110D176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E4827D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tch (Exception ex)</w:t>
      </w:r>
    </w:p>
    <w:p w14:paraId="712CE68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629596B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Error", new { code = 500, message = ex.Message });</w:t>
      </w:r>
    </w:p>
    <w:p w14:paraId="1FC3250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1C702269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4E4D7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A34121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2AA8012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A4149D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05BA0BE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4D66839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0D405C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0EFC5F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598B7B6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}</w:t>
      </w:r>
    </w:p>
    <w:p w14:paraId="570A58B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2F9473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02D8BF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rrorController.cs</w:t>
      </w:r>
    </w:p>
    <w:p w14:paraId="1E5FD9D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Controllers\ErrorController.cs</w:t>
      </w:r>
    </w:p>
    <w:p w14:paraId="5E35468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CE07E9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0B64575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378910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Controllers</w:t>
      </w:r>
    </w:p>
    <w:p w14:paraId="6361B31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620F7A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rrorController : Controller</w:t>
      </w:r>
    </w:p>
    <w:p w14:paraId="29C9FAF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44ADB72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Index(int? code, string? message)</w:t>
      </w:r>
    </w:p>
    <w:p w14:paraId="575798A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687F7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code != null)</w:t>
      </w:r>
    </w:p>
    <w:p w14:paraId="392D5DE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C795B2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ViewBag.Message = new { code, message };</w:t>
      </w:r>
    </w:p>
    <w:p w14:paraId="76AB1CB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D799D1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D8CDBC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View();</w:t>
      </w:r>
    </w:p>
    <w:p w14:paraId="7FD7C89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4363EC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0012A1D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65D6CD1A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C875A2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F9A6D5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Controller.cs</w:t>
      </w:r>
    </w:p>
    <w:p w14:paraId="1262C23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Controllers\EventoController.cs</w:t>
      </w:r>
    </w:p>
    <w:p w14:paraId="71C240D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43EC8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using Microsoft.AspNetCore.Http;</w:t>
      </w:r>
    </w:p>
    <w:p w14:paraId="37AC557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6958BE1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Atleta;</w:t>
      </w:r>
    </w:p>
    <w:p w14:paraId="0C81EAE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Disciplina;</w:t>
      </w:r>
    </w:p>
    <w:p w14:paraId="6F1D524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Evento;</w:t>
      </w:r>
    </w:p>
    <w:p w14:paraId="52E9FD4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Utils;</w:t>
      </w:r>
    </w:p>
    <w:p w14:paraId="75A763E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Newtonsoft.Json;</w:t>
      </w:r>
    </w:p>
    <w:p w14:paraId="31AFF16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5CCD2A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Controllers</w:t>
      </w:r>
    </w:p>
    <w:p w14:paraId="5DBA79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5E1A5F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Controller : Controller</w:t>
      </w:r>
    </w:p>
    <w:p w14:paraId="4CA7F12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1DB66D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string _url;</w:t>
      </w:r>
    </w:p>
    <w:p w14:paraId="39063C99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F4F8D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EventoController(IConfiguration config)</w:t>
      </w:r>
    </w:p>
    <w:p w14:paraId="69EBB28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22C1DA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url = config.GetConnectionString("API");</w:t>
      </w:r>
    </w:p>
    <w:p w14:paraId="4179CC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897219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8F151A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3CD6A12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Busqueda(EventoBusquedaVM? vm)</w:t>
      </w:r>
    </w:p>
    <w:p w14:paraId="10F0359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A43FF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ManejoSession.GetRolLogueado(HttpContext) == "Digitador")</w:t>
      </w:r>
    </w:p>
    <w:p w14:paraId="4DBDF16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0AE3C3A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// En teoría vm nunc debería ser null, pero por las dudas</w:t>
      </w:r>
    </w:p>
    <w:p w14:paraId="5ED4D9F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vm is null || vm.GetType().GetProperties().All(prop =&gt; prop.GetValue(vm) == null))</w:t>
      </w:r>
    </w:p>
    <w:p w14:paraId="26B9E65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44C57D4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View();</w:t>
      </w:r>
    </w:p>
    <w:p w14:paraId="6762F98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}</w:t>
      </w:r>
    </w:p>
    <w:p w14:paraId="5B0CBF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lse</w:t>
      </w:r>
    </w:p>
    <w:p w14:paraId="13237E0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53A60B3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ry</w:t>
      </w:r>
    </w:p>
    <w:p w14:paraId="2408F3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0670850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// Validaciones del VM</w:t>
      </w:r>
    </w:p>
    <w:p w14:paraId="25AB455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vm.DisciplinaId &lt;= 0)</w:t>
      </w:r>
    </w:p>
    <w:p w14:paraId="3690DDF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6EA157F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iewBag.ErrorMessage = "Id incorrecto";</w:t>
      </w:r>
    </w:p>
    <w:p w14:paraId="3EB8F19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58189A0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42D8C6A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14A71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</w:t>
      </w:r>
    </w:p>
    <w:p w14:paraId="6FF8C93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(vm.FchInicio != null &amp;&amp; vm.FchFin == null) ||</w:t>
      </w:r>
    </w:p>
    <w:p w14:paraId="364C90C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(vm.FchFin != null &amp;&amp; vm.FchInicio == null) ||</w:t>
      </w:r>
    </w:p>
    <w:p w14:paraId="325C2DD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(vm.PuntajeMin != null &amp;&amp; vm.PuntajeMax == null) ||</w:t>
      </w:r>
    </w:p>
    <w:p w14:paraId="1557666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(vm.PuntajeMax != null &amp;&amp; vm.PuntajeMin == null)</w:t>
      </w:r>
    </w:p>
    <w:p w14:paraId="54FF3F7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)</w:t>
      </w:r>
    </w:p>
    <w:p w14:paraId="5F32F38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40B645F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iewBag.ErrorMessage = "Si ingresa una fecha debe ingresar ambas, lo mismo para los puntajes";</w:t>
      </w:r>
    </w:p>
    <w:p w14:paraId="2BA6AAC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33F1BD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5C09507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C606CF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vm.FchInicio &gt; vm.FchFin)</w:t>
      </w:r>
    </w:p>
    <w:p w14:paraId="4A4074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25D383F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iewBag.ErrorMessage = "Rango de fechas incorrecto";</w:t>
      </w:r>
    </w:p>
    <w:p w14:paraId="3E7B68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1F6351C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40443F9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54956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vm.PuntajeMax &lt; vm.PuntajeMin ||</w:t>
      </w:r>
    </w:p>
    <w:p w14:paraId="398699F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m.PuntajeMin &lt; 0 ||</w:t>
      </w:r>
    </w:p>
    <w:p w14:paraId="7BCDCCA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m.PuntajeMin &gt; 10 ||</w:t>
      </w:r>
    </w:p>
    <w:p w14:paraId="2130414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m.PuntajeMax &lt; 0 ||</w:t>
      </w:r>
    </w:p>
    <w:p w14:paraId="53447C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m.PuntajeMax &gt; 10</w:t>
      </w:r>
    </w:p>
    <w:p w14:paraId="05591C2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)</w:t>
      </w:r>
    </w:p>
    <w:p w14:paraId="469ACF6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3C1463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iewBag.ErrorMessage = "Rango de puntajes incorrecto";</w:t>
      </w:r>
    </w:p>
    <w:p w14:paraId="7542122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02BF8EF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09DBFB63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747C92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// Reflección para generar URL dinámicamente:</w:t>
      </w:r>
    </w:p>
    <w:p w14:paraId="77FCB2E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List&lt;string&gt; queries = vm.GetType()</w:t>
      </w:r>
    </w:p>
    <w:p w14:paraId="346724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.GetProperties()</w:t>
      </w:r>
    </w:p>
    <w:p w14:paraId="73F0165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.Where(p =&gt; p.GetValue(vm) != null)</w:t>
      </w:r>
    </w:p>
    <w:p w14:paraId="5C96119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.Select(p =&gt;</w:t>
      </w:r>
    </w:p>
    <w:p w14:paraId="042EF1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{</w:t>
      </w:r>
    </w:p>
    <w:p w14:paraId="17E370D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if (p.PropertyType == typeof(DateTime?))</w:t>
      </w:r>
    </w:p>
    <w:p w14:paraId="0B6BF8F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{</w:t>
      </w:r>
    </w:p>
    <w:p w14:paraId="483BCD7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    DateTime? otroP = p.GetValue(vm) as DateTime?;</w:t>
      </w:r>
    </w:p>
    <w:p w14:paraId="39451F2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    return $"{p.Name}={otroP.Value.ToString("yyyy-MM-dd")}";</w:t>
      </w:r>
    </w:p>
    <w:p w14:paraId="2BC7D58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}</w:t>
      </w:r>
    </w:p>
    <w:p w14:paraId="2C56AFA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else</w:t>
      </w:r>
    </w:p>
    <w:p w14:paraId="149C46F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{</w:t>
      </w:r>
    </w:p>
    <w:p w14:paraId="4A5B7AA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    return $"{p.Name}={p.GetValue(vm)}";</w:t>
      </w:r>
    </w:p>
    <w:p w14:paraId="327C207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}</w:t>
      </w:r>
    </w:p>
    <w:p w14:paraId="5EF76FD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})</w:t>
      </w:r>
    </w:p>
    <w:p w14:paraId="558A84C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.ToList();</w:t>
      </w:r>
    </w:p>
    <w:p w14:paraId="3E15129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978446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// Ej. api/Evento?DisciplinaId=2&amp;NombreEvento=Salto | Si no hay filtro que traiga todos</w:t>
      </w:r>
    </w:p>
    <w:p w14:paraId="25E56A8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string queryString = queries.Any() ? "?" + string.Join("&amp;", queries) : "";</w:t>
      </w:r>
    </w:p>
    <w:p w14:paraId="6D33A21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0DE34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string token = ManejoSession.GetToken(HttpContext)</w:t>
      </w:r>
    </w:p>
    <w:p w14:paraId="1788859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?? throw new Exception("Fallo en la obtención del token");</w:t>
      </w:r>
    </w:p>
    <w:p w14:paraId="6B7A178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5E53A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(string, HttpResponseMessage) disciplinas =</w:t>
      </w:r>
    </w:p>
    <w:p w14:paraId="06007F2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await ConexionServidor.ClientSinBody(_url + "/api/Evento" + queryString, "GET", token);</w:t>
      </w:r>
    </w:p>
    <w:p w14:paraId="5C1A130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F586E3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if (disciplinas.Item2.IsSuccessStatusCode)</w:t>
      </w:r>
    </w:p>
    <w:p w14:paraId="2E895E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66FBD7A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ar res = JsonConvert.DeserializeObject&lt;IEnumerable&lt;EventoListaVM&gt;&gt;(disciplinas.Item1)</w:t>
      </w:r>
    </w:p>
    <w:p w14:paraId="668DED0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    ?? throw new Exception("Fallo en obtener listado de disciplinas");</w:t>
      </w:r>
    </w:p>
    <w:p w14:paraId="6DC9FB1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8B225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res);</w:t>
      </w:r>
    </w:p>
    <w:p w14:paraId="655772A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66D6682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else if ((int)disciplinas.Item2.StatusCode == StatusCodes.Status500InternalServerError)</w:t>
      </w:r>
    </w:p>
    <w:p w14:paraId="4A677BA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7F00D3A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throw new Exception(disciplinas.Item1);</w:t>
      </w:r>
    </w:p>
    <w:p w14:paraId="5DC4506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4F4E96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else</w:t>
      </w:r>
    </w:p>
    <w:p w14:paraId="1501E64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{</w:t>
      </w:r>
    </w:p>
    <w:p w14:paraId="04ED2C1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ViewBag.ErrorMessage = disciplinas.Item2;</w:t>
      </w:r>
    </w:p>
    <w:p w14:paraId="19C1E59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    return View();</w:t>
      </w:r>
    </w:p>
    <w:p w14:paraId="3E92C81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}</w:t>
      </w:r>
    </w:p>
    <w:p w14:paraId="2014326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        }</w:t>
      </w:r>
    </w:p>
    <w:p w14:paraId="41DEEE9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catch (Exception ex)</w:t>
      </w:r>
    </w:p>
    <w:p w14:paraId="2073E7C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{</w:t>
      </w:r>
    </w:p>
    <w:p w14:paraId="198F9DB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return RedirectToAction("Index", "Error", new { code = 500, message = ex.Message });</w:t>
      </w:r>
    </w:p>
    <w:p w14:paraId="35A2B9A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}</w:t>
      </w:r>
    </w:p>
    <w:p w14:paraId="3EB8B6F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4F4F511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0E767E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388AD74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else</w:t>
      </w:r>
    </w:p>
    <w:p w14:paraId="4170782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12BE826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319E7F0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87B9A1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8D4265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DCF05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A06BD6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F9D16D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881608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HomeController.cs</w:t>
      </w:r>
    </w:p>
    <w:p w14:paraId="5661575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Controllers\HomeController.cs</w:t>
      </w:r>
    </w:p>
    <w:p w14:paraId="6F6069D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0C930A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215C3E8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AD77BE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Controllers</w:t>
      </w:r>
    </w:p>
    <w:p w14:paraId="67BA77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77B2D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HomeController : Controller</w:t>
      </w:r>
    </w:p>
    <w:p w14:paraId="4B8F4E2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3B5A5B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ActionResult Index()</w:t>
      </w:r>
    </w:p>
    <w:p w14:paraId="7AA2B01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E499FE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return View();</w:t>
      </w:r>
    </w:p>
    <w:p w14:paraId="7987E9A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E1CC21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604E5B7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918F61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DA4EF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B8C73B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Controller.cs</w:t>
      </w:r>
    </w:p>
    <w:p w14:paraId="26408E4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Controllers\UsuarioController.cs</w:t>
      </w:r>
    </w:p>
    <w:p w14:paraId="159ED5E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9806A1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Http;</w:t>
      </w:r>
    </w:p>
    <w:p w14:paraId="1E72BB2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AspNetCore.Mvc;</w:t>
      </w:r>
    </w:p>
    <w:p w14:paraId="328306B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Usuario;</w:t>
      </w:r>
    </w:p>
    <w:p w14:paraId="67A44BE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VisualStudio.Web.CodeGenerators.Mvc.Templates.BlazorIdentity.Pages.Manage;</w:t>
      </w:r>
    </w:p>
    <w:p w14:paraId="2500BF1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Utils;</w:t>
      </w:r>
    </w:p>
    <w:p w14:paraId="28AF13C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Net.Http.Headers;</w:t>
      </w:r>
    </w:p>
    <w:p w14:paraId="5F972F0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Security.Policy;</w:t>
      </w:r>
    </w:p>
    <w:p w14:paraId="45F523E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Newtonsoft.Json;</w:t>
      </w:r>
    </w:p>
    <w:p w14:paraId="686EF30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tatic System.Runtime.InteropServices.JavaScript.JSType;</w:t>
      </w:r>
    </w:p>
    <w:p w14:paraId="036EA13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VisualStudio.Web.CodeGenerators.Mvc.View;</w:t>
      </w:r>
    </w:p>
    <w:p w14:paraId="462BD25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A3103C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Controllers</w:t>
      </w:r>
    </w:p>
    <w:p w14:paraId="656B07F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61E6A2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Controller : Controller</w:t>
      </w:r>
    </w:p>
    <w:p w14:paraId="67DBFE1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DAF859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rivate readonly string _url;</w:t>
      </w:r>
    </w:p>
    <w:p w14:paraId="51A56F9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2B5C2A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UsuarioController(IConfiguration config)</w:t>
      </w:r>
    </w:p>
    <w:p w14:paraId="21F9444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{</w:t>
      </w:r>
    </w:p>
    <w:p w14:paraId="72BC454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_url = config.GetConnectionString("API");</w:t>
      </w:r>
    </w:p>
    <w:p w14:paraId="3BBBBD6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C5E83E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ctionResult Index()</w:t>
      </w:r>
    </w:p>
    <w:p w14:paraId="40F7A43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764982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nt? usuarioId = ManejoSession.GetIdLogueado(HttpContext);</w:t>
      </w:r>
    </w:p>
    <w:p w14:paraId="692D911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if (usuarioId != null) return RedirectToAction("Index", "Home");</w:t>
      </w:r>
    </w:p>
    <w:p w14:paraId="142319E9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1A5C63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View();</w:t>
      </w:r>
    </w:p>
    <w:p w14:paraId="6FB27C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2D708D5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1EAD6E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Post]</w:t>
      </w:r>
    </w:p>
    <w:p w14:paraId="39438B1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sync Task&lt;ActionResult&gt; Index(string email, string password)</w:t>
      </w:r>
    </w:p>
    <w:p w14:paraId="6F3C31D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3511DA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try</w:t>
      </w:r>
    </w:p>
    <w:p w14:paraId="09EBAF5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1B2797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(string.IsNullOrEmpty(email) || string.IsNullOrEmpty(password))</w:t>
      </w:r>
    </w:p>
    <w:p w14:paraId="26E9BFE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074420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ViewBag.ErrorMessage = "Debe completar todos los campos";</w:t>
      </w:r>
    </w:p>
    <w:p w14:paraId="371523F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View();</w:t>
      </w:r>
    </w:p>
    <w:p w14:paraId="4110868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3205C8C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redencialesVM cred = new CredencialesVM</w:t>
      </w:r>
    </w:p>
    <w:p w14:paraId="22F53F8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59417A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Email = email,</w:t>
      </w:r>
    </w:p>
    <w:p w14:paraId="0D5D5A0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Contrasena = password</w:t>
      </w:r>
    </w:p>
    <w:p w14:paraId="5153CD5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;</w:t>
      </w:r>
    </w:p>
    <w:p w14:paraId="16F9FDD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(string, HttpResponseMessage) res =</w:t>
      </w:r>
    </w:p>
    <w:p w14:paraId="0F8BFC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await ConexionServidor.ClientConBody&lt;CredencialesVM&gt;(_url + "/api/Usuario/iniciar-sesion", "POST", cred);</w:t>
      </w:r>
    </w:p>
    <w:p w14:paraId="086344E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355EE9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if (res.Item2.IsSuccessStatusCode)</w:t>
      </w:r>
    </w:p>
    <w:p w14:paraId="72AEC69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3605370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UsuarioLogueadoVM vm = JsonConvert.DeserializeObject&lt;UsuarioLogueadoVM&gt;(res.Item1) ??</w:t>
      </w:r>
    </w:p>
    <w:p w14:paraId="011C7C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    throw new Exception("Fallo en iniciar-sesion de API");</w:t>
      </w:r>
    </w:p>
    <w:p w14:paraId="3CD0ED1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625A0A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HttpContext.Session.SetInt32("idLogueado", vm.Id);</w:t>
      </w:r>
    </w:p>
    <w:p w14:paraId="5C90ABD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HttpContext.Session.SetString("rolLogueado", vm.Rol);</w:t>
      </w:r>
    </w:p>
    <w:p w14:paraId="351D1F0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HttpContext.Session.SetString("token", vm.Token);</w:t>
      </w:r>
    </w:p>
    <w:p w14:paraId="393C847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1B3C90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turn RedirectToAction("Index", "Home");</w:t>
      </w:r>
    </w:p>
    <w:p w14:paraId="49335FD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52F1911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else</w:t>
      </w:r>
    </w:p>
    <w:p w14:paraId="1857866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{</w:t>
      </w:r>
    </w:p>
    <w:p w14:paraId="70CC0AF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ViewBag.ErrorMessage = res.Item1;</w:t>
      </w:r>
    </w:p>
    <w:p w14:paraId="5ECD6EA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}</w:t>
      </w:r>
    </w:p>
    <w:p w14:paraId="0A1A330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A23E51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atch (Exception ex)</w:t>
      </w:r>
    </w:p>
    <w:p w14:paraId="3E1865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48FB61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ViewBag.ErrorMessage = ex.Message;</w:t>
      </w:r>
    </w:p>
    <w:p w14:paraId="6EE00DA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479BD8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View();</w:t>
      </w:r>
    </w:p>
    <w:p w14:paraId="6D67C9E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41B9FDD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74CB17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HttpGet]</w:t>
      </w:r>
    </w:p>
    <w:p w14:paraId="74412C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ActionResult CerrarSesion()</w:t>
      </w:r>
    </w:p>
    <w:p w14:paraId="0356DC8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3657605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Context.Session.Clear();</w:t>
      </w:r>
    </w:p>
    <w:p w14:paraId="5117CB0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return RedirectToAction("Index");</w:t>
      </w:r>
    </w:p>
    <w:p w14:paraId="18D4110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9DF25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866C14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912B509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DB8031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75B8DF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rrorViewModel.cs</w:t>
      </w:r>
    </w:p>
    <w:p w14:paraId="6E629CF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ErrorViewModel.cs</w:t>
      </w:r>
    </w:p>
    <w:p w14:paraId="582D88B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5E21F5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</w:t>
      </w:r>
    </w:p>
    <w:p w14:paraId="2ED9C83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3E2BDD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rrorViewModel</w:t>
      </w:r>
    </w:p>
    <w:p w14:paraId="5C9AF05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F02719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? RequestId { get; set; }</w:t>
      </w:r>
    </w:p>
    <w:p w14:paraId="5BCCE56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5E8A87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bool ShowRequestId =&gt; !string.IsNullOrEmpty(RequestId);</w:t>
      </w:r>
    </w:p>
    <w:p w14:paraId="037EF6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8D0DFB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02427A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61140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EEDE9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ConexionServidor.cs</w:t>
      </w:r>
    </w:p>
    <w:p w14:paraId="283143D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Utils\ConexionServidor.cs</w:t>
      </w:r>
    </w:p>
    <w:p w14:paraId="050340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8CC7D5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icrosoft.VisualStudio.Web.CodeGenerators.Mvc.Templates.BlazorIdentity.Pages.Manage;</w:t>
      </w:r>
    </w:p>
    <w:p w14:paraId="07F0DB8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Usuario;</w:t>
      </w:r>
    </w:p>
    <w:p w14:paraId="3E22A5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Net.Http.Headers;</w:t>
      </w:r>
    </w:p>
    <w:p w14:paraId="5246632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Security.Cryptography;</w:t>
      </w:r>
    </w:p>
    <w:p w14:paraId="7156A84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Security.Policy;</w:t>
      </w:r>
    </w:p>
    <w:p w14:paraId="2481C4B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163968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Utils</w:t>
      </w:r>
    </w:p>
    <w:p w14:paraId="0492F69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50BADA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ConexionServidor</w:t>
      </w:r>
    </w:p>
    <w:p w14:paraId="7C1146C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DD5A7E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async Task&lt;(string, HttpResponseMessage)&gt; ClientSinBody(string url, string method)</w:t>
      </w:r>
    </w:p>
    <w:p w14:paraId="4896E76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6038A49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Client cliente = new HttpClient();</w:t>
      </w:r>
    </w:p>
    <w:p w14:paraId="780E77C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ResponseMessage respuesta;</w:t>
      </w:r>
    </w:p>
    <w:p w14:paraId="5E1658C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A5970D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witch (method)</w:t>
      </w:r>
    </w:p>
    <w:p w14:paraId="744A9C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6D6A92D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GET":</w:t>
      </w:r>
    </w:p>
    <w:p w14:paraId="2C90EA4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GetAsync(url);</w:t>
      </w:r>
    </w:p>
    <w:p w14:paraId="4E79407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1CAC2EA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4860FA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DELETE":</w:t>
      </w:r>
    </w:p>
    <w:p w14:paraId="7612B3A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DeleteAsync(url);</w:t>
      </w:r>
    </w:p>
    <w:p w14:paraId="468427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56F5CF3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F1C0C8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efault:</w:t>
      </w:r>
    </w:p>
    <w:p w14:paraId="6218BDA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hrow new Exception("Method incorrecto");</w:t>
      </w:r>
    </w:p>
    <w:p w14:paraId="6A30951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64D59DDA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2159AF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tring resBody = await respuesta.Content.ReadAsStringAsync();</w:t>
      </w:r>
    </w:p>
    <w:p w14:paraId="41E80A9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(resBody, respuesta);</w:t>
      </w:r>
    </w:p>
    <w:p w14:paraId="7DEA461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F901CBA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6AAD7E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static async Task&lt;(string, HttpResponseMessage)&gt; ClientSinBody(string url, string method, string token)</w:t>
      </w:r>
    </w:p>
    <w:p w14:paraId="132A561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A35BD2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Client cliente = new HttpClient();</w:t>
      </w:r>
    </w:p>
    <w:p w14:paraId="5AA619E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liente.DefaultRequestHeaders.Authorization = new AuthenticationHeaderValue("Bearer", token);</w:t>
      </w:r>
    </w:p>
    <w:p w14:paraId="313C3DC9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F1B08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ResponseMessage respuesta;</w:t>
      </w:r>
    </w:p>
    <w:p w14:paraId="7B20526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20755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witch (method)</w:t>
      </w:r>
    </w:p>
    <w:p w14:paraId="0E71701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30E68E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GET":</w:t>
      </w:r>
    </w:p>
    <w:p w14:paraId="1807FE7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GetAsync(url);</w:t>
      </w:r>
    </w:p>
    <w:p w14:paraId="05BAC9F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69E1F5CB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C9F656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DELETE":</w:t>
      </w:r>
    </w:p>
    <w:p w14:paraId="2A01250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DeleteAsync(url);</w:t>
      </w:r>
    </w:p>
    <w:p w14:paraId="08F5B7B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55958FD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5BD0DD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efault:</w:t>
      </w:r>
    </w:p>
    <w:p w14:paraId="20C7E06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hrow new Exception("Method incorrecto");</w:t>
      </w:r>
    </w:p>
    <w:p w14:paraId="2EF94C6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CF3E11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30FA7A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tring resBody = await respuesta.Content.ReadAsStringAsync();</w:t>
      </w:r>
    </w:p>
    <w:p w14:paraId="2AA0235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(resBody, respuesta);</w:t>
      </w:r>
    </w:p>
    <w:p w14:paraId="5C7785E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058166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E613FF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async Task&lt;(string, HttpResponseMessage)&gt; ClientConBody&lt;T&gt;(string url, string method, T VM)</w:t>
      </w:r>
    </w:p>
    <w:p w14:paraId="73DEF39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4B32D49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    HttpClient cliente = new HttpClient();</w:t>
      </w:r>
    </w:p>
    <w:p w14:paraId="7813B49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7042D7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ResponseMessage respuesta;</w:t>
      </w:r>
    </w:p>
    <w:p w14:paraId="66503C9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F304B7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witch (method)</w:t>
      </w:r>
    </w:p>
    <w:p w14:paraId="6ACBBDF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25438D3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POST":</w:t>
      </w:r>
    </w:p>
    <w:p w14:paraId="2B8E353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PostAsJsonAsync(url, VM);</w:t>
      </w:r>
    </w:p>
    <w:p w14:paraId="099BCFC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397ECE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PUT":</w:t>
      </w:r>
    </w:p>
    <w:p w14:paraId="50C4C9B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PutAsJsonAsync(url, VM);</w:t>
      </w:r>
    </w:p>
    <w:p w14:paraId="287C04D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38D29A4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PATCH":</w:t>
      </w:r>
    </w:p>
    <w:p w14:paraId="0274638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PatchAsJsonAsync(url, VM);</w:t>
      </w:r>
    </w:p>
    <w:p w14:paraId="461B7A4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272DD04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39C1B4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efault:</w:t>
      </w:r>
    </w:p>
    <w:p w14:paraId="36CEF9F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hrow new Exception("Method incorrecto");</w:t>
      </w:r>
    </w:p>
    <w:p w14:paraId="3D59232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1FA714A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7D0BB1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tring resBody = await respuesta.Content.ReadAsStringAsync();</w:t>
      </w:r>
    </w:p>
    <w:p w14:paraId="4DA71C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(resBody, respuesta);</w:t>
      </w:r>
    </w:p>
    <w:p w14:paraId="1F0E992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E1739B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C0D668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async Task&lt;(string, HttpResponseMessage)&gt; ClientConBody&lt;T&gt;(string url, string method, T VM, string token)</w:t>
      </w:r>
    </w:p>
    <w:p w14:paraId="19228B4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D46EF6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Client cliente = new HttpClient();</w:t>
      </w:r>
    </w:p>
    <w:p w14:paraId="055B018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cliente.DefaultRequestHeaders.Authorization = new AuthenticationHeaderValue("Bearer", token);</w:t>
      </w:r>
    </w:p>
    <w:p w14:paraId="0F55AFD2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546CBB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HttpResponseMessage respuesta;</w:t>
      </w:r>
    </w:p>
    <w:p w14:paraId="6802808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30897D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witch (method)</w:t>
      </w:r>
    </w:p>
    <w:p w14:paraId="3BB6488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{</w:t>
      </w:r>
    </w:p>
    <w:p w14:paraId="5B0873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POST":</w:t>
      </w:r>
    </w:p>
    <w:p w14:paraId="6E45B74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PostAsJsonAsync(url, VM);</w:t>
      </w:r>
    </w:p>
    <w:p w14:paraId="0394C41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7D342B5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PUT":</w:t>
      </w:r>
    </w:p>
    <w:p w14:paraId="556F287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PutAsJsonAsync(url, VM);</w:t>
      </w:r>
    </w:p>
    <w:p w14:paraId="246FDC8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726D1B6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case "PATCH":</w:t>
      </w:r>
    </w:p>
    <w:p w14:paraId="5EC2681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respuesta = await cliente.PatchAsJsonAsync(url, VM);</w:t>
      </w:r>
    </w:p>
    <w:p w14:paraId="631FEA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break;</w:t>
      </w:r>
    </w:p>
    <w:p w14:paraId="5A641C84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DA6DB9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default:</w:t>
      </w:r>
    </w:p>
    <w:p w14:paraId="15429EA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        throw new Exception("Method incorrecto");</w:t>
      </w:r>
    </w:p>
    <w:p w14:paraId="37CC1C2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}</w:t>
      </w:r>
    </w:p>
    <w:p w14:paraId="2C607DE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CC9CA5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string resBody = await respuesta.Content.ReadAsStringAsync();</w:t>
      </w:r>
    </w:p>
    <w:p w14:paraId="3463A4B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(resBody, respuesta);</w:t>
      </w:r>
    </w:p>
    <w:p w14:paraId="6DB32D7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0DE4FDE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4EDA3E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BB5504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5D55D3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566651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ManejoSession.cs</w:t>
      </w:r>
    </w:p>
    <w:p w14:paraId="244025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Utils\ManejoSession.cs</w:t>
      </w:r>
    </w:p>
    <w:p w14:paraId="4BF32CC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B09A59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namespace MVC.Utils</w:t>
      </w:r>
    </w:p>
    <w:p w14:paraId="4C22366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578E994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static class ManejoSession</w:t>
      </w:r>
    </w:p>
    <w:p w14:paraId="149B6D6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9BFA5E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int? GetIdLogueado(HttpContext httpContext)</w:t>
      </w:r>
    </w:p>
    <w:p w14:paraId="384CB1A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71488E5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httpContext.Session.GetInt32("idLogueado");</w:t>
      </w:r>
    </w:p>
    <w:p w14:paraId="07887ED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1A75ACD5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F7434D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string? GetRolLogueado(HttpContext httpContext)</w:t>
      </w:r>
    </w:p>
    <w:p w14:paraId="181C885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19A7D9E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httpContext.Session.GetString("rolLogueado");</w:t>
      </w:r>
    </w:p>
    <w:p w14:paraId="575E903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61D0458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E08564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atic string? GetToken(HttpContext httpContext)</w:t>
      </w:r>
    </w:p>
    <w:p w14:paraId="70E30D3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{</w:t>
      </w:r>
    </w:p>
    <w:p w14:paraId="517F5AB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    return httpContext.Session.GetString("token");</w:t>
      </w:r>
    </w:p>
    <w:p w14:paraId="1DC6EC1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}</w:t>
      </w:r>
    </w:p>
    <w:p w14:paraId="735B827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8A83EA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9798F6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77E1A8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5BCBD5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AtletaListaVM.cs</w:t>
      </w:r>
    </w:p>
    <w:p w14:paraId="35D40F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Atleta\AtletaListaVM.cs</w:t>
      </w:r>
    </w:p>
    <w:p w14:paraId="236378C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3A1DCEA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48E8EE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;</w:t>
      </w:r>
    </w:p>
    <w:p w14:paraId="0C0CF56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.Schema;</w:t>
      </w:r>
    </w:p>
    <w:p w14:paraId="682F672D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D9625B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Atleta</w:t>
      </w:r>
    </w:p>
    <w:p w14:paraId="04323E7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6942D3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AtletaListaVM</w:t>
      </w:r>
    </w:p>
    <w:p w14:paraId="4D9818E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5EFF77E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09A6F4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64FF368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Apellido { get; set; }</w:t>
      </w:r>
    </w:p>
    <w:p w14:paraId="2DDAE8C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Nombre Completo")]</w:t>
      </w:r>
    </w:p>
    <w:p w14:paraId="4221D69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Completo { get; set; }</w:t>
      </w:r>
    </w:p>
    <w:p w14:paraId="2731473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Sexo { get; set; }</w:t>
      </w:r>
    </w:p>
    <w:p w14:paraId="2885572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E6D550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País")]</w:t>
      </w:r>
    </w:p>
    <w:p w14:paraId="6363A98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ais { get; set; }</w:t>
      </w:r>
    </w:p>
    <w:p w14:paraId="016CBFC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4404D25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0805FFD1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933BA4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07F4A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InsertVM.cs</w:t>
      </w:r>
    </w:p>
    <w:p w14:paraId="2E4DAC9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Disciplina\DisciplinaInsertVM.cs</w:t>
      </w:r>
    </w:p>
    <w:p w14:paraId="74E3DE1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4CB58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;</w:t>
      </w:r>
    </w:p>
    <w:p w14:paraId="680E332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03CE7D6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3AC83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Disciplina</w:t>
      </w:r>
    </w:p>
    <w:p w14:paraId="2C3F6A2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7D7266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InsertVM</w:t>
      </w:r>
    </w:p>
    <w:p w14:paraId="33E993B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22D499D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[DisplayName("Nombre de disciplina")]</w:t>
      </w:r>
    </w:p>
    <w:p w14:paraId="511E961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Length(10,50,ErrorMessage = "El nombre de la disciplina debe tener entre 10 y 50 caracteres")]</w:t>
      </w:r>
    </w:p>
    <w:p w14:paraId="1D70A0B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equired(ErrorMessage = "El nombre es requerido")]</w:t>
      </w:r>
    </w:p>
    <w:p w14:paraId="04D1397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699710B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Año de integración")]</w:t>
      </w:r>
    </w:p>
    <w:p w14:paraId="6368AE3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equired(ErrorMessage = "El año es requerido")]</w:t>
      </w:r>
    </w:p>
    <w:p w14:paraId="41F16D1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ange(1, 2024, ErrorMessage = "Año fuera del rango")]</w:t>
      </w:r>
    </w:p>
    <w:p w14:paraId="65F3132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nioIntegracion { get; set; }</w:t>
      </w:r>
    </w:p>
    <w:p w14:paraId="3931918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3DA9FA1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CECD1D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43C3F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766511F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UpdateVM.cs</w:t>
      </w:r>
    </w:p>
    <w:p w14:paraId="1E6E28D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Disciplina\DisciplinaUpdateVM.cs</w:t>
      </w:r>
    </w:p>
    <w:p w14:paraId="03207A8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0091AA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Disciplina</w:t>
      </w:r>
    </w:p>
    <w:p w14:paraId="4851614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750E9A8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UpdateVM</w:t>
      </w:r>
    </w:p>
    <w:p w14:paraId="4C4AA81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71FA18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43844E5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45BF714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nioIntegracion { get; set; }</w:t>
      </w:r>
    </w:p>
    <w:p w14:paraId="5C6A41D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36C5E5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F6B56BE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3EB80A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2CB45BE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DisciplinaVM.cs</w:t>
      </w:r>
    </w:p>
    <w:p w14:paraId="1E361B2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Carpeta: C:\Users\cri_1\Downloads\COPIAMVC\MVC\Models\Disciplina\DisciplinaVM.cs</w:t>
      </w:r>
    </w:p>
    <w:p w14:paraId="1CBCCBD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1E59A3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;</w:t>
      </w:r>
    </w:p>
    <w:p w14:paraId="30598A38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6184B3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Disciplina</w:t>
      </w:r>
    </w:p>
    <w:p w14:paraId="1D09E0F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1F07F38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DisciplinaVM</w:t>
      </w:r>
    </w:p>
    <w:p w14:paraId="0F16DB7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AEF028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3E40F71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 { get; set; }</w:t>
      </w:r>
    </w:p>
    <w:p w14:paraId="5D552053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5C5F59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Año integración")]</w:t>
      </w:r>
    </w:p>
    <w:p w14:paraId="366C12E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AnioIntegracion { get; set; }</w:t>
      </w:r>
    </w:p>
    <w:p w14:paraId="6B1DE85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7567CCF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2A2FEF56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BFD7F9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714E3C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BusquedaVM.cs</w:t>
      </w:r>
    </w:p>
    <w:p w14:paraId="17722E6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Evento\EventoBusquedaVM.cs</w:t>
      </w:r>
    </w:p>
    <w:p w14:paraId="126B876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42364DA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384E450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;</w:t>
      </w:r>
    </w:p>
    <w:p w14:paraId="2DBB0851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7B3ADF0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Evento</w:t>
      </w:r>
    </w:p>
    <w:p w14:paraId="1C8B9E1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33D6E6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BusquedaVM</w:t>
      </w:r>
    </w:p>
    <w:p w14:paraId="56C1B4F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60486D7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Disciplina Id")]</w:t>
      </w:r>
    </w:p>
    <w:p w14:paraId="559CC3E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    public int? DisciplinaId { get; set; }</w:t>
      </w:r>
    </w:p>
    <w:p w14:paraId="7A15366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Fecha Inicio")]</w:t>
      </w:r>
    </w:p>
    <w:p w14:paraId="1AD62A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ataType(DataType.Date)]</w:t>
      </w:r>
    </w:p>
    <w:p w14:paraId="2520934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? FchInicio { get; set; }</w:t>
      </w:r>
    </w:p>
    <w:p w14:paraId="6DBEC81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Fecha Final")]</w:t>
      </w:r>
    </w:p>
    <w:p w14:paraId="4B0EBDC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ataType(DataType.Date)]</w:t>
      </w:r>
    </w:p>
    <w:p w14:paraId="0F9411C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? FchFin { get; set; }</w:t>
      </w:r>
    </w:p>
    <w:p w14:paraId="3E7BC56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? NombreEvento { get; set; }</w:t>
      </w:r>
    </w:p>
    <w:p w14:paraId="2D50074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Puntaje Mínimo")]</w:t>
      </w:r>
    </w:p>
    <w:p w14:paraId="723353D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ange(0, 10, ErrorMessage = "Los puntajes van desde 0 a 10")]</w:t>
      </w:r>
    </w:p>
    <w:p w14:paraId="3623D89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? PuntajeMin { get; set; }</w:t>
      </w:r>
    </w:p>
    <w:p w14:paraId="1838D3F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Puntaje Máximo")]</w:t>
      </w:r>
    </w:p>
    <w:p w14:paraId="5728DD5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Range(0, 10, ErrorMessage = "Los puntajes van desde 0 a 10")]</w:t>
      </w:r>
    </w:p>
    <w:p w14:paraId="55C0ED75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? PuntajeMax { get; set; }</w:t>
      </w:r>
    </w:p>
    <w:p w14:paraId="656295F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21F22B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4F843427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1DD19C4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0D66118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EventoListaVM.cs</w:t>
      </w:r>
    </w:p>
    <w:p w14:paraId="1FBB8D4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Evento\EventoListaVM.cs</w:t>
      </w:r>
    </w:p>
    <w:p w14:paraId="79270AA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69D13F5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MVC.Models.Atleta;</w:t>
      </w:r>
    </w:p>
    <w:p w14:paraId="1B77411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.DataAnnotations;</w:t>
      </w:r>
    </w:p>
    <w:p w14:paraId="49083B4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ing System.ComponentModel;</w:t>
      </w:r>
    </w:p>
    <w:p w14:paraId="5BD7410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6BE582E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Evento</w:t>
      </w:r>
    </w:p>
    <w:p w14:paraId="5EDBB2F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2D6D2F2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EventoListaVM</w:t>
      </w:r>
    </w:p>
    <w:p w14:paraId="50B6D65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   {</w:t>
      </w:r>
    </w:p>
    <w:p w14:paraId="1148B18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EventoId { get; set; }</w:t>
      </w:r>
    </w:p>
    <w:p w14:paraId="2CCF423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Nombre de la Prueba")]</w:t>
      </w:r>
    </w:p>
    <w:p w14:paraId="262B037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NombrePrueba { get; set; }</w:t>
      </w:r>
    </w:p>
    <w:p w14:paraId="5B314991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0CE02F3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Fecha Inicio")]</w:t>
      </w:r>
    </w:p>
    <w:p w14:paraId="0F81492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ataType(DataType.Date)]</w:t>
      </w:r>
    </w:p>
    <w:p w14:paraId="6DDEFDC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Inicio { get; set; }</w:t>
      </w:r>
    </w:p>
    <w:p w14:paraId="1EBBB5FC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224138A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ataType(DataType.Date)]</w:t>
      </w:r>
    </w:p>
    <w:p w14:paraId="3B260ED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[DisplayName("Fecha Finalización")]</w:t>
      </w:r>
    </w:p>
    <w:p w14:paraId="3E1346B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DateTime FchFin { get; set; }</w:t>
      </w:r>
    </w:p>
    <w:p w14:paraId="048C855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DE4308D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562751CF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3D7A621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B110749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CredencialesVM.cs</w:t>
      </w:r>
    </w:p>
    <w:p w14:paraId="77513E9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Usuario\CredencialesVM.cs</w:t>
      </w:r>
    </w:p>
    <w:p w14:paraId="02DAA36A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8BBBF8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Usuario</w:t>
      </w:r>
    </w:p>
    <w:p w14:paraId="75AE487F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3A202D6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CredencialesVM</w:t>
      </w:r>
    </w:p>
    <w:p w14:paraId="7F7B3051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33F99A7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Email { get; set; }</w:t>
      </w:r>
    </w:p>
    <w:p w14:paraId="09A6ED8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Contrasena { get; set; }</w:t>
      </w:r>
    </w:p>
    <w:p w14:paraId="63F3B71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17C33BFB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37E0CB20" w14:textId="77777777" w:rsidR="0084337C" w:rsidRPr="001E705F" w:rsidRDefault="0084337C" w:rsidP="0084337C">
      <w:pPr>
        <w:rPr>
          <w:rFonts w:ascii="Times New Roman" w:hAnsi="Times New Roman" w:cs="Times New Roman"/>
        </w:rPr>
      </w:pPr>
    </w:p>
    <w:p w14:paraId="45DD544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***********************************</w:t>
      </w:r>
    </w:p>
    <w:p w14:paraId="56F716D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rchivo: UsuarioLogueadoVM.cs</w:t>
      </w:r>
    </w:p>
    <w:p w14:paraId="6033F0EC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rpeta: C:\Users\cri_1\Downloads\COPIAMVC\MVC\Models\Usuario\UsuarioLogueadoVM.cs</w:t>
      </w:r>
    </w:p>
    <w:p w14:paraId="43AE7E20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***********************************</w:t>
      </w:r>
    </w:p>
    <w:p w14:paraId="18297D26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namespace MVC.Models.Usuario</w:t>
      </w:r>
    </w:p>
    <w:p w14:paraId="0AB2E763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{</w:t>
      </w:r>
    </w:p>
    <w:p w14:paraId="0C636682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public class UsuarioLogueadoVM</w:t>
      </w:r>
    </w:p>
    <w:p w14:paraId="5C603CC7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{</w:t>
      </w:r>
    </w:p>
    <w:p w14:paraId="730876EE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int Id { get; set; }</w:t>
      </w:r>
    </w:p>
    <w:p w14:paraId="26C7841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Rol { get; set; }</w:t>
      </w:r>
    </w:p>
    <w:p w14:paraId="4F235B78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    public string Token { get; set; }</w:t>
      </w:r>
    </w:p>
    <w:p w14:paraId="1A78E0C4" w14:textId="77777777" w:rsidR="0084337C" w:rsidRPr="001E705F" w:rsidRDefault="0084337C" w:rsidP="008433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   }</w:t>
      </w:r>
    </w:p>
    <w:p w14:paraId="22669049" w14:textId="572DC0DF" w:rsidR="00A5627C" w:rsidRPr="001E705F" w:rsidRDefault="0084337C" w:rsidP="0092714A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}</w:t>
      </w:r>
    </w:p>
    <w:p w14:paraId="114D1D95" w14:textId="77777777" w:rsidR="00A5627C" w:rsidRPr="001E705F" w:rsidRDefault="00A5627C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br w:type="page"/>
      </w:r>
    </w:p>
    <w:p w14:paraId="75F75D23" w14:textId="23FC7060" w:rsidR="005C1AE9" w:rsidRPr="001E705F" w:rsidRDefault="00DF458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Toc183696118"/>
      <w:r w:rsidRPr="001E705F">
        <w:rPr>
          <w:rFonts w:ascii="Times New Roman" w:hAnsi="Times New Roman" w:cs="Times New Roman"/>
          <w:color w:val="auto"/>
        </w:rPr>
        <w:lastRenderedPageBreak/>
        <w:t>Listas de datos y prompts</w:t>
      </w:r>
      <w:r w:rsidR="0092714A" w:rsidRPr="001E705F">
        <w:rPr>
          <w:rFonts w:ascii="Times New Roman" w:hAnsi="Times New Roman" w:cs="Times New Roman"/>
          <w:color w:val="auto"/>
        </w:rPr>
        <w:t>.</w:t>
      </w:r>
      <w:bookmarkEnd w:id="10"/>
    </w:p>
    <w:p w14:paraId="62CFACB8" w14:textId="6965C6B8" w:rsidR="00CB632E" w:rsidRPr="001E705F" w:rsidRDefault="00CB632E" w:rsidP="00CB632E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Los scripts con los datos se encuentran en la ruta </w:t>
      </w:r>
      <w:r w:rsidR="006B3B85" w:rsidRPr="001E705F">
        <w:rPr>
          <w:rFonts w:ascii="Times New Roman" w:hAnsi="Times New Roman" w:cs="Times New Roman"/>
        </w:rPr>
        <w:t>SolObligatorioP3\ScriptsDatos. Estos archivos son leídos y ejecutados por el proyecto cua</w:t>
      </w:r>
      <w:r w:rsidR="00A47122" w:rsidRPr="001E705F">
        <w:rPr>
          <w:rFonts w:ascii="Times New Roman" w:hAnsi="Times New Roman" w:cs="Times New Roman"/>
        </w:rPr>
        <w:t xml:space="preserve">ndo se realiza el add-migration y/o el update-database en caso de que no exista la base creada. </w:t>
      </w:r>
    </w:p>
    <w:p w14:paraId="17BB1453" w14:textId="1E878A5A" w:rsidR="00A47122" w:rsidRPr="001E705F" w:rsidRDefault="00A47122" w:rsidP="00CB632E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De esta forma se contará con todos los datos precargados en la base para poder realizar las pruebas.</w:t>
      </w:r>
    </w:p>
    <w:p w14:paraId="2BDF3C6D" w14:textId="3F21D5B3" w:rsidR="00DF4581" w:rsidRPr="001E705F" w:rsidRDefault="00DF4581" w:rsidP="00DF4581">
      <w:pPr>
        <w:pStyle w:val="Ttulo2"/>
        <w:rPr>
          <w:lang w:val="es-ES"/>
        </w:rPr>
      </w:pPr>
      <w:bookmarkStart w:id="11" w:name="_Toc183696119"/>
      <w:r w:rsidRPr="001E705F">
        <w:t>4.1</w:t>
      </w:r>
      <w:r w:rsidRPr="001E705F">
        <w:rPr>
          <w:lang w:val="es-ES"/>
        </w:rPr>
        <w:t xml:space="preserve"> Listas de datos precargados.</w:t>
      </w:r>
      <w:bookmarkEnd w:id="11"/>
    </w:p>
    <w:p w14:paraId="514D88A3" w14:textId="266FD8DC" w:rsidR="00E82A71" w:rsidRPr="001E705F" w:rsidRDefault="00EF3A21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Usuarios.</w:t>
      </w:r>
    </w:p>
    <w:tbl>
      <w:tblPr>
        <w:tblW w:w="10720" w:type="dxa"/>
        <w:tblInd w:w="-1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701"/>
        <w:gridCol w:w="1714"/>
        <w:gridCol w:w="1968"/>
        <w:gridCol w:w="1934"/>
      </w:tblGrid>
      <w:tr w:rsidR="00197C62" w:rsidRPr="001E705F" w14:paraId="32DF4F31" w14:textId="77777777" w:rsidTr="001E705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CFC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47A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0B8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B30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FechaRegistr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9D5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AdminRegistr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F77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Nombr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EF7" w14:textId="77777777" w:rsidR="00E82A71" w:rsidRPr="001E705F" w:rsidRDefault="00E82A71" w:rsidP="00E8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Contraseña</w:t>
            </w:r>
          </w:p>
        </w:tc>
      </w:tr>
      <w:tr w:rsidR="00197C62" w:rsidRPr="001E705F" w14:paraId="51996A3C" w14:textId="77777777" w:rsidTr="001E705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CE3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23F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la@gmail.c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64D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286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9/2024 0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49E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377D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UL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B4C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la1234!</w:t>
            </w:r>
          </w:p>
        </w:tc>
      </w:tr>
      <w:tr w:rsidR="00197C62" w:rsidRPr="001E705F" w14:paraId="393F1B8D" w14:textId="77777777" w:rsidTr="001E705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1A8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60D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la2@gmail.c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728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97B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9/2024 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642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BE5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UL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9B0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la1234!</w:t>
            </w:r>
          </w:p>
        </w:tc>
      </w:tr>
      <w:tr w:rsidR="00197C62" w:rsidRPr="001E705F" w14:paraId="183E069C" w14:textId="77777777" w:rsidTr="001E705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861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802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icolas@gmail.c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53D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E10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9/2024 0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AAD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7E6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icolas Gimene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F81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ico@Gimenez12</w:t>
            </w:r>
          </w:p>
        </w:tc>
      </w:tr>
      <w:tr w:rsidR="00197C62" w:rsidRPr="001E705F" w14:paraId="5A13F4C6" w14:textId="77777777" w:rsidTr="001E705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3FC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EB3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ristian@gmail.c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CAF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69B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9/2024 0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3B2" w14:textId="77777777" w:rsidR="00E82A71" w:rsidRPr="001E705F" w:rsidRDefault="00E82A71" w:rsidP="00E8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DAA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ristian Garci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200" w14:textId="77777777" w:rsidR="00E82A71" w:rsidRPr="001E705F" w:rsidRDefault="00E82A71" w:rsidP="00E82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ris@Garcia12</w:t>
            </w:r>
          </w:p>
        </w:tc>
      </w:tr>
    </w:tbl>
    <w:p w14:paraId="44D5AC3C" w14:textId="6B37C9F3" w:rsidR="00784726" w:rsidRPr="001E705F" w:rsidRDefault="00784726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Países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021"/>
        <w:gridCol w:w="1559"/>
        <w:gridCol w:w="2410"/>
        <w:gridCol w:w="2268"/>
      </w:tblGrid>
      <w:tr w:rsidR="00197C62" w:rsidRPr="001E705F" w14:paraId="19A8B62F" w14:textId="77777777" w:rsidTr="00197C62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7912" w14:textId="77777777" w:rsidR="00784726" w:rsidRPr="001E705F" w:rsidRDefault="00784726" w:rsidP="007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Id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B35" w14:textId="77777777" w:rsidR="00784726" w:rsidRPr="001E705F" w:rsidRDefault="00784726" w:rsidP="007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56A" w14:textId="77777777" w:rsidR="00784726" w:rsidRPr="001E705F" w:rsidRDefault="00784726" w:rsidP="007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Habitant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015" w14:textId="77777777" w:rsidR="00784726" w:rsidRPr="001E705F" w:rsidRDefault="00784726" w:rsidP="007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NomDeleg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07E6" w14:textId="77777777" w:rsidR="00784726" w:rsidRPr="001E705F" w:rsidRDefault="00784726" w:rsidP="007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TelDelegado</w:t>
            </w:r>
          </w:p>
        </w:tc>
      </w:tr>
      <w:tr w:rsidR="00197C62" w:rsidRPr="001E705F" w14:paraId="2CD11F8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251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4EF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tados Un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A3D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1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1D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ohn 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A1D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1 123 456 7890</w:t>
            </w:r>
          </w:p>
        </w:tc>
      </w:tr>
      <w:tr w:rsidR="00197C62" w:rsidRPr="001E705F" w14:paraId="2C587D1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546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DF6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ama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FD6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7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AC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Usain Benne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6B9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1 876 456 7890</w:t>
            </w:r>
          </w:p>
        </w:tc>
      </w:tr>
      <w:tr w:rsidR="00197C62" w:rsidRPr="001E705F" w14:paraId="7DFF495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D6E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46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um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AE7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55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ihai Popes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80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40 123 456 789</w:t>
            </w:r>
          </w:p>
        </w:tc>
      </w:tr>
      <w:tr w:rsidR="00197C62" w:rsidRPr="001E705F" w14:paraId="094EE46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9D8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6E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u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0D1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6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4E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exei Ivan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01A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7 495 123 4567</w:t>
            </w:r>
          </w:p>
        </w:tc>
      </w:tr>
      <w:tr w:rsidR="00197C62" w:rsidRPr="001E705F" w14:paraId="6B895DE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F2B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8BA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inl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C0A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13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lle Virtan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92E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358 123 456 789</w:t>
            </w:r>
          </w:p>
        </w:tc>
      </w:tr>
      <w:tr w:rsidR="00197C62" w:rsidRPr="001E705F" w14:paraId="5299AB9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F46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54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rabia Saud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A9F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81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ahad Al-Sa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42DA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966 123 456 789</w:t>
            </w:r>
          </w:p>
        </w:tc>
      </w:tr>
      <w:tr w:rsidR="00197C62" w:rsidRPr="001E705F" w14:paraId="4854825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124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CA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pública Che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B5B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7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4BE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an Nová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03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420 123 456 789</w:t>
            </w:r>
          </w:p>
        </w:tc>
      </w:tr>
      <w:tr w:rsidR="00197C62" w:rsidRPr="001E705F" w14:paraId="350AA0E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84E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45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rgen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F1F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5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938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uan Pé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4D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54 11 1234 5678</w:t>
            </w:r>
          </w:p>
        </w:tc>
      </w:tr>
      <w:tr w:rsidR="00197C62" w:rsidRPr="001E705F" w14:paraId="360C5DF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95E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7FA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Urugu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356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B33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iego Rodríg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F0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598 1234 5678</w:t>
            </w:r>
          </w:p>
        </w:tc>
      </w:tr>
      <w:tr w:rsidR="00197C62" w:rsidRPr="001E705F" w14:paraId="07413BC1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B47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E5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ras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8C5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3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63E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rlos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8E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55 21 1234 5678</w:t>
            </w:r>
          </w:p>
        </w:tc>
      </w:tr>
      <w:tr w:rsidR="00197C62" w:rsidRPr="001E705F" w14:paraId="11AF063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2AB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5DF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nad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748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2A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ophie Trude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3A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1 613 123 4567</w:t>
            </w:r>
          </w:p>
        </w:tc>
      </w:tr>
      <w:tr w:rsidR="00197C62" w:rsidRPr="001E705F" w14:paraId="5D146DA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D13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FC3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éx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259C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8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43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ejandro Herná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796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52 55 1234 5678</w:t>
            </w:r>
          </w:p>
        </w:tc>
      </w:tr>
      <w:tr w:rsidR="00197C62" w:rsidRPr="001E705F" w14:paraId="599CB34C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012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96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em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07C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AE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ns Mül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EAA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49 30 1234 5678</w:t>
            </w:r>
          </w:p>
        </w:tc>
      </w:tr>
      <w:tr w:rsidR="00197C62" w:rsidRPr="001E705F" w14:paraId="4A34CD2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7E5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B8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r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924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32D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ierre Dubo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89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33 1 2345 6789</w:t>
            </w:r>
          </w:p>
        </w:tc>
      </w:tr>
      <w:tr w:rsidR="00197C62" w:rsidRPr="001E705F" w14:paraId="5A31977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E94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A4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It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373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6C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arco Ros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528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39 06 1234 5678</w:t>
            </w:r>
          </w:p>
        </w:tc>
      </w:tr>
      <w:tr w:rsidR="00197C62" w:rsidRPr="001E705F" w14:paraId="7845027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AF2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EC8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pa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277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7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7D4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ntonio Garc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FB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34 91 123 4567</w:t>
            </w:r>
          </w:p>
        </w:tc>
      </w:tr>
      <w:tr w:rsidR="00197C62" w:rsidRPr="001E705F" w14:paraId="7262F78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10D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FE6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ap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2E5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6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03BA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akeshi Nakam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AA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81 3 1234 5678</w:t>
            </w:r>
          </w:p>
        </w:tc>
      </w:tr>
      <w:tr w:rsidR="00197C62" w:rsidRPr="001E705F" w14:paraId="0568C65C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B8C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AC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h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3DD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1BE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i We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49F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86 10 1234 5678</w:t>
            </w:r>
          </w:p>
        </w:tc>
      </w:tr>
      <w:tr w:rsidR="00197C62" w:rsidRPr="001E705F" w14:paraId="6DCF6B11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ECC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48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ustra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BC6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CA3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ack Thomp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DA8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61 2 1234 5678</w:t>
            </w:r>
          </w:p>
        </w:tc>
      </w:tr>
      <w:tr w:rsidR="00197C62" w:rsidRPr="001E705F" w14:paraId="15DF547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0BD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C59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udáf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C6E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99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ipho Ndlov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9B1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27 12 123 4567</w:t>
            </w:r>
          </w:p>
        </w:tc>
      </w:tr>
      <w:tr w:rsidR="00197C62" w:rsidRPr="001E705F" w14:paraId="6D62395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1B1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07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ueva Zel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A10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554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ucy 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63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64 4 123 4567</w:t>
            </w:r>
          </w:p>
        </w:tc>
      </w:tr>
      <w:tr w:rsidR="00197C62" w:rsidRPr="001E705F" w14:paraId="41E835E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F37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319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223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A33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vid Mwan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D4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254 20 123 4567</w:t>
            </w:r>
          </w:p>
        </w:tc>
      </w:tr>
      <w:tr w:rsidR="00197C62" w:rsidRPr="001E705F" w14:paraId="2E61B38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67A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BB4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rea del 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9E0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5E9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im Jo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D0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82 2 1234 5678</w:t>
            </w:r>
          </w:p>
        </w:tc>
      </w:tr>
      <w:tr w:rsidR="00197C62" w:rsidRPr="001E705F" w14:paraId="1ADE5C5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D5F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BF9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re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00B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EA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ikos Papadopo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FB4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30 21 1234 5678</w:t>
            </w:r>
          </w:p>
        </w:tc>
      </w:tr>
      <w:tr w:rsidR="00197C62" w:rsidRPr="001E705F" w14:paraId="3A2E015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0F4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5F2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gip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E91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FB9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hmed Has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72E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20 2 123 4567</w:t>
            </w:r>
          </w:p>
        </w:tc>
      </w:tr>
      <w:tr w:rsidR="00197C62" w:rsidRPr="001E705F" w14:paraId="1FD753E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D58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2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64C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urqu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677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0A8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ehmet Yild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FEE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90 212 123 4567</w:t>
            </w:r>
          </w:p>
        </w:tc>
      </w:tr>
      <w:tr w:rsidR="00197C62" w:rsidRPr="001E705F" w14:paraId="5E66A8B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0EB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EF6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ue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A2C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58D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rik Johans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6B92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46 8 123 4567</w:t>
            </w:r>
          </w:p>
        </w:tc>
      </w:tr>
      <w:tr w:rsidR="00197C62" w:rsidRPr="001E705F" w14:paraId="7936C0B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E1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41C2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orue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709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59A7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Ole Lar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D26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47 23 123 4567</w:t>
            </w:r>
          </w:p>
        </w:tc>
      </w:tr>
      <w:tr w:rsidR="00197C62" w:rsidRPr="001E705F" w14:paraId="39576C9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ACB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BE6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I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B57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66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8B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ajesh Ku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1E5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91 11 1234 5678</w:t>
            </w:r>
          </w:p>
        </w:tc>
      </w:tr>
      <w:tr w:rsidR="00197C62" w:rsidRPr="001E705F" w14:paraId="63FC1F6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D8A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BDAB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ino Un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09A" w14:textId="77777777" w:rsidR="00784726" w:rsidRPr="001E705F" w:rsidRDefault="00784726" w:rsidP="0078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18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ames Brow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620" w14:textId="77777777" w:rsidR="00784726" w:rsidRPr="001E705F" w:rsidRDefault="00784726" w:rsidP="0078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+44 20 1234 5678</w:t>
            </w:r>
          </w:p>
        </w:tc>
      </w:tr>
    </w:tbl>
    <w:p w14:paraId="77BC7A11" w14:textId="77777777" w:rsidR="00A47403" w:rsidRPr="001E705F" w:rsidRDefault="00A47403" w:rsidP="00E82A71">
      <w:pPr>
        <w:rPr>
          <w:rFonts w:ascii="Times New Roman" w:hAnsi="Times New Roman" w:cs="Times New Roman"/>
        </w:rPr>
      </w:pPr>
    </w:p>
    <w:p w14:paraId="6F6FEDD3" w14:textId="77777777" w:rsidR="00591C42" w:rsidRPr="001E705F" w:rsidRDefault="00591C42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tletas.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247"/>
        <w:gridCol w:w="1957"/>
        <w:gridCol w:w="620"/>
        <w:gridCol w:w="850"/>
      </w:tblGrid>
      <w:tr w:rsidR="00591C42" w:rsidRPr="001E705F" w14:paraId="1409C1F8" w14:textId="77777777" w:rsidTr="00197C62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B04" w14:textId="77777777" w:rsidR="00591C42" w:rsidRPr="001E705F" w:rsidRDefault="00591C42" w:rsidP="005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Id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241" w14:textId="77777777" w:rsidR="00591C42" w:rsidRPr="001E705F" w:rsidRDefault="00591C42" w:rsidP="005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Nombr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499" w14:textId="77777777" w:rsidR="00591C42" w:rsidRPr="001E705F" w:rsidRDefault="00591C42" w:rsidP="005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Apelli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42A" w14:textId="77777777" w:rsidR="00591C42" w:rsidRPr="001E705F" w:rsidRDefault="00591C42" w:rsidP="005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Sex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3AC" w14:textId="77777777" w:rsidR="00591C42" w:rsidRPr="001E705F" w:rsidRDefault="00591C42" w:rsidP="005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PaísId</w:t>
            </w:r>
          </w:p>
        </w:tc>
      </w:tr>
      <w:tr w:rsidR="00591C42" w:rsidRPr="001E705F" w14:paraId="7FFD318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17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8D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icha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17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hel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31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3D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591C42" w:rsidRPr="001E705F" w14:paraId="4B7DD10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EB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E6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Usai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F8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o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39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37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591C42" w:rsidRPr="001E705F" w14:paraId="79B5C71B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85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F8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d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A7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mane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DC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80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591C42" w:rsidRPr="001E705F" w14:paraId="05EA62C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C9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51B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Yele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66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Isinbaye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A7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CD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591C42" w:rsidRPr="001E705F" w14:paraId="6B0888A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21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95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aav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F6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ur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30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03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591C42" w:rsidRPr="001E705F" w14:paraId="34BEDC8E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F1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CD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9B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o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E9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F5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591C42" w:rsidRPr="001E705F" w14:paraId="184BB83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D2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C5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t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E2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deck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AB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09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591C42" w:rsidRPr="001E705F" w14:paraId="0D41BD35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066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60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ucia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3D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ym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7B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14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591C42" w:rsidRPr="001E705F" w14:paraId="4BE4100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C0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39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nz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036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rancesc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3B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79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591C42" w:rsidRPr="001E705F" w14:paraId="6247005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C7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82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elé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96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sci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29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FC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591C42" w:rsidRPr="001E705F" w14:paraId="6BAD9A4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AB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5A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onov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E36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aile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F9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2C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591C42" w:rsidRPr="001E705F" w14:paraId="4AFC3C9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037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5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oray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76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imén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F9B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4E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591C42" w:rsidRPr="001E705F" w14:paraId="498E9F36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72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FE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irgi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89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isc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9B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93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591C42" w:rsidRPr="001E705F" w14:paraId="0F8702E1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19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31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arie-José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5E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ér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22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D3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591C42" w:rsidRPr="001E705F" w14:paraId="375EB54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1C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AE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alentin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DB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os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FB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79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591C42" w:rsidRPr="001E705F" w14:paraId="690AD6A0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47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8E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au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24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a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FC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F6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591C42" w:rsidRPr="001E705F" w14:paraId="5B40A30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CE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F86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ohe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E6D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Uchim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B0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AE3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591C42" w:rsidRPr="001E705F" w14:paraId="4198B15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FE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E7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iu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73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Xi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FB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10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591C42" w:rsidRPr="001E705F" w14:paraId="40F2818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33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85A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thy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CC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ree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BF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27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591C42" w:rsidRPr="001E705F" w14:paraId="7EE91ACC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BB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FF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st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46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emeny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EA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6B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591C42" w:rsidRPr="001E705F" w14:paraId="34334E1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1A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31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aleri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0A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da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27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98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591C42" w:rsidRPr="001E705F" w14:paraId="015ABCEE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36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66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liud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0E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ipcho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D8F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61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591C42" w:rsidRPr="001E705F" w14:paraId="6FA9DD0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88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05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i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9E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Y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59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DC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</w:tr>
      <w:tr w:rsidR="00591C42" w:rsidRPr="001E705F" w14:paraId="60C0A69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8F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28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yrro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F1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i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56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3F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</w:tr>
      <w:tr w:rsidR="00591C42" w:rsidRPr="001E705F" w14:paraId="7F43CE9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95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CF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ssa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7CC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bdal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AB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1F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</w:tr>
      <w:tr w:rsidR="00591C42" w:rsidRPr="001E705F" w14:paraId="5754E27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64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C7E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i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56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üleymanog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C8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11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591C42" w:rsidRPr="001E705F" w14:paraId="50B57D94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33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AF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er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5A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redriks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B0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07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591C42" w:rsidRPr="001E705F" w14:paraId="14BE4F05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6A0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E5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Ol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77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inar Bjørndal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13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00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591C42" w:rsidRPr="001E705F" w14:paraId="0A07B3B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61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D4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ilkh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F16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in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27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8D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591C42" w:rsidRPr="001E705F" w14:paraId="1A55691D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51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6FC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03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ar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9D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5A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591C42" w:rsidRPr="001E705F" w14:paraId="0440946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14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13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r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6C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w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97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49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591C42" w:rsidRPr="001E705F" w14:paraId="4A93BCDE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24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31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helly-An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A4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raser-Pry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D7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0D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591C42" w:rsidRPr="001E705F" w14:paraId="3646284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10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F6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abrie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3C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zab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E7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96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591C42" w:rsidRPr="001E705F" w14:paraId="39B0420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EC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00C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eksand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93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op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DA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0C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591C42" w:rsidRPr="001E705F" w14:paraId="16611B66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EE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883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is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29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äkäräin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4D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7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591C42" w:rsidRPr="001E705F" w14:paraId="0401A11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36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8D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aeed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5C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bdulgh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5F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F7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591C42" w:rsidRPr="001E705F" w14:paraId="2716EA3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9C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20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E7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Železn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1B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C69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591C42" w:rsidRPr="001E705F" w14:paraId="2DD3DCE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0A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33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ion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0C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es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F2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FB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591C42" w:rsidRPr="001E705F" w14:paraId="3CC6AC9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7BC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1A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antiag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11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Urrut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F7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B8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591C42" w:rsidRPr="001E705F" w14:paraId="0231BB3D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7C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EA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ustav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68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uer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F0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66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591C42" w:rsidRPr="001E705F" w14:paraId="0324C57B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80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A61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lar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82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ugh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D58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E4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591C42" w:rsidRPr="001E705F" w14:paraId="4E9C082C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64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3D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ED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uev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58D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B3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591C42" w:rsidRPr="001E705F" w14:paraId="17963366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CD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47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t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AC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eizing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83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8D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591C42" w:rsidRPr="001E705F" w14:paraId="129BE0B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8B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457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naud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9C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avill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68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80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591C42" w:rsidRPr="001E705F" w14:paraId="7093E8B1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37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59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ederic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561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ellegr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86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F4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591C42" w:rsidRPr="001E705F" w14:paraId="7BAF5D4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D7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E6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afa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2A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d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30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FF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591C42" w:rsidRPr="001E705F" w14:paraId="36EEBF3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9B1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AF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aor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B1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Yosh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00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3E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591C42" w:rsidRPr="001E705F" w14:paraId="3B15147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ED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96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69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o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63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8D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591C42" w:rsidRPr="001E705F" w14:paraId="37D5F29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6E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FF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I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C8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hor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DC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6D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591C42" w:rsidRPr="001E705F" w14:paraId="2793123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13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9D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Wayd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E4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an Niek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6E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42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591C42" w:rsidRPr="001E705F" w14:paraId="59B61F6E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A6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7E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lorenc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50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riffith-Joy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FB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AC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591C42" w:rsidRPr="001E705F" w14:paraId="6C9B8DEC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CB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B6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auric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12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re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A2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84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591C42" w:rsidRPr="001E705F" w14:paraId="73E7ABD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C4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94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Yoh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2B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la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B6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27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591C42" w:rsidRPr="001E705F" w14:paraId="7CAC2C2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2B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41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elai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0C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Wal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C3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88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591C42" w:rsidRPr="001E705F" w14:paraId="3E4FB84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44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22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i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35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staf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6C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E1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591C42" w:rsidRPr="001E705F" w14:paraId="2B2595A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50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35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ndre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34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ădule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CB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5A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591C42" w:rsidRPr="001E705F" w14:paraId="44519EA0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FA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8A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i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3F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sher-Smi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2E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E0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591C42" w:rsidRPr="001E705F" w14:paraId="588FA5A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79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E8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essic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E4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nnis-Hi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EE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68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591C42" w:rsidRPr="001E705F" w14:paraId="652474B5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C9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9D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B0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lish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B7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4B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591C42" w:rsidRPr="001E705F" w14:paraId="72292DFD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C9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C5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Ily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FF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Zakhar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38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A8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591C42" w:rsidRPr="001E705F" w14:paraId="534FBB0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C0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91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er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13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itkämä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E9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6E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591C42" w:rsidRPr="001E705F" w14:paraId="360660D5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396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59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in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4D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ikkan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353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F5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591C42" w:rsidRPr="001E705F" w14:paraId="264F7EF1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D0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0C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id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32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-Muwall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43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D4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591C42" w:rsidRPr="001E705F" w14:paraId="28B72830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A2B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50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em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35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l-Jizaw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65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C0F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591C42" w:rsidRPr="001E705F" w14:paraId="0B0A7D0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C7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83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arbor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69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Špotákov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1A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DD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591C42" w:rsidRPr="001E705F" w14:paraId="2500155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C8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1F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má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24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voř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76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CE3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591C42" w:rsidRPr="001E705F" w14:paraId="502385D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4F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16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abrie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A4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abati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CA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6C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591C42" w:rsidRPr="001E705F" w14:paraId="19FDA45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568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50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arco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D0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aid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38A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D2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591C42" w:rsidRPr="001E705F" w14:paraId="3CC3158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C0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86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u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AE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uár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3B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F6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591C42" w:rsidRPr="001E705F" w14:paraId="447EE1F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D1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B5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irgin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A5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arav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99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54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591C42" w:rsidRPr="001E705F" w14:paraId="3F8278BC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D5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8D0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isel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56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chmi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9E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21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591C42" w:rsidRPr="001E705F" w14:paraId="19FEBD90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93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33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drian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52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i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84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0E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591C42" w:rsidRPr="001E705F" w14:paraId="673CA02D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0A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BA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hristi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E4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incla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A8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3D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591C42" w:rsidRPr="001E705F" w14:paraId="780EDB9E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CD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76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imo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46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Whitfi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C8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2FB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591C42" w:rsidRPr="001E705F" w14:paraId="6D48D56C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F9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83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uadalup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AC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u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11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65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591C42" w:rsidRPr="001E705F" w14:paraId="19209B6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92B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68E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Om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D6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ier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DC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76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591C42" w:rsidRPr="001E705F" w14:paraId="7B64E45E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A7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E3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onic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62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e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62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93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591C42" w:rsidRPr="001E705F" w14:paraId="4023A543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C4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0D1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teff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09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r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E8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7F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591C42" w:rsidRPr="001E705F" w14:paraId="4FC0DB9D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1F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CF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rmand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AB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uplant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CC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E6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591C42" w:rsidRPr="001E705F" w14:paraId="21C70744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32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05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ni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6F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tä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3E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8C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591C42" w:rsidRPr="001E705F" w14:paraId="56D03EE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C1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32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rste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356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Warhol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A1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C8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591C42" w:rsidRPr="001E705F" w14:paraId="204FAA86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D0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32C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heres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65E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ohau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9C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75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591C42" w:rsidRPr="001E705F" w14:paraId="62599330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FB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8A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Zhan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A3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D62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72A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591C42" w:rsidRPr="001E705F" w14:paraId="59CBD88B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17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0E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Wan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4D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e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7CE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A5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591C42" w:rsidRPr="001E705F" w14:paraId="610AFC9F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FF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6B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eeraj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9B0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hop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0A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D1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591C42" w:rsidRPr="001E705F" w14:paraId="347322B1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B7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02A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V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F8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ind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70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1F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591C42" w:rsidRPr="001E705F" w14:paraId="6B2220F6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CD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41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zeki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B34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embo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59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B5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591C42" w:rsidRPr="001E705F" w14:paraId="2F736D5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B5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FA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ivi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5A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heruiy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34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40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591C42" w:rsidRPr="001E705F" w14:paraId="29A55138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9C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4D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oh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C4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Wal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45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9E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591C42" w:rsidRPr="001E705F" w14:paraId="56A51F67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41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80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m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C29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alerie Ada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84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D0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591C42" w:rsidRPr="001E705F" w14:paraId="6AF73100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12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D9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irut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E30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Yif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17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68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591C42" w:rsidRPr="001E705F" w14:paraId="0B4B3E69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5C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25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irunesh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B8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iba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98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89F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591C42" w:rsidRPr="001E705F" w14:paraId="27F3E575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30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F4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Yuzuru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42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ny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401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58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591C42" w:rsidRPr="001E705F" w14:paraId="7AD5ABFD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06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DAF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yok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33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46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239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591C42" w:rsidRPr="001E705F" w14:paraId="4A03D831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0FB4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3E7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shleigh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3F8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ar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CC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CF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591C42" w:rsidRPr="001E705F" w14:paraId="387E94F2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3F3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415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I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2F2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il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C6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98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591C42" w:rsidRPr="001E705F" w14:paraId="404C8FEC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DAC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D7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pumelel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FD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Mbang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5D8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11B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591C42" w:rsidRPr="001E705F" w14:paraId="3BD6C1E4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38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73B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Zo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F93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u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56A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106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591C42" w:rsidRPr="001E705F" w14:paraId="5B83C1AA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21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9B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lv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1E1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beyleges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51D7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B6D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591C42" w:rsidRPr="001E705F" w14:paraId="717E8605" w14:textId="77777777" w:rsidTr="00197C62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205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CCC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iz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5ED" w14:textId="77777777" w:rsidR="00591C42" w:rsidRPr="001E705F" w:rsidRDefault="00591C42" w:rsidP="0059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yaal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A70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69E" w14:textId="77777777" w:rsidR="00591C42" w:rsidRPr="001E705F" w:rsidRDefault="00591C42" w:rsidP="0059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</w:tbl>
    <w:p w14:paraId="1680F5D4" w14:textId="569507FD" w:rsidR="0004245C" w:rsidRPr="001E705F" w:rsidRDefault="0004245C" w:rsidP="00E82A71">
      <w:pPr>
        <w:rPr>
          <w:rFonts w:ascii="Times New Roman" w:hAnsi="Times New Roman" w:cs="Times New Roman"/>
        </w:rPr>
      </w:pPr>
    </w:p>
    <w:p w14:paraId="6C21D36A" w14:textId="76ECDB87" w:rsidR="00EF3A21" w:rsidRPr="001E705F" w:rsidRDefault="00E82A71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</w:t>
      </w:r>
      <w:r w:rsidR="0004245C" w:rsidRPr="001E705F">
        <w:rPr>
          <w:rFonts w:ascii="Times New Roman" w:hAnsi="Times New Roman" w:cs="Times New Roman"/>
        </w:rPr>
        <w:t>Disciplinas.</w:t>
      </w: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714"/>
        <w:gridCol w:w="1820"/>
      </w:tblGrid>
      <w:tr w:rsidR="0004245C" w:rsidRPr="001E705F" w14:paraId="2BF1BCAA" w14:textId="77777777" w:rsidTr="00197C62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EA2" w14:textId="77777777" w:rsidR="0004245C" w:rsidRPr="001E705F" w:rsidRDefault="0004245C" w:rsidP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Id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0E3" w14:textId="77777777" w:rsidR="0004245C" w:rsidRPr="001E705F" w:rsidRDefault="0004245C" w:rsidP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B9B" w14:textId="77777777" w:rsidR="0004245C" w:rsidRPr="001E705F" w:rsidRDefault="0004245C" w:rsidP="0004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AnioIntegracion</w:t>
            </w:r>
          </w:p>
        </w:tc>
      </w:tr>
      <w:tr w:rsidR="0004245C" w:rsidRPr="001E705F" w14:paraId="1146B29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A0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BD2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tacion Olim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519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9</w:t>
            </w:r>
          </w:p>
        </w:tc>
      </w:tr>
      <w:tr w:rsidR="0004245C" w:rsidRPr="001E705F" w14:paraId="78807FA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84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A93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tletismo de Larga Dista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2C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5</w:t>
            </w:r>
          </w:p>
        </w:tc>
      </w:tr>
      <w:tr w:rsidR="0004245C" w:rsidRPr="001E705F" w14:paraId="68E3982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CEC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F05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riatlón Internacional Competi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4D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2</w:t>
            </w:r>
          </w:p>
        </w:tc>
      </w:tr>
      <w:tr w:rsidR="0004245C" w:rsidRPr="001E705F" w14:paraId="0AAB0E4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02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5CC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calada en Roca para Competenc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D7B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6</w:t>
            </w:r>
          </w:p>
        </w:tc>
      </w:tr>
      <w:tr w:rsidR="0004245C" w:rsidRPr="001E705F" w14:paraId="01538FA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B9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77A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iclismo de Montaña Extre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B8B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9</w:t>
            </w:r>
          </w:p>
        </w:tc>
      </w:tr>
      <w:tr w:rsidR="0004245C" w:rsidRPr="001E705F" w14:paraId="0712D1B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120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6B3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nza Deportiva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C99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4</w:t>
            </w:r>
          </w:p>
        </w:tc>
      </w:tr>
      <w:tr w:rsidR="0004245C" w:rsidRPr="001E705F" w14:paraId="3108622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3B9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7E8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vantamiento de Pesas Olím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81C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1</w:t>
            </w:r>
          </w:p>
        </w:tc>
      </w:tr>
      <w:tr w:rsidR="0004245C" w:rsidRPr="001E705F" w14:paraId="2B49075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33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3A5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grima de Alto Rend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C03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3</w:t>
            </w:r>
          </w:p>
        </w:tc>
      </w:tr>
      <w:tr w:rsidR="0004245C" w:rsidRPr="001E705F" w14:paraId="31CD95B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E13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16BA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mando en Competencias Internaci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D6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0</w:t>
            </w:r>
          </w:p>
        </w:tc>
      </w:tr>
      <w:tr w:rsidR="0004245C" w:rsidRPr="001E705F" w14:paraId="4F0E7CE1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B55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229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enis de Mesa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74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7</w:t>
            </w:r>
          </w:p>
        </w:tc>
      </w:tr>
      <w:tr w:rsidR="0004245C" w:rsidRPr="001E705F" w14:paraId="06327EA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345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E9C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aloncesto 3x3 Competi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9E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5</w:t>
            </w:r>
          </w:p>
        </w:tc>
      </w:tr>
      <w:tr w:rsidR="0004245C" w:rsidRPr="001E705F" w14:paraId="57DEA28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45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451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rate Olímpico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62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21</w:t>
            </w:r>
          </w:p>
        </w:tc>
      </w:tr>
      <w:tr w:rsidR="0004245C" w:rsidRPr="001E705F" w14:paraId="0B2E12C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773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3EC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Fútbol Sala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09B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8</w:t>
            </w:r>
          </w:p>
        </w:tc>
      </w:tr>
      <w:tr w:rsidR="0004245C" w:rsidRPr="001E705F" w14:paraId="7A31D80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10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B5E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atinaje Artístico en Hi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61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6</w:t>
            </w:r>
          </w:p>
        </w:tc>
      </w:tr>
      <w:tr w:rsidR="0004245C" w:rsidRPr="001E705F" w14:paraId="72AEEE4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2F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798D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iro con Arco Olím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EAC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7</w:t>
            </w:r>
          </w:p>
        </w:tc>
      </w:tr>
      <w:tr w:rsidR="0004245C" w:rsidRPr="001E705F" w14:paraId="0BD5A4AC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23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366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oleibol de Playa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27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9</w:t>
            </w:r>
          </w:p>
        </w:tc>
      </w:tr>
      <w:tr w:rsidR="0004245C" w:rsidRPr="001E705F" w14:paraId="1CD63A4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F80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101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Judo Olímpico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C2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3</w:t>
            </w:r>
          </w:p>
        </w:tc>
      </w:tr>
      <w:tr w:rsidR="0004245C" w:rsidRPr="001E705F" w14:paraId="75A5DE6C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05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8CD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oxeo de Alto Rend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77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8</w:t>
            </w:r>
          </w:p>
        </w:tc>
      </w:tr>
      <w:tr w:rsidR="0004245C" w:rsidRPr="001E705F" w14:paraId="3D1EDF5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D2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E30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nowboard en Medio Tu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C5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4</w:t>
            </w:r>
          </w:p>
        </w:tc>
      </w:tr>
      <w:tr w:rsidR="0004245C" w:rsidRPr="001E705F" w14:paraId="5410364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09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7BC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lterofilia Femenil Competi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610E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0</w:t>
            </w:r>
          </w:p>
        </w:tc>
      </w:tr>
      <w:tr w:rsidR="0004245C" w:rsidRPr="001E705F" w14:paraId="245B4C8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DC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FA9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ugby 7s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47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16</w:t>
            </w:r>
          </w:p>
        </w:tc>
      </w:tr>
      <w:tr w:rsidR="0004245C" w:rsidRPr="001E705F" w14:paraId="67E62D4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67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385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ádminton Competitivo Olím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50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2</w:t>
            </w:r>
          </w:p>
        </w:tc>
      </w:tr>
      <w:tr w:rsidR="0004245C" w:rsidRPr="001E705F" w14:paraId="21411A5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7D0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2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791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olo Acuático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792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86</w:t>
            </w:r>
          </w:p>
        </w:tc>
      </w:tr>
      <w:tr w:rsidR="0004245C" w:rsidRPr="001E705F" w14:paraId="45ED4E2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71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3AF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quí Alpino en Compet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85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76</w:t>
            </w:r>
          </w:p>
        </w:tc>
      </w:tr>
      <w:tr w:rsidR="0004245C" w:rsidRPr="001E705F" w14:paraId="7A2F5DB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BC4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562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Vela Competitiva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FDF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80</w:t>
            </w:r>
          </w:p>
        </w:tc>
      </w:tr>
      <w:tr w:rsidR="0004245C" w:rsidRPr="001E705F" w14:paraId="3B85A4C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954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1DF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urfing Olímpico en Olas Gr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75B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20</w:t>
            </w:r>
          </w:p>
        </w:tc>
      </w:tr>
      <w:tr w:rsidR="0004245C" w:rsidRPr="001E705F" w14:paraId="685C95F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9A9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F0D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iclismo de Pista Olím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A94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88</w:t>
            </w:r>
          </w:p>
        </w:tc>
      </w:tr>
      <w:tr w:rsidR="0004245C" w:rsidRPr="001E705F" w14:paraId="5C7BB89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2DD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738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iro Deportivo de Preci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8E80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1</w:t>
            </w:r>
          </w:p>
        </w:tc>
      </w:tr>
      <w:tr w:rsidR="0004245C" w:rsidRPr="001E705F" w14:paraId="0F88581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41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FC9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quitación de Alto N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C29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72</w:t>
            </w:r>
          </w:p>
        </w:tc>
      </w:tr>
      <w:tr w:rsidR="0004245C" w:rsidRPr="001E705F" w14:paraId="14B39B4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02B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7B5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entatlón Moderno Olím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EC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84</w:t>
            </w:r>
          </w:p>
        </w:tc>
      </w:tr>
      <w:tr w:rsidR="0004245C" w:rsidRPr="001E705F" w14:paraId="79E500F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159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4E26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ckey Sobre Césped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0FA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88</w:t>
            </w:r>
          </w:p>
        </w:tc>
      </w:tr>
      <w:tr w:rsidR="0004245C" w:rsidRPr="001E705F" w14:paraId="14A17D7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01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37D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quí de Fondo Competi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C65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4</w:t>
            </w:r>
          </w:p>
        </w:tc>
      </w:tr>
      <w:tr w:rsidR="0004245C" w:rsidRPr="001E705F" w14:paraId="3626FB1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E39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FD7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urling Profesional en Equip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83F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8</w:t>
            </w:r>
          </w:p>
        </w:tc>
      </w:tr>
      <w:tr w:rsidR="0004245C" w:rsidRPr="001E705F" w14:paraId="0FB3D81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CD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68A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calada Deportiva en Bú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9D5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21</w:t>
            </w:r>
          </w:p>
        </w:tc>
      </w:tr>
      <w:tr w:rsidR="0004245C" w:rsidRPr="001E705F" w14:paraId="35B49D2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018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09E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kateboarding en Compet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435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20</w:t>
            </w:r>
          </w:p>
        </w:tc>
      </w:tr>
      <w:tr w:rsidR="0004245C" w:rsidRPr="001E705F" w14:paraId="69241D2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0A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293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imnasia Artística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506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52</w:t>
            </w:r>
          </w:p>
        </w:tc>
      </w:tr>
      <w:tr w:rsidR="0004245C" w:rsidRPr="001E705F" w14:paraId="47D49B1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25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C67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ucha Libre Olímpica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020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8</w:t>
            </w:r>
          </w:p>
        </w:tc>
      </w:tr>
      <w:tr w:rsidR="0004245C" w:rsidRPr="001E705F" w14:paraId="547B477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28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CB7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tación Sincronizada de Equ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987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84</w:t>
            </w:r>
          </w:p>
        </w:tc>
      </w:tr>
      <w:tr w:rsidR="0004245C" w:rsidRPr="001E705F" w14:paraId="3B8D87E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023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D80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riatlón Corto para Compet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FF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00</w:t>
            </w:r>
          </w:p>
        </w:tc>
      </w:tr>
      <w:tr w:rsidR="0004245C" w:rsidRPr="001E705F" w14:paraId="36A1DDB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D0C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250" w14:textId="77777777" w:rsidR="0004245C" w:rsidRPr="001E705F" w:rsidRDefault="0004245C" w:rsidP="00042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ndball Olímpico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F71" w14:textId="77777777" w:rsidR="0004245C" w:rsidRPr="001E705F" w:rsidRDefault="0004245C" w:rsidP="00042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96</w:t>
            </w:r>
          </w:p>
        </w:tc>
      </w:tr>
    </w:tbl>
    <w:p w14:paraId="06699D6C" w14:textId="77777777" w:rsidR="0004245C" w:rsidRPr="001E705F" w:rsidRDefault="0004245C" w:rsidP="00E82A71">
      <w:pPr>
        <w:rPr>
          <w:rFonts w:ascii="Times New Roman" w:hAnsi="Times New Roman" w:cs="Times New Roman"/>
        </w:rPr>
      </w:pPr>
    </w:p>
    <w:p w14:paraId="2BE31A98" w14:textId="505321AE" w:rsidR="0004245C" w:rsidRPr="001E705F" w:rsidRDefault="008448C7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tletas.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94"/>
      </w:tblGrid>
      <w:tr w:rsidR="008448C7" w:rsidRPr="001E705F" w14:paraId="1D01E718" w14:textId="77777777" w:rsidTr="008448C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829" w14:textId="77777777" w:rsidR="008448C7" w:rsidRPr="001E705F" w:rsidRDefault="008448C7" w:rsidP="008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Atleta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04A" w14:textId="77777777" w:rsidR="008448C7" w:rsidRPr="001E705F" w:rsidRDefault="008448C7" w:rsidP="008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DisciplinaId</w:t>
            </w:r>
          </w:p>
        </w:tc>
      </w:tr>
      <w:tr w:rsidR="008448C7" w:rsidRPr="001E705F" w14:paraId="5B98C89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FE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BD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1831B7D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6D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71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374E4BB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CC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36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7AE73F3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92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48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6730670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FA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54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033E3F2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FD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6A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4958138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A8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34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014F22C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DF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9D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2A58333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DBD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73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1D99EAA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38C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01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7960A8B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19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17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1EEA80C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89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8B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3195016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1D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78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773B0F1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03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52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3953884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79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B7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8448C7" w:rsidRPr="001E705F" w14:paraId="69D046E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D54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5B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310D8A7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B8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F8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47DD7FA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34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A5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3A9F3AF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C6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1B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08AA0A5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70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02E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4C78F9C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52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45B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5D53032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7D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EB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6B106E7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A2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8A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3001203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52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B3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2318DE5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3D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D9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04849DB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16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B7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3B0A26C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24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36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2EC2FA6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79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AF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38B3D20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76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55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306034C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0F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B7A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8448C7" w:rsidRPr="001E705F" w14:paraId="282A213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4D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AD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4C63A82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BC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AE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0FA9001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96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B8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102A698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37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F4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0230650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C6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C0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087B8F1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888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0FC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3149763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BD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13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18E8195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8B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35B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61B0706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46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EA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2B7D3F6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52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0A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6FFB739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A2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CB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2B3826A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8E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39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29B41DC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30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99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72D877B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32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9D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47A2C8F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82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10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8448C7" w:rsidRPr="001E705F" w14:paraId="62FAEC9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FE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21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5752D17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FB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F9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38D4687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3A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C2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1CB5938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F4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7F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30210E2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27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48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469B031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D3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5E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3F27308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BD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AB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4C3F4C6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11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BC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2CEC130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470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DE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39E0346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E8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F2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0A5CA79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18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29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2DB4A27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1F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643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06EB4F6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0C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D7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1C1D302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B0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08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05FA354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ED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94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8448C7" w:rsidRPr="001E705F" w14:paraId="550315B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56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41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17BB18D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7D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C8A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72C0DCB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BD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E5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10EDB67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F6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53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099D46E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2F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A0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2D51282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5A1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63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0159986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E2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C0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5B7E480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70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17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3063BEF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44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ED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26276AB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D1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39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8448C7" w:rsidRPr="001E705F" w14:paraId="079F77D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AB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23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49B976E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9B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FE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7F66453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A3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BF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6AD91AE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71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7C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2069E4B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8B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59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0D81BAA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37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A9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5112094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D9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26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6DC2D6A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54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41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3A7B4E0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4B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0B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07F48A6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F4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54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8448C7" w:rsidRPr="001E705F" w14:paraId="37585DF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C6E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67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52BF5BA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BD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1D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34BBBBA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E9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4C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381754E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D5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56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63CF117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CB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30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566C4ED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61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34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608826E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6A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03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3CE3A5F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DF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D5E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495722C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9E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9B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702C242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AD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13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8448C7" w:rsidRPr="001E705F" w14:paraId="1E7E587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7E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60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3505E15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46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24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37E33DF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A7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3F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6A01EAE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F8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DC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62C5B20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29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6C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5B48985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9F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F6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5746C4E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69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49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596A23E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C8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1A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437CF53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C4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1B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3A55662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55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DE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8448C7" w:rsidRPr="001E705F" w14:paraId="1739FEE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6B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3E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111F4C3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27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AA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252293D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2D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15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435E006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30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D4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68F8490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84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16A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5A0D8BA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B0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9D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2840456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E8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73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674B114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2D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63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207639B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44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E5F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3C52846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81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42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8448C7" w:rsidRPr="001E705F" w14:paraId="13DB9DB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A9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8F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566CEF7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2D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69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1DEF679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80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9E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11925D5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E8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1A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79A25BD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4D2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DA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158BCCB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CC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45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19012C2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49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00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5E0CA29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F6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F02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70BD5EB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C0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57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23FBA74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AA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67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8448C7" w:rsidRPr="001E705F" w14:paraId="54E674D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BD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C4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8448C7" w:rsidRPr="001E705F" w14:paraId="562C872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05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42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8448C7" w:rsidRPr="001E705F" w14:paraId="316D500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C4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C27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8448C7" w:rsidRPr="001E705F" w14:paraId="7A3E026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5F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D2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8448C7" w:rsidRPr="001E705F" w14:paraId="615DDB3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C4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A1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</w:tr>
      <w:tr w:rsidR="008448C7" w:rsidRPr="001E705F" w14:paraId="112C410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3C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FD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8448C7" w:rsidRPr="001E705F" w14:paraId="10DBB6E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75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E61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8448C7" w:rsidRPr="001E705F" w14:paraId="0ABDFF1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EB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5A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8448C7" w:rsidRPr="001E705F" w14:paraId="33606E6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0B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45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8448C7" w:rsidRPr="001E705F" w14:paraId="21465B2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AB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31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</w:tr>
      <w:tr w:rsidR="008448C7" w:rsidRPr="001E705F" w14:paraId="3AA5DC7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D7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62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8448C7" w:rsidRPr="001E705F" w14:paraId="1D32698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E9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45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8448C7" w:rsidRPr="001E705F" w14:paraId="62B86C3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5E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62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8448C7" w:rsidRPr="001E705F" w14:paraId="5679D7D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25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C1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8448C7" w:rsidRPr="001E705F" w14:paraId="57E804A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43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B2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</w:tr>
      <w:tr w:rsidR="008448C7" w:rsidRPr="001E705F" w14:paraId="3307AE5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4D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4E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8448C7" w:rsidRPr="001E705F" w14:paraId="165106D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A8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69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8448C7" w:rsidRPr="001E705F" w14:paraId="1918BA8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4E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77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8448C7" w:rsidRPr="001E705F" w14:paraId="1EA8720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E6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AD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8448C7" w:rsidRPr="001E705F" w14:paraId="0C31B1B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9F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56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</w:tr>
      <w:tr w:rsidR="008448C7" w:rsidRPr="001E705F" w14:paraId="6EA4620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EF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6B4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8448C7" w:rsidRPr="001E705F" w14:paraId="04568E1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14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EA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8448C7" w:rsidRPr="001E705F" w14:paraId="69A4665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C54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BC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8448C7" w:rsidRPr="001E705F" w14:paraId="3B06336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84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B1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8448C7" w:rsidRPr="001E705F" w14:paraId="1F77B80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38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D3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</w:tr>
      <w:tr w:rsidR="008448C7" w:rsidRPr="001E705F" w14:paraId="0D129E8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75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8448C7" w:rsidRPr="001E705F" w14:paraId="4E44EBF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171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E0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8448C7" w:rsidRPr="001E705F" w14:paraId="230B90D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3E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7B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8448C7" w:rsidRPr="001E705F" w14:paraId="00BCF90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DA9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0C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8448C7" w:rsidRPr="001E705F" w14:paraId="30A2B3E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6C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24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</w:tr>
      <w:tr w:rsidR="008448C7" w:rsidRPr="001E705F" w14:paraId="450204D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B8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52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8448C7" w:rsidRPr="001E705F" w14:paraId="3C86238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C7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8A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8448C7" w:rsidRPr="001E705F" w14:paraId="5EE6974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93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36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8448C7" w:rsidRPr="001E705F" w14:paraId="5F4D52E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8B3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30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8448C7" w:rsidRPr="001E705F" w14:paraId="74410F4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DF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EC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</w:tr>
      <w:tr w:rsidR="008448C7" w:rsidRPr="001E705F" w14:paraId="229428D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75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BC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8448C7" w:rsidRPr="001E705F" w14:paraId="3E69128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9B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F0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8448C7" w:rsidRPr="001E705F" w14:paraId="14566F3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54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90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8448C7" w:rsidRPr="001E705F" w14:paraId="5D4E1DF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DC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2A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8448C7" w:rsidRPr="001E705F" w14:paraId="6E9082E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AB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DB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</w:tr>
      <w:tr w:rsidR="008448C7" w:rsidRPr="001E705F" w14:paraId="3ACA84C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6B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A6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8448C7" w:rsidRPr="001E705F" w14:paraId="4DAD5AC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B3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55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8448C7" w:rsidRPr="001E705F" w14:paraId="1CAB126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BD3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5D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8448C7" w:rsidRPr="001E705F" w14:paraId="3266AF7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EB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1D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8448C7" w:rsidRPr="001E705F" w14:paraId="488C821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DC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755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</w:tr>
      <w:tr w:rsidR="008448C7" w:rsidRPr="001E705F" w14:paraId="65AF86C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E1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B9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8448C7" w:rsidRPr="001E705F" w14:paraId="4B43C42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86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F1E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8448C7" w:rsidRPr="001E705F" w14:paraId="5B28D49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7A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57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8448C7" w:rsidRPr="001E705F" w14:paraId="28B1167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60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038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8448C7" w:rsidRPr="001E705F" w14:paraId="5D8591E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9D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2F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</w:tr>
      <w:tr w:rsidR="008448C7" w:rsidRPr="001E705F" w14:paraId="03E314E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208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94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8448C7" w:rsidRPr="001E705F" w14:paraId="55A5C68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32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68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8448C7" w:rsidRPr="001E705F" w14:paraId="23690A9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6C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D6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8448C7" w:rsidRPr="001E705F" w14:paraId="4278FA8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84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61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8448C7" w:rsidRPr="001E705F" w14:paraId="138A3EF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E4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25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</w:tr>
      <w:tr w:rsidR="008448C7" w:rsidRPr="001E705F" w14:paraId="3739D2D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2F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C1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8448C7" w:rsidRPr="001E705F" w14:paraId="11835E9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CD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30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8448C7" w:rsidRPr="001E705F" w14:paraId="21CFEF0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9C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5B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8448C7" w:rsidRPr="001E705F" w14:paraId="7F82474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4A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CB1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8448C7" w:rsidRPr="001E705F" w14:paraId="53BFC63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71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D7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</w:tr>
      <w:tr w:rsidR="008448C7" w:rsidRPr="001E705F" w14:paraId="089ABC0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67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54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</w:tr>
      <w:tr w:rsidR="008448C7" w:rsidRPr="001E705F" w14:paraId="0080116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2D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8B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</w:tr>
      <w:tr w:rsidR="008448C7" w:rsidRPr="001E705F" w14:paraId="2DD1114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F4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80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</w:tr>
      <w:tr w:rsidR="008448C7" w:rsidRPr="001E705F" w14:paraId="01E54B6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B23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38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</w:tr>
      <w:tr w:rsidR="008448C7" w:rsidRPr="001E705F" w14:paraId="52006CD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A1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F1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</w:tr>
      <w:tr w:rsidR="008448C7" w:rsidRPr="001E705F" w14:paraId="40B9495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9D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E7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</w:tr>
      <w:tr w:rsidR="008448C7" w:rsidRPr="001E705F" w14:paraId="6302198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C9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82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</w:tr>
      <w:tr w:rsidR="008448C7" w:rsidRPr="001E705F" w14:paraId="19D2138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D5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4B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</w:tr>
      <w:tr w:rsidR="008448C7" w:rsidRPr="001E705F" w14:paraId="4371D90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9EE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F4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</w:tr>
      <w:tr w:rsidR="008448C7" w:rsidRPr="001E705F" w14:paraId="7627C65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B6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74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</w:tr>
      <w:tr w:rsidR="008448C7" w:rsidRPr="001E705F" w14:paraId="3DA70BA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D1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BA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</w:tr>
      <w:tr w:rsidR="008448C7" w:rsidRPr="001E705F" w14:paraId="5C5B928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0D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97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</w:tr>
      <w:tr w:rsidR="008448C7" w:rsidRPr="001E705F" w14:paraId="43F109E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B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F4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</w:tr>
      <w:tr w:rsidR="008448C7" w:rsidRPr="001E705F" w14:paraId="2A95741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87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BF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</w:tr>
      <w:tr w:rsidR="008448C7" w:rsidRPr="001E705F" w14:paraId="1F3782A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BF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A6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</w:tr>
      <w:tr w:rsidR="008448C7" w:rsidRPr="001E705F" w14:paraId="407737F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F7D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0D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8448C7" w:rsidRPr="001E705F" w14:paraId="06B400F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71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8D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8448C7" w:rsidRPr="001E705F" w14:paraId="2ABAC6F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73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6E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8448C7" w:rsidRPr="001E705F" w14:paraId="046D015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A8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C4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8448C7" w:rsidRPr="001E705F" w14:paraId="6C90938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93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4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</w:tr>
      <w:tr w:rsidR="008448C7" w:rsidRPr="001E705F" w14:paraId="63C3757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94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7C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8448C7" w:rsidRPr="001E705F" w14:paraId="1679026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A9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D3D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8448C7" w:rsidRPr="001E705F" w14:paraId="7E9EEF0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ED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9B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8448C7" w:rsidRPr="001E705F" w14:paraId="0D0E2F1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FE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56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8448C7" w:rsidRPr="001E705F" w14:paraId="2AD1EC1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9C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6B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</w:tr>
      <w:tr w:rsidR="008448C7" w:rsidRPr="001E705F" w14:paraId="543BB36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90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F6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8448C7" w:rsidRPr="001E705F" w14:paraId="6AEDA78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9B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6E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8448C7" w:rsidRPr="001E705F" w14:paraId="193A242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3A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82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8448C7" w:rsidRPr="001E705F" w14:paraId="65ABBA1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02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410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8448C7" w:rsidRPr="001E705F" w14:paraId="08D47A6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9F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2E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</w:tr>
      <w:tr w:rsidR="008448C7" w:rsidRPr="001E705F" w14:paraId="0FCEB07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34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FC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8448C7" w:rsidRPr="001E705F" w14:paraId="02B7A46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C7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A6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8448C7" w:rsidRPr="001E705F" w14:paraId="62F61B1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EF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12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8448C7" w:rsidRPr="001E705F" w14:paraId="520EBDD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AD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80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8448C7" w:rsidRPr="001E705F" w14:paraId="0C9A399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CD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787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</w:tr>
      <w:tr w:rsidR="008448C7" w:rsidRPr="001E705F" w14:paraId="36E44A7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67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FA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8448C7" w:rsidRPr="001E705F" w14:paraId="7A657D5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3F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D8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8448C7" w:rsidRPr="001E705F" w14:paraId="1CFE530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97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71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8448C7" w:rsidRPr="001E705F" w14:paraId="65C8662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4A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81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8448C7" w:rsidRPr="001E705F" w14:paraId="6832EE1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5E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B3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</w:tr>
      <w:tr w:rsidR="008448C7" w:rsidRPr="001E705F" w14:paraId="33A31AB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81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2B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</w:tr>
      <w:tr w:rsidR="008448C7" w:rsidRPr="001E705F" w14:paraId="75917F1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0E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7E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</w:tr>
      <w:tr w:rsidR="008448C7" w:rsidRPr="001E705F" w14:paraId="15E6785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33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F0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</w:tr>
      <w:tr w:rsidR="008448C7" w:rsidRPr="001E705F" w14:paraId="6341F6C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6B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CE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</w:tr>
      <w:tr w:rsidR="008448C7" w:rsidRPr="001E705F" w14:paraId="39DF37A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72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D2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</w:tr>
      <w:tr w:rsidR="008448C7" w:rsidRPr="001E705F" w14:paraId="2D9755D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36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2F8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</w:tr>
      <w:tr w:rsidR="008448C7" w:rsidRPr="001E705F" w14:paraId="2E4B9F5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B8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64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</w:tr>
      <w:tr w:rsidR="008448C7" w:rsidRPr="001E705F" w14:paraId="675E15E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17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EB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</w:tr>
      <w:tr w:rsidR="008448C7" w:rsidRPr="001E705F" w14:paraId="36CE4A4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31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2D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</w:tr>
      <w:tr w:rsidR="008448C7" w:rsidRPr="001E705F" w14:paraId="75BA178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DA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8C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</w:tr>
      <w:tr w:rsidR="008448C7" w:rsidRPr="001E705F" w14:paraId="696C7F0D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FA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49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</w:tr>
      <w:tr w:rsidR="008448C7" w:rsidRPr="001E705F" w14:paraId="625426F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F50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F8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</w:tr>
      <w:tr w:rsidR="008448C7" w:rsidRPr="001E705F" w14:paraId="338B8DE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F3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57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</w:tr>
      <w:tr w:rsidR="008448C7" w:rsidRPr="001E705F" w14:paraId="5C84B18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6D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9E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</w:tr>
      <w:tr w:rsidR="008448C7" w:rsidRPr="001E705F" w14:paraId="72FC274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C1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DB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</w:tr>
      <w:tr w:rsidR="008448C7" w:rsidRPr="001E705F" w14:paraId="4C0EC707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28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68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</w:tr>
      <w:tr w:rsidR="008448C7" w:rsidRPr="001E705F" w14:paraId="5C3FDDB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88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D8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</w:tr>
      <w:tr w:rsidR="008448C7" w:rsidRPr="001E705F" w14:paraId="0A04CDC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A9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82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</w:tr>
      <w:tr w:rsidR="008448C7" w:rsidRPr="001E705F" w14:paraId="1DCA971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89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38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</w:tr>
      <w:tr w:rsidR="008448C7" w:rsidRPr="001E705F" w14:paraId="613FC17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12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F1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</w:tr>
      <w:tr w:rsidR="008448C7" w:rsidRPr="001E705F" w14:paraId="3F034A9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82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B9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</w:tr>
      <w:tr w:rsidR="008448C7" w:rsidRPr="001E705F" w14:paraId="7D3F18E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4E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C79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</w:tr>
      <w:tr w:rsidR="008448C7" w:rsidRPr="001E705F" w14:paraId="2F2AB49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798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7C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</w:tr>
      <w:tr w:rsidR="008448C7" w:rsidRPr="001E705F" w14:paraId="178962A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1F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E6E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</w:tr>
      <w:tr w:rsidR="008448C7" w:rsidRPr="001E705F" w14:paraId="12F66C7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1B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27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</w:tr>
      <w:tr w:rsidR="008448C7" w:rsidRPr="001E705F" w14:paraId="670BEE5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39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44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</w:tr>
      <w:tr w:rsidR="008448C7" w:rsidRPr="001E705F" w14:paraId="2A97ACC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DC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0B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</w:tr>
      <w:tr w:rsidR="008448C7" w:rsidRPr="001E705F" w14:paraId="6EB88C9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3C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0C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</w:tr>
      <w:tr w:rsidR="008448C7" w:rsidRPr="001E705F" w14:paraId="123832B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1E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A9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</w:tr>
      <w:tr w:rsidR="008448C7" w:rsidRPr="001E705F" w14:paraId="17C02D3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28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AB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</w:tr>
      <w:tr w:rsidR="008448C7" w:rsidRPr="001E705F" w14:paraId="2364645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D9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6F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</w:tr>
      <w:tr w:rsidR="008448C7" w:rsidRPr="001E705F" w14:paraId="2E06B49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CB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E7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</w:tr>
      <w:tr w:rsidR="008448C7" w:rsidRPr="001E705F" w14:paraId="2CD2969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0EF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72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</w:tr>
      <w:tr w:rsidR="008448C7" w:rsidRPr="001E705F" w14:paraId="156632D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C8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18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</w:tr>
      <w:tr w:rsidR="008448C7" w:rsidRPr="001E705F" w14:paraId="3CD8C53E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AF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09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</w:tr>
      <w:tr w:rsidR="008448C7" w:rsidRPr="001E705F" w14:paraId="77DD9168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86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D2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</w:tr>
      <w:tr w:rsidR="008448C7" w:rsidRPr="001E705F" w14:paraId="0A64BF24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6B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8D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</w:tr>
      <w:tr w:rsidR="008448C7" w:rsidRPr="001E705F" w14:paraId="1C4CF0FF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E8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31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</w:tr>
      <w:tr w:rsidR="008448C7" w:rsidRPr="001E705F" w14:paraId="5FAA13B9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D7C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F66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</w:tr>
      <w:tr w:rsidR="008448C7" w:rsidRPr="001E705F" w14:paraId="1C9F30A5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F4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6FA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</w:tr>
      <w:tr w:rsidR="008448C7" w:rsidRPr="001E705F" w14:paraId="7E130D90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C08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A5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</w:tr>
      <w:tr w:rsidR="008448C7" w:rsidRPr="001E705F" w14:paraId="3D8A5BB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E3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D1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</w:tr>
      <w:tr w:rsidR="008448C7" w:rsidRPr="001E705F" w14:paraId="37B82EAA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FB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6465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</w:tr>
      <w:tr w:rsidR="008448C7" w:rsidRPr="001E705F" w14:paraId="590B729B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D89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91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</w:tr>
      <w:tr w:rsidR="008448C7" w:rsidRPr="001E705F" w14:paraId="44461FB6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2F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133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</w:tr>
      <w:tr w:rsidR="008448C7" w:rsidRPr="001E705F" w14:paraId="26B16033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F52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D56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</w:tr>
      <w:tr w:rsidR="008448C7" w:rsidRPr="001E705F" w14:paraId="2BFE715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3F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B57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</w:tr>
      <w:tr w:rsidR="008448C7" w:rsidRPr="001E705F" w14:paraId="6B9B6541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BE1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D34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</w:tr>
      <w:tr w:rsidR="008448C7" w:rsidRPr="001E705F" w14:paraId="25AB37EC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7FF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55D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</w:tr>
      <w:tr w:rsidR="008448C7" w:rsidRPr="001E705F" w14:paraId="3AC04002" w14:textId="77777777" w:rsidTr="008448C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3B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FC0" w14:textId="77777777" w:rsidR="008448C7" w:rsidRPr="001E705F" w:rsidRDefault="008448C7" w:rsidP="00844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</w:tr>
    </w:tbl>
    <w:p w14:paraId="72A16FF5" w14:textId="77777777" w:rsidR="008448C7" w:rsidRPr="001E705F" w:rsidRDefault="008448C7" w:rsidP="00E82A71">
      <w:pPr>
        <w:rPr>
          <w:rFonts w:ascii="Times New Roman" w:hAnsi="Times New Roman" w:cs="Times New Roman"/>
        </w:rPr>
      </w:pPr>
    </w:p>
    <w:p w14:paraId="46BF7726" w14:textId="6B8DF93D" w:rsidR="00052B55" w:rsidRPr="001E705F" w:rsidRDefault="00E63F7E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Eventos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289"/>
        <w:gridCol w:w="1394"/>
        <w:gridCol w:w="1843"/>
        <w:gridCol w:w="1984"/>
      </w:tblGrid>
      <w:tr w:rsidR="00197C62" w:rsidRPr="001E705F" w14:paraId="1141CF2A" w14:textId="77777777" w:rsidTr="00197C62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160" w14:textId="77777777" w:rsidR="00E63F7E" w:rsidRPr="001E705F" w:rsidRDefault="00E63F7E" w:rsidP="00E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Id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A8A" w14:textId="77777777" w:rsidR="00E63F7E" w:rsidRPr="001E705F" w:rsidRDefault="00E63F7E" w:rsidP="00E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1BC" w14:textId="77777777" w:rsidR="00E63F7E" w:rsidRPr="001E705F" w:rsidRDefault="00E63F7E" w:rsidP="00E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Disciplin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55A" w14:textId="77777777" w:rsidR="00E63F7E" w:rsidRPr="001E705F" w:rsidRDefault="00E63F7E" w:rsidP="00E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FchInic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668" w14:textId="77777777" w:rsidR="00E63F7E" w:rsidRPr="001E705F" w:rsidRDefault="00E63F7E" w:rsidP="00E6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FchFin</w:t>
            </w:r>
          </w:p>
        </w:tc>
      </w:tr>
      <w:tr w:rsidR="00197C62" w:rsidRPr="001E705F" w14:paraId="6C48FEF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76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CD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tación Olímpica 100m Prue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09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D84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11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44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/11/2024 0:00</w:t>
            </w:r>
          </w:p>
        </w:tc>
      </w:tr>
      <w:tr w:rsidR="00197C62" w:rsidRPr="001E705F" w14:paraId="6128B91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E4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E8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rrera de 10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B6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DC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11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A4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11/2024 0:00</w:t>
            </w:r>
          </w:p>
        </w:tc>
      </w:tr>
      <w:tr w:rsidR="00197C62" w:rsidRPr="001E705F" w14:paraId="1C73208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88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060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riatlón Larg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1A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19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11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05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/11/2024 0:00</w:t>
            </w:r>
          </w:p>
        </w:tc>
      </w:tr>
      <w:tr w:rsidR="00197C62" w:rsidRPr="001E705F" w14:paraId="19126F3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79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DF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mpeonato Nacional de Escal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41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6C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11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8E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11/2024 0:00</w:t>
            </w:r>
          </w:p>
        </w:tc>
      </w:tr>
      <w:tr w:rsidR="00197C62" w:rsidRPr="001E705F" w14:paraId="1E3E3B3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9C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F5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Montaña Extr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A1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BC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11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83E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/11/2024 0:00</w:t>
            </w:r>
          </w:p>
        </w:tc>
      </w:tr>
      <w:tr w:rsidR="00197C62" w:rsidRPr="001E705F" w14:paraId="5CF0252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73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BDA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nza Internacional Clá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8F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66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11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9B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11/2024 0:00</w:t>
            </w:r>
          </w:p>
        </w:tc>
      </w:tr>
      <w:tr w:rsidR="00197C62" w:rsidRPr="001E705F" w14:paraId="56DCB8B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66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57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vantamiento Pesas Juve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3C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C5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12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B0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/12/2024 0:00</w:t>
            </w:r>
          </w:p>
        </w:tc>
      </w:tr>
      <w:tr w:rsidR="00197C62" w:rsidRPr="001E705F" w14:paraId="4AF26CD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F5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9FB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grima Campeonato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DB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9B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12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E4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12/2024 0:00</w:t>
            </w:r>
          </w:p>
        </w:tc>
      </w:tr>
      <w:tr w:rsidR="00197C62" w:rsidRPr="001E705F" w14:paraId="6B0BF77C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CDD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1D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mo Olímpico Abi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D3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B7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12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22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12/2024 0:00</w:t>
            </w:r>
          </w:p>
        </w:tc>
      </w:tr>
      <w:tr w:rsidR="00197C62" w:rsidRPr="001E705F" w14:paraId="6CA514F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C4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FE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enis de Mesa Pro Challe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2A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5E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12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CC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12/2024 0:00</w:t>
            </w:r>
          </w:p>
        </w:tc>
      </w:tr>
      <w:tr w:rsidR="00197C62" w:rsidRPr="001E705F" w14:paraId="52AA778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C2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630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Baloncesto 3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2F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E1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12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11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12/2024 0:00</w:t>
            </w:r>
          </w:p>
        </w:tc>
      </w:tr>
      <w:tr w:rsidR="00197C62" w:rsidRPr="001E705F" w14:paraId="00D7D58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23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4A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Karate Internacional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53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9C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12/2024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07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12/2024 0:00</w:t>
            </w:r>
          </w:p>
        </w:tc>
      </w:tr>
      <w:tr w:rsidR="00197C62" w:rsidRPr="001E705F" w14:paraId="70CE1E6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6A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DB7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Futs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40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D8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E0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1/2025 0:00</w:t>
            </w:r>
          </w:p>
        </w:tc>
      </w:tr>
      <w:tr w:rsidR="00197C62" w:rsidRPr="001E705F" w14:paraId="12E0AA0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45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A0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atinaje Artístico Sobre Hi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EE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70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8C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1/2025 0:00</w:t>
            </w:r>
          </w:p>
        </w:tc>
      </w:tr>
      <w:tr w:rsidR="00197C62" w:rsidRPr="001E705F" w14:paraId="5F62648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E3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0BF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Tiro con Ar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DE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27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89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1/2025 0:00</w:t>
            </w:r>
          </w:p>
        </w:tc>
      </w:tr>
      <w:tr w:rsidR="00197C62" w:rsidRPr="001E705F" w14:paraId="79B85B3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9C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7C8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Voleibol de Pl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5A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79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AC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1/2025 0:00</w:t>
            </w:r>
          </w:p>
        </w:tc>
      </w:tr>
      <w:tr w:rsidR="00197C62" w:rsidRPr="001E705F" w14:paraId="31820E2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C1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D6E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mpetencia de Judo Olím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75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8A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D0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1/2025 0:00</w:t>
            </w:r>
          </w:p>
        </w:tc>
      </w:tr>
      <w:tr w:rsidR="00197C62" w:rsidRPr="001E705F" w14:paraId="561BE2C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CA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6F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Box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3D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A9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BD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/2/2025 0:00</w:t>
            </w:r>
          </w:p>
        </w:tc>
      </w:tr>
      <w:tr w:rsidR="00197C62" w:rsidRPr="001E705F" w14:paraId="1475D55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15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5F8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Snow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0A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98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72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2/2025 0:00</w:t>
            </w:r>
          </w:p>
        </w:tc>
      </w:tr>
      <w:tr w:rsidR="00197C62" w:rsidRPr="001E705F" w14:paraId="6B886089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1D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69F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lterofilia Femen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9B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7D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38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2/2025 0:00</w:t>
            </w:r>
          </w:p>
        </w:tc>
      </w:tr>
      <w:tr w:rsidR="00197C62" w:rsidRPr="001E705F" w14:paraId="4613613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54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1DC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ugby 7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02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EE0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6F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2/2025 0:00</w:t>
            </w:r>
          </w:p>
        </w:tc>
      </w:tr>
      <w:tr w:rsidR="00197C62" w:rsidRPr="001E705F" w14:paraId="767B6C3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6A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4D9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mpeonato de Bádmi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3D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01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02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2/2025 0:00</w:t>
            </w:r>
          </w:p>
        </w:tc>
      </w:tr>
      <w:tr w:rsidR="00197C62" w:rsidRPr="001E705F" w14:paraId="4BD471E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70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CD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Polo Acuát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D7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20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97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2/2025 0:00</w:t>
            </w:r>
          </w:p>
        </w:tc>
      </w:tr>
      <w:tr w:rsidR="00197C62" w:rsidRPr="001E705F" w14:paraId="311513A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F1A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C3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de Esquí Alp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65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A0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23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/3/2025 0:00</w:t>
            </w:r>
          </w:p>
        </w:tc>
      </w:tr>
      <w:tr w:rsidR="00197C62" w:rsidRPr="001E705F" w14:paraId="0C7C136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F9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89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gatas Internacionales de V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3AA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62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25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3/2025 0:00</w:t>
            </w:r>
          </w:p>
        </w:tc>
      </w:tr>
      <w:tr w:rsidR="00197C62" w:rsidRPr="001E705F" w14:paraId="49B21EB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B8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4CF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Surfing Olím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B1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D3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A0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3/2025 0:00</w:t>
            </w:r>
          </w:p>
        </w:tc>
      </w:tr>
      <w:tr w:rsidR="00197C62" w:rsidRPr="001E705F" w14:paraId="2AF7E70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83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02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iclismo de Pista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1E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7B3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B8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3/2025 0:00</w:t>
            </w:r>
          </w:p>
        </w:tc>
      </w:tr>
      <w:tr w:rsidR="00197C62" w:rsidRPr="001E705F" w14:paraId="25F9A6E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89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C3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mpeonato de Tiro Depor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04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9B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0C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3/2025 0:00</w:t>
            </w:r>
          </w:p>
        </w:tc>
      </w:tr>
      <w:tr w:rsidR="00197C62" w:rsidRPr="001E705F" w14:paraId="15020F7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F9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B6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ncurso de Equi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CB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AC3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E9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3/2025 0:00</w:t>
            </w:r>
          </w:p>
        </w:tc>
      </w:tr>
      <w:tr w:rsidR="00197C62" w:rsidRPr="001E705F" w14:paraId="32A159F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37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035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Pentatlón Mod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DA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4F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3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B0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/3/2025 0:00</w:t>
            </w:r>
          </w:p>
        </w:tc>
      </w:tr>
      <w:tr w:rsidR="00197C62" w:rsidRPr="001E705F" w14:paraId="67ADA7A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FD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D0B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ockey Sobre Césped Abi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A2D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5C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4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3A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4/2025 0:00</w:t>
            </w:r>
          </w:p>
        </w:tc>
      </w:tr>
      <w:tr w:rsidR="00197C62" w:rsidRPr="001E705F" w14:paraId="1771F23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1D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CC5F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quí de Fondo Olím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2E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EB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4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D7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4/2025 0:00</w:t>
            </w:r>
          </w:p>
        </w:tc>
      </w:tr>
      <w:tr w:rsidR="00197C62" w:rsidRPr="001E705F" w14:paraId="3099E2F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493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5A0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Internacional de Cur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22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11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4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BF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4/2025 0:00</w:t>
            </w:r>
          </w:p>
        </w:tc>
      </w:tr>
      <w:tr w:rsidR="00197C62" w:rsidRPr="001E705F" w14:paraId="28B19EB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92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F1B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Escalada en Búl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BA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4C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4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0F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4/2025 0:00</w:t>
            </w:r>
          </w:p>
        </w:tc>
      </w:tr>
      <w:tr w:rsidR="00197C62" w:rsidRPr="001E705F" w14:paraId="60FF307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2E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317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Skateboarding Pro Se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92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82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4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BC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4/2025 0:00</w:t>
            </w:r>
          </w:p>
        </w:tc>
      </w:tr>
      <w:tr w:rsidR="00197C62" w:rsidRPr="001E705F" w14:paraId="33259CB1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CF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6B8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Gimnasia Artística Clá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3A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022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0D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/5/2025 0:00</w:t>
            </w:r>
          </w:p>
        </w:tc>
      </w:tr>
      <w:tr w:rsidR="00197C62" w:rsidRPr="001E705F" w14:paraId="24440EB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63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8A5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mpetencia de Lucha Li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72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CE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4F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5/2025 0:00</w:t>
            </w:r>
          </w:p>
        </w:tc>
      </w:tr>
      <w:tr w:rsidR="00197C62" w:rsidRPr="001E705F" w14:paraId="620EAE9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A8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DE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do Sincronizado en Equ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44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AF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2C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5/2025 0:00</w:t>
            </w:r>
          </w:p>
        </w:tc>
      </w:tr>
      <w:tr w:rsidR="00197C62" w:rsidRPr="001E705F" w14:paraId="639871B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B2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502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riatlón Corto Olím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AA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620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03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5/2025 0:00</w:t>
            </w:r>
          </w:p>
        </w:tc>
      </w:tr>
      <w:tr w:rsidR="00197C62" w:rsidRPr="001E705F" w14:paraId="378990E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14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947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Olímpico de Handb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75A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D5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B3B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5/2025 0:00</w:t>
            </w:r>
          </w:p>
        </w:tc>
      </w:tr>
      <w:tr w:rsidR="00197C62" w:rsidRPr="001E705F" w14:paraId="3C2BDAB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9B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13C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rrera 20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03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7B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41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5/2025 0:00</w:t>
            </w:r>
          </w:p>
        </w:tc>
      </w:tr>
      <w:tr w:rsidR="00197C62" w:rsidRPr="001E705F" w14:paraId="49384F0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4B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F20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rrera ciclismo mont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56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B6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5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87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/5/2025 0:00</w:t>
            </w:r>
          </w:p>
        </w:tc>
      </w:tr>
      <w:tr w:rsidR="00197C62" w:rsidRPr="001E705F" w14:paraId="0597D8B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02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EF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iro al arco 1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39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82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6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E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6/2025 0:00</w:t>
            </w:r>
          </w:p>
        </w:tc>
      </w:tr>
      <w:tr w:rsidR="00197C62" w:rsidRPr="001E705F" w14:paraId="013F94D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DF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B1A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mpeonato Natación 5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44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51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6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12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6/2025 0:00</w:t>
            </w:r>
          </w:p>
        </w:tc>
      </w:tr>
      <w:tr w:rsidR="00197C62" w:rsidRPr="001E705F" w14:paraId="5C844D1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E9F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DD5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do Sincronizado Individ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3C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6C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6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F5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6/2025 0:00</w:t>
            </w:r>
          </w:p>
        </w:tc>
      </w:tr>
      <w:tr w:rsidR="00197C62" w:rsidRPr="001E705F" w14:paraId="2FD0DF0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CB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3E8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grima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83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9D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6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B6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6/2025 0:00</w:t>
            </w:r>
          </w:p>
        </w:tc>
      </w:tr>
      <w:tr w:rsidR="00197C62" w:rsidRPr="001E705F" w14:paraId="0E8C3DA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97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EB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anza Deportiva Showdow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CE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4D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6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3C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6/2025 0:00</w:t>
            </w:r>
          </w:p>
        </w:tc>
      </w:tr>
      <w:tr w:rsidR="00197C62" w:rsidRPr="001E705F" w14:paraId="7DE6CE41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17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A13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iclismo de Montaña O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99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93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6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B2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7/2025 0:00</w:t>
            </w:r>
          </w:p>
        </w:tc>
      </w:tr>
      <w:tr w:rsidR="00197C62" w:rsidRPr="001E705F" w14:paraId="055354D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F0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74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tletismo Maratón Olím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47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EF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7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4E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7/2025 0:00</w:t>
            </w:r>
          </w:p>
        </w:tc>
      </w:tr>
      <w:tr w:rsidR="00197C62" w:rsidRPr="001E705F" w14:paraId="5A1FF5E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21B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F2B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Boxeo Femen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57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4EF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7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1B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7/2025 0:00</w:t>
            </w:r>
          </w:p>
        </w:tc>
      </w:tr>
      <w:tr w:rsidR="00197C62" w:rsidRPr="001E705F" w14:paraId="25BEB5D7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BDB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2B43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mpetencia Snow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70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E6C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7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A6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7/2025 0:00</w:t>
            </w:r>
          </w:p>
        </w:tc>
      </w:tr>
      <w:tr w:rsidR="00197C62" w:rsidRPr="001E705F" w14:paraId="5D726E6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11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D2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iro con Arco Precis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7F9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54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7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C0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7/2025 0:00</w:t>
            </w:r>
          </w:p>
        </w:tc>
      </w:tr>
      <w:tr w:rsidR="00197C62" w:rsidRPr="001E705F" w14:paraId="0719C92E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E0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62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iclismo Pista El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DA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1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7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4A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7/2025 0:00</w:t>
            </w:r>
          </w:p>
        </w:tc>
      </w:tr>
      <w:tr w:rsidR="00197C62" w:rsidRPr="001E705F" w14:paraId="11C1FA9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7C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9DF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quí Alpin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A2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13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7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A1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/7/2025 0:00</w:t>
            </w:r>
          </w:p>
        </w:tc>
      </w:tr>
      <w:tr w:rsidR="00197C62" w:rsidRPr="001E705F" w14:paraId="30D99EE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62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E27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riatlón Olímpico Clás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04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3B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8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5B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8/2025 0:00</w:t>
            </w:r>
          </w:p>
        </w:tc>
      </w:tr>
      <w:tr w:rsidR="00197C62" w:rsidRPr="001E705F" w14:paraId="0C0318FF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F1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F4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vantamiento Pesa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0F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7F3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8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E5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8/2025 0:00</w:t>
            </w:r>
          </w:p>
        </w:tc>
      </w:tr>
      <w:tr w:rsidR="00197C62" w:rsidRPr="001E705F" w14:paraId="1DE796E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3D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58F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mo Competitiv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6C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E1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8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FB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8/2025 0:00</w:t>
            </w:r>
          </w:p>
        </w:tc>
      </w:tr>
      <w:tr w:rsidR="00197C62" w:rsidRPr="001E705F" w14:paraId="6C47ED3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90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677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Judo Mix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EE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E6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8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BF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8/2025 0:00</w:t>
            </w:r>
          </w:p>
        </w:tc>
      </w:tr>
      <w:tr w:rsidR="00197C62" w:rsidRPr="001E705F" w14:paraId="2037009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25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A37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Baloncesto 3x3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76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C0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8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F4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8/2025 0:00</w:t>
            </w:r>
          </w:p>
        </w:tc>
      </w:tr>
      <w:tr w:rsidR="00197C62" w:rsidRPr="001E705F" w14:paraId="2129DBC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04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F3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Halterofilia Reg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0A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EA7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8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76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/8/2025 0:00</w:t>
            </w:r>
          </w:p>
        </w:tc>
      </w:tr>
      <w:tr w:rsidR="00197C62" w:rsidRPr="001E705F" w14:paraId="395F00A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DB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1F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Internacional de Rugby 7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9E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86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9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F4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9/2025 0:00</w:t>
            </w:r>
          </w:p>
        </w:tc>
      </w:tr>
      <w:tr w:rsidR="00197C62" w:rsidRPr="001E705F" w14:paraId="52B9F4B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18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68D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bierto Nacional de Bádmin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1A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94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9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75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9/2025 0:00</w:t>
            </w:r>
          </w:p>
        </w:tc>
      </w:tr>
      <w:tr w:rsidR="00197C62" w:rsidRPr="001E705F" w14:paraId="55D08B58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51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949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de Polo Acuát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2E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6F3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9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9A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9/2025 0:00</w:t>
            </w:r>
          </w:p>
        </w:tc>
      </w:tr>
      <w:tr w:rsidR="00197C62" w:rsidRPr="001E705F" w14:paraId="001F9FF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C9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CBA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Vela Olímp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D8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52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9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21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9/2025 0:00</w:t>
            </w:r>
          </w:p>
        </w:tc>
      </w:tr>
      <w:tr w:rsidR="00197C62" w:rsidRPr="001E705F" w14:paraId="110CC8B4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D3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B1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ampeonato de Surf en Olas Gr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F9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E6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9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98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9/2025 0:00</w:t>
            </w:r>
          </w:p>
        </w:tc>
      </w:tr>
      <w:tr w:rsidR="00197C62" w:rsidRPr="001E705F" w14:paraId="4E6C36FC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C8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D20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pa Nacional de Cur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60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89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9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99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10/2025 0:00</w:t>
            </w:r>
          </w:p>
        </w:tc>
      </w:tr>
      <w:tr w:rsidR="00197C62" w:rsidRPr="001E705F" w14:paraId="371597C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1A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BC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quí de Fondo El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36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D91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10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A8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10/2025 0:00</w:t>
            </w:r>
          </w:p>
        </w:tc>
      </w:tr>
      <w:tr w:rsidR="00197C62" w:rsidRPr="001E705F" w14:paraId="231D4050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1E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711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de Skateboarding Olímp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CB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3F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10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3F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10/2025 0:00</w:t>
            </w:r>
          </w:p>
        </w:tc>
      </w:tr>
      <w:tr w:rsidR="00197C62" w:rsidRPr="001E705F" w14:paraId="4E6DCDC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C8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B1E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ompetencia de Gimnasia Artí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9B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EB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10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06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10/2025 0:00</w:t>
            </w:r>
          </w:p>
        </w:tc>
      </w:tr>
      <w:tr w:rsidR="00197C62" w:rsidRPr="001E705F" w14:paraId="6B3C71F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E6F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26B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Abierto de Lucha Li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AD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43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10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24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10/2025 0:00</w:t>
            </w:r>
          </w:p>
        </w:tc>
      </w:tr>
      <w:tr w:rsidR="00197C62" w:rsidRPr="001E705F" w14:paraId="2438B7FA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4C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973B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Nado Sincronizado Dú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81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B4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10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30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10/2025 0:00</w:t>
            </w:r>
          </w:p>
        </w:tc>
      </w:tr>
      <w:tr w:rsidR="00197C62" w:rsidRPr="001E705F" w14:paraId="609762B3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C2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ED6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Ciclismo de Montaña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A3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3E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10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D5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/10/2025 0:00</w:t>
            </w:r>
          </w:p>
        </w:tc>
      </w:tr>
      <w:tr w:rsidR="00197C62" w:rsidRPr="001E705F" w14:paraId="52F26A06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5AB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66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riatlón Abierto de Veloc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8E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AB2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1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60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11/2025 0:00</w:t>
            </w:r>
          </w:p>
        </w:tc>
      </w:tr>
      <w:tr w:rsidR="00197C62" w:rsidRPr="001E705F" w14:paraId="2E96965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17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0D9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Nacional de Handb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94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77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1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5C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11/2025 0:00</w:t>
            </w:r>
          </w:p>
        </w:tc>
      </w:tr>
      <w:tr w:rsidR="00197C62" w:rsidRPr="001E705F" w14:paraId="659167E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A8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8FA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Desafío Nacional de Escalada en Ro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BE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30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/1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D2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/11/2025 0:00</w:t>
            </w:r>
          </w:p>
        </w:tc>
      </w:tr>
      <w:tr w:rsidR="00197C62" w:rsidRPr="001E705F" w14:paraId="42F1A60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72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0A3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Levantamiento de Pesas Femenil P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58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CCD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/1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A1C4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/11/2025 0:00</w:t>
            </w:r>
          </w:p>
        </w:tc>
      </w:tr>
      <w:tr w:rsidR="00197C62" w:rsidRPr="001E705F" w14:paraId="0DB51E45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715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15E9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iro con Arco de Alta Precis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66C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1B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/1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33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/11/2025 0:00</w:t>
            </w:r>
          </w:p>
        </w:tc>
      </w:tr>
      <w:tr w:rsidR="00197C62" w:rsidRPr="001E705F" w14:paraId="147246F2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3C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709C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Remo Olímpico de Veloc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26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EE7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/11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3F0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/12/2025 0:00</w:t>
            </w:r>
          </w:p>
        </w:tc>
      </w:tr>
      <w:tr w:rsidR="00197C62" w:rsidRPr="001E705F" w14:paraId="46F794EB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3B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64C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Esgrima de Alto Rendi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D96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D28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/1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AB5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/12/2025 0:00</w:t>
            </w:r>
          </w:p>
        </w:tc>
      </w:tr>
      <w:tr w:rsidR="00197C62" w:rsidRPr="001E705F" w14:paraId="05C74E4D" w14:textId="77777777" w:rsidTr="00197C62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C2E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E44" w14:textId="77777777" w:rsidR="00E63F7E" w:rsidRPr="001E705F" w:rsidRDefault="00E63F7E" w:rsidP="00E63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Torneo Internacional de Voleibol de Pl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A1A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883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/12/2025 0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5719" w14:textId="77777777" w:rsidR="00E63F7E" w:rsidRPr="001E705F" w:rsidRDefault="00E63F7E" w:rsidP="00E63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/12/2025 0:00</w:t>
            </w:r>
          </w:p>
        </w:tc>
      </w:tr>
    </w:tbl>
    <w:p w14:paraId="449D8430" w14:textId="77777777" w:rsidR="00E63F7E" w:rsidRPr="001E705F" w:rsidRDefault="00E63F7E" w:rsidP="00E82A71">
      <w:pPr>
        <w:rPr>
          <w:rFonts w:ascii="Times New Roman" w:hAnsi="Times New Roman" w:cs="Times New Roman"/>
        </w:rPr>
      </w:pPr>
    </w:p>
    <w:p w14:paraId="19E23D42" w14:textId="4C9E7F16" w:rsidR="00325FF2" w:rsidRPr="001E705F" w:rsidRDefault="00325FF2" w:rsidP="00E82A71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br w:type="page"/>
      </w:r>
    </w:p>
    <w:p w14:paraId="72B77647" w14:textId="451815E9" w:rsidR="0092714A" w:rsidRPr="001E705F" w:rsidRDefault="00325FF2" w:rsidP="0092714A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Puntaje evento atleta.</w:t>
      </w: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087"/>
        <w:gridCol w:w="940"/>
      </w:tblGrid>
      <w:tr w:rsidR="00DF5A56" w:rsidRPr="001E705F" w14:paraId="1EEBF5FF" w14:textId="77777777" w:rsidTr="00DF5A5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51B" w14:textId="77777777" w:rsidR="00DF5A56" w:rsidRPr="001E705F" w:rsidRDefault="00DF5A56" w:rsidP="00DF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Atleta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C7D" w14:textId="77777777" w:rsidR="00DF5A56" w:rsidRPr="001E705F" w:rsidRDefault="00DF5A56" w:rsidP="00DF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Evento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EAA" w14:textId="77777777" w:rsidR="00DF5A56" w:rsidRPr="001E705F" w:rsidRDefault="00DF5A56" w:rsidP="00DF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UY"/>
                <w14:ligatures w14:val="none"/>
              </w:rPr>
              <w:t>Puntaje</w:t>
            </w:r>
          </w:p>
        </w:tc>
      </w:tr>
      <w:tr w:rsidR="00DF5A56" w:rsidRPr="001E705F" w14:paraId="6B2C5C7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033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F9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07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0CF754E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13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2C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F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1C39DC1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BC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A9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740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78B5639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94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02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E3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5B3148F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7A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D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F3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2D1C1FF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1C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34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E9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18015FD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96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53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86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41992D0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C5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87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77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4826651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6D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2C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21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37A8E8D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5E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42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C6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33B2061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90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09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9E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547501C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47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A3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FE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0C1A124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30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B4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13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5DBFE58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F9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32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28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38CB15A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65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45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54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6978420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F6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EA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D4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68AC74D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31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C9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7E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0BB224A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5F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05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76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4955D6F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2C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5A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D4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B7A214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43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3D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744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7FBFBCC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30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07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84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34E9C9B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D8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FC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12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2AAC893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4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90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C3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4640F24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1B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A3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C3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0D8838F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8E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11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C0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76804A8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175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E0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F1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69F5C3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36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E3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50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7DFFE46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85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0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8E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6A33675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A7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F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6F3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46A24F2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1E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E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85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4AD2D7C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BB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8FA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C2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66AD56A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F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28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70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0117229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63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75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57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71B4532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E9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DF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D6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54CD373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3C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58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57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149E32A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C0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40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E4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4B049C2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48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EE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1C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1CAAD3B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3A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3B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CB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6ACC9D8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D6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2F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8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6348E22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CA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C3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743397A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67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81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7C0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48B45E9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DF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A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6E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59945CF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73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8C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12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6158C3E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F7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38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13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2E2235A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9A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5D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8B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370CA6D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308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9C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95B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4712EF6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8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98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C3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59A6667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E7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26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B4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4324B58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B0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39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B0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574FC4F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DE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12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7F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571FB2D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F9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94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5BD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77858DB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9C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E0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EB1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7DF36F4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80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C6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C3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5D832FA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B6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03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45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69ABF26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F8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AC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BB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233D782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D34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25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7C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31F8F38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5E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217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5FF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2C47A67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51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D1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C1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4D18F9C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7B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56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59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749267D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C3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9C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59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5B172F9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A2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7C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04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276D053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52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B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22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0B876F4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34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44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72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256A867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96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96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B4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00A167B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3F2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70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A2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05E05D6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8F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D3D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8AB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5553F3F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36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B1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017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10C82E7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FF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49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B8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14D4C40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D1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40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5E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3D51DFA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CD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63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A4E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7C3B71B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F5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09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7EF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2D8B8C6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FB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34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67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2261F40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EA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15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425D28A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F1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B5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E1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1A452F8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4A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5D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A7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3AFAB57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6B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44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AE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02F8A86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98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CE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33B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6B03A40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43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02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13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291810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58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74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01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1E31D42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66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8F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DA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2D44076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CD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5F8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64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74F700E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33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9E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59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3AAE0D7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A4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36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C7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0C9A4FA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99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39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97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40CD0A6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00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2A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04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245BC0C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1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FB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A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2DD8D0E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A2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C4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89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00D1416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B3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61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7E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749AB43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AC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D1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50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324E547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49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0F9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5F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0964FB3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BB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EE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63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2984F42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C3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FF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75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36149B1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05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1F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55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5BD4DCF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43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08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B5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25FDDA9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3A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09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F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289A3F8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F6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CB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23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552163E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66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E5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7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64FC6D9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98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16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92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6B4D8AE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C4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E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970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2C606A5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C4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66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EF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9723C3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3F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B1E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84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16F3BD2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0D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C45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B5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4FE9160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17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4D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2D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476756C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92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87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B0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1A9A70E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1A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C6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DB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4AF1F3F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48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D4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30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0017FC6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20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C7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AA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1704946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4B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C3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9BF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0A05C58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B8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1D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D6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4C0BCD0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3D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B7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AF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7DC8931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88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19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57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3AF54F9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C2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49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5E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78974C2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92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A8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07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7D9BFFC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D3E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D7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0C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0243C77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CD2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D6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04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5407ABE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63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CC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D9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2086081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A0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9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26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7FC670B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17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29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AD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4284722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22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6A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68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04B0496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12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BC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CD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4EE1FB5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67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A0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32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078F189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7F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A3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93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17992AF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BC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55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B2F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25F192C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3A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C0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B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5D2FD3A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1F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04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3E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7CECE90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2B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64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75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47BF4C3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121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1A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9D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01A0401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7D4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53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AC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121A548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21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19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31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36EB9B5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4E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C1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DF4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154EAC4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09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B8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BC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4228050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8D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8B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FC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3A674F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42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36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82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2638471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BF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7D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E1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3113D6D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C71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51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00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78A16BB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70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34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70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7D98C73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4F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0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588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67685C0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40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60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F7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541BEB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B3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AA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77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5074692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CA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59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D5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066349D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B1C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9A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3C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43C6B7C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6F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55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9AA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0855CDF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B2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85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49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1AAEA58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D1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F9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8C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6843AFD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CE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EEF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4F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1558303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E9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B9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FB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5F38B62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B9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A5B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4A0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634BBA8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EE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2E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8E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594F857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15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02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1C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36AC50B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E5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E6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23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0527C57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75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1C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48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58459B2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EB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9F8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37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6A97024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F1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DA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3F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39DF946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C25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DE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E2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5B769B0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B7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96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55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406A461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FB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AC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3B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12D5913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43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52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15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35C4FA3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A5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90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78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7915B1E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CD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0C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7E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449475E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F9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47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7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7959110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5AE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2B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3F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4DF55EE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89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7D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12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1535C50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D08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F5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B1A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51B2D7F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06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0D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92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241F6E9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34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21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37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32CF192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DC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07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4D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5F26FDB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22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77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69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6452EC1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6A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1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78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3AEE8F9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0C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8C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66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4945414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F2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64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C1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34EA854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38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70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5A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4DD7DE8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8C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A6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06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4DF68E0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2C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76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93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1A7A89B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7E3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3F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2B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1D58644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51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11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1E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542180D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2D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04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B5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78871B9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8C9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1F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A2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2D132FE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C8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41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D9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63BFCA7F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93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A4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20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1693C73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6D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A9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60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5DAB91F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BD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9E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18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0F88C70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11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0F8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46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2821A38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AC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81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7D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676B2AE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01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2D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95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74EE040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DA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96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20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7919AFA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5AE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88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75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6CFA6E4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65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50C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F9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3E29BAF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4D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81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E4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2E47357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78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63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92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09F54B6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D1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DE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F3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1EDEECC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54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2D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71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13F6B3E6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3D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DD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08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0D7455F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E0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9E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BC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59DD599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E0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7D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27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1BBA923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1B6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88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4B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20982F4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6C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FF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02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7DE032E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49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E5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3D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4119D27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F8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DA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D7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078786B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C0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B9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99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5A7A44E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6B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57B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C69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</w:t>
            </w:r>
          </w:p>
        </w:tc>
      </w:tr>
      <w:tr w:rsidR="00DF5A56" w:rsidRPr="001E705F" w14:paraId="72E86F25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DE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86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18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466315B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43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81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93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3180186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7E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E3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4B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06E89AE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C3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41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C5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113C0064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76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B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BB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2F6C8180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C6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95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E8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0</w:t>
            </w:r>
          </w:p>
        </w:tc>
      </w:tr>
      <w:tr w:rsidR="00DF5A56" w:rsidRPr="001E705F" w14:paraId="4873A5A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C4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BE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C7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17B65DC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9F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B1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2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3B5C1B03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AC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F8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49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382E5FB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33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A2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5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2D5F8EDA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73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73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09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6021CDF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48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0B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4B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</w:t>
            </w:r>
          </w:p>
        </w:tc>
      </w:tr>
      <w:tr w:rsidR="00DF5A56" w:rsidRPr="001E705F" w14:paraId="26C38737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D5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068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D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</w:t>
            </w:r>
          </w:p>
        </w:tc>
      </w:tr>
      <w:tr w:rsidR="00DF5A56" w:rsidRPr="001E705F" w14:paraId="13438B7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1B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17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EB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  <w:tr w:rsidR="00DF5A56" w:rsidRPr="001E705F" w14:paraId="0FEED42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A0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2C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B8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7539E55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09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8D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39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04EE39A9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C0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FD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B0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784592D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92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4C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89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5</w:t>
            </w:r>
          </w:p>
        </w:tc>
      </w:tr>
      <w:tr w:rsidR="00DF5A56" w:rsidRPr="001E705F" w14:paraId="476DF73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11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8E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C5E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7F39BBE8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5A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37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91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4617CE2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A57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D9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E7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</w:t>
            </w:r>
          </w:p>
        </w:tc>
      </w:tr>
      <w:tr w:rsidR="00DF5A56" w:rsidRPr="001E705F" w14:paraId="5E30821D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81F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396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F6A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6F555092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F0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lastRenderedPageBreak/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C05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E6C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6CC8295E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AF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FC1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2C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</w:t>
            </w:r>
          </w:p>
        </w:tc>
      </w:tr>
      <w:tr w:rsidR="00DF5A56" w:rsidRPr="001E705F" w14:paraId="0702B5B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83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2E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90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2</w:t>
            </w:r>
          </w:p>
        </w:tc>
      </w:tr>
      <w:tr w:rsidR="00DF5A56" w:rsidRPr="001E705F" w14:paraId="3E0AF32C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3E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CA0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07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8</w:t>
            </w:r>
          </w:p>
        </w:tc>
      </w:tr>
      <w:tr w:rsidR="00DF5A56" w:rsidRPr="001E705F" w14:paraId="30AE0751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184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952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CDD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4</w:t>
            </w:r>
          </w:p>
        </w:tc>
      </w:tr>
      <w:tr w:rsidR="00DF5A56" w:rsidRPr="001E705F" w14:paraId="0DCEA62B" w14:textId="77777777" w:rsidTr="00DF5A5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EA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BF63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6F9" w14:textId="77777777" w:rsidR="00DF5A56" w:rsidRPr="001E705F" w:rsidRDefault="00DF5A56" w:rsidP="00DF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</w:pPr>
            <w:r w:rsidRPr="001E705F">
              <w:rPr>
                <w:rFonts w:ascii="Times New Roman" w:eastAsia="Times New Roman" w:hAnsi="Times New Roman" w:cs="Times New Roman"/>
                <w:color w:val="000000"/>
                <w:kern w:val="0"/>
                <w:lang w:eastAsia="es-UY"/>
                <w14:ligatures w14:val="none"/>
              </w:rPr>
              <w:t>1</w:t>
            </w:r>
          </w:p>
        </w:tc>
      </w:tr>
    </w:tbl>
    <w:p w14:paraId="46B8A3AC" w14:textId="77777777" w:rsidR="00325FF2" w:rsidRPr="001E705F" w:rsidRDefault="00325FF2" w:rsidP="0092714A">
      <w:pPr>
        <w:rPr>
          <w:rFonts w:ascii="Times New Roman" w:hAnsi="Times New Roman" w:cs="Times New Roman"/>
        </w:rPr>
      </w:pPr>
    </w:p>
    <w:p w14:paraId="0236385B" w14:textId="02CBE3E7" w:rsidR="00F97F87" w:rsidRPr="001E705F" w:rsidRDefault="00450ACF" w:rsidP="0092714A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br w:type="page"/>
      </w:r>
    </w:p>
    <w:p w14:paraId="1E04E26D" w14:textId="66DAE027" w:rsidR="002C5B23" w:rsidRPr="001E705F" w:rsidRDefault="002C5B23" w:rsidP="002C5B23">
      <w:pPr>
        <w:pStyle w:val="Ttulo2"/>
        <w:rPr>
          <w:lang w:val="es-ES"/>
        </w:rPr>
      </w:pPr>
      <w:bookmarkStart w:id="12" w:name="_Toc183696120"/>
      <w:r w:rsidRPr="001E705F">
        <w:lastRenderedPageBreak/>
        <w:t>4.2 Prompts para generar datos</w:t>
      </w:r>
      <w:r w:rsidRPr="001E705F">
        <w:rPr>
          <w:lang w:val="es-ES"/>
        </w:rPr>
        <w:t>.</w:t>
      </w:r>
      <w:bookmarkEnd w:id="12"/>
    </w:p>
    <w:p w14:paraId="7EC9D14F" w14:textId="0F31BFDB" w:rsidR="002D45DF" w:rsidRPr="001E705F" w:rsidRDefault="002D45DF" w:rsidP="0092714A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Promp</w:t>
      </w:r>
      <w:r w:rsidR="002C5B23" w:rsidRPr="001E705F">
        <w:rPr>
          <w:rFonts w:ascii="Times New Roman" w:hAnsi="Times New Roman" w:cs="Times New Roman"/>
        </w:rPr>
        <w:t xml:space="preserve"> para generar </w:t>
      </w:r>
      <w:r w:rsidR="00450ACF" w:rsidRPr="001E705F">
        <w:rPr>
          <w:rFonts w:ascii="Times New Roman" w:hAnsi="Times New Roman" w:cs="Times New Roman"/>
        </w:rPr>
        <w:t>disiciplinas.</w:t>
      </w:r>
    </w:p>
    <w:p w14:paraId="49918300" w14:textId="1E4A9C4A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“Tengo un proyecto de Juegos Olimpicos y cuento con este listado de Disciplinas:</w:t>
      </w:r>
    </w:p>
    <w:p w14:paraId="6E5B7A0D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Disciplinas] ON</w:t>
      </w:r>
    </w:p>
    <w:p w14:paraId="466649DF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INSERT INTO [dbo].[Disciplinas] ([Id], [Nombre_Valor], [AnioIntegracion]) </w:t>
      </w:r>
    </w:p>
    <w:p w14:paraId="5D2CC14F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VALUES </w:t>
      </w:r>
    </w:p>
    <w:p w14:paraId="1900D09D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N'Natacion Olimpica', 1999),</w:t>
      </w:r>
    </w:p>
    <w:p w14:paraId="4F4FD380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, N'Atletismo de Larga Distancia', 2005),</w:t>
      </w:r>
    </w:p>
    <w:p w14:paraId="4471C5BE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, N'Triatlón Internacional Competitivo', 2012),</w:t>
      </w:r>
    </w:p>
    <w:p w14:paraId="5BBBE79C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, N'Escalada en Roca para Competencias', 2016),</w:t>
      </w:r>
    </w:p>
    <w:p w14:paraId="52B1207D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, N'Ciclismo de Montaña Extremo', 2009),</w:t>
      </w:r>
    </w:p>
    <w:p w14:paraId="70384CED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, N'Danza Deportiva Internacional', 2014),</w:t>
      </w:r>
    </w:p>
    <w:p w14:paraId="3AEC010E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, N'Levantamiento de Pesas Olímpico', 2001),</w:t>
      </w:r>
    </w:p>
    <w:p w14:paraId="0AF151BA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, N'Esgrima de Alto Rendimiento', 2003),</w:t>
      </w:r>
    </w:p>
    <w:p w14:paraId="66D905AA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, N'Remando en Competencias Internacionales', 2010),</w:t>
      </w:r>
    </w:p>
    <w:p w14:paraId="2EBB3455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0, N'Tenis de Mesa Profesional', 2007);</w:t>
      </w:r>
    </w:p>
    <w:p w14:paraId="5ED37818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Disciplinas] OFF</w:t>
      </w:r>
    </w:p>
    <w:p w14:paraId="71B31B0A" w14:textId="77777777" w:rsidR="00B41626" w:rsidRPr="001E705F" w:rsidRDefault="00B41626" w:rsidP="00B41626">
      <w:pPr>
        <w:rPr>
          <w:rFonts w:ascii="Times New Roman" w:hAnsi="Times New Roman" w:cs="Times New Roman"/>
        </w:rPr>
      </w:pPr>
    </w:p>
    <w:p w14:paraId="7F21452A" w14:textId="77777777" w:rsidR="00B41626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onsideración: el nombre de la disciplina es único y debe tener entre 10 y 50 caracteres</w:t>
      </w:r>
    </w:p>
    <w:p w14:paraId="3C9F7D15" w14:textId="381A7A72" w:rsidR="002D45DF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gregame 30 disciplinas”</w:t>
      </w:r>
    </w:p>
    <w:p w14:paraId="1751EE44" w14:textId="0D47E736" w:rsidR="00C334CF" w:rsidRPr="001E705F" w:rsidRDefault="00097CD0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1A7DAE9A" wp14:editId="0C6D2105">
            <wp:extent cx="5400040" cy="2425065"/>
            <wp:effectExtent l="0" t="0" r="0" b="0"/>
            <wp:docPr id="20754467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6727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C8D" w14:textId="77777777" w:rsidR="00C334CF" w:rsidRPr="001E705F" w:rsidRDefault="00C334CF" w:rsidP="00B41626">
      <w:pPr>
        <w:rPr>
          <w:rFonts w:ascii="Times New Roman" w:hAnsi="Times New Roman" w:cs="Times New Roman"/>
        </w:rPr>
      </w:pPr>
    </w:p>
    <w:p w14:paraId="5E1915F0" w14:textId="3902202A" w:rsidR="00097CD0" w:rsidRPr="001E705F" w:rsidRDefault="00B41626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Respuesta.</w:t>
      </w:r>
    </w:p>
    <w:p w14:paraId="4CA340F9" w14:textId="77EAE4B7" w:rsidR="00097CD0" w:rsidRPr="001E705F" w:rsidRDefault="00097CD0" w:rsidP="00B4162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09552D0E" wp14:editId="280F8DAB">
            <wp:extent cx="5400040" cy="1986915"/>
            <wp:effectExtent l="0" t="0" r="0" b="0"/>
            <wp:docPr id="17201091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09163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29B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Disciplinas] ON</w:t>
      </w:r>
    </w:p>
    <w:p w14:paraId="757E015E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INSERT INTO [dbo].[Disciplinas] ([Id], [Nombre_Valor], [AnioIntegracion]) </w:t>
      </w:r>
    </w:p>
    <w:p w14:paraId="7E0763E9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VALUES </w:t>
      </w:r>
    </w:p>
    <w:p w14:paraId="7C90F014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1, N'Baloncesto 3x3 Competitivo', 2015),</w:t>
      </w:r>
    </w:p>
    <w:p w14:paraId="5F573B01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2, N'Karate Olímpico Internacional', 2021),</w:t>
      </w:r>
    </w:p>
    <w:p w14:paraId="307F8C6D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3, N'Fútbol Sala Profesional', 2018),</w:t>
      </w:r>
    </w:p>
    <w:p w14:paraId="283AFD21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4, N'Patinaje Artístico en Hielo', 2006),</w:t>
      </w:r>
    </w:p>
    <w:p w14:paraId="7A0D920F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5, N'Tiro con Arco Olímpico', 1997),</w:t>
      </w:r>
    </w:p>
    <w:p w14:paraId="75A936B1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6, N'Voleibol de Playa Profesional', 1999),</w:t>
      </w:r>
    </w:p>
    <w:p w14:paraId="77A41E35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7, N'Judo Olímpico Internacional', 1993),</w:t>
      </w:r>
    </w:p>
    <w:p w14:paraId="6E27C579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8, N'Boxeo de Alto Rendimiento', 1998),</w:t>
      </w:r>
    </w:p>
    <w:p w14:paraId="06CF944B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9, N'Snowboard en Medio Tubo', 2014),</w:t>
      </w:r>
    </w:p>
    <w:p w14:paraId="6478B2EC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0, N'Halterofilia Femenil Competitiva', 2000),</w:t>
      </w:r>
    </w:p>
    <w:p w14:paraId="0574F1FD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1, N'Rugby 7s Internacional', 2016),</w:t>
      </w:r>
    </w:p>
    <w:p w14:paraId="727419C0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2, N'Bádminton Competitivo Olímpico', 1992),</w:t>
      </w:r>
    </w:p>
    <w:p w14:paraId="6B0CC658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3, N'Polo Acuático Profesional', 1986),</w:t>
      </w:r>
    </w:p>
    <w:p w14:paraId="642217E0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4, N'Esquí Alpino en Competencia', 1976),</w:t>
      </w:r>
    </w:p>
    <w:p w14:paraId="0AFADA99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5, N'Vela Competitiva Internacional', 1980),</w:t>
      </w:r>
    </w:p>
    <w:p w14:paraId="54A0DA7A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6, N'Surfing Olímpico en Olas Grandes', 2020),</w:t>
      </w:r>
    </w:p>
    <w:p w14:paraId="39EA4B52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7, N'Ciclismo de Pista Olímpico', 1988),</w:t>
      </w:r>
    </w:p>
    <w:p w14:paraId="6C5849D3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8, N'Tiro Deportivo de Precisión', 1991),</w:t>
      </w:r>
    </w:p>
    <w:p w14:paraId="121516F8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29, N'Equitación de Alto Nivel', 1972),</w:t>
      </w:r>
    </w:p>
    <w:p w14:paraId="4E1EF08D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0, N'Pentatlón Moderno Olímpico', 1984),</w:t>
      </w:r>
    </w:p>
    <w:p w14:paraId="13FF1D81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N'Hockey Sobre Césped Profesional', 1988),</w:t>
      </w:r>
    </w:p>
    <w:p w14:paraId="3D1B8DE5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2, N'Esquí de Fondo Competitivo', 1994),</w:t>
      </w:r>
    </w:p>
    <w:p w14:paraId="651F4E39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3, N'Curling Profesional en Equipos', 1998),</w:t>
      </w:r>
    </w:p>
    <w:p w14:paraId="7D08DE35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4, N'Escalada Deportiva en Búlder', 2021),</w:t>
      </w:r>
    </w:p>
    <w:p w14:paraId="5841A0F9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5, N'Skateboarding en Competencia', 2020),</w:t>
      </w:r>
    </w:p>
    <w:p w14:paraId="68C944E6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6, N'Gimnasia Artística Internacional', 1952),</w:t>
      </w:r>
    </w:p>
    <w:p w14:paraId="0C652099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7, N'Lucha Libre Olímpica Profesional', 2008),</w:t>
      </w:r>
    </w:p>
    <w:p w14:paraId="1EA0366C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8, N'Natación Sincronizada de Equipo', 1984),</w:t>
      </w:r>
    </w:p>
    <w:p w14:paraId="0354807D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9, N'Triatlón Corto para Competencia', 2000),</w:t>
      </w:r>
    </w:p>
    <w:p w14:paraId="5BD1F82D" w14:textId="77777777" w:rsidR="0035608D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0, N'Handball Olímpico Internacional', 1996);</w:t>
      </w:r>
    </w:p>
    <w:p w14:paraId="5A7603E1" w14:textId="212ABC1B" w:rsidR="00B41626" w:rsidRPr="001E705F" w:rsidRDefault="0035608D" w:rsidP="0035608D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Disciplinas] OFF</w:t>
      </w:r>
    </w:p>
    <w:p w14:paraId="5D44F7BF" w14:textId="16F98FB1" w:rsidR="00861B51" w:rsidRPr="001E705F" w:rsidRDefault="00861B51" w:rsidP="0092714A">
      <w:pPr>
        <w:rPr>
          <w:rFonts w:ascii="Times New Roman" w:hAnsi="Times New Roman" w:cs="Times New Roman"/>
        </w:rPr>
      </w:pPr>
    </w:p>
    <w:p w14:paraId="047299A8" w14:textId="6B4CF64E" w:rsidR="0019282D" w:rsidRPr="001E705F" w:rsidRDefault="0019282D" w:rsidP="0092714A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Prompt para generar 50 atletas más a los que se tenía.</w:t>
      </w:r>
    </w:p>
    <w:p w14:paraId="00C6E2B3" w14:textId="74822EAA" w:rsidR="008666DE" w:rsidRPr="001E705F" w:rsidRDefault="008666DE" w:rsidP="0092714A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41451762" wp14:editId="6F81E4F1">
            <wp:extent cx="5400040" cy="2529205"/>
            <wp:effectExtent l="0" t="0" r="0" b="4445"/>
            <wp:docPr id="902768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8196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A54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Teniendo en cuenta este listado de paises:</w:t>
      </w:r>
    </w:p>
    <w:p w14:paraId="12F5EF71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Paises] ON</w:t>
      </w:r>
    </w:p>
    <w:p w14:paraId="7FEF7AFE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INSERT INTO [dbo].[Paises] ([Id], [Nombre], [Habitantes], [NombreDelegado], [TelDelegado])</w:t>
      </w:r>
    </w:p>
    <w:p w14:paraId="214E6447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VALUES</w:t>
      </w:r>
    </w:p>
    <w:p w14:paraId="5769B0F6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, N'Estados Unidos',331000000, N'John Smith', N'+1 123 456 7890'),</w:t>
      </w:r>
    </w:p>
    <w:p w14:paraId="0CB6BDEA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 (2, N'Jamaica',2970000, N'Usain Bennett', N'+1 876 456 7890'),</w:t>
      </w:r>
    </w:p>
    <w:p w14:paraId="59A066B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3, N'Rumania',19000000, N'Mihai Popescu', N'+40 123 456 789'),</w:t>
      </w:r>
    </w:p>
    <w:p w14:paraId="79924B5B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4, N'Rusia',146000000, N'Alexei Ivanov', N'+7 495 123 4567'),</w:t>
      </w:r>
    </w:p>
    <w:p w14:paraId="7C61D51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5, N'Finlandia',5500000, N'Kalle Virtanen', N'+358 123 456 789'),</w:t>
      </w:r>
    </w:p>
    <w:p w14:paraId="50380CD9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6, N'Arabia Saudita',35000000, N'Fahad Al-Saud', N'+966 123 456 789'),</w:t>
      </w:r>
    </w:p>
    <w:p w14:paraId="1151BDA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7, N'República Checa',10700000, N'Jan Novák', N'+420 123 456 789'),</w:t>
      </w:r>
    </w:p>
    <w:p w14:paraId="07E624F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8, N'Argentina',45000000, N'Juan Pérez', N'+54 11 1234 5678'),</w:t>
      </w:r>
    </w:p>
    <w:p w14:paraId="2325A58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9, N'Uruguay',3500000, N'Diego Rodríguez', N'+598 1234 5678'),</w:t>
      </w:r>
    </w:p>
    <w:p w14:paraId="764CC911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0, N'Brasil',213000000, N'Carlos Silva', N'+55 21 1234 5678'),</w:t>
      </w:r>
    </w:p>
    <w:p w14:paraId="7ACA8FE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1, N'Canadá',38000000, N'Sophie Trudeau', N'+1 613 123 4567'),</w:t>
      </w:r>
    </w:p>
    <w:p w14:paraId="47FE8A9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2, N'México',128000000, N'Alejandro Hernández', N'+52 55 1234 5678'),</w:t>
      </w:r>
    </w:p>
    <w:p w14:paraId="0B16E92B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3, N'Alemania',83000000, N'Hans Müller', N'+49 30 1234 5678'),</w:t>
      </w:r>
    </w:p>
    <w:p w14:paraId="08FBE034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4, N'Francia',67000000, N'Pierre Dubois', N'+33 1 2345 6789'),</w:t>
      </w:r>
    </w:p>
    <w:p w14:paraId="41D4EC9A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5, N'Italia',60000000, N'Marco Rossi', N'+39 06 1234 5678'),</w:t>
      </w:r>
    </w:p>
    <w:p w14:paraId="2085B54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6, N'España',47000000, N'Antonio García', N'+34 91 123 4567'),</w:t>
      </w:r>
    </w:p>
    <w:p w14:paraId="448721E8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7, N'Japón',126000000, N'Takeshi Nakamura', N'+81 3 1234 5678'),</w:t>
      </w:r>
    </w:p>
    <w:p w14:paraId="0F2C89F7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8, N'China',1400000000, N'Li Wei', N'+86 10 1234 5678'),</w:t>
      </w:r>
    </w:p>
    <w:p w14:paraId="3AB5838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19, N'Australia',25000000, N'Jack Thompson', N'+61 2 1234 5678'),</w:t>
      </w:r>
    </w:p>
    <w:p w14:paraId="6084824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0, N'Sudáfrica',59000000, N'Sipho Ndlovu', N'+27 12 123 4567'),</w:t>
      </w:r>
    </w:p>
    <w:p w14:paraId="5685BCC5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1, N'Nueva Zelanda',5000000, N'Lucy Smith', N'+64 4 123 4567'),</w:t>
      </w:r>
    </w:p>
    <w:p w14:paraId="63A7C481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2, N'Kenia',54000000, N'David Mwangi', N'+254 20 123 4567'),</w:t>
      </w:r>
    </w:p>
    <w:p w14:paraId="362A7B21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3, N'Corea del Sur',51000000, N'Kim Joon', N'+82 2 1234 5678'),</w:t>
      </w:r>
    </w:p>
    <w:p w14:paraId="16C27AE8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4, N'Grecia',10000000, N'Nikos Papadopoulos', N'+30 21 1234 5678'),</w:t>
      </w:r>
    </w:p>
    <w:p w14:paraId="3DF1C88F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5, N'Egipto',102000000, N'Ahmed Hassan', N'+20 2 123 4567'),</w:t>
      </w:r>
    </w:p>
    <w:p w14:paraId="7FA7EB37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6, N'Turquía',82000000, N'Mehmet Yildiz', N'+90 212 123 4567'),</w:t>
      </w:r>
    </w:p>
    <w:p w14:paraId="67F791F1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7, N'Suecia',10000000, N'Erik Johansson', N'+46 8 123 4567'),</w:t>
      </w:r>
    </w:p>
    <w:p w14:paraId="1FA6B939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8, N'Noruega',5400000, N'Ole Larsen', N'+47 23 123 4567'),</w:t>
      </w:r>
    </w:p>
    <w:p w14:paraId="5A1C7E0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29, N'India',1366000000, N'Rajesh Kumar', N'+91 11 1234 5678'),</w:t>
      </w:r>
    </w:p>
    <w:p w14:paraId="121C70FF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 (30, N'Reino Unido',67000000, N'James Brown', N'+44 20 1234 5678');</w:t>
      </w:r>
    </w:p>
    <w:p w14:paraId="6827A9E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 xml:space="preserve">SET IDENTITY_INSERT [dbo].[Paises] OFF </w:t>
      </w:r>
    </w:p>
    <w:p w14:paraId="54AEA0EB" w14:textId="77777777" w:rsidR="00002D24" w:rsidRPr="001E705F" w:rsidRDefault="00002D24" w:rsidP="00002D24">
      <w:pPr>
        <w:rPr>
          <w:rFonts w:ascii="Times New Roman" w:hAnsi="Times New Roman" w:cs="Times New Roman"/>
        </w:rPr>
      </w:pPr>
    </w:p>
    <w:p w14:paraId="4A603D93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Y este listado de Atletas:</w:t>
      </w:r>
    </w:p>
    <w:p w14:paraId="692700F3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Atletas] ON</w:t>
      </w:r>
    </w:p>
    <w:p w14:paraId="185C4E3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INSERT INTO [dbo].[Atletas] ([Id], [Nombre], [Apellido], [Sexo], [PaisId]) </w:t>
      </w:r>
    </w:p>
    <w:p w14:paraId="2832131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VALUES </w:t>
      </w:r>
    </w:p>
    <w:p w14:paraId="241405A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N'Michael', N'Phelps', 0, 1),</w:t>
      </w:r>
    </w:p>
    <w:p w14:paraId="2F2A4B9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, N'Usain', N'Bolt', 0, 2),</w:t>
      </w:r>
    </w:p>
    <w:p w14:paraId="04A1900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, N'Nadia', N'Comaneci', 1, 3),</w:t>
      </w:r>
    </w:p>
    <w:p w14:paraId="451E5526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, N'Yelena', N'Isinbayeva', 1, 4),</w:t>
      </w:r>
    </w:p>
    <w:p w14:paraId="37B56407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, N'Paavo', N'Nurmi', 0, 5),</w:t>
      </w:r>
    </w:p>
    <w:p w14:paraId="44CB367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, N'Hadi', N'Souan', 0, 6),</w:t>
      </w:r>
    </w:p>
    <w:p w14:paraId="42F61A0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, N'Ester', N'Ledecká', 1, 7),</w:t>
      </w:r>
    </w:p>
    <w:p w14:paraId="76503B8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, N'Luciana', N'Aymar', 1, 8),</w:t>
      </w:r>
    </w:p>
    <w:p w14:paraId="7F07A4F8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, N'Enzo', N'Francescoli', 0, 9),</w:t>
      </w:r>
    </w:p>
    <w:p w14:paraId="6350A784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0, N'Pelé', N'Nascimento', 0, 10),</w:t>
      </w:r>
    </w:p>
    <w:p w14:paraId="283762A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1, N'Donovan', N'Bailey', 0, 11),</w:t>
      </w:r>
    </w:p>
    <w:p w14:paraId="6FD133A7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2, N'Soraya', N'Jiménez', 1, 12),</w:t>
      </w:r>
    </w:p>
    <w:p w14:paraId="47B77F56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3, N'Birgit', N'Fischer', 1, 13),</w:t>
      </w:r>
    </w:p>
    <w:p w14:paraId="659CCED9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4, N'Marie-José', N'Pérec', 1, 14),</w:t>
      </w:r>
    </w:p>
    <w:p w14:paraId="4BB8350C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5, N'Valentino', N'Rossi', 0, 15),</w:t>
      </w:r>
    </w:p>
    <w:p w14:paraId="74D7DB8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6, N'Pau', N'Gasol', 0, 16),</w:t>
      </w:r>
    </w:p>
    <w:p w14:paraId="180CF56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7, N'Kohei', N'Uchimura', 0, 17),</w:t>
      </w:r>
    </w:p>
    <w:p w14:paraId="442E342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8, N'Liu', N'Xiang', 0, 18),</w:t>
      </w:r>
    </w:p>
    <w:p w14:paraId="3B9277B5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9, N'Cathy', N'Freeman', 1, 19),</w:t>
      </w:r>
    </w:p>
    <w:p w14:paraId="7D072A8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0, N'Caster', N'Semenya', 1, 20),</w:t>
      </w:r>
    </w:p>
    <w:p w14:paraId="16F84E39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1, N'Valerie', N'Adams', 1, 21),</w:t>
      </w:r>
    </w:p>
    <w:p w14:paraId="4EDDA2DE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2, N'Eliud', N'Kipchoge', 0, 22),</w:t>
      </w:r>
    </w:p>
    <w:p w14:paraId="27BE0766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3, N'Kim', N'Yuna', 1, 23),</w:t>
      </w:r>
    </w:p>
    <w:p w14:paraId="402EAB59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24, N'Pyrros', N'Dimas', 0, 24),</w:t>
      </w:r>
    </w:p>
    <w:p w14:paraId="5970404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5, N'Hossam', N'Abdalla', 0, 25),</w:t>
      </w:r>
    </w:p>
    <w:p w14:paraId="425E1664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6, N'Naim', N'Süleymanoglu', 0, 26),</w:t>
      </w:r>
    </w:p>
    <w:p w14:paraId="2E8DE22E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7, N'Gert', N'Fredriksson', 0, 27),</w:t>
      </w:r>
    </w:p>
    <w:p w14:paraId="142ACF1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8, N'Ole', N'Einar Bjørndalen', 0, 28),</w:t>
      </w:r>
    </w:p>
    <w:p w14:paraId="49583B3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9, N'Milkha', N'Singh', 0, 29),</w:t>
      </w:r>
    </w:p>
    <w:p w14:paraId="58E38E5B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0, N'Mo', N'Farah', 0, 30),</w:t>
      </w:r>
    </w:p>
    <w:p w14:paraId="2CD924CF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N'Carl', N'Lewis', 0, 1),</w:t>
      </w:r>
    </w:p>
    <w:p w14:paraId="2165D45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2, N'Shelly-Ann', N'Fraser-Pryce', 1, 2),</w:t>
      </w:r>
    </w:p>
    <w:p w14:paraId="5A8F0D54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3, N'Gabriela', N'Szabó', 1, 3),</w:t>
      </w:r>
    </w:p>
    <w:p w14:paraId="3CFF2A8E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4, N'Aleksandr', N'Popov', 0, 4),</w:t>
      </w:r>
    </w:p>
    <w:p w14:paraId="241057AA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5, N'Kaisa', N'Mäkäräinen', 1, 5),</w:t>
      </w:r>
    </w:p>
    <w:p w14:paraId="21FFD293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6, N'Saeed', N'Abdulghani', 0, 6),</w:t>
      </w:r>
    </w:p>
    <w:p w14:paraId="6E3E259F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7, N'Jan', N'Železný', 0, 7),</w:t>
      </w:r>
    </w:p>
    <w:p w14:paraId="613624E5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8, N'Lionel', N'Messi', 0, 8),</w:t>
      </w:r>
    </w:p>
    <w:p w14:paraId="753240D3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9, N'Santiago', N'Urrutia', 0, 9),</w:t>
      </w:r>
    </w:p>
    <w:p w14:paraId="23EDE47A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0, N'Gustavo', N'Kuerten', 0, 10),</w:t>
      </w:r>
    </w:p>
    <w:p w14:paraId="7862DFAD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1, N'Clara', N'Hughes', 1, 11),</w:t>
      </w:r>
    </w:p>
    <w:p w14:paraId="042BFB5E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2, N'Ana', N'Guevara', 1, 12),</w:t>
      </w:r>
    </w:p>
    <w:p w14:paraId="26570105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3, N'Katja', N'Seizinger', 1, 13),</w:t>
      </w:r>
    </w:p>
    <w:p w14:paraId="72CED54F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4, N'Renaud', N'Lavillenie', 0, 14),</w:t>
      </w:r>
    </w:p>
    <w:p w14:paraId="03DA364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5, N'Federica', N'Pellegrini', 1, 15),</w:t>
      </w:r>
    </w:p>
    <w:p w14:paraId="65602D82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6, N'Rafael', N'Nadal', 0, 16),</w:t>
      </w:r>
    </w:p>
    <w:p w14:paraId="35BEC286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7, N'Saori', N'Yoshida', 1, 17),</w:t>
      </w:r>
    </w:p>
    <w:p w14:paraId="7239508A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8, N'Ma', N'Long', 0, 18),</w:t>
      </w:r>
    </w:p>
    <w:p w14:paraId="1BD3B16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49, N'Ian', N'Thorpe', 0, 19),</w:t>
      </w:r>
    </w:p>
    <w:p w14:paraId="23487170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0, N'Wayde', N'van Niekerk', 0, 20);</w:t>
      </w:r>
    </w:p>
    <w:p w14:paraId="2D34AD0E" w14:textId="77777777" w:rsidR="00002D24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Atletas] OFF</w:t>
      </w:r>
    </w:p>
    <w:p w14:paraId="58DFC3FB" w14:textId="77777777" w:rsidR="00002D24" w:rsidRPr="001E705F" w:rsidRDefault="00002D24" w:rsidP="00002D24">
      <w:pPr>
        <w:rPr>
          <w:rFonts w:ascii="Times New Roman" w:hAnsi="Times New Roman" w:cs="Times New Roman"/>
        </w:rPr>
      </w:pPr>
    </w:p>
    <w:p w14:paraId="7026F87F" w14:textId="1B6E627B" w:rsidR="008666DE" w:rsidRPr="001E705F" w:rsidRDefault="00002D24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Agregame 50 atletas</w:t>
      </w:r>
    </w:p>
    <w:p w14:paraId="7B704F93" w14:textId="77777777" w:rsidR="00002D24" w:rsidRPr="001E705F" w:rsidRDefault="00002D24" w:rsidP="00002D24">
      <w:pPr>
        <w:rPr>
          <w:rFonts w:ascii="Times New Roman" w:hAnsi="Times New Roman" w:cs="Times New Roman"/>
        </w:rPr>
      </w:pPr>
    </w:p>
    <w:p w14:paraId="7115164B" w14:textId="6E0A5B48" w:rsidR="00002D24" w:rsidRPr="001E705F" w:rsidRDefault="003A5745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Respuesta.</w:t>
      </w:r>
    </w:p>
    <w:p w14:paraId="6A703726" w14:textId="4E4F95ED" w:rsidR="003A5745" w:rsidRPr="001E705F" w:rsidRDefault="003A5745" w:rsidP="00002D2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5E37884D" wp14:editId="42334111">
            <wp:extent cx="5400040" cy="2579370"/>
            <wp:effectExtent l="0" t="0" r="0" b="0"/>
            <wp:docPr id="11108741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4114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388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Atletas] ON</w:t>
      </w:r>
    </w:p>
    <w:p w14:paraId="13EC753F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INSERT INTO [dbo].[Atletas] ([Id], [Nombre], [Apellido], [Sexo], [PaisId]) </w:t>
      </w:r>
    </w:p>
    <w:p w14:paraId="715AA762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VALUES </w:t>
      </w:r>
    </w:p>
    <w:p w14:paraId="3DD44EF7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1, N'Florence', N'Griffith-Joyner', 1, 1),</w:t>
      </w:r>
    </w:p>
    <w:p w14:paraId="14E63705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2, N'Maurice', N'Greene', 0, 1),</w:t>
      </w:r>
    </w:p>
    <w:p w14:paraId="5ED973C3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3, N'Yohan', N'Blake', 0, 2),</w:t>
      </w:r>
    </w:p>
    <w:p w14:paraId="573ADB7A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4, N'Melaine', N'Walker', 1, 2),</w:t>
      </w:r>
    </w:p>
    <w:p w14:paraId="0802B6C8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5, N'Alina', N'Astafei', 1, 3),</w:t>
      </w:r>
    </w:p>
    <w:p w14:paraId="6B2AD9DD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6, N'Andrei', N'Rădulescu', 0, 3),</w:t>
      </w:r>
    </w:p>
    <w:p w14:paraId="65F4F0DD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7, N'Dina', N'Asher-Smith', 1, 30),</w:t>
      </w:r>
    </w:p>
    <w:p w14:paraId="00C9389D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8, N'Jessica', N'Ennis-Hill', 1, 30),</w:t>
      </w:r>
    </w:p>
    <w:p w14:paraId="428D88D8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9, N'Daria', N'Klishina', 1, 4),</w:t>
      </w:r>
    </w:p>
    <w:p w14:paraId="4AC7ADF2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0, N'Ilya', N'Zakharov', 0, 4),</w:t>
      </w:r>
    </w:p>
    <w:p w14:paraId="6968FC4C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1, N'Tero', N'Pitkämäki', 0, 5),</w:t>
      </w:r>
    </w:p>
    <w:p w14:paraId="7BA3D236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2, N'Minna', N'Nikkanen', 1, 5),</w:t>
      </w:r>
    </w:p>
    <w:p w14:paraId="56C46351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3, N'Haider', N'Al-Muwallad', 0, 6),</w:t>
      </w:r>
    </w:p>
    <w:p w14:paraId="47230473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4, N'Reem', N'Al-Jizawi', 1, 6),</w:t>
      </w:r>
    </w:p>
    <w:p w14:paraId="256E8A71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65, N'Barbora', N'Špotáková', 1, 7),</w:t>
      </w:r>
    </w:p>
    <w:p w14:paraId="1CC1E2A6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6, N'Tomáš', N'Dvořák', 0, 7),</w:t>
      </w:r>
    </w:p>
    <w:p w14:paraId="5520CCBA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7, N'Gabriela', N'Sabatini', 1, 8),</w:t>
      </w:r>
    </w:p>
    <w:p w14:paraId="665ACDEA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8, N'Marcos', N'Maidana', 0, 8),</w:t>
      </w:r>
    </w:p>
    <w:p w14:paraId="449A7BC0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9, N'Luis', N'Suárez', 0, 9),</w:t>
      </w:r>
    </w:p>
    <w:p w14:paraId="758A443F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0, N'Virginia', N'Saravia', 1, 9),</w:t>
      </w:r>
    </w:p>
    <w:p w14:paraId="54691A60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1, N'Gisele', N'Schmidt', 1, 10),</w:t>
      </w:r>
    </w:p>
    <w:p w14:paraId="5F25A785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2, N'Adriano', N'Leite', 0, 10),</w:t>
      </w:r>
    </w:p>
    <w:p w14:paraId="42988091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3, N'Christine', N'Sinclair', 1, 11),</w:t>
      </w:r>
    </w:p>
    <w:p w14:paraId="6F89200D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4, N'Simon', N'Whitfield', 0, 11),</w:t>
      </w:r>
    </w:p>
    <w:p w14:paraId="7A9F89B5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5, N'Guadalupe', N'Luna', 1, 12),</w:t>
      </w:r>
    </w:p>
    <w:p w14:paraId="5572CFAD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6, N'Omar', N'Fierro', 0, 12),</w:t>
      </w:r>
    </w:p>
    <w:p w14:paraId="3096017B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7, N'Monica', N'Seles', 1, 13),</w:t>
      </w:r>
    </w:p>
    <w:p w14:paraId="05C3992A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8, N'Steffi', N'Graf', 1, 13),</w:t>
      </w:r>
    </w:p>
    <w:p w14:paraId="3BD78CB1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9, N'Armand', N'Duplantis', 0, 27),</w:t>
      </w:r>
    </w:p>
    <w:p w14:paraId="573D3120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0, N'Daniel', N'Stähl', 0, 27),</w:t>
      </w:r>
    </w:p>
    <w:p w14:paraId="619275C2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1, N'Karsten', N'Warholm', 0, 28),</w:t>
      </w:r>
    </w:p>
    <w:p w14:paraId="4ABC8B36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2, N'Therese', N'Johaug', 1, 28),</w:t>
      </w:r>
    </w:p>
    <w:p w14:paraId="3E357A7F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3, N'Zhang', N'Ning', 0, 18),</w:t>
      </w:r>
    </w:p>
    <w:p w14:paraId="24A938D9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4, N'Wang', N'Meng', 1, 18),</w:t>
      </w:r>
    </w:p>
    <w:p w14:paraId="0AF6A717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5, N'Neeraj', N'Chopra', 0, 29),</w:t>
      </w:r>
    </w:p>
    <w:p w14:paraId="3374D10F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6, N'PV', N'Sindhu', 1, 29),</w:t>
      </w:r>
    </w:p>
    <w:p w14:paraId="2384ECAA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7, N'Ezekiel', N'Kemboi', 0, 22),</w:t>
      </w:r>
    </w:p>
    <w:p w14:paraId="3D7802C9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8, N'Vivian', N'Cheruiyot', 1, 22),</w:t>
      </w:r>
    </w:p>
    <w:p w14:paraId="400FA85E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9, N'John', N'Walker', 0, 21),</w:t>
      </w:r>
    </w:p>
    <w:p w14:paraId="33BB05B3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0, N'Dame', N'Valerie Adams', 1, 21),</w:t>
      </w:r>
    </w:p>
    <w:p w14:paraId="28D67EEB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1, N'Miruts', N'Yifter', 0, 22),</w:t>
      </w:r>
    </w:p>
    <w:p w14:paraId="47CFBD82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2, N'Tirunesh', N'Dibaba', 1, 22),</w:t>
      </w:r>
    </w:p>
    <w:p w14:paraId="07A610A7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3, N'Yuzuru', N'Hanyu', 0, 17),</w:t>
      </w:r>
    </w:p>
    <w:p w14:paraId="08D983C7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94, N'Ryoko', N'Tani', 1, 17),</w:t>
      </w:r>
    </w:p>
    <w:p w14:paraId="1BA12A1C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5, N'Ashleigh', N'Barty', 1, 19),</w:t>
      </w:r>
    </w:p>
    <w:p w14:paraId="10D92C39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6, N'Ian', N'Millar', 0, 19),</w:t>
      </w:r>
    </w:p>
    <w:p w14:paraId="76823516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7, N'Mpumelelo', N'Mbangwa', 0, 20),</w:t>
      </w:r>
    </w:p>
    <w:p w14:paraId="7C3B7789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8, N'Zola', N'Budd', 1, 20),</w:t>
      </w:r>
    </w:p>
    <w:p w14:paraId="1065CE5D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9, N'Elvan', N'Abeylegesse', 1, 26),</w:t>
      </w:r>
    </w:p>
    <w:p w14:paraId="2CAA888C" w14:textId="77777777" w:rsidR="003A5745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00, N'Riza', N'Kayaalp', 0, 26);</w:t>
      </w:r>
    </w:p>
    <w:p w14:paraId="107B53ED" w14:textId="254536A2" w:rsidR="008666DE" w:rsidRPr="001E705F" w:rsidRDefault="003A5745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Atletas] OFF</w:t>
      </w:r>
    </w:p>
    <w:p w14:paraId="407A7434" w14:textId="0030D492" w:rsidR="003A5745" w:rsidRPr="001E705F" w:rsidRDefault="00792594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Asignar atletas a disciplinas.</w:t>
      </w:r>
    </w:p>
    <w:p w14:paraId="7446F6DF" w14:textId="5BAE959A" w:rsidR="00792594" w:rsidRPr="001E705F" w:rsidRDefault="00792594" w:rsidP="003A5745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53AE0950" wp14:editId="0557FE9A">
            <wp:extent cx="5400040" cy="2866390"/>
            <wp:effectExtent l="0" t="0" r="0" b="0"/>
            <wp:docPr id="15767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005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AB3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Tengo este script:</w:t>
      </w:r>
    </w:p>
    <w:p w14:paraId="12809F78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INSERT INTO [dbo].[AtletaDisciplina] ([LiAtletasId], [LiDisciplinasId])</w:t>
      </w:r>
    </w:p>
    <w:p w14:paraId="6B727B49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VALUES</w:t>
      </w:r>
    </w:p>
    <w:p w14:paraId="21F07E4E" w14:textId="77777777" w:rsidR="00792594" w:rsidRPr="001E705F" w:rsidRDefault="00792594" w:rsidP="00792594">
      <w:pPr>
        <w:rPr>
          <w:rFonts w:ascii="Times New Roman" w:hAnsi="Times New Roman" w:cs="Times New Roman"/>
        </w:rPr>
      </w:pPr>
    </w:p>
    <w:p w14:paraId="222A47A3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1), (2, 1), (3, 1), (4, 1), (5, 1),</w:t>
      </w:r>
    </w:p>
    <w:p w14:paraId="4B0AEEC3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, 1), (7, 1), (8, 1), (9, 1), (10, 1),</w:t>
      </w:r>
    </w:p>
    <w:p w14:paraId="7D7691AB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1, 1), (12, 1), (13, 1), (14, 1), (15, 1),</w:t>
      </w:r>
    </w:p>
    <w:p w14:paraId="48BF3D5D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1, 2), (12, 2), (13, 2), (14, 2), (15, 2),</w:t>
      </w:r>
    </w:p>
    <w:p w14:paraId="6BA1F685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6, 2), (17, 2), (18, 2), (19, 2), (20, 2),</w:t>
      </w:r>
    </w:p>
    <w:p w14:paraId="3F7B2F13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1, 2), (22, 2), (23, 2), (24, 2), (25, 2),</w:t>
      </w:r>
    </w:p>
    <w:p w14:paraId="73C9AEF6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21, 3), (22, 3), (23, 3), (24, 3), (25, 3),</w:t>
      </w:r>
    </w:p>
    <w:p w14:paraId="1B4A0303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6, 3), (27, 3), (28, 3), (29, 3), (30, 3),</w:t>
      </w:r>
    </w:p>
    <w:p w14:paraId="01625672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3), (32, 3), (33, 3), (34, 3), (35, 3),</w:t>
      </w:r>
    </w:p>
    <w:p w14:paraId="349B0A6A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6, 4), (27, 4), (28, 4), (29, 4), (30, 4),</w:t>
      </w:r>
    </w:p>
    <w:p w14:paraId="3AEB446C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4), (32, 4), (33, 4), (34, 4), (35, 4),</w:t>
      </w:r>
    </w:p>
    <w:p w14:paraId="6EACC640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6, 4), (37, 4), (38, 4), (39, 4), (40, 4),</w:t>
      </w:r>
    </w:p>
    <w:p w14:paraId="753E73B1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5), (2, 5), (3, 5), (4, 5), (5, 5),</w:t>
      </w:r>
    </w:p>
    <w:p w14:paraId="77E9439C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6, 5), (17, 5), (18, 5), (19, 5), (20, 5),</w:t>
      </w:r>
    </w:p>
    <w:p w14:paraId="4AD3B0AE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, 6), (7, 6), (8, 6), (9, 6), (10, 6),</w:t>
      </w:r>
    </w:p>
    <w:p w14:paraId="362DEA8A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1, 6), (22, 6), (23, 6), (24, 6), (25, 6),</w:t>
      </w:r>
    </w:p>
    <w:p w14:paraId="1A8B761E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1, 7), (12, 7), (13, 7), (14, 7), (15, 7),</w:t>
      </w:r>
    </w:p>
    <w:p w14:paraId="733F2966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7), (32, 7), (33, 7), (34, 7), (35, 7),</w:t>
      </w:r>
    </w:p>
    <w:p w14:paraId="5924195A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6, 8), (17, 8), (18, 8), (19, 8), (20, 8),</w:t>
      </w:r>
    </w:p>
    <w:p w14:paraId="58ED6FBB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6, 8), (37, 8), (38, 8), (39, 8), (40, 8),</w:t>
      </w:r>
    </w:p>
    <w:p w14:paraId="27E43133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9), (2, 9), (3, 9), (4, 9), (5, 9),</w:t>
      </w:r>
    </w:p>
    <w:p w14:paraId="78404A50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6, 9), (27, 9), (28, 9), (29, 9), (30, 9),</w:t>
      </w:r>
    </w:p>
    <w:p w14:paraId="556FE8A1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, 10), (7, 10), (8, 10), (9, 10), (10, 10),</w:t>
      </w:r>
    </w:p>
    <w:p w14:paraId="413C5536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10), (32, 10), (33, 10), (34, 10), (35, 10);</w:t>
      </w:r>
    </w:p>
    <w:p w14:paraId="429DC199" w14:textId="77777777" w:rsidR="00792594" w:rsidRPr="001E705F" w:rsidRDefault="00792594" w:rsidP="00792594">
      <w:pPr>
        <w:rPr>
          <w:rFonts w:ascii="Times New Roman" w:hAnsi="Times New Roman" w:cs="Times New Roman"/>
        </w:rPr>
      </w:pPr>
    </w:p>
    <w:p w14:paraId="3918E146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Que contiene el Id del atleta y el Id de la disciplina en la que está registrado.</w:t>
      </w:r>
    </w:p>
    <w:p w14:paraId="0A871A57" w14:textId="77777777" w:rsidR="00792594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ada atleta puede estar registrado en más de una disciplina.</w:t>
      </w:r>
    </w:p>
    <w:p w14:paraId="76F14960" w14:textId="51782387" w:rsidR="007C594A" w:rsidRPr="001E705F" w:rsidRDefault="00792594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Tomando los atletas nuevos y las disciplinas nuevas, dame el script para que cada una de las disciplinas cuente con al menos 5 atletas en ellas</w:t>
      </w:r>
      <w:r w:rsidR="00626102" w:rsidRPr="001E705F">
        <w:rPr>
          <w:rFonts w:ascii="Times New Roman" w:hAnsi="Times New Roman" w:cs="Times New Roman"/>
        </w:rPr>
        <w:t>.</w:t>
      </w:r>
    </w:p>
    <w:p w14:paraId="23F99E6D" w14:textId="6C1A20E0" w:rsidR="00626102" w:rsidRPr="001E705F" w:rsidRDefault="00626102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Respuesta.</w:t>
      </w:r>
    </w:p>
    <w:p w14:paraId="6A4A3F77" w14:textId="6FC7EC98" w:rsidR="00626102" w:rsidRPr="001E705F" w:rsidRDefault="00626102" w:rsidP="00792594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CC6BBE" wp14:editId="4778AFF7">
            <wp:extent cx="5400040" cy="2760345"/>
            <wp:effectExtent l="0" t="0" r="0" b="1905"/>
            <wp:docPr id="7126882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289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9129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INSERT INTO [dbo].[AtletaDisciplina] ([LiAtletasId], [LiDisciplinasId])</w:t>
      </w:r>
    </w:p>
    <w:p w14:paraId="5536CDC0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VALUES</w:t>
      </w:r>
    </w:p>
    <w:p w14:paraId="32802255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1</w:t>
      </w:r>
    </w:p>
    <w:p w14:paraId="78B1D9B6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1, 11), (52, 11), (53, 11), (54, 11), (55, 11),</w:t>
      </w:r>
    </w:p>
    <w:p w14:paraId="59FA1C38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2</w:t>
      </w:r>
    </w:p>
    <w:p w14:paraId="6B1968FB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6, 12), (57, 12), (58, 12), (59, 12), (60, 12),</w:t>
      </w:r>
    </w:p>
    <w:p w14:paraId="48DD60D1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3</w:t>
      </w:r>
    </w:p>
    <w:p w14:paraId="6FD800AC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1, 13), (62, 13), (63, 13), (64, 13), (65, 13),</w:t>
      </w:r>
    </w:p>
    <w:p w14:paraId="4C9EC304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4</w:t>
      </w:r>
    </w:p>
    <w:p w14:paraId="01AC461A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6, 14), (67, 14), (68, 14), (69, 14), (70, 14),</w:t>
      </w:r>
    </w:p>
    <w:p w14:paraId="4909F829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5</w:t>
      </w:r>
    </w:p>
    <w:p w14:paraId="1E8216E3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1, 15), (72, 15), (73, 15), (74, 15), (75, 15),</w:t>
      </w:r>
    </w:p>
    <w:p w14:paraId="7FB4D2B6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6</w:t>
      </w:r>
    </w:p>
    <w:p w14:paraId="57047E8F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6, 16), (77, 16), (78, 16), (79, 16), (80, 16),</w:t>
      </w:r>
    </w:p>
    <w:p w14:paraId="62782A42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7</w:t>
      </w:r>
    </w:p>
    <w:p w14:paraId="36FA1EE9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1, 17), (82, 17), (83, 17), (84, 17), (85, 17),</w:t>
      </w:r>
    </w:p>
    <w:p w14:paraId="3480B0EE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8</w:t>
      </w:r>
    </w:p>
    <w:p w14:paraId="48105D99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6, 18), (87, 18), (88, 18), (89, 18), (90, 18),</w:t>
      </w:r>
    </w:p>
    <w:p w14:paraId="36E386D5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9</w:t>
      </w:r>
    </w:p>
    <w:p w14:paraId="51B86176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1, 19), (92, 19), (93, 19), (94, 19), (95, 19),</w:t>
      </w:r>
    </w:p>
    <w:p w14:paraId="297FBBAB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-- Disciplina 20</w:t>
      </w:r>
    </w:p>
    <w:p w14:paraId="244F53C2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6, 20), (97, 20), (98, 20), (99, 20), (100, 20),</w:t>
      </w:r>
    </w:p>
    <w:p w14:paraId="124CFBA4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1</w:t>
      </w:r>
    </w:p>
    <w:p w14:paraId="2E5E84F7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1, 21), (52, 21), (53, 21), (54, 21), (55, 21),</w:t>
      </w:r>
    </w:p>
    <w:p w14:paraId="7B1FCF05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2</w:t>
      </w:r>
    </w:p>
    <w:p w14:paraId="0E55E41D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6, 22), (57, 22), (58, 22), (59, 22), (60, 22),</w:t>
      </w:r>
    </w:p>
    <w:p w14:paraId="101CD23A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3</w:t>
      </w:r>
    </w:p>
    <w:p w14:paraId="3CB9BC8F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1, 23), (62, 23), (63, 23), (64, 23), (65, 23),</w:t>
      </w:r>
    </w:p>
    <w:p w14:paraId="3C838A59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4</w:t>
      </w:r>
    </w:p>
    <w:p w14:paraId="1D5F4E5A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6, 24), (67, 24), (68, 24), (69, 24), (70, 24),</w:t>
      </w:r>
    </w:p>
    <w:p w14:paraId="6C4D9A40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5</w:t>
      </w:r>
    </w:p>
    <w:p w14:paraId="782374FE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1, 25), (72, 25), (73, 25), (74, 25), (75, 25),</w:t>
      </w:r>
    </w:p>
    <w:p w14:paraId="034C3C46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6</w:t>
      </w:r>
    </w:p>
    <w:p w14:paraId="1EB0F09F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6, 26), (77, 26), (78, 26), (79, 26), (80, 26),</w:t>
      </w:r>
    </w:p>
    <w:p w14:paraId="050BB72B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7</w:t>
      </w:r>
    </w:p>
    <w:p w14:paraId="2D7EA7F7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1, 27), (82, 27), (83, 27), (84, 27), (85, 27),</w:t>
      </w:r>
    </w:p>
    <w:p w14:paraId="6EFE832C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8</w:t>
      </w:r>
    </w:p>
    <w:p w14:paraId="34FB2406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6, 28), (87, 28), (88, 28), (89, 28), (90, 28),</w:t>
      </w:r>
    </w:p>
    <w:p w14:paraId="21A1C988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9</w:t>
      </w:r>
    </w:p>
    <w:p w14:paraId="56BD2798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1, 29), (92, 29), (93, 29), (94, 29), (95, 29),</w:t>
      </w:r>
    </w:p>
    <w:p w14:paraId="31A4CD1C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0</w:t>
      </w:r>
    </w:p>
    <w:p w14:paraId="1A5D6B50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6, 30), (97, 30), (98, 30), (99, 30), (100, 30),</w:t>
      </w:r>
    </w:p>
    <w:p w14:paraId="0CEAA220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1</w:t>
      </w:r>
    </w:p>
    <w:p w14:paraId="205A52BC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1, 31), (52, 31), (53, 31), (54, 31), (55, 31),</w:t>
      </w:r>
    </w:p>
    <w:p w14:paraId="4424B71C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2</w:t>
      </w:r>
    </w:p>
    <w:p w14:paraId="4F918B95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6, 32), (57, 32), (58, 32), (59, 32), (60, 32),</w:t>
      </w:r>
    </w:p>
    <w:p w14:paraId="1DA4A7E0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3</w:t>
      </w:r>
    </w:p>
    <w:p w14:paraId="50C9008F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1, 33), (62, 33), (63, 33), (64, 33), (65, 33),</w:t>
      </w:r>
    </w:p>
    <w:p w14:paraId="4A275307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4</w:t>
      </w:r>
    </w:p>
    <w:p w14:paraId="61A90EA7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66, 34), (67, 34), (68, 34), (69, 34), (70, 34),</w:t>
      </w:r>
    </w:p>
    <w:p w14:paraId="2DA41814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5</w:t>
      </w:r>
    </w:p>
    <w:p w14:paraId="0B3C70F7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1, 35), (72, 35), (73, 35), (74, 35), (75, 35),</w:t>
      </w:r>
    </w:p>
    <w:p w14:paraId="28C661F7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6</w:t>
      </w:r>
    </w:p>
    <w:p w14:paraId="5DA8F6FA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6, 36), (77, 36), (78, 36), (79, 36), (80, 36),</w:t>
      </w:r>
    </w:p>
    <w:p w14:paraId="3617C224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7</w:t>
      </w:r>
    </w:p>
    <w:p w14:paraId="487FB971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1, 37), (82, 37), (83, 37), (84, 37), (85, 37),</w:t>
      </w:r>
    </w:p>
    <w:p w14:paraId="66FA0023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8</w:t>
      </w:r>
    </w:p>
    <w:p w14:paraId="1FE4219F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6, 38), (87, 38), (88, 38), (89, 38), (90, 38),</w:t>
      </w:r>
    </w:p>
    <w:p w14:paraId="0DEAA19D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9</w:t>
      </w:r>
    </w:p>
    <w:p w14:paraId="7D46B722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1, 39), (92, 39), (93, 39), (94, 39), (95, 39),</w:t>
      </w:r>
    </w:p>
    <w:p w14:paraId="1CEC8EE9" w14:textId="77777777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40</w:t>
      </w:r>
    </w:p>
    <w:p w14:paraId="2BC2FA0C" w14:textId="3A33485A" w:rsidR="00626102" w:rsidRPr="001E705F" w:rsidRDefault="00626102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6, 40), (97, 40), (98, 40), (99, 40), (100, 40);</w:t>
      </w:r>
    </w:p>
    <w:p w14:paraId="63DFF0FC" w14:textId="77777777" w:rsidR="00430866" w:rsidRPr="001E705F" w:rsidRDefault="00430866" w:rsidP="00626102">
      <w:pPr>
        <w:rPr>
          <w:rFonts w:ascii="Times New Roman" w:hAnsi="Times New Roman" w:cs="Times New Roman"/>
        </w:rPr>
      </w:pPr>
    </w:p>
    <w:p w14:paraId="500692AB" w14:textId="7BE57278" w:rsidR="00430866" w:rsidRPr="001E705F" w:rsidRDefault="00430866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Crear eventos.</w:t>
      </w:r>
    </w:p>
    <w:p w14:paraId="48FF14DB" w14:textId="03DFBBE2" w:rsidR="00430866" w:rsidRPr="001E705F" w:rsidRDefault="00430866" w:rsidP="00626102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39378C57" wp14:editId="1354AF07">
            <wp:extent cx="5400040" cy="2343785"/>
            <wp:effectExtent l="0" t="0" r="0" b="0"/>
            <wp:docPr id="1105728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28398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C0E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Teniendo en cuenta el siguuiente script de eventos:</w:t>
      </w:r>
    </w:p>
    <w:p w14:paraId="66078FA2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Eventos] ON</w:t>
      </w:r>
    </w:p>
    <w:p w14:paraId="4B1E1EEE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INSERT INTO [dbo].[Eventos] ([Id], [NombrePrueba], [DisciplinaId], [FchInicio], [FchFin]) </w:t>
      </w:r>
    </w:p>
    <w:p w14:paraId="5D956B92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VALUES </w:t>
      </w:r>
    </w:p>
    <w:p w14:paraId="484CBB72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N'Evento prueba 2', 9, N'2024-10-20 00:00:00', N'2024-10-20 00:00:00'),</w:t>
      </w:r>
    </w:p>
    <w:p w14:paraId="42BFE479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2, N'Evento prueba 254', 2, N'2024-10-02 00:00:00', N'2024-10-21 00:00:00'),</w:t>
      </w:r>
    </w:p>
    <w:p w14:paraId="56ACCA8D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, N'Evento1', 12, N'2024-11-04 00:00:00', N'2024-11-05 00:00:00');</w:t>
      </w:r>
    </w:p>
    <w:p w14:paraId="3DE35FD6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Eventos] OFF</w:t>
      </w:r>
    </w:p>
    <w:p w14:paraId="56E05BB3" w14:textId="77777777" w:rsidR="00430866" w:rsidRPr="001E705F" w:rsidRDefault="00430866" w:rsidP="00430866">
      <w:pPr>
        <w:rPr>
          <w:rFonts w:ascii="Times New Roman" w:hAnsi="Times New Roman" w:cs="Times New Roman"/>
        </w:rPr>
      </w:pPr>
    </w:p>
    <w:p w14:paraId="782ABC63" w14:textId="7777777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Reescribe desde 0 generando 80 eventos </w:t>
      </w:r>
    </w:p>
    <w:p w14:paraId="3E82372E" w14:textId="4A695202" w:rsidR="00626102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El nombre del evento debe estar relacionado con la disciplina a la que pertenece y la fecha de inicio debe ser menor a la fecha de fin.</w:t>
      </w:r>
    </w:p>
    <w:p w14:paraId="3EE57B0E" w14:textId="77777777" w:rsidR="00430866" w:rsidRPr="001E705F" w:rsidRDefault="00430866" w:rsidP="00430866">
      <w:pPr>
        <w:rPr>
          <w:rFonts w:ascii="Times New Roman" w:hAnsi="Times New Roman" w:cs="Times New Roman"/>
        </w:rPr>
      </w:pPr>
    </w:p>
    <w:p w14:paraId="3A085876" w14:textId="277FC5C7" w:rsidR="00430866" w:rsidRPr="001E705F" w:rsidRDefault="00430866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Respuesta.</w:t>
      </w:r>
    </w:p>
    <w:p w14:paraId="21A9555A" w14:textId="4ED71BE4" w:rsidR="00430866" w:rsidRPr="001E705F" w:rsidRDefault="001915B3" w:rsidP="00430866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  <w:noProof/>
        </w:rPr>
        <w:drawing>
          <wp:inline distT="0" distB="0" distL="0" distR="0" wp14:anchorId="2D55D7DD" wp14:editId="7D938C89">
            <wp:extent cx="5400040" cy="2696210"/>
            <wp:effectExtent l="0" t="0" r="0" b="8890"/>
            <wp:docPr id="10165826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8262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D50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Eventos] ON</w:t>
      </w:r>
    </w:p>
    <w:p w14:paraId="18E5A6A6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 xml:space="preserve">INSERT INTO [dbo].[Eventos] ([Id], [NombrePrueba], [DisciplinaId], [FchInicio], [FchFin]) </w:t>
      </w:r>
    </w:p>
    <w:p w14:paraId="3D36E6F3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VALUES</w:t>
      </w:r>
    </w:p>
    <w:p w14:paraId="7E46DE6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</w:t>
      </w:r>
    </w:p>
    <w:p w14:paraId="7FCF055B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, N'Natación Olímpica - 100m Libre', 1, N'2024-07-10 10:00:00', N'2024-07-10 12:00:00'),</w:t>
      </w:r>
    </w:p>
    <w:p w14:paraId="440D82A6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, N'Natación Olímpica - 200m Mariposa', 1, N'2024-07-12 15:00:00', N'2024-07-12 17:00:00'),</w:t>
      </w:r>
    </w:p>
    <w:p w14:paraId="5559E741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, N'Natación Olímpica - Relevos 4x100', 1, N'2024-07-15 09:00:00', N'2024-07-15 11:30:00'),</w:t>
      </w:r>
    </w:p>
    <w:p w14:paraId="7509975B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2</w:t>
      </w:r>
    </w:p>
    <w:p w14:paraId="0C0069BC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4, N'Atletismo - Maratón', 2, N'2024-08-01 06:00:00', N'2024-08-01 10:00:00'),</w:t>
      </w:r>
    </w:p>
    <w:p w14:paraId="06E5058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5, N'Atletismo - 5000m', 2, N'2024-08-03 08:00:00', N'2024-08-03 09:30:00'),</w:t>
      </w:r>
    </w:p>
    <w:p w14:paraId="1B11B050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6, N'Atletismo - 10000m', 2, N'2024-08-05 18:00:00', N'2024-08-05 19:30:00'),</w:t>
      </w:r>
    </w:p>
    <w:p w14:paraId="10A59D3F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3</w:t>
      </w:r>
    </w:p>
    <w:p w14:paraId="3C8E257F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7, N'Triatlón - Olímpico', 3, N'2024-09-10 07:00:00', N'2024-09-10 11:00:00'),</w:t>
      </w:r>
    </w:p>
    <w:p w14:paraId="3441480A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8, N'Triatlón - Sprint', 3, N'2024-09-12 07:30:00', N'2024-09-12 10:00:00'),</w:t>
      </w:r>
    </w:p>
    <w:p w14:paraId="47756560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4</w:t>
      </w:r>
    </w:p>
    <w:p w14:paraId="7DBEE11F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9, N'Escalada - Velocidad', 4, N'2024-10-05 14:00:00', N'2024-10-05 16:00:00'),</w:t>
      </w:r>
    </w:p>
    <w:p w14:paraId="1ECF6CE2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0, N'Escalada - Búlder', 4, N'2024-10-07 15:00:00', N'2024-10-07 18:00:00'),</w:t>
      </w:r>
    </w:p>
    <w:p w14:paraId="1690CF14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5</w:t>
      </w:r>
    </w:p>
    <w:p w14:paraId="4C64F5DA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1, N'Ciclismo de Montaña - Carrera 1', 5, N'2024-07-20 09:00:00', N'2024-07-20 12:00:00'),</w:t>
      </w:r>
    </w:p>
    <w:p w14:paraId="58387FE4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2, N'Ciclismo de Montaña - Carrera 2', 5, N'2024-07-22 10:00:00', N'2024-07-22 13:00:00'),</w:t>
      </w:r>
    </w:p>
    <w:p w14:paraId="0A8F238D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6</w:t>
      </w:r>
    </w:p>
    <w:p w14:paraId="305383E8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3, N'Danza Deportiva - Tango', 6, N'2024-09-15 16:00:00', N'2024-09-15 18:00:00'),</w:t>
      </w:r>
    </w:p>
    <w:p w14:paraId="0EF8312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4, N'Danza Deportiva - Salsa', 6, N'2024-09-17 18:00:00', N'2024-09-17 20:00:00'),</w:t>
      </w:r>
    </w:p>
    <w:p w14:paraId="62825EC9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7</w:t>
      </w:r>
    </w:p>
    <w:p w14:paraId="3E7B3902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5, N'Levantamiento de Pesas - 70kg', 7, N'2024-06-05 10:00:00', N'2024-06-05 12:00:00'),</w:t>
      </w:r>
    </w:p>
    <w:p w14:paraId="1846E276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6, N'Levantamiento de Pesas - 90kg', 7, N'2024-06-06 14:00:00', N'2024-06-06 16:00:00'),</w:t>
      </w:r>
    </w:p>
    <w:p w14:paraId="726A8F72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8</w:t>
      </w:r>
    </w:p>
    <w:p w14:paraId="7D0E0CA9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7, N'Esgrima - Florete Individual', 8, N'2024-08-01 10:00:00', N'2024-08-01 12:00:00'),</w:t>
      </w:r>
    </w:p>
    <w:p w14:paraId="1F08A02A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8, N'Esgrima - Sable Individual', 8, N'2024-08-02 13:00:00', N'2024-08-02 15:00:00'),</w:t>
      </w:r>
    </w:p>
    <w:p w14:paraId="28F52CF9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9</w:t>
      </w:r>
    </w:p>
    <w:p w14:paraId="60CB0B65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19, N'Remo - Skiff Individual', 9, N'2024-09-10 07:00:00', N'2024-09-10 09:00:00'),</w:t>
      </w:r>
    </w:p>
    <w:p w14:paraId="688111B5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0, N'Remo - Doble Par', 9, N'2024-09-11 08:00:00', N'2024-09-11 10:00:00'),</w:t>
      </w:r>
    </w:p>
    <w:p w14:paraId="3A913BCC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0</w:t>
      </w:r>
    </w:p>
    <w:p w14:paraId="70AFE24A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21, N'Tenis de Mesa - Individual Masculino', 10, N'2024-08-20 18:00:00', N'2024-08-20 20:00:00'),</w:t>
      </w:r>
    </w:p>
    <w:p w14:paraId="2689214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2, N'Tenis de Mesa - Individual Femenino', 10, N'2024-08-21 18:00:00', N'2024-08-21 20:00:00'),</w:t>
      </w:r>
    </w:p>
    <w:p w14:paraId="75CE65F3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1</w:t>
      </w:r>
    </w:p>
    <w:p w14:paraId="0A2A0E39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3, N'Baloncesto 3x3 - Ronda Preliminar', 11, N'2024-07-12 18:00:00', N'2024-07-12 20:00:00'),</w:t>
      </w:r>
    </w:p>
    <w:p w14:paraId="0A704666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4, N'Baloncesto 3x3 - Final', 11, N'2024-07-15 18:00:00', N'2024-07-15 20:00:00'),</w:t>
      </w:r>
    </w:p>
    <w:p w14:paraId="1049788C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2</w:t>
      </w:r>
    </w:p>
    <w:p w14:paraId="6DA23CE4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5, N'Karate - Kumite 60kg', 12, N'2024-08-22 09:00:00', N'2024-08-22 11:00:00'),</w:t>
      </w:r>
    </w:p>
    <w:p w14:paraId="0406F33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6, N'Karate - Kata', 12, N'2024-08-23 10:00:00', N'2024-08-23 12:00:00'),</w:t>
      </w:r>
    </w:p>
    <w:p w14:paraId="19AD262D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3</w:t>
      </w:r>
    </w:p>
    <w:p w14:paraId="229E51BC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7, N'Fútbol Sala - Ronda 1', 13, N'2024-08-25 16:00:00', N'2024-08-25 18:00:00'),</w:t>
      </w:r>
    </w:p>
    <w:p w14:paraId="2EB2546B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8, N'Fútbol Sala - Final', 13, N'2024-08-30 20:00:00', N'2024-08-30 22:00:00'),</w:t>
      </w:r>
    </w:p>
    <w:p w14:paraId="0A5D4C6A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4</w:t>
      </w:r>
    </w:p>
    <w:p w14:paraId="3849332F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29, N'Patinaje Artístico - Programa Corto', 14, N'2024-10-01 19:00:00', N'2024-10-01 21:00:00'),</w:t>
      </w:r>
    </w:p>
    <w:p w14:paraId="6B3D6026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0, N'Patinaje Artístico - Programa Largo', 14, N'2024-10-03 20:00:00', N'2024-10-03 22:00:00'),</w:t>
      </w:r>
    </w:p>
    <w:p w14:paraId="2C9E75FC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5</w:t>
      </w:r>
    </w:p>
    <w:p w14:paraId="562118D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1, N'Tiro con Arco - Clasificación', 15, N'2024-09-05 08:00:00', N'2024-09-05 10:00:00'),</w:t>
      </w:r>
    </w:p>
    <w:p w14:paraId="4EC2D735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2, N'Tiro con Arco - Final', 15, N'2024-09-06 09:00:00', N'2024-09-06 11:00:00'),</w:t>
      </w:r>
    </w:p>
    <w:p w14:paraId="23C6E3B3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6</w:t>
      </w:r>
    </w:p>
    <w:p w14:paraId="2019FC88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3, N'Voleibol de Playa - Ronda 1', 16, N'2024-07-20 10:00:00', N'2024-07-20 12:00:00'),</w:t>
      </w:r>
    </w:p>
    <w:p w14:paraId="1FF9B138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4, N'Voleibol de Playa - Final', 16, N'2024-07-25 14:00:00', N'2024-07-25 16:00:00'),</w:t>
      </w:r>
    </w:p>
    <w:p w14:paraId="49107395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7</w:t>
      </w:r>
    </w:p>
    <w:p w14:paraId="172EE47D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5, N'Judo - 60kg', 17, N'2024-08-12 09:00:00', N'2024-08-12 11:00:00'),</w:t>
      </w:r>
    </w:p>
    <w:p w14:paraId="7D003C37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6, N'Judo - Open', 17, N'2024-08-15 15:00:00', N'2024-08-15 17:00:00'),</w:t>
      </w:r>
    </w:p>
    <w:p w14:paraId="0D12FBA6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Disciplina 18</w:t>
      </w:r>
    </w:p>
    <w:p w14:paraId="2C4CD7E9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lastRenderedPageBreak/>
        <w:t>(37, N'Boxeo - Peso Pluma', 18, N'2024-08-01 16:00:00', N'2024-08-01 18:00:00'),</w:t>
      </w:r>
    </w:p>
    <w:p w14:paraId="1B03DFDC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(38, N'Boxeo - Peso Pesado', 18, N'2024-08-05 20:00:00', N'2024-08-05 22:00:00');</w:t>
      </w:r>
    </w:p>
    <w:p w14:paraId="7EAFC912" w14:textId="77777777" w:rsidR="001915B3" w:rsidRPr="001E705F" w:rsidRDefault="001915B3" w:rsidP="001915B3">
      <w:pPr>
        <w:rPr>
          <w:rFonts w:ascii="Times New Roman" w:hAnsi="Times New Roman" w:cs="Times New Roman"/>
        </w:rPr>
      </w:pPr>
    </w:p>
    <w:p w14:paraId="38C1A2B0" w14:textId="77777777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-- Continúa en el mismo patrón hasta alcanzar 80 eventos.</w:t>
      </w:r>
    </w:p>
    <w:p w14:paraId="6F825BE8" w14:textId="778B0A2F" w:rsidR="00626102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T IDENTITY_INSERT [dbo].[Eventos] OFF</w:t>
      </w:r>
    </w:p>
    <w:p w14:paraId="69FD935A" w14:textId="6752D93B" w:rsidR="001915B3" w:rsidRPr="001E705F" w:rsidRDefault="001915B3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Se solicitó que continúe generando los eventos hasta alcanzar los 80.</w:t>
      </w:r>
    </w:p>
    <w:p w14:paraId="60962DFB" w14:textId="77777777" w:rsidR="001915B3" w:rsidRPr="001E705F" w:rsidRDefault="001915B3" w:rsidP="001915B3">
      <w:pPr>
        <w:rPr>
          <w:rFonts w:ascii="Times New Roman" w:hAnsi="Times New Roman" w:cs="Times New Roman"/>
        </w:rPr>
      </w:pPr>
    </w:p>
    <w:p w14:paraId="38DABF41" w14:textId="78850B9E" w:rsidR="00B80F71" w:rsidRPr="001E705F" w:rsidRDefault="00B80F71" w:rsidP="001915B3">
      <w:pPr>
        <w:rPr>
          <w:rFonts w:ascii="Times New Roman" w:hAnsi="Times New Roman" w:cs="Times New Roman"/>
        </w:rPr>
      </w:pPr>
      <w:r w:rsidRPr="001E705F">
        <w:rPr>
          <w:rFonts w:ascii="Times New Roman" w:hAnsi="Times New Roman" w:cs="Times New Roman"/>
        </w:rPr>
        <w:t>La precarga de PuntajeEventoAtleta se realizó en Excel</w:t>
      </w:r>
      <w:r w:rsidR="00D35C19" w:rsidRPr="001E705F">
        <w:rPr>
          <w:rFonts w:ascii="Times New Roman" w:hAnsi="Times New Roman" w:cs="Times New Roman"/>
        </w:rPr>
        <w:t xml:space="preserve"> utilizando formulas y aleatorios</w:t>
      </w:r>
      <w:r w:rsidR="000322CD" w:rsidRPr="001E705F">
        <w:rPr>
          <w:rFonts w:ascii="Times New Roman" w:hAnsi="Times New Roman" w:cs="Times New Roman"/>
        </w:rPr>
        <w:t xml:space="preserve"> que permitió una mejor consistencia en los datos de lo que brindó ChatGPT.</w:t>
      </w:r>
    </w:p>
    <w:sectPr w:rsidR="00B80F71" w:rsidRPr="001E70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0AD3" w14:textId="77777777" w:rsidR="0068650F" w:rsidRDefault="0068650F" w:rsidP="0074414F">
      <w:pPr>
        <w:spacing w:after="0" w:line="240" w:lineRule="auto"/>
      </w:pPr>
      <w:r>
        <w:separator/>
      </w:r>
    </w:p>
  </w:endnote>
  <w:endnote w:type="continuationSeparator" w:id="0">
    <w:p w14:paraId="301983B5" w14:textId="77777777" w:rsidR="0068650F" w:rsidRDefault="0068650F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50DB" w14:textId="77777777" w:rsidR="0068650F" w:rsidRDefault="0068650F" w:rsidP="0074414F">
      <w:pPr>
        <w:spacing w:after="0" w:line="240" w:lineRule="auto"/>
      </w:pPr>
      <w:r>
        <w:separator/>
      </w:r>
    </w:p>
  </w:footnote>
  <w:footnote w:type="continuationSeparator" w:id="0">
    <w:p w14:paraId="1488E45F" w14:textId="77777777" w:rsidR="0068650F" w:rsidRDefault="0068650F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3A5E4A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7"/>
  </w:num>
  <w:num w:numId="8" w16cid:durableId="18999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2D24"/>
    <w:rsid w:val="00006690"/>
    <w:rsid w:val="00006A2C"/>
    <w:rsid w:val="00007285"/>
    <w:rsid w:val="00014730"/>
    <w:rsid w:val="00022AAD"/>
    <w:rsid w:val="00023CA9"/>
    <w:rsid w:val="00030A87"/>
    <w:rsid w:val="000322CD"/>
    <w:rsid w:val="00032962"/>
    <w:rsid w:val="0003435B"/>
    <w:rsid w:val="0003597F"/>
    <w:rsid w:val="0004245C"/>
    <w:rsid w:val="00043213"/>
    <w:rsid w:val="00045C1E"/>
    <w:rsid w:val="00050AE9"/>
    <w:rsid w:val="000514C2"/>
    <w:rsid w:val="00052B55"/>
    <w:rsid w:val="00061D30"/>
    <w:rsid w:val="000625E3"/>
    <w:rsid w:val="00075920"/>
    <w:rsid w:val="0007649F"/>
    <w:rsid w:val="0008401F"/>
    <w:rsid w:val="00084314"/>
    <w:rsid w:val="00084C88"/>
    <w:rsid w:val="00085344"/>
    <w:rsid w:val="00086248"/>
    <w:rsid w:val="00086A48"/>
    <w:rsid w:val="00090428"/>
    <w:rsid w:val="00090EDD"/>
    <w:rsid w:val="000966E8"/>
    <w:rsid w:val="00097CD0"/>
    <w:rsid w:val="000A0C20"/>
    <w:rsid w:val="000B1A7D"/>
    <w:rsid w:val="000B2A41"/>
    <w:rsid w:val="000B7CCC"/>
    <w:rsid w:val="000C1404"/>
    <w:rsid w:val="000C3AB1"/>
    <w:rsid w:val="000C6B9B"/>
    <w:rsid w:val="000C7704"/>
    <w:rsid w:val="000D0856"/>
    <w:rsid w:val="000D092B"/>
    <w:rsid w:val="000D225B"/>
    <w:rsid w:val="000D2B5F"/>
    <w:rsid w:val="000E0C62"/>
    <w:rsid w:val="000E78F6"/>
    <w:rsid w:val="000F584F"/>
    <w:rsid w:val="001066E8"/>
    <w:rsid w:val="00107AB1"/>
    <w:rsid w:val="00110217"/>
    <w:rsid w:val="0011176B"/>
    <w:rsid w:val="00114132"/>
    <w:rsid w:val="00116CBE"/>
    <w:rsid w:val="001173E7"/>
    <w:rsid w:val="00120388"/>
    <w:rsid w:val="00120FBB"/>
    <w:rsid w:val="0012222E"/>
    <w:rsid w:val="001300EE"/>
    <w:rsid w:val="00136D5A"/>
    <w:rsid w:val="0013743A"/>
    <w:rsid w:val="00146C42"/>
    <w:rsid w:val="00152804"/>
    <w:rsid w:val="00152D9A"/>
    <w:rsid w:val="001560B7"/>
    <w:rsid w:val="00161091"/>
    <w:rsid w:val="00161889"/>
    <w:rsid w:val="0016193E"/>
    <w:rsid w:val="00161DED"/>
    <w:rsid w:val="00164733"/>
    <w:rsid w:val="001705FA"/>
    <w:rsid w:val="00170F0D"/>
    <w:rsid w:val="00173DAF"/>
    <w:rsid w:val="001755C6"/>
    <w:rsid w:val="00175F36"/>
    <w:rsid w:val="001816C8"/>
    <w:rsid w:val="0018463B"/>
    <w:rsid w:val="0018468E"/>
    <w:rsid w:val="00185DFA"/>
    <w:rsid w:val="001870A1"/>
    <w:rsid w:val="001915B3"/>
    <w:rsid w:val="00191AC5"/>
    <w:rsid w:val="0019282D"/>
    <w:rsid w:val="0019758D"/>
    <w:rsid w:val="00197C62"/>
    <w:rsid w:val="001A09A0"/>
    <w:rsid w:val="001A73B0"/>
    <w:rsid w:val="001C0407"/>
    <w:rsid w:val="001C160B"/>
    <w:rsid w:val="001C2BD1"/>
    <w:rsid w:val="001C437F"/>
    <w:rsid w:val="001D079F"/>
    <w:rsid w:val="001D08C6"/>
    <w:rsid w:val="001D2EEB"/>
    <w:rsid w:val="001D7A00"/>
    <w:rsid w:val="001E289D"/>
    <w:rsid w:val="001E3E8A"/>
    <w:rsid w:val="001E705F"/>
    <w:rsid w:val="001F1013"/>
    <w:rsid w:val="001F1666"/>
    <w:rsid w:val="00212E28"/>
    <w:rsid w:val="00214232"/>
    <w:rsid w:val="00216146"/>
    <w:rsid w:val="00216C41"/>
    <w:rsid w:val="00223BD9"/>
    <w:rsid w:val="002251B8"/>
    <w:rsid w:val="002251F0"/>
    <w:rsid w:val="00235797"/>
    <w:rsid w:val="00236E21"/>
    <w:rsid w:val="00240270"/>
    <w:rsid w:val="002427EA"/>
    <w:rsid w:val="0024343A"/>
    <w:rsid w:val="00243C3D"/>
    <w:rsid w:val="00244873"/>
    <w:rsid w:val="00252265"/>
    <w:rsid w:val="002644DA"/>
    <w:rsid w:val="0026614B"/>
    <w:rsid w:val="002734FC"/>
    <w:rsid w:val="00275397"/>
    <w:rsid w:val="0028600D"/>
    <w:rsid w:val="00290045"/>
    <w:rsid w:val="00297689"/>
    <w:rsid w:val="00297AC1"/>
    <w:rsid w:val="002A766F"/>
    <w:rsid w:val="002B0E0F"/>
    <w:rsid w:val="002B2C8D"/>
    <w:rsid w:val="002B4F71"/>
    <w:rsid w:val="002C2452"/>
    <w:rsid w:val="002C5B23"/>
    <w:rsid w:val="002D000E"/>
    <w:rsid w:val="002D232B"/>
    <w:rsid w:val="002D324A"/>
    <w:rsid w:val="002D3F1D"/>
    <w:rsid w:val="002D45DF"/>
    <w:rsid w:val="002E1C2B"/>
    <w:rsid w:val="002E2305"/>
    <w:rsid w:val="002E3025"/>
    <w:rsid w:val="002E361F"/>
    <w:rsid w:val="002E3C56"/>
    <w:rsid w:val="002E7B39"/>
    <w:rsid w:val="002F4E6E"/>
    <w:rsid w:val="003003EE"/>
    <w:rsid w:val="00300672"/>
    <w:rsid w:val="00310CF7"/>
    <w:rsid w:val="00324B7B"/>
    <w:rsid w:val="00325632"/>
    <w:rsid w:val="00325651"/>
    <w:rsid w:val="00325FF2"/>
    <w:rsid w:val="00331C5D"/>
    <w:rsid w:val="0033709C"/>
    <w:rsid w:val="003408DB"/>
    <w:rsid w:val="00344852"/>
    <w:rsid w:val="00344DE7"/>
    <w:rsid w:val="00345DF8"/>
    <w:rsid w:val="00350B14"/>
    <w:rsid w:val="00351313"/>
    <w:rsid w:val="0035379B"/>
    <w:rsid w:val="0035608D"/>
    <w:rsid w:val="00356195"/>
    <w:rsid w:val="00357386"/>
    <w:rsid w:val="00362483"/>
    <w:rsid w:val="00363041"/>
    <w:rsid w:val="00364E3A"/>
    <w:rsid w:val="003728F6"/>
    <w:rsid w:val="003734E8"/>
    <w:rsid w:val="0037394D"/>
    <w:rsid w:val="00373B21"/>
    <w:rsid w:val="003749F1"/>
    <w:rsid w:val="003775CD"/>
    <w:rsid w:val="003906B2"/>
    <w:rsid w:val="003950F6"/>
    <w:rsid w:val="00396AFE"/>
    <w:rsid w:val="003A48CB"/>
    <w:rsid w:val="003A5745"/>
    <w:rsid w:val="003A5DC2"/>
    <w:rsid w:val="003A5F0D"/>
    <w:rsid w:val="003A7267"/>
    <w:rsid w:val="003B0F4B"/>
    <w:rsid w:val="003C66B9"/>
    <w:rsid w:val="003D4FF4"/>
    <w:rsid w:val="003D6FE3"/>
    <w:rsid w:val="003E1B26"/>
    <w:rsid w:val="003E1B3B"/>
    <w:rsid w:val="003E514B"/>
    <w:rsid w:val="003F2AC4"/>
    <w:rsid w:val="003F66D7"/>
    <w:rsid w:val="003F7F48"/>
    <w:rsid w:val="004001A5"/>
    <w:rsid w:val="00400EE5"/>
    <w:rsid w:val="004055BA"/>
    <w:rsid w:val="004061CF"/>
    <w:rsid w:val="004143B0"/>
    <w:rsid w:val="00414B3B"/>
    <w:rsid w:val="00423441"/>
    <w:rsid w:val="00424DD7"/>
    <w:rsid w:val="00425848"/>
    <w:rsid w:val="00426E38"/>
    <w:rsid w:val="00430866"/>
    <w:rsid w:val="00430F24"/>
    <w:rsid w:val="004432CD"/>
    <w:rsid w:val="00444FB1"/>
    <w:rsid w:val="00450ACF"/>
    <w:rsid w:val="0045681D"/>
    <w:rsid w:val="00461B08"/>
    <w:rsid w:val="00463F0D"/>
    <w:rsid w:val="00474ACE"/>
    <w:rsid w:val="00475F4C"/>
    <w:rsid w:val="00495DA4"/>
    <w:rsid w:val="004A2297"/>
    <w:rsid w:val="004A4FF7"/>
    <w:rsid w:val="004B10B2"/>
    <w:rsid w:val="004B56F8"/>
    <w:rsid w:val="004B7867"/>
    <w:rsid w:val="004D3351"/>
    <w:rsid w:val="004D5FC4"/>
    <w:rsid w:val="004E654F"/>
    <w:rsid w:val="004F059B"/>
    <w:rsid w:val="004F422B"/>
    <w:rsid w:val="004F524E"/>
    <w:rsid w:val="004F64AE"/>
    <w:rsid w:val="0051070B"/>
    <w:rsid w:val="00525AAD"/>
    <w:rsid w:val="00526028"/>
    <w:rsid w:val="005271D1"/>
    <w:rsid w:val="005305D6"/>
    <w:rsid w:val="00545791"/>
    <w:rsid w:val="00550009"/>
    <w:rsid w:val="005508A0"/>
    <w:rsid w:val="00550D63"/>
    <w:rsid w:val="00553D47"/>
    <w:rsid w:val="00557169"/>
    <w:rsid w:val="0056272A"/>
    <w:rsid w:val="0056289D"/>
    <w:rsid w:val="00562996"/>
    <w:rsid w:val="00563719"/>
    <w:rsid w:val="00565F8A"/>
    <w:rsid w:val="005712C8"/>
    <w:rsid w:val="00585141"/>
    <w:rsid w:val="005851E0"/>
    <w:rsid w:val="005854F4"/>
    <w:rsid w:val="00591C42"/>
    <w:rsid w:val="00591DEA"/>
    <w:rsid w:val="00595A84"/>
    <w:rsid w:val="005B1388"/>
    <w:rsid w:val="005B20B3"/>
    <w:rsid w:val="005C1AE9"/>
    <w:rsid w:val="005D6029"/>
    <w:rsid w:val="005E1A0A"/>
    <w:rsid w:val="005E4A5B"/>
    <w:rsid w:val="005E5C3D"/>
    <w:rsid w:val="005E644A"/>
    <w:rsid w:val="005F0AF2"/>
    <w:rsid w:val="005F0DB2"/>
    <w:rsid w:val="005F2828"/>
    <w:rsid w:val="005F4D25"/>
    <w:rsid w:val="005F523C"/>
    <w:rsid w:val="005F741F"/>
    <w:rsid w:val="00601802"/>
    <w:rsid w:val="00605847"/>
    <w:rsid w:val="00621257"/>
    <w:rsid w:val="006230C0"/>
    <w:rsid w:val="00624E57"/>
    <w:rsid w:val="00626102"/>
    <w:rsid w:val="006276E9"/>
    <w:rsid w:val="00630245"/>
    <w:rsid w:val="00630DD4"/>
    <w:rsid w:val="00633813"/>
    <w:rsid w:val="00661408"/>
    <w:rsid w:val="00661E4E"/>
    <w:rsid w:val="00662309"/>
    <w:rsid w:val="0066442E"/>
    <w:rsid w:val="00665BC9"/>
    <w:rsid w:val="00665D70"/>
    <w:rsid w:val="006757D9"/>
    <w:rsid w:val="00677211"/>
    <w:rsid w:val="0068333C"/>
    <w:rsid w:val="00683577"/>
    <w:rsid w:val="0068650F"/>
    <w:rsid w:val="006872BC"/>
    <w:rsid w:val="006906AC"/>
    <w:rsid w:val="006A383E"/>
    <w:rsid w:val="006A6566"/>
    <w:rsid w:val="006A72F5"/>
    <w:rsid w:val="006A7418"/>
    <w:rsid w:val="006B3B85"/>
    <w:rsid w:val="006B6280"/>
    <w:rsid w:val="006C1225"/>
    <w:rsid w:val="006C377B"/>
    <w:rsid w:val="006C44A9"/>
    <w:rsid w:val="006C7B52"/>
    <w:rsid w:val="006D244F"/>
    <w:rsid w:val="006D2B13"/>
    <w:rsid w:val="006E356B"/>
    <w:rsid w:val="006E5197"/>
    <w:rsid w:val="006E57F1"/>
    <w:rsid w:val="006F08B4"/>
    <w:rsid w:val="006F723B"/>
    <w:rsid w:val="0070262A"/>
    <w:rsid w:val="00702E0B"/>
    <w:rsid w:val="007037B8"/>
    <w:rsid w:val="0070696E"/>
    <w:rsid w:val="00707072"/>
    <w:rsid w:val="00707537"/>
    <w:rsid w:val="00711601"/>
    <w:rsid w:val="0071365A"/>
    <w:rsid w:val="00715DE4"/>
    <w:rsid w:val="00720162"/>
    <w:rsid w:val="00721122"/>
    <w:rsid w:val="00726398"/>
    <w:rsid w:val="00726841"/>
    <w:rsid w:val="00726F84"/>
    <w:rsid w:val="0073147E"/>
    <w:rsid w:val="00731F40"/>
    <w:rsid w:val="00734BD7"/>
    <w:rsid w:val="007372FF"/>
    <w:rsid w:val="0074203B"/>
    <w:rsid w:val="0074248C"/>
    <w:rsid w:val="00742D7F"/>
    <w:rsid w:val="0074414F"/>
    <w:rsid w:val="007475FE"/>
    <w:rsid w:val="00751C6D"/>
    <w:rsid w:val="00752944"/>
    <w:rsid w:val="007530F6"/>
    <w:rsid w:val="00753D0C"/>
    <w:rsid w:val="007679E0"/>
    <w:rsid w:val="00775A42"/>
    <w:rsid w:val="007836F2"/>
    <w:rsid w:val="00784726"/>
    <w:rsid w:val="00790F5E"/>
    <w:rsid w:val="00791120"/>
    <w:rsid w:val="00792594"/>
    <w:rsid w:val="0079372E"/>
    <w:rsid w:val="007A18BD"/>
    <w:rsid w:val="007A3236"/>
    <w:rsid w:val="007A62E7"/>
    <w:rsid w:val="007B6198"/>
    <w:rsid w:val="007B7244"/>
    <w:rsid w:val="007C0608"/>
    <w:rsid w:val="007C13C3"/>
    <w:rsid w:val="007C19EE"/>
    <w:rsid w:val="007C2D91"/>
    <w:rsid w:val="007C594A"/>
    <w:rsid w:val="007E460E"/>
    <w:rsid w:val="007E5871"/>
    <w:rsid w:val="007F49CE"/>
    <w:rsid w:val="007F5D7F"/>
    <w:rsid w:val="007F6FE1"/>
    <w:rsid w:val="00822FF4"/>
    <w:rsid w:val="00825AE3"/>
    <w:rsid w:val="00826A1D"/>
    <w:rsid w:val="00827BDB"/>
    <w:rsid w:val="00830066"/>
    <w:rsid w:val="00831790"/>
    <w:rsid w:val="00834083"/>
    <w:rsid w:val="00834FB7"/>
    <w:rsid w:val="0083743A"/>
    <w:rsid w:val="0084337C"/>
    <w:rsid w:val="00844209"/>
    <w:rsid w:val="008448C7"/>
    <w:rsid w:val="0084566D"/>
    <w:rsid w:val="008519EE"/>
    <w:rsid w:val="00852252"/>
    <w:rsid w:val="008614AB"/>
    <w:rsid w:val="00861B51"/>
    <w:rsid w:val="00862959"/>
    <w:rsid w:val="008653F2"/>
    <w:rsid w:val="008666DE"/>
    <w:rsid w:val="008776C1"/>
    <w:rsid w:val="00881933"/>
    <w:rsid w:val="00881CAF"/>
    <w:rsid w:val="00881CE8"/>
    <w:rsid w:val="008852D9"/>
    <w:rsid w:val="00892DC6"/>
    <w:rsid w:val="008A29B5"/>
    <w:rsid w:val="008A7548"/>
    <w:rsid w:val="008B316C"/>
    <w:rsid w:val="008B442B"/>
    <w:rsid w:val="008C18C7"/>
    <w:rsid w:val="008C1A0D"/>
    <w:rsid w:val="008C4B0F"/>
    <w:rsid w:val="008C5737"/>
    <w:rsid w:val="008D189F"/>
    <w:rsid w:val="008D4FE5"/>
    <w:rsid w:val="008E1B66"/>
    <w:rsid w:val="00902990"/>
    <w:rsid w:val="009037B0"/>
    <w:rsid w:val="00907059"/>
    <w:rsid w:val="0091219D"/>
    <w:rsid w:val="009147C6"/>
    <w:rsid w:val="00915BC9"/>
    <w:rsid w:val="00916D09"/>
    <w:rsid w:val="0092210D"/>
    <w:rsid w:val="009226E7"/>
    <w:rsid w:val="0092714A"/>
    <w:rsid w:val="00933B03"/>
    <w:rsid w:val="00934449"/>
    <w:rsid w:val="00934577"/>
    <w:rsid w:val="00934695"/>
    <w:rsid w:val="00934A22"/>
    <w:rsid w:val="0093645F"/>
    <w:rsid w:val="00936A06"/>
    <w:rsid w:val="009436BB"/>
    <w:rsid w:val="009471DF"/>
    <w:rsid w:val="009509E7"/>
    <w:rsid w:val="00952CF1"/>
    <w:rsid w:val="009558A6"/>
    <w:rsid w:val="00957C0B"/>
    <w:rsid w:val="00963189"/>
    <w:rsid w:val="00966890"/>
    <w:rsid w:val="009700E3"/>
    <w:rsid w:val="00970259"/>
    <w:rsid w:val="00971942"/>
    <w:rsid w:val="00972F01"/>
    <w:rsid w:val="00974038"/>
    <w:rsid w:val="0099382D"/>
    <w:rsid w:val="009A4BE6"/>
    <w:rsid w:val="009B0447"/>
    <w:rsid w:val="009B08BC"/>
    <w:rsid w:val="009B1906"/>
    <w:rsid w:val="009B488A"/>
    <w:rsid w:val="009B518E"/>
    <w:rsid w:val="009C78FF"/>
    <w:rsid w:val="009D1D60"/>
    <w:rsid w:val="009D273A"/>
    <w:rsid w:val="00A11F4F"/>
    <w:rsid w:val="00A1336E"/>
    <w:rsid w:val="00A20EC1"/>
    <w:rsid w:val="00A2104F"/>
    <w:rsid w:val="00A219B1"/>
    <w:rsid w:val="00A22E30"/>
    <w:rsid w:val="00A24E47"/>
    <w:rsid w:val="00A3006F"/>
    <w:rsid w:val="00A31B65"/>
    <w:rsid w:val="00A340AF"/>
    <w:rsid w:val="00A3733F"/>
    <w:rsid w:val="00A452A8"/>
    <w:rsid w:val="00A46FC7"/>
    <w:rsid w:val="00A47122"/>
    <w:rsid w:val="00A47403"/>
    <w:rsid w:val="00A5627C"/>
    <w:rsid w:val="00A64A0D"/>
    <w:rsid w:val="00A64C28"/>
    <w:rsid w:val="00A669C9"/>
    <w:rsid w:val="00A67F25"/>
    <w:rsid w:val="00A70265"/>
    <w:rsid w:val="00A724A2"/>
    <w:rsid w:val="00A727DC"/>
    <w:rsid w:val="00A728A1"/>
    <w:rsid w:val="00A8064E"/>
    <w:rsid w:val="00A8297F"/>
    <w:rsid w:val="00A84431"/>
    <w:rsid w:val="00A85421"/>
    <w:rsid w:val="00A866DF"/>
    <w:rsid w:val="00A90EFC"/>
    <w:rsid w:val="00A97DA2"/>
    <w:rsid w:val="00AA360F"/>
    <w:rsid w:val="00AA5A17"/>
    <w:rsid w:val="00AB538F"/>
    <w:rsid w:val="00AC325F"/>
    <w:rsid w:val="00AC45C8"/>
    <w:rsid w:val="00AC60D9"/>
    <w:rsid w:val="00AD3735"/>
    <w:rsid w:val="00AD6D76"/>
    <w:rsid w:val="00AD738A"/>
    <w:rsid w:val="00B0082A"/>
    <w:rsid w:val="00B10289"/>
    <w:rsid w:val="00B10337"/>
    <w:rsid w:val="00B115BD"/>
    <w:rsid w:val="00B12B90"/>
    <w:rsid w:val="00B14114"/>
    <w:rsid w:val="00B1684B"/>
    <w:rsid w:val="00B17321"/>
    <w:rsid w:val="00B26CA6"/>
    <w:rsid w:val="00B300A4"/>
    <w:rsid w:val="00B317CB"/>
    <w:rsid w:val="00B41626"/>
    <w:rsid w:val="00B47D37"/>
    <w:rsid w:val="00B514CF"/>
    <w:rsid w:val="00B5623D"/>
    <w:rsid w:val="00B6125E"/>
    <w:rsid w:val="00B640D0"/>
    <w:rsid w:val="00B70DBA"/>
    <w:rsid w:val="00B7325A"/>
    <w:rsid w:val="00B7334D"/>
    <w:rsid w:val="00B73414"/>
    <w:rsid w:val="00B761EC"/>
    <w:rsid w:val="00B80F71"/>
    <w:rsid w:val="00B853A9"/>
    <w:rsid w:val="00B85F0C"/>
    <w:rsid w:val="00B862A7"/>
    <w:rsid w:val="00BA7F73"/>
    <w:rsid w:val="00BB2316"/>
    <w:rsid w:val="00BB39E4"/>
    <w:rsid w:val="00BB4D16"/>
    <w:rsid w:val="00BC175E"/>
    <w:rsid w:val="00BD59C7"/>
    <w:rsid w:val="00BE0F73"/>
    <w:rsid w:val="00BE2407"/>
    <w:rsid w:val="00BE2A59"/>
    <w:rsid w:val="00BF409A"/>
    <w:rsid w:val="00BF45E8"/>
    <w:rsid w:val="00C03EF3"/>
    <w:rsid w:val="00C13D8A"/>
    <w:rsid w:val="00C13EAB"/>
    <w:rsid w:val="00C1402F"/>
    <w:rsid w:val="00C176D4"/>
    <w:rsid w:val="00C21EA0"/>
    <w:rsid w:val="00C24777"/>
    <w:rsid w:val="00C26038"/>
    <w:rsid w:val="00C32E43"/>
    <w:rsid w:val="00C334CF"/>
    <w:rsid w:val="00C37794"/>
    <w:rsid w:val="00C4342F"/>
    <w:rsid w:val="00C448BE"/>
    <w:rsid w:val="00C46186"/>
    <w:rsid w:val="00C60F4F"/>
    <w:rsid w:val="00C62539"/>
    <w:rsid w:val="00C71104"/>
    <w:rsid w:val="00C73C69"/>
    <w:rsid w:val="00C755FB"/>
    <w:rsid w:val="00C761DD"/>
    <w:rsid w:val="00C933B4"/>
    <w:rsid w:val="00C93F6C"/>
    <w:rsid w:val="00CA1929"/>
    <w:rsid w:val="00CA1ACC"/>
    <w:rsid w:val="00CB121B"/>
    <w:rsid w:val="00CB1601"/>
    <w:rsid w:val="00CB632E"/>
    <w:rsid w:val="00CC023F"/>
    <w:rsid w:val="00CC1872"/>
    <w:rsid w:val="00CC25FE"/>
    <w:rsid w:val="00CC4476"/>
    <w:rsid w:val="00CC7E28"/>
    <w:rsid w:val="00CC7FFD"/>
    <w:rsid w:val="00CD36CC"/>
    <w:rsid w:val="00CE5EDE"/>
    <w:rsid w:val="00CF0243"/>
    <w:rsid w:val="00CF077C"/>
    <w:rsid w:val="00CF710F"/>
    <w:rsid w:val="00D03B67"/>
    <w:rsid w:val="00D05C7D"/>
    <w:rsid w:val="00D147EF"/>
    <w:rsid w:val="00D15758"/>
    <w:rsid w:val="00D210A0"/>
    <w:rsid w:val="00D23A91"/>
    <w:rsid w:val="00D32782"/>
    <w:rsid w:val="00D35796"/>
    <w:rsid w:val="00D35C19"/>
    <w:rsid w:val="00D35CE8"/>
    <w:rsid w:val="00D43D1D"/>
    <w:rsid w:val="00D5243E"/>
    <w:rsid w:val="00D57A40"/>
    <w:rsid w:val="00D654CC"/>
    <w:rsid w:val="00D65F77"/>
    <w:rsid w:val="00D740C9"/>
    <w:rsid w:val="00D74696"/>
    <w:rsid w:val="00D754F7"/>
    <w:rsid w:val="00D77CDD"/>
    <w:rsid w:val="00D77FFB"/>
    <w:rsid w:val="00D80680"/>
    <w:rsid w:val="00D96977"/>
    <w:rsid w:val="00DA26D3"/>
    <w:rsid w:val="00DB18F2"/>
    <w:rsid w:val="00DB2C01"/>
    <w:rsid w:val="00DB3E70"/>
    <w:rsid w:val="00DB41CA"/>
    <w:rsid w:val="00DC0EE3"/>
    <w:rsid w:val="00DC7122"/>
    <w:rsid w:val="00DC766F"/>
    <w:rsid w:val="00DD3392"/>
    <w:rsid w:val="00DD6A69"/>
    <w:rsid w:val="00DD76CB"/>
    <w:rsid w:val="00DE1F69"/>
    <w:rsid w:val="00DE4C3B"/>
    <w:rsid w:val="00DE50EE"/>
    <w:rsid w:val="00DE5295"/>
    <w:rsid w:val="00DF09E6"/>
    <w:rsid w:val="00DF305D"/>
    <w:rsid w:val="00DF4581"/>
    <w:rsid w:val="00DF5A56"/>
    <w:rsid w:val="00E04303"/>
    <w:rsid w:val="00E05F67"/>
    <w:rsid w:val="00E0767D"/>
    <w:rsid w:val="00E100DB"/>
    <w:rsid w:val="00E1401C"/>
    <w:rsid w:val="00E142F1"/>
    <w:rsid w:val="00E14D51"/>
    <w:rsid w:val="00E20FBB"/>
    <w:rsid w:val="00E25158"/>
    <w:rsid w:val="00E27342"/>
    <w:rsid w:val="00E308DC"/>
    <w:rsid w:val="00E33077"/>
    <w:rsid w:val="00E34A86"/>
    <w:rsid w:val="00E353B7"/>
    <w:rsid w:val="00E63F7E"/>
    <w:rsid w:val="00E712A0"/>
    <w:rsid w:val="00E716D9"/>
    <w:rsid w:val="00E746BE"/>
    <w:rsid w:val="00E769B3"/>
    <w:rsid w:val="00E805D7"/>
    <w:rsid w:val="00E82A71"/>
    <w:rsid w:val="00E908E0"/>
    <w:rsid w:val="00E940D3"/>
    <w:rsid w:val="00E94460"/>
    <w:rsid w:val="00EA0694"/>
    <w:rsid w:val="00EA27E0"/>
    <w:rsid w:val="00EA2DDA"/>
    <w:rsid w:val="00EA2EDB"/>
    <w:rsid w:val="00EA6D8B"/>
    <w:rsid w:val="00EB12B9"/>
    <w:rsid w:val="00EC27A2"/>
    <w:rsid w:val="00EC4EA4"/>
    <w:rsid w:val="00ED54E3"/>
    <w:rsid w:val="00ED5643"/>
    <w:rsid w:val="00ED6808"/>
    <w:rsid w:val="00ED6B32"/>
    <w:rsid w:val="00ED7D6F"/>
    <w:rsid w:val="00EE41A6"/>
    <w:rsid w:val="00EE5D5B"/>
    <w:rsid w:val="00EE6FBE"/>
    <w:rsid w:val="00EF131A"/>
    <w:rsid w:val="00EF3A21"/>
    <w:rsid w:val="00F057DA"/>
    <w:rsid w:val="00F14FD8"/>
    <w:rsid w:val="00F1653C"/>
    <w:rsid w:val="00F21C4C"/>
    <w:rsid w:val="00F31EF6"/>
    <w:rsid w:val="00F33A25"/>
    <w:rsid w:val="00F43EE1"/>
    <w:rsid w:val="00F44846"/>
    <w:rsid w:val="00F45F5B"/>
    <w:rsid w:val="00F5335E"/>
    <w:rsid w:val="00F53A92"/>
    <w:rsid w:val="00F54DFE"/>
    <w:rsid w:val="00F55BBA"/>
    <w:rsid w:val="00F63709"/>
    <w:rsid w:val="00F74C7D"/>
    <w:rsid w:val="00F82186"/>
    <w:rsid w:val="00F83B79"/>
    <w:rsid w:val="00F84436"/>
    <w:rsid w:val="00F86B83"/>
    <w:rsid w:val="00F90B2E"/>
    <w:rsid w:val="00F97F87"/>
    <w:rsid w:val="00FA2AB3"/>
    <w:rsid w:val="00FA2C4A"/>
    <w:rsid w:val="00FA6BF1"/>
    <w:rsid w:val="00FB012D"/>
    <w:rsid w:val="00FB0665"/>
    <w:rsid w:val="00FB1526"/>
    <w:rsid w:val="00FB3E4C"/>
    <w:rsid w:val="00FD22FE"/>
    <w:rsid w:val="00FE63FB"/>
    <w:rsid w:val="00FF1518"/>
    <w:rsid w:val="00FF1A29"/>
    <w:rsid w:val="00FF2869"/>
    <w:rsid w:val="00FF771F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E8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1CA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866D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1C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66DF"/>
    <w:rPr>
      <w:rFonts w:ascii="Times New Roman" w:eastAsiaTheme="majorEastAsia" w:hAnsi="Times New Roman" w:cs="Times New Roman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  <w:style w:type="paragraph" w:customStyle="1" w:styleId="xl65">
    <w:name w:val="xl65"/>
    <w:basedOn w:val="Normal"/>
    <w:rsid w:val="00DF5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86</Pages>
  <Words>39102</Words>
  <Characters>215061</Characters>
  <Application>Microsoft Office Word</Application>
  <DocSecurity>0</DocSecurity>
  <Lines>1792</Lines>
  <Paragraphs>5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411</cp:revision>
  <cp:lastPrinted>2024-11-28T17:22:00Z</cp:lastPrinted>
  <dcterms:created xsi:type="dcterms:W3CDTF">2024-06-20T09:33:00Z</dcterms:created>
  <dcterms:modified xsi:type="dcterms:W3CDTF">2024-11-28T17:22:00Z</dcterms:modified>
</cp:coreProperties>
</file>